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DBAA" w14:textId="68528F52" w:rsidR="005A5F4F" w:rsidRPr="00437715" w:rsidRDefault="00A86243" w:rsidP="005A5F4F">
      <w:pPr>
        <w:spacing w:after="0"/>
        <w:rPr>
          <w:rFonts w:eastAsiaTheme="majorEastAsia" w:cstheme="majorBidi"/>
          <w:b/>
          <w:spacing w:val="-10"/>
          <w:sz w:val="40"/>
          <w:szCs w:val="40"/>
        </w:rPr>
      </w:pPr>
      <w:r w:rsidRPr="0043771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C165679" wp14:editId="38E2C254">
                <wp:simplePos x="0" y="0"/>
                <wp:positionH relativeFrom="page">
                  <wp:posOffset>492125</wp:posOffset>
                </wp:positionH>
                <wp:positionV relativeFrom="paragraph">
                  <wp:posOffset>6021705</wp:posOffset>
                </wp:positionV>
                <wp:extent cx="6772275" cy="2078355"/>
                <wp:effectExtent l="0" t="0" r="0" b="0"/>
                <wp:wrapSquare wrapText="bothSides"/>
                <wp:docPr id="1714103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07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6946"/>
                            </w:tblGrid>
                            <w:tr w:rsidR="00911008" w:rsidRPr="001C2CE3" w14:paraId="6C05FA4D" w14:textId="77777777" w:rsidTr="001C2CE3">
                              <w:trPr>
                                <w:trHeight w:val="248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793FB4E0" w14:textId="5EF5E63D" w:rsidR="00911008" w:rsidRPr="001C2CE3" w:rsidRDefault="00911008" w:rsidP="0091100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Thành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1C0AF92D" w14:textId="6E9F5CC8" w:rsidR="00911008" w:rsidRPr="001C2CE3" w:rsidRDefault="00911008" w:rsidP="0091100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Nộ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dung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hiện</w:t>
                                  </w:r>
                                  <w:proofErr w:type="spellEnd"/>
                                </w:p>
                              </w:tc>
                            </w:tr>
                            <w:tr w:rsidR="00911008" w:rsidRPr="001C2CE3" w14:paraId="0C0FCA2F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3C605CB3" w14:textId="4E89CC09" w:rsidR="00911008" w:rsidRPr="001C2CE3" w:rsidRDefault="0018154D" w:rsidP="0091100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Trần Thanh Hùng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57D11B43" w14:textId="7F7595B0" w:rsidR="00911008" w:rsidRPr="001C2CE3" w:rsidRDefault="0018154D" w:rsidP="00AE6AF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âu</w:t>
                                  </w:r>
                                  <w:proofErr w:type="spellEnd"/>
                                  <w:r w:rsidR="00911008">
                                    <w:t xml:space="preserve"> 1</w:t>
                                  </w:r>
                                  <w:r w:rsidR="00E6230C">
                                    <w:t>, 2</w:t>
                                  </w:r>
                                  <w:r w:rsidR="00911008">
                                    <w:t xml:space="preserve"> (</w:t>
                                  </w:r>
                                  <w:r w:rsidR="00AE6AF7">
                                    <w:t xml:space="preserve">Station node - </w:t>
                                  </w:r>
                                  <w:proofErr w:type="spellStart"/>
                                  <w:r w:rsidR="00911008">
                                    <w:t>công</w:t>
                                  </w:r>
                                  <w:proofErr w:type="spellEnd"/>
                                  <w:r w:rsidR="00911008">
                                    <w:t xml:space="preserve"> </w:t>
                                  </w:r>
                                  <w:proofErr w:type="spellStart"/>
                                  <w:r w:rsidR="00911008">
                                    <w:t>việc</w:t>
                                  </w:r>
                                  <w:proofErr w:type="spellEnd"/>
                                  <w:r w:rsidR="00911008">
                                    <w:t xml:space="preserve"> - 100%)</w:t>
                                  </w:r>
                                </w:p>
                              </w:tc>
                            </w:tr>
                            <w:tr w:rsidR="00911008" w:rsidRPr="001C2CE3" w14:paraId="09DF5F8A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39342E6D" w14:textId="793DDC1D" w:rsidR="00911008" w:rsidRPr="00CF13C6" w:rsidRDefault="00CF13C6" w:rsidP="0091100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Nguyễn Trung Hiếu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21E5D9C0" w14:textId="3B2575FA" w:rsidR="00911008" w:rsidRPr="001C2CE3" w:rsidRDefault="0018154D" w:rsidP="0091100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âu</w:t>
                                  </w:r>
                                  <w:proofErr w:type="spellEnd"/>
                                  <w:r w:rsidR="00911008">
                                    <w:t xml:space="preserve"> </w:t>
                                  </w:r>
                                  <w:r w:rsidR="00E6230C">
                                    <w:t>1, 2</w:t>
                                  </w:r>
                                  <w:r w:rsidR="00911008">
                                    <w:t xml:space="preserve"> (</w:t>
                                  </w:r>
                                  <w:r w:rsidR="00AE6AF7">
                                    <w:t xml:space="preserve">Light node - </w:t>
                                  </w:r>
                                  <w:proofErr w:type="spellStart"/>
                                  <w:r w:rsidR="00911008">
                                    <w:t>công</w:t>
                                  </w:r>
                                  <w:proofErr w:type="spellEnd"/>
                                  <w:r w:rsidR="00911008">
                                    <w:t xml:space="preserve"> </w:t>
                                  </w:r>
                                  <w:proofErr w:type="spellStart"/>
                                  <w:r w:rsidR="00911008">
                                    <w:t>việc</w:t>
                                  </w:r>
                                  <w:proofErr w:type="spellEnd"/>
                                  <w:r w:rsidR="00911008">
                                    <w:t xml:space="preserve"> - 100%)</w:t>
                                  </w:r>
                                </w:p>
                              </w:tc>
                            </w:tr>
                            <w:tr w:rsidR="00911008" w:rsidRPr="001C2CE3" w14:paraId="481A1991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52997A" w14:textId="42521CDE" w:rsidR="00911008" w:rsidRPr="001C2CE3" w:rsidRDefault="00412C0C" w:rsidP="0091100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Trần Nguyễn Việt Hoàng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7D6D79B" w14:textId="102FEC53" w:rsidR="00911008" w:rsidRPr="001C2CE3" w:rsidRDefault="0018154D" w:rsidP="0091100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â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 w:rsidR="00E6230C">
                                    <w:t>2</w:t>
                                  </w:r>
                                  <w:r w:rsidR="00911008">
                                    <w:t xml:space="preserve"> (</w:t>
                                  </w:r>
                                  <w:r w:rsidR="00AE6AF7">
                                    <w:t xml:space="preserve">Temp node - </w:t>
                                  </w:r>
                                  <w:proofErr w:type="spellStart"/>
                                  <w:r w:rsidR="00911008">
                                    <w:t>công</w:t>
                                  </w:r>
                                  <w:proofErr w:type="spellEnd"/>
                                  <w:r w:rsidR="00911008">
                                    <w:t xml:space="preserve"> </w:t>
                                  </w:r>
                                  <w:proofErr w:type="spellStart"/>
                                  <w:r w:rsidR="00911008">
                                    <w:t>việc</w:t>
                                  </w:r>
                                  <w:proofErr w:type="spellEnd"/>
                                  <w:r w:rsidR="00911008">
                                    <w:t xml:space="preserve"> - 100%)</w:t>
                                  </w:r>
                                </w:p>
                              </w:tc>
                            </w:tr>
                          </w:tbl>
                          <w:p w14:paraId="21FD9CF3" w14:textId="77777777" w:rsidR="00911008" w:rsidRPr="00C269FE" w:rsidRDefault="00911008" w:rsidP="00911008">
                            <w:pPr>
                              <w:rPr>
                                <w:rFonts w:ascii="UVN Viet Sach" w:hAnsi="UVN Viet Sach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65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75pt;margin-top:474.15pt;width:533.25pt;height:163.6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m1+gEAAM4DAAAOAAAAZHJzL2Uyb0RvYy54bWysU9uO2yAQfa/Uf0C8N3bceJO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tblW w:w="1063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6946"/>
                      </w:tblGrid>
                      <w:tr w:rsidR="00911008" w:rsidRPr="001C2CE3" w14:paraId="6C05FA4D" w14:textId="77777777" w:rsidTr="001C2CE3">
                        <w:trPr>
                          <w:trHeight w:val="248"/>
                          <w:jc w:val="center"/>
                        </w:trPr>
                        <w:tc>
                          <w:tcPr>
                            <w:tcW w:w="3686" w:type="dxa"/>
                            <w:shd w:val="clear" w:color="auto" w:fill="FFD966" w:themeFill="accent4" w:themeFillTint="99"/>
                            <w:vAlign w:val="center"/>
                          </w:tcPr>
                          <w:p w14:paraId="793FB4E0" w14:textId="5EF5E63D" w:rsidR="00911008" w:rsidRPr="001C2CE3" w:rsidRDefault="00911008" w:rsidP="0091100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hà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</w:p>
                        </w:tc>
                        <w:tc>
                          <w:tcPr>
                            <w:tcW w:w="6946" w:type="dxa"/>
                            <w:shd w:val="clear" w:color="auto" w:fill="FFD966" w:themeFill="accent4" w:themeFillTint="99"/>
                            <w:vAlign w:val="center"/>
                          </w:tcPr>
                          <w:p w14:paraId="1C0AF92D" w14:textId="6E9F5CC8" w:rsidR="00911008" w:rsidRPr="001C2CE3" w:rsidRDefault="00911008" w:rsidP="00911008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</w:p>
                        </w:tc>
                      </w:tr>
                      <w:tr w:rsidR="00911008" w:rsidRPr="001C2CE3" w14:paraId="0C0FCA2F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3C605CB3" w14:textId="4E89CC09" w:rsidR="00911008" w:rsidRPr="001C2CE3" w:rsidRDefault="0018154D" w:rsidP="00911008">
                            <w:pPr>
                              <w:spacing w:after="0"/>
                              <w:jc w:val="center"/>
                            </w:pPr>
                            <w:r>
                              <w:t>Trần Thanh Hùng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57D11B43" w14:textId="7F7595B0" w:rsidR="00911008" w:rsidRPr="001C2CE3" w:rsidRDefault="0018154D" w:rsidP="00AE6AF7">
                            <w:pPr>
                              <w:jc w:val="center"/>
                            </w:pPr>
                            <w:proofErr w:type="spellStart"/>
                            <w:r>
                              <w:t>Câu</w:t>
                            </w:r>
                            <w:proofErr w:type="spellEnd"/>
                            <w:r w:rsidR="00911008">
                              <w:t xml:space="preserve"> 1</w:t>
                            </w:r>
                            <w:r w:rsidR="00E6230C">
                              <w:t>, 2</w:t>
                            </w:r>
                            <w:r w:rsidR="00911008">
                              <w:t xml:space="preserve"> (</w:t>
                            </w:r>
                            <w:r w:rsidR="00AE6AF7">
                              <w:t xml:space="preserve">Station node - </w:t>
                            </w:r>
                            <w:proofErr w:type="spellStart"/>
                            <w:r w:rsidR="00911008">
                              <w:t>công</w:t>
                            </w:r>
                            <w:proofErr w:type="spellEnd"/>
                            <w:r w:rsidR="00911008">
                              <w:t xml:space="preserve"> </w:t>
                            </w:r>
                            <w:proofErr w:type="spellStart"/>
                            <w:r w:rsidR="00911008">
                              <w:t>việc</w:t>
                            </w:r>
                            <w:proofErr w:type="spellEnd"/>
                            <w:r w:rsidR="00911008">
                              <w:t xml:space="preserve"> - 100%)</w:t>
                            </w:r>
                          </w:p>
                        </w:tc>
                      </w:tr>
                      <w:tr w:rsidR="00911008" w:rsidRPr="001C2CE3" w14:paraId="09DF5F8A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39342E6D" w14:textId="793DDC1D" w:rsidR="00911008" w:rsidRPr="00CF13C6" w:rsidRDefault="00CF13C6" w:rsidP="00911008">
                            <w:pPr>
                              <w:spacing w:after="0"/>
                              <w:jc w:val="center"/>
                            </w:pPr>
                            <w:r>
                              <w:t>Nguyễn Trung Hiếu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21E5D9C0" w14:textId="3B2575FA" w:rsidR="00911008" w:rsidRPr="001C2CE3" w:rsidRDefault="0018154D" w:rsidP="00911008">
                            <w:pPr>
                              <w:jc w:val="center"/>
                            </w:pPr>
                            <w:proofErr w:type="spellStart"/>
                            <w:r>
                              <w:t>Câu</w:t>
                            </w:r>
                            <w:proofErr w:type="spellEnd"/>
                            <w:r w:rsidR="00911008">
                              <w:t xml:space="preserve"> </w:t>
                            </w:r>
                            <w:r w:rsidR="00E6230C">
                              <w:t>1, 2</w:t>
                            </w:r>
                            <w:r w:rsidR="00911008">
                              <w:t xml:space="preserve"> (</w:t>
                            </w:r>
                            <w:r w:rsidR="00AE6AF7">
                              <w:t xml:space="preserve">Light node - </w:t>
                            </w:r>
                            <w:proofErr w:type="spellStart"/>
                            <w:r w:rsidR="00911008">
                              <w:t>công</w:t>
                            </w:r>
                            <w:proofErr w:type="spellEnd"/>
                            <w:r w:rsidR="00911008">
                              <w:t xml:space="preserve"> </w:t>
                            </w:r>
                            <w:proofErr w:type="spellStart"/>
                            <w:r w:rsidR="00911008">
                              <w:t>việc</w:t>
                            </w:r>
                            <w:proofErr w:type="spellEnd"/>
                            <w:r w:rsidR="00911008">
                              <w:t xml:space="preserve"> - 100%)</w:t>
                            </w:r>
                          </w:p>
                        </w:tc>
                      </w:tr>
                      <w:tr w:rsidR="00911008" w:rsidRPr="001C2CE3" w14:paraId="481A1991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C52997A" w14:textId="42521CDE" w:rsidR="00911008" w:rsidRPr="001C2CE3" w:rsidRDefault="00412C0C" w:rsidP="00911008">
                            <w:pPr>
                              <w:spacing w:after="0"/>
                              <w:jc w:val="center"/>
                            </w:pPr>
                            <w:r>
                              <w:t>Trần Nguyễn Việt Hoàng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7D6D79B" w14:textId="102FEC53" w:rsidR="00911008" w:rsidRPr="001C2CE3" w:rsidRDefault="0018154D" w:rsidP="00911008">
                            <w:pPr>
                              <w:jc w:val="center"/>
                            </w:pPr>
                            <w:proofErr w:type="spellStart"/>
                            <w:r>
                              <w:t>Câu</w:t>
                            </w:r>
                            <w:proofErr w:type="spellEnd"/>
                            <w:r>
                              <w:t xml:space="preserve"> </w:t>
                            </w:r>
                            <w:r w:rsidR="00E6230C">
                              <w:t>2</w:t>
                            </w:r>
                            <w:r w:rsidR="00911008">
                              <w:t xml:space="preserve"> (</w:t>
                            </w:r>
                            <w:r w:rsidR="00AE6AF7">
                              <w:t xml:space="preserve">Temp node - </w:t>
                            </w:r>
                            <w:proofErr w:type="spellStart"/>
                            <w:r w:rsidR="00911008">
                              <w:t>công</w:t>
                            </w:r>
                            <w:proofErr w:type="spellEnd"/>
                            <w:r w:rsidR="00911008">
                              <w:t xml:space="preserve"> </w:t>
                            </w:r>
                            <w:proofErr w:type="spellStart"/>
                            <w:r w:rsidR="00911008">
                              <w:t>việc</w:t>
                            </w:r>
                            <w:proofErr w:type="spellEnd"/>
                            <w:r w:rsidR="00911008">
                              <w:t xml:space="preserve"> - 100%)</w:t>
                            </w:r>
                          </w:p>
                        </w:tc>
                      </w:tr>
                    </w:tbl>
                    <w:p w14:paraId="21FD9CF3" w14:textId="77777777" w:rsidR="00911008" w:rsidRPr="00C269FE" w:rsidRDefault="00911008" w:rsidP="00911008">
                      <w:pPr>
                        <w:rPr>
                          <w:rFonts w:ascii="UVN Viet Sach" w:hAnsi="UVN Viet Sach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771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F176D67" wp14:editId="0B9A48AD">
                <wp:simplePos x="0" y="0"/>
                <wp:positionH relativeFrom="page">
                  <wp:posOffset>400050</wp:posOffset>
                </wp:positionH>
                <wp:positionV relativeFrom="paragraph">
                  <wp:posOffset>5770050</wp:posOffset>
                </wp:positionV>
                <wp:extent cx="3188335" cy="1404620"/>
                <wp:effectExtent l="0" t="0" r="0" b="0"/>
                <wp:wrapSquare wrapText="bothSides"/>
                <wp:docPr id="1984509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B78CC" w14:textId="3DCF4450" w:rsidR="00E02B59" w:rsidRPr="00D55FE9" w:rsidRDefault="00911008" w:rsidP="00E02B59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ẢNG PHÂN CHIA CÔNG VIỆ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76D67" id="_x0000_s1027" type="#_x0000_t202" style="position:absolute;margin-left:31.5pt;margin-top:454.35pt;width:251.0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" filled="f" stroked="f">
                <v:textbox style="mso-fit-shape-to-text:t">
                  <w:txbxContent>
                    <w:p w14:paraId="064B78CC" w14:textId="3DCF4450" w:rsidR="00E02B59" w:rsidRPr="00D55FE9" w:rsidRDefault="00911008" w:rsidP="00E02B59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ẢNG PHÂN CHIA CÔNG VIỆC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771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33FDEE2" wp14:editId="3480DD28">
                <wp:simplePos x="0" y="0"/>
                <wp:positionH relativeFrom="page">
                  <wp:posOffset>412945</wp:posOffset>
                </wp:positionH>
                <wp:positionV relativeFrom="paragraph">
                  <wp:posOffset>2823845</wp:posOffset>
                </wp:positionV>
                <wp:extent cx="2305050" cy="1404620"/>
                <wp:effectExtent l="0" t="0" r="0" b="0"/>
                <wp:wrapSquare wrapText="bothSides"/>
                <wp:docPr id="163563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2768" w14:textId="4D30D09C" w:rsidR="005C3C90" w:rsidRPr="00D55FE9" w:rsidRDefault="005C3C90" w:rsidP="005C3C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5F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ĐÁNH GIÁ KHÁC (*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FDEE2" id="_x0000_s1028" type="#_x0000_t202" style="position:absolute;margin-left:32.5pt;margin-top:222.35pt;width:181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" filled="f" stroked="f">
                <v:textbox style="mso-fit-shape-to-text:t">
                  <w:txbxContent>
                    <w:p w14:paraId="2CA22768" w14:textId="4D30D09C" w:rsidR="005C3C90" w:rsidRPr="00D55FE9" w:rsidRDefault="005C3C90" w:rsidP="005C3C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55FE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ĐÁNH GIÁ KHÁC (*)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771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D60572C" wp14:editId="0A423B67">
                <wp:simplePos x="0" y="0"/>
                <wp:positionH relativeFrom="page">
                  <wp:posOffset>499745</wp:posOffset>
                </wp:positionH>
                <wp:positionV relativeFrom="paragraph">
                  <wp:posOffset>3072130</wp:posOffset>
                </wp:positionV>
                <wp:extent cx="6772275" cy="2672715"/>
                <wp:effectExtent l="0" t="0" r="0" b="0"/>
                <wp:wrapSquare wrapText="bothSides"/>
                <wp:docPr id="1590738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67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42"/>
                              <w:gridCol w:w="6990"/>
                            </w:tblGrid>
                            <w:tr w:rsidR="005C3C90" w:rsidRPr="001C2CE3" w14:paraId="7FDAAC9A" w14:textId="77777777" w:rsidTr="001C2CE3">
                              <w:trPr>
                                <w:trHeight w:val="248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4386AC6A" w14:textId="77777777" w:rsidR="005C3C90" w:rsidRPr="001C2CE3" w:rsidRDefault="005C3C90" w:rsidP="005C3C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C2CE3">
                                    <w:rPr>
                                      <w:b/>
                                    </w:rPr>
                                    <w:t>Nội</w:t>
                                  </w:r>
                                  <w:proofErr w:type="spellEnd"/>
                                  <w:r w:rsidRPr="001C2CE3">
                                    <w:rPr>
                                      <w:b/>
                                    </w:rPr>
                                    <w:t xml:space="preserve"> dung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20914397" w14:textId="77777777" w:rsidR="005C3C90" w:rsidRPr="001C2CE3" w:rsidRDefault="005C3C90" w:rsidP="005C3C9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C2CE3">
                                    <w:rPr>
                                      <w:b/>
                                    </w:rPr>
                                    <w:t>Kết</w:t>
                                  </w:r>
                                  <w:proofErr w:type="spellEnd"/>
                                  <w:r w:rsidRPr="001C2CE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b/>
                                    </w:rPr>
                                    <w:t>quả</w:t>
                                  </w:r>
                                  <w:proofErr w:type="spellEnd"/>
                                </w:p>
                              </w:tc>
                            </w:tr>
                            <w:tr w:rsidR="005C3C90" w:rsidRPr="001C2CE3" w14:paraId="16702F95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31C8B5B" w14:textId="51360276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</w:pPr>
                                  <w:proofErr w:type="spellStart"/>
                                  <w:r w:rsidRPr="001C2CE3">
                                    <w:t>Tổng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thời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gian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thực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hiện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bài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thực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hành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trung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bình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791ADBD3" w14:textId="2B88D9FF" w:rsidR="005C3C90" w:rsidRPr="001C2CE3" w:rsidRDefault="00F83B00" w:rsidP="005C3C90">
                                  <w:r>
                                    <w:t>2</w:t>
                                  </w:r>
                                  <w:r w:rsidR="008B661C">
                                    <w:t xml:space="preserve"> </w:t>
                                  </w:r>
                                  <w:proofErr w:type="spellStart"/>
                                  <w:r w:rsidR="008B661C">
                                    <w:t>tuần</w:t>
                                  </w:r>
                                  <w:proofErr w:type="spellEnd"/>
                                </w:p>
                              </w:tc>
                            </w:tr>
                            <w:tr w:rsidR="005C3C90" w:rsidRPr="001C2CE3" w14:paraId="5580B36E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68DE3055" w14:textId="7F7AEE82" w:rsidR="005C3C90" w:rsidRPr="00470B9C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2CE3">
                                    <w:t xml:space="preserve">Link Video </w:t>
                                  </w:r>
                                  <w:proofErr w:type="spellStart"/>
                                  <w:r w:rsidRPr="001C2CE3">
                                    <w:t>thực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hiện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  <w:p w14:paraId="2EF1187A" w14:textId="77777777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i/>
                                    </w:rPr>
                                  </w:pPr>
                                  <w:r w:rsidRPr="001C2CE3">
                                    <w:rPr>
                                      <w:i/>
                                    </w:rPr>
                                    <w:t>(</w:t>
                                  </w:r>
                                  <w:proofErr w:type="spellStart"/>
                                  <w:r w:rsidRPr="001C2CE3">
                                    <w:rPr>
                                      <w:i/>
                                    </w:rPr>
                                    <w:t>nếu</w:t>
                                  </w:r>
                                  <w:proofErr w:type="spellEnd"/>
                                  <w:r w:rsidRPr="001C2CE3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i/>
                                    </w:rPr>
                                    <w:t>có</w:t>
                                  </w:r>
                                  <w:proofErr w:type="spellEnd"/>
                                  <w:r w:rsidRPr="001C2CE3">
                                    <w:rPr>
                                      <w:i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7244D3DD" w14:textId="4FF27B39" w:rsidR="005C3C90" w:rsidRPr="00B631BE" w:rsidRDefault="009A3812" w:rsidP="005C3C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Pr="009A3812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https://drive.google.com/drive/folders/1GxItUcATf3GERZNuozgNdd0HpHUnk_QV?usp=drive_link</w:t>
                                    </w:r>
                                  </w:hyperlink>
                                </w:p>
                              </w:tc>
                            </w:tr>
                            <w:tr w:rsidR="005C3C90" w:rsidRPr="001C2CE3" w14:paraId="738D5F17" w14:textId="77777777" w:rsidTr="001C2CE3">
                              <w:trPr>
                                <w:trHeight w:val="1639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705D66" w14:textId="7039BCBB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i/>
                                    </w:rPr>
                                  </w:pPr>
                                  <w:r w:rsidRPr="001C2CE3">
                                    <w:t xml:space="preserve">Ý </w:t>
                                  </w:r>
                                  <w:proofErr w:type="spellStart"/>
                                  <w:r w:rsidRPr="001C2CE3">
                                    <w:t>kiến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  <w:r w:rsidRPr="001C2CE3">
                                    <w:t xml:space="preserve"> </w:t>
                                  </w:r>
                                  <w:r w:rsidRPr="001C2CE3">
                                    <w:rPr>
                                      <w:i/>
                                    </w:rPr>
                                    <w:t>(</w:t>
                                  </w:r>
                                  <w:proofErr w:type="spellStart"/>
                                  <w:r w:rsidRPr="001C2CE3">
                                    <w:rPr>
                                      <w:i/>
                                    </w:rPr>
                                    <w:t>nếu</w:t>
                                  </w:r>
                                  <w:proofErr w:type="spellEnd"/>
                                  <w:r w:rsidRPr="001C2CE3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i/>
                                    </w:rPr>
                                    <w:t>có</w:t>
                                  </w:r>
                                  <w:proofErr w:type="spellEnd"/>
                                  <w:r w:rsidRPr="001C2CE3">
                                    <w:rPr>
                                      <w:i/>
                                    </w:rPr>
                                    <w:t xml:space="preserve">) </w:t>
                                  </w:r>
                                </w:p>
                                <w:p w14:paraId="02BBF51D" w14:textId="77777777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</w:pPr>
                                  <w:r w:rsidRPr="001C2CE3">
                                    <w:t xml:space="preserve">+ </w:t>
                                  </w:r>
                                  <w:proofErr w:type="spellStart"/>
                                  <w:r w:rsidRPr="001C2CE3">
                                    <w:t>Khó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khăn</w:t>
                                  </w:r>
                                  <w:proofErr w:type="spellEnd"/>
                                </w:p>
                                <w:p w14:paraId="7FB711F4" w14:textId="77777777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</w:pPr>
                                  <w:r w:rsidRPr="001C2CE3">
                                    <w:t xml:space="preserve">+ </w:t>
                                  </w:r>
                                  <w:proofErr w:type="spellStart"/>
                                  <w:r w:rsidRPr="001C2CE3">
                                    <w:t>Đề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xuất</w:t>
                                  </w:r>
                                  <w:proofErr w:type="spellEnd"/>
                                  <w:r w:rsidRPr="001C2CE3">
                                    <w:t xml:space="preserve"> …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38B53B" w14:textId="77777777" w:rsidR="005C3C90" w:rsidRPr="001C2CE3" w:rsidRDefault="005C3C90" w:rsidP="005C3C90"/>
                              </w:tc>
                            </w:tr>
                            <w:tr w:rsidR="005C3C90" w:rsidRPr="001C2CE3" w14:paraId="449EB2CD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85DA36" w14:textId="671E8B3E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</w:pPr>
                                  <w:proofErr w:type="spellStart"/>
                                  <w:r w:rsidRPr="001C2CE3">
                                    <w:t>Điểm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tự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đánh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t>giá</w:t>
                                  </w:r>
                                  <w:proofErr w:type="spellEnd"/>
                                  <w:r w:rsidRPr="001C2CE3">
                                    <w:t xml:space="preserve"> </w:t>
                                  </w:r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110FF9" w14:textId="7834EBD4" w:rsidR="005C3C90" w:rsidRPr="001C2CE3" w:rsidRDefault="00EF0B8B" w:rsidP="00875B43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  <w:r w:rsidR="00875B43" w:rsidRPr="001C2CE3">
                                    <w:t>/10</w:t>
                                  </w:r>
                                </w:p>
                              </w:tc>
                            </w:tr>
                            <w:tr w:rsidR="00875B43" w:rsidRPr="001C2CE3" w14:paraId="19B23B1C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1063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773ED5" w14:textId="698AD8B8" w:rsidR="00875B43" w:rsidRPr="00470B9C" w:rsidRDefault="00875B43" w:rsidP="005C3C9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 xml:space="preserve">(*): </w:t>
                                  </w:r>
                                  <w:proofErr w:type="spellStart"/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>phần</w:t>
                                  </w:r>
                                  <w:proofErr w:type="spellEnd"/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 xml:space="preserve"> (1) </w:t>
                                  </w:r>
                                  <w:proofErr w:type="spellStart"/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>và</w:t>
                                  </w:r>
                                  <w:proofErr w:type="spellEnd"/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 xml:space="preserve"> (4) </w:t>
                                  </w:r>
                                  <w:proofErr w:type="spellStart"/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>bắt</w:t>
                                  </w:r>
                                  <w:proofErr w:type="spellEnd"/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>buộc</w:t>
                                  </w:r>
                                  <w:proofErr w:type="spellEnd"/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>thực</w:t>
                                  </w:r>
                                  <w:proofErr w:type="spellEnd"/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>hiện</w:t>
                                  </w:r>
                                  <w:proofErr w:type="spellEnd"/>
                                  <w:r w:rsidRPr="00470B9C">
                                    <w:rPr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689B74F6" w14:textId="36643CA4" w:rsidR="005C3C90" w:rsidRPr="00C269FE" w:rsidRDefault="005C3C90" w:rsidP="005C3C90">
                            <w:pPr>
                              <w:rPr>
                                <w:rFonts w:ascii="UVN Viet Sach" w:hAnsi="UVN Viet Sach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572C" id="_x0000_s1029" type="#_x0000_t202" style="position:absolute;margin-left:39.35pt;margin-top:241.9pt;width:533.25pt;height:210.4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TableGrid"/>
                        <w:tblW w:w="1063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42"/>
                        <w:gridCol w:w="6990"/>
                      </w:tblGrid>
                      <w:tr w:rsidR="005C3C90" w:rsidRPr="001C2CE3" w14:paraId="7FDAAC9A" w14:textId="77777777" w:rsidTr="001C2CE3">
                        <w:trPr>
                          <w:trHeight w:val="248"/>
                          <w:jc w:val="center"/>
                        </w:trPr>
                        <w:tc>
                          <w:tcPr>
                            <w:tcW w:w="3686" w:type="dxa"/>
                            <w:shd w:val="clear" w:color="auto" w:fill="FFD966" w:themeFill="accent4" w:themeFillTint="99"/>
                            <w:vAlign w:val="center"/>
                          </w:tcPr>
                          <w:p w14:paraId="4386AC6A" w14:textId="77777777" w:rsidR="005C3C90" w:rsidRPr="001C2CE3" w:rsidRDefault="005C3C90" w:rsidP="005C3C9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C2CE3">
                              <w:rPr>
                                <w:b/>
                              </w:rPr>
                              <w:t>Nội</w:t>
                            </w:r>
                            <w:proofErr w:type="spellEnd"/>
                            <w:r w:rsidRPr="001C2CE3">
                              <w:rPr>
                                <w:b/>
                              </w:rPr>
                              <w:t xml:space="preserve"> dung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FFD966" w:themeFill="accent4" w:themeFillTint="99"/>
                            <w:vAlign w:val="center"/>
                          </w:tcPr>
                          <w:p w14:paraId="20914397" w14:textId="77777777" w:rsidR="005C3C90" w:rsidRPr="001C2CE3" w:rsidRDefault="005C3C90" w:rsidP="005C3C9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C2CE3">
                              <w:rPr>
                                <w:b/>
                              </w:rPr>
                              <w:t>Kết</w:t>
                            </w:r>
                            <w:proofErr w:type="spellEnd"/>
                            <w:r w:rsidRPr="001C2CE3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b/>
                              </w:rPr>
                              <w:t>quả</w:t>
                            </w:r>
                            <w:proofErr w:type="spellEnd"/>
                          </w:p>
                        </w:tc>
                      </w:tr>
                      <w:tr w:rsidR="005C3C90" w:rsidRPr="001C2CE3" w14:paraId="16702F95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31C8B5B" w14:textId="51360276" w:rsidR="005C3C90" w:rsidRPr="001C2CE3" w:rsidRDefault="005C3C90" w:rsidP="005C3C90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1C2CE3">
                              <w:t>Tổng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thời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gian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thực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hiện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bài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thực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hành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trung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bình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r w:rsidRPr="00470B9C">
                              <w:rPr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791ADBD3" w14:textId="2B88D9FF" w:rsidR="005C3C90" w:rsidRPr="001C2CE3" w:rsidRDefault="00F83B00" w:rsidP="005C3C90">
                            <w:r>
                              <w:t>2</w:t>
                            </w:r>
                            <w:r w:rsidR="008B661C">
                              <w:t xml:space="preserve"> </w:t>
                            </w:r>
                            <w:proofErr w:type="spellStart"/>
                            <w:r w:rsidR="008B661C">
                              <w:t>tuần</w:t>
                            </w:r>
                            <w:proofErr w:type="spellEnd"/>
                          </w:p>
                        </w:tc>
                      </w:tr>
                      <w:tr w:rsidR="005C3C90" w:rsidRPr="001C2CE3" w14:paraId="5580B36E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68DE3055" w14:textId="7F7AEE82" w:rsidR="005C3C90" w:rsidRPr="00470B9C" w:rsidRDefault="005C3C90" w:rsidP="005C3C90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C2CE3">
                              <w:t xml:space="preserve">Link Video </w:t>
                            </w:r>
                            <w:proofErr w:type="spellStart"/>
                            <w:r w:rsidRPr="001C2CE3">
                              <w:t>thực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hiện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r w:rsidRPr="00470B9C">
                              <w:rPr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14:paraId="2EF1187A" w14:textId="77777777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i/>
                              </w:rPr>
                            </w:pPr>
                            <w:r w:rsidRPr="001C2CE3"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 w:rsidRPr="001C2CE3">
                              <w:rPr>
                                <w:i/>
                              </w:rPr>
                              <w:t>nếu</w:t>
                            </w:r>
                            <w:proofErr w:type="spellEnd"/>
                            <w:r w:rsidRPr="001C2CE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i/>
                              </w:rPr>
                              <w:t>có</w:t>
                            </w:r>
                            <w:proofErr w:type="spellEnd"/>
                            <w:r w:rsidRPr="001C2CE3">
                              <w:rPr>
                                <w:i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7244D3DD" w14:textId="4FF27B39" w:rsidR="005C3C90" w:rsidRPr="00B631BE" w:rsidRDefault="009A3812" w:rsidP="005C3C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9A381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drive.google.com/drive/folders/1GxItUcATf3GERZNuozgNdd0HpHUnk_QV?usp=drive_link</w:t>
                              </w:r>
                            </w:hyperlink>
                          </w:p>
                        </w:tc>
                      </w:tr>
                      <w:tr w:rsidR="005C3C90" w:rsidRPr="001C2CE3" w14:paraId="738D5F17" w14:textId="77777777" w:rsidTr="001C2CE3">
                        <w:trPr>
                          <w:trHeight w:val="1639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705D66" w14:textId="7039BCBB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i/>
                              </w:rPr>
                            </w:pPr>
                            <w:r w:rsidRPr="001C2CE3">
                              <w:t xml:space="preserve">Ý </w:t>
                            </w:r>
                            <w:proofErr w:type="spellStart"/>
                            <w:r w:rsidRPr="001C2CE3">
                              <w:t>kiến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r w:rsidRPr="00470B9C">
                              <w:rPr>
                                <w:sz w:val="16"/>
                                <w:szCs w:val="16"/>
                              </w:rPr>
                              <w:t>(3)</w:t>
                            </w:r>
                            <w:r w:rsidRPr="001C2CE3">
                              <w:t xml:space="preserve"> </w:t>
                            </w:r>
                            <w:r w:rsidRPr="001C2CE3">
                              <w:rPr>
                                <w:i/>
                              </w:rPr>
                              <w:t>(</w:t>
                            </w:r>
                            <w:proofErr w:type="spellStart"/>
                            <w:r w:rsidRPr="001C2CE3">
                              <w:rPr>
                                <w:i/>
                              </w:rPr>
                              <w:t>nếu</w:t>
                            </w:r>
                            <w:proofErr w:type="spellEnd"/>
                            <w:r w:rsidRPr="001C2CE3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i/>
                              </w:rPr>
                              <w:t>có</w:t>
                            </w:r>
                            <w:proofErr w:type="spellEnd"/>
                            <w:r w:rsidRPr="001C2CE3">
                              <w:rPr>
                                <w:i/>
                              </w:rPr>
                              <w:t xml:space="preserve">) </w:t>
                            </w:r>
                          </w:p>
                          <w:p w14:paraId="02BBF51D" w14:textId="77777777" w:rsidR="005C3C90" w:rsidRPr="001C2CE3" w:rsidRDefault="005C3C90" w:rsidP="005C3C90">
                            <w:pPr>
                              <w:spacing w:after="0"/>
                              <w:jc w:val="both"/>
                            </w:pPr>
                            <w:r w:rsidRPr="001C2CE3">
                              <w:t xml:space="preserve">+ </w:t>
                            </w:r>
                            <w:proofErr w:type="spellStart"/>
                            <w:r w:rsidRPr="001C2CE3">
                              <w:t>Khó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khăn</w:t>
                            </w:r>
                            <w:proofErr w:type="spellEnd"/>
                          </w:p>
                          <w:p w14:paraId="7FB711F4" w14:textId="77777777" w:rsidR="005C3C90" w:rsidRPr="001C2CE3" w:rsidRDefault="005C3C90" w:rsidP="005C3C90">
                            <w:pPr>
                              <w:spacing w:after="0"/>
                              <w:jc w:val="both"/>
                            </w:pPr>
                            <w:r w:rsidRPr="001C2CE3">
                              <w:t xml:space="preserve">+ </w:t>
                            </w:r>
                            <w:proofErr w:type="spellStart"/>
                            <w:r w:rsidRPr="001C2CE3">
                              <w:t>Đề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xuất</w:t>
                            </w:r>
                            <w:proofErr w:type="spellEnd"/>
                            <w:r w:rsidRPr="001C2CE3">
                              <w:t xml:space="preserve"> …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38B53B" w14:textId="77777777" w:rsidR="005C3C90" w:rsidRPr="001C2CE3" w:rsidRDefault="005C3C90" w:rsidP="005C3C90"/>
                        </w:tc>
                      </w:tr>
                      <w:tr w:rsidR="005C3C90" w:rsidRPr="001C2CE3" w14:paraId="449EB2CD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85DA36" w14:textId="671E8B3E" w:rsidR="005C3C90" w:rsidRPr="001C2CE3" w:rsidRDefault="005C3C90" w:rsidP="005C3C90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1C2CE3">
                              <w:t>Điểm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tự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đánh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proofErr w:type="spellStart"/>
                            <w:r w:rsidRPr="001C2CE3">
                              <w:t>giá</w:t>
                            </w:r>
                            <w:proofErr w:type="spellEnd"/>
                            <w:r w:rsidRPr="001C2CE3">
                              <w:t xml:space="preserve"> </w:t>
                            </w:r>
                            <w:r w:rsidRPr="00470B9C">
                              <w:rPr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110FF9" w14:textId="7834EBD4" w:rsidR="005C3C90" w:rsidRPr="001C2CE3" w:rsidRDefault="00EF0B8B" w:rsidP="00875B43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="00875B43" w:rsidRPr="001C2CE3">
                              <w:t>/10</w:t>
                            </w:r>
                          </w:p>
                        </w:tc>
                      </w:tr>
                      <w:tr w:rsidR="00875B43" w:rsidRPr="001C2CE3" w14:paraId="19B23B1C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1063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773ED5" w14:textId="698AD8B8" w:rsidR="00875B43" w:rsidRPr="00470B9C" w:rsidRDefault="00875B43" w:rsidP="005C3C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70B9C">
                              <w:rPr>
                                <w:sz w:val="16"/>
                                <w:szCs w:val="16"/>
                              </w:rPr>
                              <w:t xml:space="preserve">(*): </w:t>
                            </w:r>
                            <w:proofErr w:type="spellStart"/>
                            <w:r w:rsidRPr="00470B9C">
                              <w:rPr>
                                <w:sz w:val="16"/>
                                <w:szCs w:val="16"/>
                              </w:rPr>
                              <w:t>phần</w:t>
                            </w:r>
                            <w:proofErr w:type="spellEnd"/>
                            <w:r w:rsidRPr="00470B9C">
                              <w:rPr>
                                <w:sz w:val="16"/>
                                <w:szCs w:val="16"/>
                              </w:rPr>
                              <w:t xml:space="preserve"> (1) </w:t>
                            </w:r>
                            <w:proofErr w:type="spellStart"/>
                            <w:r w:rsidRPr="00470B9C">
                              <w:rPr>
                                <w:sz w:val="16"/>
                                <w:szCs w:val="16"/>
                              </w:rPr>
                              <w:t>và</w:t>
                            </w:r>
                            <w:proofErr w:type="spellEnd"/>
                            <w:r w:rsidRPr="00470B9C">
                              <w:rPr>
                                <w:sz w:val="16"/>
                                <w:szCs w:val="16"/>
                              </w:rPr>
                              <w:t xml:space="preserve"> (4) </w:t>
                            </w:r>
                            <w:proofErr w:type="spellStart"/>
                            <w:r w:rsidRPr="00470B9C">
                              <w:rPr>
                                <w:sz w:val="16"/>
                                <w:szCs w:val="16"/>
                              </w:rPr>
                              <w:t>bắt</w:t>
                            </w:r>
                            <w:proofErr w:type="spellEnd"/>
                            <w:r w:rsidRPr="00470B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0B9C">
                              <w:rPr>
                                <w:sz w:val="16"/>
                                <w:szCs w:val="16"/>
                              </w:rPr>
                              <w:t>buộc</w:t>
                            </w:r>
                            <w:proofErr w:type="spellEnd"/>
                            <w:r w:rsidRPr="00470B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0B9C">
                              <w:rPr>
                                <w:sz w:val="16"/>
                                <w:szCs w:val="16"/>
                              </w:rPr>
                              <w:t>thực</w:t>
                            </w:r>
                            <w:proofErr w:type="spellEnd"/>
                            <w:r w:rsidRPr="00470B9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0B9C">
                              <w:rPr>
                                <w:sz w:val="16"/>
                                <w:szCs w:val="16"/>
                              </w:rPr>
                              <w:t>hiện</w:t>
                            </w:r>
                            <w:proofErr w:type="spellEnd"/>
                            <w:r w:rsidRPr="00470B9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89B74F6" w14:textId="36643CA4" w:rsidR="005C3C90" w:rsidRPr="00C269FE" w:rsidRDefault="005C3C90" w:rsidP="005C3C90">
                      <w:pPr>
                        <w:rPr>
                          <w:rFonts w:ascii="UVN Viet Sach" w:hAnsi="UVN Viet Sach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771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E2D2DAD" wp14:editId="60304FFF">
                <wp:simplePos x="0" y="0"/>
                <wp:positionH relativeFrom="page">
                  <wp:posOffset>500185</wp:posOffset>
                </wp:positionH>
                <wp:positionV relativeFrom="paragraph">
                  <wp:posOffset>1932940</wp:posOffset>
                </wp:positionV>
                <wp:extent cx="2508250" cy="1404620"/>
                <wp:effectExtent l="0" t="0" r="0" b="0"/>
                <wp:wrapSquare wrapText="bothSides"/>
                <wp:docPr id="1628473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9358" w14:textId="2E761C56" w:rsidR="00AF0624" w:rsidRPr="001C2CE3" w:rsidRDefault="00AF0624" w:rsidP="00AF062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2C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VHD:</w:t>
                            </w:r>
                            <w:r w:rsidRPr="001C2C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han Trung Phát</w:t>
                            </w:r>
                          </w:p>
                          <w:p w14:paraId="4AF67D8D" w14:textId="304E024F" w:rsidR="001C2CE3" w:rsidRPr="001C2CE3" w:rsidRDefault="00E02B59" w:rsidP="00AF0624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 w:rsidR="001C2CE3" w:rsidRPr="001C2CE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1C2CE3" w:rsidRPr="001C2C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H</w:t>
                            </w:r>
                            <w:r w:rsidR="00D8221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0</w:t>
                            </w:r>
                            <w:r w:rsidR="00D8221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D2DAD" id="_x0000_s1030" type="#_x0000_t202" style="position:absolute;margin-left:39.4pt;margin-top:152.2pt;width:197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" filled="f" stroked="f">
                <v:textbox style="mso-fit-shape-to-text:t">
                  <w:txbxContent>
                    <w:p w14:paraId="7F379358" w14:textId="2E761C56" w:rsidR="00AF0624" w:rsidRPr="001C2CE3" w:rsidRDefault="00AF0624" w:rsidP="00AF062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C2CE3">
                        <w:rPr>
                          <w:color w:val="000000" w:themeColor="text1"/>
                          <w:sz w:val="28"/>
                          <w:szCs w:val="28"/>
                        </w:rPr>
                        <w:t>GVHD:</w:t>
                      </w:r>
                      <w:r w:rsidRPr="001C2CE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Phan Trung Phát</w:t>
                      </w:r>
                    </w:p>
                    <w:p w14:paraId="4AF67D8D" w14:textId="304E024F" w:rsidR="001C2CE3" w:rsidRPr="001C2CE3" w:rsidRDefault="00E02B59" w:rsidP="00AF0624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hóm</w:t>
                      </w:r>
                      <w:proofErr w:type="spellEnd"/>
                      <w:r w:rsidR="001C2CE3" w:rsidRPr="001C2CE3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1C2CE3" w:rsidRPr="001C2CE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H</w:t>
                      </w:r>
                      <w:r w:rsidR="00D8221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0</w:t>
                      </w:r>
                      <w:r w:rsidR="00D8221C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771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8B9C9C" wp14:editId="3879D862">
                <wp:simplePos x="0" y="0"/>
                <wp:positionH relativeFrom="page">
                  <wp:posOffset>3023870</wp:posOffset>
                </wp:positionH>
                <wp:positionV relativeFrom="paragraph">
                  <wp:posOffset>1691005</wp:posOffset>
                </wp:positionV>
                <wp:extent cx="4343400" cy="1250315"/>
                <wp:effectExtent l="0" t="0" r="0" b="0"/>
                <wp:wrapSquare wrapText="bothSides"/>
                <wp:docPr id="1045650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2268"/>
                            </w:tblGrid>
                            <w:tr w:rsidR="001A7230" w:rsidRPr="001C2CE3" w14:paraId="4D5A3901" w14:textId="77777777" w:rsidTr="001C2CE3">
                              <w:tc>
                                <w:tcPr>
                                  <w:tcW w:w="4248" w:type="dxa"/>
                                  <w:shd w:val="clear" w:color="auto" w:fill="FFCB65"/>
                                </w:tcPr>
                                <w:p w14:paraId="1236B9EA" w14:textId="5CBFCD40" w:rsidR="001A7230" w:rsidRPr="001C2CE3" w:rsidRDefault="00665D5C" w:rsidP="00665D5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1C2CE3">
                                    <w:rPr>
                                      <w:b/>
                                      <w:color w:val="000000" w:themeColor="text1"/>
                                    </w:rPr>
                                    <w:t>Họ</w:t>
                                  </w:r>
                                  <w:proofErr w:type="spellEnd"/>
                                  <w:r w:rsidRPr="001C2CE3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b/>
                                      <w:color w:val="000000" w:themeColor="text1"/>
                                    </w:rPr>
                                    <w:t>và</w:t>
                                  </w:r>
                                  <w:proofErr w:type="spellEnd"/>
                                  <w:r w:rsidRPr="001C2CE3">
                                    <w:rPr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CE3">
                                    <w:rPr>
                                      <w:b/>
                                      <w:color w:val="000000" w:themeColor="text1"/>
                                    </w:rPr>
                                    <w:t>tê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CB65"/>
                                </w:tcPr>
                                <w:p w14:paraId="5886FB0E" w14:textId="6782597A" w:rsidR="001A7230" w:rsidRPr="001C2CE3" w:rsidRDefault="00665D5C" w:rsidP="00665D5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1C2CE3">
                                    <w:rPr>
                                      <w:b/>
                                      <w:color w:val="000000" w:themeColor="text1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1A7230" w:rsidRPr="001C2CE3" w14:paraId="4D988BAE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1949AAF1" w14:textId="20CB277F" w:rsidR="001A7230" w:rsidRPr="001C2CE3" w:rsidRDefault="001C4B62" w:rsidP="00665D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rần Nguyễn Việt Hoàn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A2F8F48" w14:textId="04FB2A30" w:rsidR="001A7230" w:rsidRPr="001C2CE3" w:rsidRDefault="001C4B62" w:rsidP="00665D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3520541</w:t>
                                  </w:r>
                                </w:p>
                              </w:tc>
                            </w:tr>
                            <w:tr w:rsidR="001A7230" w:rsidRPr="001C2CE3" w14:paraId="0649181E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703379D6" w14:textId="10D40390" w:rsidR="001A7230" w:rsidRPr="001C2CE3" w:rsidRDefault="001C4B62" w:rsidP="00665D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Trần Thanh Hùn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1D5E89A" w14:textId="0AB31092" w:rsidR="001A7230" w:rsidRPr="001C2CE3" w:rsidRDefault="001C4B62" w:rsidP="00665D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3520580</w:t>
                                  </w:r>
                                </w:p>
                              </w:tc>
                            </w:tr>
                            <w:tr w:rsidR="00470B9C" w:rsidRPr="001C2CE3" w14:paraId="4263CB40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0A74BDCA" w14:textId="2243AB4D" w:rsidR="00470B9C" w:rsidRDefault="001C4B62" w:rsidP="00665D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guyễn Trung Hiếu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BA19F29" w14:textId="7DAAF5D3" w:rsidR="00470B9C" w:rsidRPr="001C2CE3" w:rsidRDefault="001C4B62" w:rsidP="00665D5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3520487</w:t>
                                  </w:r>
                                </w:p>
                              </w:tc>
                            </w:tr>
                          </w:tbl>
                          <w:p w14:paraId="4D792873" w14:textId="33A14C42" w:rsidR="001A7230" w:rsidRPr="00AF0624" w:rsidRDefault="001A7230" w:rsidP="001A723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9C9C" id="_x0000_s1031" type="#_x0000_t202" style="position:absolute;margin-left:238.1pt;margin-top:133.15pt;width:342pt;height:98.4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2268"/>
                      </w:tblGrid>
                      <w:tr w:rsidR="001A7230" w:rsidRPr="001C2CE3" w14:paraId="4D5A3901" w14:textId="77777777" w:rsidTr="001C2CE3">
                        <w:tc>
                          <w:tcPr>
                            <w:tcW w:w="4248" w:type="dxa"/>
                            <w:shd w:val="clear" w:color="auto" w:fill="FFCB65"/>
                          </w:tcPr>
                          <w:p w14:paraId="1236B9EA" w14:textId="5CBFCD40" w:rsidR="001A7230" w:rsidRPr="001C2CE3" w:rsidRDefault="00665D5C" w:rsidP="00665D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1C2CE3">
                              <w:rPr>
                                <w:b/>
                                <w:color w:val="000000" w:themeColor="text1"/>
                              </w:rPr>
                              <w:t>Họ</w:t>
                            </w:r>
                            <w:proofErr w:type="spellEnd"/>
                            <w:r w:rsidRPr="001C2CE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b/>
                                <w:color w:val="000000" w:themeColor="text1"/>
                              </w:rPr>
                              <w:t>và</w:t>
                            </w:r>
                            <w:proofErr w:type="spellEnd"/>
                            <w:r w:rsidRPr="001C2CE3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C2CE3">
                              <w:rPr>
                                <w:b/>
                                <w:color w:val="000000" w:themeColor="text1"/>
                              </w:rPr>
                              <w:t>tên</w:t>
                            </w:r>
                            <w:proofErr w:type="spellEnd"/>
                          </w:p>
                        </w:tc>
                        <w:tc>
                          <w:tcPr>
                            <w:tcW w:w="2268" w:type="dxa"/>
                            <w:shd w:val="clear" w:color="auto" w:fill="FFCB65"/>
                          </w:tcPr>
                          <w:p w14:paraId="5886FB0E" w14:textId="6782597A" w:rsidR="001A7230" w:rsidRPr="001C2CE3" w:rsidRDefault="00665D5C" w:rsidP="00665D5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C2CE3">
                              <w:rPr>
                                <w:b/>
                                <w:color w:val="000000" w:themeColor="text1"/>
                              </w:rPr>
                              <w:t>MSSV</w:t>
                            </w:r>
                          </w:p>
                        </w:tc>
                      </w:tr>
                      <w:tr w:rsidR="001A7230" w:rsidRPr="001C2CE3" w14:paraId="4D988BAE" w14:textId="77777777" w:rsidTr="00665D5C">
                        <w:tc>
                          <w:tcPr>
                            <w:tcW w:w="4248" w:type="dxa"/>
                          </w:tcPr>
                          <w:p w14:paraId="1949AAF1" w14:textId="20CB277F" w:rsidR="001A7230" w:rsidRPr="001C2CE3" w:rsidRDefault="001C4B62" w:rsidP="00665D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ần Nguyễn Việt Hoàng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A2F8F48" w14:textId="04FB2A30" w:rsidR="001A7230" w:rsidRPr="001C2CE3" w:rsidRDefault="001C4B62" w:rsidP="00665D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520541</w:t>
                            </w:r>
                          </w:p>
                        </w:tc>
                      </w:tr>
                      <w:tr w:rsidR="001A7230" w:rsidRPr="001C2CE3" w14:paraId="0649181E" w14:textId="77777777" w:rsidTr="00665D5C">
                        <w:tc>
                          <w:tcPr>
                            <w:tcW w:w="4248" w:type="dxa"/>
                          </w:tcPr>
                          <w:p w14:paraId="703379D6" w14:textId="10D40390" w:rsidR="001A7230" w:rsidRPr="001C2CE3" w:rsidRDefault="001C4B62" w:rsidP="00665D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rần Thanh Hùng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1D5E89A" w14:textId="0AB31092" w:rsidR="001A7230" w:rsidRPr="001C2CE3" w:rsidRDefault="001C4B62" w:rsidP="00665D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520580</w:t>
                            </w:r>
                          </w:p>
                        </w:tc>
                      </w:tr>
                      <w:tr w:rsidR="00470B9C" w:rsidRPr="001C2CE3" w14:paraId="4263CB40" w14:textId="77777777" w:rsidTr="00665D5C">
                        <w:tc>
                          <w:tcPr>
                            <w:tcW w:w="4248" w:type="dxa"/>
                          </w:tcPr>
                          <w:p w14:paraId="0A74BDCA" w14:textId="2243AB4D" w:rsidR="00470B9C" w:rsidRDefault="001C4B62" w:rsidP="00665D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guyễn Trung Hiếu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BA19F29" w14:textId="7DAAF5D3" w:rsidR="00470B9C" w:rsidRPr="001C2CE3" w:rsidRDefault="001C4B62" w:rsidP="00665D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3520487</w:t>
                            </w:r>
                          </w:p>
                        </w:tc>
                      </w:tr>
                    </w:tbl>
                    <w:p w14:paraId="4D792873" w14:textId="33A14C42" w:rsidR="001A7230" w:rsidRPr="00AF0624" w:rsidRDefault="001A7230" w:rsidP="001A723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771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D6BE48D" wp14:editId="0BB128E5">
                <wp:simplePos x="0" y="0"/>
                <wp:positionH relativeFrom="page">
                  <wp:posOffset>0</wp:posOffset>
                </wp:positionH>
                <wp:positionV relativeFrom="paragraph">
                  <wp:posOffset>1101725</wp:posOffset>
                </wp:positionV>
                <wp:extent cx="7569835" cy="1404620"/>
                <wp:effectExtent l="0" t="0" r="0" b="0"/>
                <wp:wrapSquare wrapText="bothSides"/>
                <wp:docPr id="1095725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851E" w14:textId="3BF631A5" w:rsidR="00AF0624" w:rsidRPr="00D55FE9" w:rsidRDefault="006A39B0" w:rsidP="00AF06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ireless sensor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BE48D" id="_x0000_s1032" type="#_x0000_t202" style="position:absolute;margin-left:0;margin-top:86.75pt;width:596.0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gs/w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" filled="f" stroked="f">
                <v:textbox style="mso-fit-shape-to-text:t">
                  <w:txbxContent>
                    <w:p w14:paraId="65B7851E" w14:textId="3BF631A5" w:rsidR="00AF0624" w:rsidRPr="00D55FE9" w:rsidRDefault="006A39B0" w:rsidP="00AF062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Wireless sensor networ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2B59" w:rsidRPr="0043771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6F902C" wp14:editId="76D4E824">
                <wp:simplePos x="0" y="0"/>
                <wp:positionH relativeFrom="page">
                  <wp:posOffset>6236335</wp:posOffset>
                </wp:positionH>
                <wp:positionV relativeFrom="paragraph">
                  <wp:posOffset>-945368</wp:posOffset>
                </wp:positionV>
                <wp:extent cx="1209675" cy="1858792"/>
                <wp:effectExtent l="0" t="0" r="0" b="0"/>
                <wp:wrapNone/>
                <wp:docPr id="1338886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858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160F" w14:textId="5963F6B2" w:rsidR="00AF0624" w:rsidRPr="001C2CE3" w:rsidRDefault="00675120" w:rsidP="00AF0624">
                            <w:pPr>
                              <w:jc w:val="center"/>
                              <w:rPr>
                                <w:color w:val="FFD966" w:themeColor="accent4" w:themeTint="99"/>
                                <w:sz w:val="220"/>
                                <w:szCs w:val="2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D966" w:themeColor="accent4" w:themeTint="99"/>
                                <w:sz w:val="220"/>
                                <w:szCs w:val="2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902C" id="_x0000_s1033" type="#_x0000_t202" style="position:absolute;margin-left:491.05pt;margin-top:-74.45pt;width:95.25pt;height:14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" filled="f" stroked="f">
                <v:textbox>
                  <w:txbxContent>
                    <w:p w14:paraId="0606160F" w14:textId="5963F6B2" w:rsidR="00AF0624" w:rsidRPr="001C2CE3" w:rsidRDefault="00675120" w:rsidP="00AF0624">
                      <w:pPr>
                        <w:jc w:val="center"/>
                        <w:rPr>
                          <w:color w:val="FFD966" w:themeColor="accent4" w:themeTint="99"/>
                          <w:sz w:val="220"/>
                          <w:szCs w:val="2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D966" w:themeColor="accent4" w:themeTint="99"/>
                          <w:sz w:val="220"/>
                          <w:szCs w:val="2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6003" w:rsidRPr="00437715">
        <w:rPr>
          <w:sz w:val="40"/>
          <w:szCs w:val="40"/>
        </w:rPr>
        <w:br w:type="page"/>
      </w:r>
      <w:bookmarkStart w:id="0" w:name="OLE_LINK23"/>
      <w:bookmarkStart w:id="1" w:name="OLE_LINK24"/>
    </w:p>
    <w:p w14:paraId="5797AE53" w14:textId="04A09F0B" w:rsidR="005D22B5" w:rsidRDefault="003A2A66" w:rsidP="005D22B5">
      <w:pPr>
        <w:pStyle w:val="Style3"/>
      </w:pPr>
      <w:r>
        <w:lastRenderedPageBreak/>
        <w:t xml:space="preserve">Giao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AM (Active Message)</w:t>
      </w:r>
      <w:r w:rsidR="0015113C">
        <w:t>:</w:t>
      </w:r>
    </w:p>
    <w:p w14:paraId="2092185B" w14:textId="2A0F9D2C" w:rsidR="008D268D" w:rsidRDefault="00D45633" w:rsidP="00D45633">
      <w:pPr>
        <w:pStyle w:val="Heading2"/>
      </w:pPr>
      <w:r>
        <w:t xml:space="preserve">Định </w:t>
      </w:r>
      <w:proofErr w:type="spellStart"/>
      <w:r>
        <w:t>nghĩa</w:t>
      </w:r>
      <w:proofErr w:type="spellEnd"/>
      <w:r>
        <w:t>:</w:t>
      </w:r>
    </w:p>
    <w:p w14:paraId="0A811AC6" w14:textId="49D6EED1" w:rsidR="002312FA" w:rsidRDefault="007D52C1" w:rsidP="002312FA">
      <w:r w:rsidRPr="007D52C1">
        <w:t xml:space="preserve">Active Message (AM) </w:t>
      </w:r>
      <w:proofErr w:type="spellStart"/>
      <w:r w:rsidRPr="007D52C1">
        <w:t>là</w:t>
      </w:r>
      <w:proofErr w:type="spellEnd"/>
      <w:r w:rsidRPr="007D52C1">
        <w:t xml:space="preserve"> </w:t>
      </w:r>
      <w:proofErr w:type="spellStart"/>
      <w:r w:rsidRPr="007D52C1">
        <w:t>một</w:t>
      </w:r>
      <w:proofErr w:type="spellEnd"/>
      <w:r w:rsidRPr="007D52C1">
        <w:t xml:space="preserve"> </w:t>
      </w:r>
      <w:proofErr w:type="spellStart"/>
      <w:r w:rsidRPr="007D52C1">
        <w:t>giao</w:t>
      </w:r>
      <w:proofErr w:type="spellEnd"/>
      <w:r w:rsidRPr="007D52C1">
        <w:t xml:space="preserve"> </w:t>
      </w:r>
      <w:proofErr w:type="spellStart"/>
      <w:r w:rsidRPr="007D52C1">
        <w:t>thức</w:t>
      </w:r>
      <w:proofErr w:type="spellEnd"/>
      <w:r w:rsidRPr="007D52C1">
        <w:t xml:space="preserve"> </w:t>
      </w:r>
      <w:proofErr w:type="spellStart"/>
      <w:r w:rsidRPr="007D52C1">
        <w:t>truyền</w:t>
      </w:r>
      <w:proofErr w:type="spellEnd"/>
      <w:r w:rsidRPr="007D52C1">
        <w:t xml:space="preserve"> </w:t>
      </w:r>
      <w:proofErr w:type="spellStart"/>
      <w:r w:rsidRPr="007D52C1">
        <w:t>thông</w:t>
      </w:r>
      <w:proofErr w:type="spellEnd"/>
      <w:r w:rsidRPr="007D52C1">
        <w:t xml:space="preserve"> </w:t>
      </w:r>
      <w:proofErr w:type="spellStart"/>
      <w:r w:rsidRPr="007D52C1">
        <w:t>nhẹ</w:t>
      </w:r>
      <w:proofErr w:type="spellEnd"/>
      <w:r w:rsidRPr="007D52C1">
        <w:t xml:space="preserve">, </w:t>
      </w:r>
      <w:proofErr w:type="spellStart"/>
      <w:r w:rsidRPr="007D52C1">
        <w:t>cho</w:t>
      </w:r>
      <w:proofErr w:type="spellEnd"/>
      <w:r w:rsidRPr="007D52C1">
        <w:t xml:space="preserve"> </w:t>
      </w:r>
      <w:proofErr w:type="spellStart"/>
      <w:r w:rsidRPr="007D52C1">
        <w:t>phép</w:t>
      </w:r>
      <w:proofErr w:type="spellEnd"/>
      <w:r w:rsidRPr="007D52C1">
        <w:t xml:space="preserve"> </w:t>
      </w:r>
      <w:proofErr w:type="spellStart"/>
      <w:r w:rsidRPr="007D52C1">
        <w:t>các</w:t>
      </w:r>
      <w:proofErr w:type="spellEnd"/>
      <w:r w:rsidR="0068509E">
        <w:t xml:space="preserve"> </w:t>
      </w:r>
      <w:r w:rsidRPr="007D52C1">
        <w:t xml:space="preserve">node </w:t>
      </w:r>
      <w:proofErr w:type="spellStart"/>
      <w:r w:rsidRPr="007D52C1">
        <w:t>trong</w:t>
      </w:r>
      <w:proofErr w:type="spellEnd"/>
      <w:r w:rsidRPr="007D52C1">
        <w:t xml:space="preserve"> </w:t>
      </w:r>
      <w:proofErr w:type="spellStart"/>
      <w:r w:rsidRPr="007D52C1">
        <w:t>mạng</w:t>
      </w:r>
      <w:proofErr w:type="spellEnd"/>
      <w:r w:rsidRPr="007D52C1">
        <w:t xml:space="preserve"> </w:t>
      </w:r>
      <w:proofErr w:type="spellStart"/>
      <w:r w:rsidRPr="007D52C1">
        <w:t>cảm</w:t>
      </w:r>
      <w:proofErr w:type="spellEnd"/>
      <w:r w:rsidRPr="007D52C1">
        <w:t xml:space="preserve"> </w:t>
      </w:r>
      <w:proofErr w:type="spellStart"/>
      <w:r w:rsidRPr="007D52C1">
        <w:t>biến</w:t>
      </w:r>
      <w:proofErr w:type="spellEnd"/>
      <w:r w:rsidRPr="007D52C1">
        <w:t xml:space="preserve"> </w:t>
      </w:r>
      <w:proofErr w:type="spellStart"/>
      <w:r w:rsidRPr="007D52C1">
        <w:t>không</w:t>
      </w:r>
      <w:proofErr w:type="spellEnd"/>
      <w:r w:rsidRPr="007D52C1">
        <w:t xml:space="preserve"> </w:t>
      </w:r>
      <w:proofErr w:type="spellStart"/>
      <w:r w:rsidRPr="007D52C1">
        <w:t>dây</w:t>
      </w:r>
      <w:proofErr w:type="spellEnd"/>
      <w:r w:rsidRPr="007D52C1">
        <w:t xml:space="preserve"> </w:t>
      </w:r>
      <w:proofErr w:type="spellStart"/>
      <w:r w:rsidRPr="007D52C1">
        <w:t>giao</w:t>
      </w:r>
      <w:proofErr w:type="spellEnd"/>
      <w:r w:rsidRPr="007D52C1">
        <w:t xml:space="preserve"> </w:t>
      </w:r>
      <w:proofErr w:type="spellStart"/>
      <w:r w:rsidRPr="007D52C1">
        <w:t>tiếp</w:t>
      </w:r>
      <w:proofErr w:type="spellEnd"/>
      <w:r w:rsidRPr="007D52C1">
        <w:t xml:space="preserve"> </w:t>
      </w:r>
      <w:proofErr w:type="spellStart"/>
      <w:r w:rsidRPr="007D52C1">
        <w:t>với</w:t>
      </w:r>
      <w:proofErr w:type="spellEnd"/>
      <w:r w:rsidRPr="007D52C1">
        <w:t xml:space="preserve"> </w:t>
      </w:r>
      <w:proofErr w:type="spellStart"/>
      <w:r w:rsidRPr="007D52C1">
        <w:t>nhau</w:t>
      </w:r>
      <w:proofErr w:type="spellEnd"/>
      <w:r w:rsidRPr="007D52C1">
        <w:t xml:space="preserve"> </w:t>
      </w:r>
      <w:proofErr w:type="spellStart"/>
      <w:r w:rsidRPr="007D52C1">
        <w:t>thông</w:t>
      </w:r>
      <w:proofErr w:type="spellEnd"/>
      <w:r w:rsidRPr="007D52C1">
        <w:t xml:space="preserve"> qua </w:t>
      </w:r>
      <w:proofErr w:type="spellStart"/>
      <w:r w:rsidRPr="007D52C1">
        <w:t>việc</w:t>
      </w:r>
      <w:proofErr w:type="spellEnd"/>
      <w:r w:rsidRPr="007D52C1">
        <w:t xml:space="preserve"> </w:t>
      </w:r>
      <w:proofErr w:type="spellStart"/>
      <w:r w:rsidRPr="007D52C1">
        <w:t>gửi</w:t>
      </w:r>
      <w:proofErr w:type="spellEnd"/>
      <w:r w:rsidRPr="007D52C1">
        <w:t xml:space="preserve"> </w:t>
      </w:r>
      <w:proofErr w:type="spellStart"/>
      <w:r w:rsidRPr="007D52C1">
        <w:t>và</w:t>
      </w:r>
      <w:proofErr w:type="spellEnd"/>
      <w:r w:rsidRPr="007D52C1">
        <w:t xml:space="preserve"> </w:t>
      </w:r>
      <w:proofErr w:type="spellStart"/>
      <w:r w:rsidRPr="007D52C1">
        <w:t>nhận</w:t>
      </w:r>
      <w:proofErr w:type="spellEnd"/>
      <w:r w:rsidRPr="007D52C1">
        <w:t xml:space="preserve"> </w:t>
      </w:r>
      <w:proofErr w:type="spellStart"/>
      <w:r w:rsidRPr="007D52C1">
        <w:t>các</w:t>
      </w:r>
      <w:proofErr w:type="spellEnd"/>
      <w:r w:rsidRPr="007D52C1">
        <w:t xml:space="preserve"> </w:t>
      </w:r>
      <w:proofErr w:type="spellStart"/>
      <w:r w:rsidRPr="007D52C1">
        <w:t>thông</w:t>
      </w:r>
      <w:proofErr w:type="spellEnd"/>
      <w:r w:rsidRPr="007D52C1">
        <w:t xml:space="preserve"> </w:t>
      </w:r>
      <w:proofErr w:type="spellStart"/>
      <w:r w:rsidRPr="007D52C1">
        <w:t>điệp</w:t>
      </w:r>
      <w:proofErr w:type="spellEnd"/>
      <w:r w:rsidRPr="007D52C1">
        <w:t xml:space="preserve"> (message) </w:t>
      </w:r>
      <w:proofErr w:type="spellStart"/>
      <w:r w:rsidRPr="007D52C1">
        <w:t>nhỏ</w:t>
      </w:r>
      <w:proofErr w:type="spellEnd"/>
      <w:r w:rsidRPr="007D52C1">
        <w:t xml:space="preserve"> </w:t>
      </w:r>
      <w:proofErr w:type="spellStart"/>
      <w:r w:rsidRPr="007D52C1">
        <w:t>gọn</w:t>
      </w:r>
      <w:proofErr w:type="spellEnd"/>
    </w:p>
    <w:p w14:paraId="6C045EE9" w14:textId="5DE1736F" w:rsidR="00780544" w:rsidRPr="002312FA" w:rsidRDefault="00780544" w:rsidP="002312FA">
      <w:r w:rsidRPr="00780544">
        <w:t xml:space="preserve">AM </w:t>
      </w:r>
      <w:proofErr w:type="spellStart"/>
      <w:r w:rsidRPr="00780544">
        <w:t>đ</w:t>
      </w:r>
      <w:r w:rsidRPr="00780544">
        <w:rPr>
          <w:rFonts w:hint="eastAsia"/>
        </w:rPr>
        <w:t>ư</w:t>
      </w:r>
      <w:r w:rsidRPr="00780544">
        <w:t>ợc</w:t>
      </w:r>
      <w:proofErr w:type="spellEnd"/>
      <w:r w:rsidRPr="00780544">
        <w:t xml:space="preserve"> </w:t>
      </w:r>
      <w:proofErr w:type="spellStart"/>
      <w:r w:rsidRPr="00780544">
        <w:t>thiết</w:t>
      </w:r>
      <w:proofErr w:type="spellEnd"/>
      <w:r w:rsidRPr="00780544">
        <w:t xml:space="preserve"> </w:t>
      </w:r>
      <w:proofErr w:type="spellStart"/>
      <w:r w:rsidRPr="00780544">
        <w:t>kế</w:t>
      </w:r>
      <w:proofErr w:type="spellEnd"/>
      <w:r w:rsidRPr="00780544">
        <w:t xml:space="preserve"> </w:t>
      </w:r>
      <w:proofErr w:type="spellStart"/>
      <w:r w:rsidRPr="00780544">
        <w:t>để</w:t>
      </w:r>
      <w:proofErr w:type="spellEnd"/>
      <w:r w:rsidRPr="00780544">
        <w:t xml:space="preserve"> </w:t>
      </w:r>
      <w:proofErr w:type="spellStart"/>
      <w:r w:rsidRPr="00780544">
        <w:t>tối</w:t>
      </w:r>
      <w:proofErr w:type="spellEnd"/>
      <w:r w:rsidRPr="00780544">
        <w:t xml:space="preserve"> </w:t>
      </w:r>
      <w:proofErr w:type="spellStart"/>
      <w:r w:rsidRPr="00780544">
        <w:rPr>
          <w:rFonts w:hint="eastAsia"/>
        </w:rPr>
        <w:t>ư</w:t>
      </w:r>
      <w:r w:rsidRPr="00780544">
        <w:t>u</w:t>
      </w:r>
      <w:proofErr w:type="spellEnd"/>
      <w:r w:rsidRPr="00780544">
        <w:t xml:space="preserve"> </w:t>
      </w:r>
      <w:proofErr w:type="spellStart"/>
      <w:r w:rsidRPr="00780544">
        <w:t>hóa</w:t>
      </w:r>
      <w:proofErr w:type="spellEnd"/>
      <w:r w:rsidRPr="00780544">
        <w:t xml:space="preserve"> </w:t>
      </w:r>
      <w:proofErr w:type="spellStart"/>
      <w:r w:rsidRPr="00780544">
        <w:t>hiệu</w:t>
      </w:r>
      <w:proofErr w:type="spellEnd"/>
      <w:r w:rsidRPr="00780544">
        <w:t xml:space="preserve"> </w:t>
      </w:r>
      <w:proofErr w:type="spellStart"/>
      <w:r w:rsidRPr="00780544">
        <w:t>suất</w:t>
      </w:r>
      <w:proofErr w:type="spellEnd"/>
      <w:r w:rsidRPr="00780544">
        <w:t xml:space="preserve"> </w:t>
      </w:r>
      <w:proofErr w:type="spellStart"/>
      <w:r w:rsidRPr="00780544">
        <w:t>trong</w:t>
      </w:r>
      <w:proofErr w:type="spellEnd"/>
      <w:r w:rsidRPr="00780544">
        <w:t xml:space="preserve"> </w:t>
      </w:r>
      <w:proofErr w:type="spellStart"/>
      <w:r w:rsidRPr="00780544">
        <w:t>các</w:t>
      </w:r>
      <w:proofErr w:type="spellEnd"/>
      <w:r w:rsidRPr="00780544">
        <w:t xml:space="preserve"> </w:t>
      </w:r>
      <w:proofErr w:type="spellStart"/>
      <w:r w:rsidRPr="00780544">
        <w:t>hệ</w:t>
      </w:r>
      <w:proofErr w:type="spellEnd"/>
      <w:r w:rsidRPr="00780544">
        <w:t xml:space="preserve"> </w:t>
      </w:r>
      <w:proofErr w:type="spellStart"/>
      <w:r w:rsidRPr="00780544">
        <w:t>thống</w:t>
      </w:r>
      <w:proofErr w:type="spellEnd"/>
      <w:r w:rsidRPr="00780544">
        <w:t xml:space="preserve"> </w:t>
      </w:r>
      <w:proofErr w:type="spellStart"/>
      <w:r w:rsidRPr="00780544">
        <w:t>nhúng</w:t>
      </w:r>
      <w:proofErr w:type="spellEnd"/>
      <w:r w:rsidRPr="00780544">
        <w:t xml:space="preserve"> </w:t>
      </w:r>
      <w:proofErr w:type="spellStart"/>
      <w:r w:rsidRPr="00780544">
        <w:t>với</w:t>
      </w:r>
      <w:proofErr w:type="spellEnd"/>
      <w:r w:rsidRPr="00780544">
        <w:t xml:space="preserve"> </w:t>
      </w:r>
      <w:proofErr w:type="spellStart"/>
      <w:r w:rsidRPr="00780544">
        <w:t>tài</w:t>
      </w:r>
      <w:proofErr w:type="spellEnd"/>
      <w:r w:rsidRPr="00780544">
        <w:t xml:space="preserve"> </w:t>
      </w:r>
      <w:proofErr w:type="spellStart"/>
      <w:r w:rsidRPr="00780544">
        <w:t>nguyên</w:t>
      </w:r>
      <w:proofErr w:type="spellEnd"/>
      <w:r w:rsidRPr="00780544">
        <w:t xml:space="preserve"> </w:t>
      </w:r>
      <w:proofErr w:type="spellStart"/>
      <w:r w:rsidRPr="00780544">
        <w:t>hạn</w:t>
      </w:r>
      <w:proofErr w:type="spellEnd"/>
      <w:r w:rsidRPr="00780544">
        <w:t xml:space="preserve"> </w:t>
      </w:r>
      <w:proofErr w:type="spellStart"/>
      <w:r w:rsidRPr="00780544">
        <w:t>chế</w:t>
      </w:r>
      <w:proofErr w:type="spellEnd"/>
      <w:r w:rsidRPr="00780544">
        <w:t xml:space="preserve"> (</w:t>
      </w:r>
      <w:proofErr w:type="spellStart"/>
      <w:r w:rsidR="009750E9">
        <w:t>cpu</w:t>
      </w:r>
      <w:proofErr w:type="spellEnd"/>
      <w:r w:rsidR="009750E9">
        <w:t xml:space="preserve">, ram, </w:t>
      </w:r>
      <w:proofErr w:type="spellStart"/>
      <w:r w:rsidRPr="00780544">
        <w:t>bộ</w:t>
      </w:r>
      <w:proofErr w:type="spellEnd"/>
      <w:r w:rsidRPr="00780544">
        <w:t xml:space="preserve"> </w:t>
      </w:r>
      <w:proofErr w:type="spellStart"/>
      <w:r w:rsidRPr="00780544">
        <w:t>nhớ</w:t>
      </w:r>
      <w:proofErr w:type="spellEnd"/>
      <w:r w:rsidRPr="00780544">
        <w:t>)</w:t>
      </w:r>
    </w:p>
    <w:p w14:paraId="41CCC3AB" w14:textId="2A7F9612" w:rsidR="00D45633" w:rsidRDefault="00FF64C6" w:rsidP="00D45633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7B3C350" w14:textId="727510C1" w:rsidR="00FF64C6" w:rsidRDefault="003A1A72" w:rsidP="00017C63">
      <w:pPr>
        <w:pStyle w:val="ListParagraph"/>
        <w:numPr>
          <w:ilvl w:val="0"/>
          <w:numId w:val="18"/>
        </w:numPr>
      </w:pPr>
      <w:proofErr w:type="spellStart"/>
      <w:r>
        <w:t>Gói</w:t>
      </w:r>
      <w:proofErr w:type="spellEnd"/>
      <w:r>
        <w:t xml:space="preserve"> tin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M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1313CCE4" w14:textId="77CCA04F" w:rsidR="000E4924" w:rsidRDefault="000E4924" w:rsidP="00017C63">
      <w:pPr>
        <w:pStyle w:val="ListParagraph"/>
        <w:numPr>
          <w:ilvl w:val="0"/>
          <w:numId w:val="18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: </w:t>
      </w:r>
      <w:r w:rsidR="00C362B5">
        <w:t xml:space="preserve">AM </w:t>
      </w:r>
      <w:proofErr w:type="spellStart"/>
      <w:r w:rsidR="00C362B5">
        <w:t>hỗ</w:t>
      </w:r>
      <w:proofErr w:type="spellEnd"/>
      <w:r w:rsidR="00C362B5">
        <w:t xml:space="preserve"> </w:t>
      </w:r>
      <w:proofErr w:type="spellStart"/>
      <w:r w:rsidR="00C362B5">
        <w:t>trợ</w:t>
      </w:r>
      <w:proofErr w:type="spellEnd"/>
      <w:r w:rsidR="00C362B5">
        <w:t xml:space="preserve"> </w:t>
      </w:r>
      <w:proofErr w:type="spellStart"/>
      <w:r w:rsidR="00C362B5">
        <w:t>giao</w:t>
      </w:r>
      <w:proofErr w:type="spellEnd"/>
      <w:r w:rsidR="00C362B5">
        <w:t xml:space="preserve"> </w:t>
      </w:r>
      <w:proofErr w:type="spellStart"/>
      <w:r w:rsidR="00C362B5">
        <w:t>tiếp</w:t>
      </w:r>
      <w:proofErr w:type="spellEnd"/>
      <w:r w:rsidR="00C362B5">
        <w:t xml:space="preserve"> </w:t>
      </w:r>
      <w:proofErr w:type="spellStart"/>
      <w:r w:rsidR="00C362B5">
        <w:t>bất</w:t>
      </w:r>
      <w:proofErr w:type="spellEnd"/>
      <w:r w:rsidR="00C362B5">
        <w:t xml:space="preserve"> </w:t>
      </w:r>
      <w:proofErr w:type="spellStart"/>
      <w:r w:rsidR="00C362B5">
        <w:t>đồng</w:t>
      </w:r>
      <w:proofErr w:type="spellEnd"/>
      <w:r w:rsidR="00C362B5">
        <w:t xml:space="preserve"> </w:t>
      </w:r>
      <w:proofErr w:type="spellStart"/>
      <w:r w:rsidR="00C362B5">
        <w:t>bộ</w:t>
      </w:r>
      <w:proofErr w:type="spellEnd"/>
      <w:r w:rsidR="00C362B5">
        <w:t xml:space="preserve">, </w:t>
      </w:r>
      <w:proofErr w:type="spellStart"/>
      <w:r w:rsidR="00C362B5">
        <w:t>tức</w:t>
      </w:r>
      <w:proofErr w:type="spellEnd"/>
      <w:r w:rsidR="00C362B5">
        <w:t xml:space="preserve"> </w:t>
      </w:r>
      <w:proofErr w:type="spellStart"/>
      <w:r w:rsidR="00C362B5">
        <w:t>là</w:t>
      </w:r>
      <w:proofErr w:type="spellEnd"/>
      <w:r w:rsidR="00C362B5">
        <w:t xml:space="preserve"> </w:t>
      </w:r>
      <w:proofErr w:type="spellStart"/>
      <w:r w:rsidR="00C362B5">
        <w:t>các</w:t>
      </w:r>
      <w:proofErr w:type="spellEnd"/>
      <w:r w:rsidR="00C362B5">
        <w:t xml:space="preserve"> node </w:t>
      </w:r>
      <w:proofErr w:type="spellStart"/>
      <w:r w:rsidR="00C362B5">
        <w:t>có</w:t>
      </w:r>
      <w:proofErr w:type="spellEnd"/>
      <w:r w:rsidR="00C362B5">
        <w:t xml:space="preserve"> </w:t>
      </w:r>
      <w:proofErr w:type="spellStart"/>
      <w:r w:rsidR="00C362B5">
        <w:t>thể</w:t>
      </w:r>
      <w:proofErr w:type="spellEnd"/>
      <w:r w:rsidR="00C362B5">
        <w:t xml:space="preserve"> </w:t>
      </w:r>
      <w:proofErr w:type="spellStart"/>
      <w:r w:rsidR="00C362B5">
        <w:t>gửi</w:t>
      </w:r>
      <w:proofErr w:type="spellEnd"/>
      <w:r w:rsidR="00C362B5">
        <w:t xml:space="preserve"> </w:t>
      </w:r>
      <w:proofErr w:type="spellStart"/>
      <w:r w:rsidR="00C362B5">
        <w:t>và</w:t>
      </w:r>
      <w:proofErr w:type="spellEnd"/>
      <w:r w:rsidR="00C362B5">
        <w:t xml:space="preserve"> </w:t>
      </w:r>
      <w:proofErr w:type="spellStart"/>
      <w:r w:rsidR="00C362B5">
        <w:t>nhận</w:t>
      </w:r>
      <w:proofErr w:type="spellEnd"/>
      <w:r w:rsidR="00C362B5">
        <w:t xml:space="preserve"> </w:t>
      </w:r>
      <w:proofErr w:type="spellStart"/>
      <w:r w:rsidR="00C362B5">
        <w:t>thông</w:t>
      </w:r>
      <w:proofErr w:type="spellEnd"/>
      <w:r w:rsidR="00C362B5">
        <w:t xml:space="preserve"> </w:t>
      </w:r>
      <w:proofErr w:type="spellStart"/>
      <w:r w:rsidR="00C362B5">
        <w:t>điệp</w:t>
      </w:r>
      <w:proofErr w:type="spellEnd"/>
      <w:r w:rsidR="005F3031">
        <w:t xml:space="preserve"> </w:t>
      </w:r>
      <w:proofErr w:type="spellStart"/>
      <w:r w:rsidR="005F3031">
        <w:t>mà</w:t>
      </w:r>
      <w:proofErr w:type="spellEnd"/>
      <w:r w:rsidR="00C362B5">
        <w:t xml:space="preserve"> </w:t>
      </w:r>
      <w:proofErr w:type="spellStart"/>
      <w:r w:rsidR="00C362B5">
        <w:t>không</w:t>
      </w:r>
      <w:proofErr w:type="spellEnd"/>
      <w:r w:rsidR="00C362B5">
        <w:t xml:space="preserve"> </w:t>
      </w:r>
      <w:proofErr w:type="spellStart"/>
      <w:r w:rsidR="00C362B5">
        <w:t>cần</w:t>
      </w:r>
      <w:proofErr w:type="spellEnd"/>
      <w:r w:rsidR="00C362B5">
        <w:t xml:space="preserve"> </w:t>
      </w:r>
      <w:proofErr w:type="spellStart"/>
      <w:r w:rsidR="00C362B5">
        <w:t>đồng</w:t>
      </w:r>
      <w:proofErr w:type="spellEnd"/>
      <w:r w:rsidR="00C362B5">
        <w:t xml:space="preserve"> </w:t>
      </w:r>
      <w:proofErr w:type="spellStart"/>
      <w:r w:rsidR="00C362B5">
        <w:t>bộ</w:t>
      </w:r>
      <w:proofErr w:type="spellEnd"/>
      <w:r w:rsidR="00C362B5">
        <w:t xml:space="preserve"> </w:t>
      </w:r>
      <w:proofErr w:type="spellStart"/>
      <w:r w:rsidR="00C21B92">
        <w:t>hóa</w:t>
      </w:r>
      <w:proofErr w:type="spellEnd"/>
      <w:r w:rsidR="00C21B92">
        <w:t xml:space="preserve"> </w:t>
      </w:r>
      <w:proofErr w:type="spellStart"/>
      <w:r w:rsidR="00C362B5">
        <w:t>thời</w:t>
      </w:r>
      <w:proofErr w:type="spellEnd"/>
      <w:r w:rsidR="00C362B5">
        <w:t xml:space="preserve"> </w:t>
      </w:r>
      <w:proofErr w:type="spellStart"/>
      <w:r w:rsidR="00C362B5">
        <w:t>gian</w:t>
      </w:r>
      <w:proofErr w:type="spellEnd"/>
      <w:r w:rsidR="00C362B5">
        <w:t xml:space="preserve"> </w:t>
      </w:r>
      <w:proofErr w:type="spellStart"/>
      <w:r w:rsidR="00155330">
        <w:t>với</w:t>
      </w:r>
      <w:proofErr w:type="spellEnd"/>
      <w:r w:rsidR="00155330">
        <w:t xml:space="preserve"> </w:t>
      </w:r>
      <w:proofErr w:type="spellStart"/>
      <w:r w:rsidR="00155330">
        <w:t>nhau</w:t>
      </w:r>
      <w:proofErr w:type="spellEnd"/>
    </w:p>
    <w:p w14:paraId="6B0738C3" w14:textId="39326AC7" w:rsidR="003A1A72" w:rsidRDefault="003A1A72" w:rsidP="00017C63">
      <w:pPr>
        <w:pStyle w:val="ListParagraph"/>
        <w:numPr>
          <w:ilvl w:val="0"/>
          <w:numId w:val="18"/>
        </w:numPr>
      </w:pPr>
      <w:r>
        <w:t xml:space="preserve">Định </w:t>
      </w:r>
      <w:proofErr w:type="spellStart"/>
      <w:r>
        <w:t>d</w:t>
      </w:r>
      <w:r w:rsidR="004F1602">
        <w:t>ạng</w:t>
      </w:r>
      <w:proofErr w:type="spellEnd"/>
      <w:r w:rsidR="004F1602"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 w:rsidR="00B036EF">
        <w:t xml:space="preserve">: </w:t>
      </w:r>
      <w:proofErr w:type="spellStart"/>
      <w:r w:rsidR="00B036EF">
        <w:t>mỗi</w:t>
      </w:r>
      <w:proofErr w:type="spellEnd"/>
      <w:r w:rsidR="00B036EF">
        <w:t xml:space="preserve"> </w:t>
      </w:r>
      <w:proofErr w:type="spellStart"/>
      <w:r w:rsidR="00B036EF">
        <w:t>loại</w:t>
      </w:r>
      <w:proofErr w:type="spellEnd"/>
      <w:r w:rsidR="00B036EF">
        <w:t xml:space="preserve"> </w:t>
      </w:r>
      <w:proofErr w:type="spellStart"/>
      <w:r w:rsidR="00B036EF">
        <w:t>thông</w:t>
      </w:r>
      <w:proofErr w:type="spellEnd"/>
      <w:r w:rsidR="00B036EF">
        <w:t xml:space="preserve"> </w:t>
      </w:r>
      <w:proofErr w:type="spellStart"/>
      <w:r w:rsidR="00B036EF">
        <w:t>điệp</w:t>
      </w:r>
      <w:proofErr w:type="spellEnd"/>
      <w:r w:rsidR="00B036EF">
        <w:t xml:space="preserve"> </w:t>
      </w:r>
      <w:proofErr w:type="spellStart"/>
      <w:r w:rsidR="00B036EF">
        <w:t>được</w:t>
      </w:r>
      <w:proofErr w:type="spellEnd"/>
      <w:r w:rsidR="00B036EF">
        <w:t xml:space="preserve"> </w:t>
      </w:r>
      <w:proofErr w:type="spellStart"/>
      <w:r w:rsidR="00B036EF">
        <w:t>gán</w:t>
      </w:r>
      <w:proofErr w:type="spellEnd"/>
      <w:r w:rsidR="00B036EF">
        <w:t xml:space="preserve"> </w:t>
      </w:r>
      <w:proofErr w:type="spellStart"/>
      <w:r w:rsidR="00B036EF">
        <w:t>một</w:t>
      </w:r>
      <w:proofErr w:type="spellEnd"/>
      <w:r w:rsidR="00B036EF">
        <w:t xml:space="preserve"> AM ID</w:t>
      </w:r>
      <w:r w:rsidR="00727EEE">
        <w:t xml:space="preserve"> (</w:t>
      </w:r>
      <w:proofErr w:type="spellStart"/>
      <w:r w:rsidR="00727EEE">
        <w:t>ví</w:t>
      </w:r>
      <w:proofErr w:type="spellEnd"/>
      <w:r w:rsidR="00727EEE">
        <w:t xml:space="preserve"> </w:t>
      </w:r>
      <w:proofErr w:type="spellStart"/>
      <w:r w:rsidR="00727EEE">
        <w:t>dụ</w:t>
      </w:r>
      <w:proofErr w:type="spellEnd"/>
      <w:r w:rsidR="00727EEE">
        <w:t xml:space="preserve"> AM_BLINKTORADIO = 6) </w:t>
      </w:r>
      <w:proofErr w:type="spellStart"/>
      <w:r w:rsidR="00802D38">
        <w:t>giúp</w:t>
      </w:r>
      <w:proofErr w:type="spellEnd"/>
      <w:r w:rsidR="00802D38">
        <w:t xml:space="preserve"> </w:t>
      </w:r>
      <w:proofErr w:type="spellStart"/>
      <w:r w:rsidR="00802D38">
        <w:t>các</w:t>
      </w:r>
      <w:proofErr w:type="spellEnd"/>
      <w:r w:rsidR="00802D38">
        <w:t xml:space="preserve"> node </w:t>
      </w:r>
      <w:proofErr w:type="spellStart"/>
      <w:r w:rsidR="00802D38">
        <w:t>phân</w:t>
      </w:r>
      <w:proofErr w:type="spellEnd"/>
      <w:r w:rsidR="00802D38">
        <w:t xml:space="preserve"> </w:t>
      </w:r>
      <w:proofErr w:type="spellStart"/>
      <w:r w:rsidR="00802D38">
        <w:t>biệt</w:t>
      </w:r>
      <w:proofErr w:type="spellEnd"/>
      <w:r w:rsidR="00802D38">
        <w:t xml:space="preserve"> </w:t>
      </w:r>
      <w:proofErr w:type="spellStart"/>
      <w:r w:rsidR="00802D38">
        <w:t>và</w:t>
      </w:r>
      <w:proofErr w:type="spellEnd"/>
      <w:r w:rsidR="00802D38">
        <w:t xml:space="preserve"> </w:t>
      </w:r>
      <w:proofErr w:type="spellStart"/>
      <w:r w:rsidR="00802D38">
        <w:t>xử</w:t>
      </w:r>
      <w:proofErr w:type="spellEnd"/>
      <w:r w:rsidR="00802D38">
        <w:t xml:space="preserve"> </w:t>
      </w:r>
      <w:proofErr w:type="spellStart"/>
      <w:r w:rsidR="00802D38">
        <w:t>lí</w:t>
      </w:r>
      <w:proofErr w:type="spellEnd"/>
      <w:r w:rsidR="00802D38">
        <w:t xml:space="preserve"> </w:t>
      </w:r>
      <w:proofErr w:type="spellStart"/>
      <w:r w:rsidR="004F1602">
        <w:t>đúng</w:t>
      </w:r>
      <w:proofErr w:type="spellEnd"/>
      <w:r w:rsidR="004F1602">
        <w:t xml:space="preserve"> </w:t>
      </w:r>
      <w:proofErr w:type="spellStart"/>
      <w:r w:rsidR="004F1602">
        <w:t>loại</w:t>
      </w:r>
      <w:proofErr w:type="spellEnd"/>
      <w:r w:rsidR="004F1602">
        <w:t xml:space="preserve"> </w:t>
      </w:r>
      <w:proofErr w:type="spellStart"/>
      <w:r w:rsidR="004F1602">
        <w:t>thông</w:t>
      </w:r>
      <w:proofErr w:type="spellEnd"/>
      <w:r w:rsidR="004F1602">
        <w:t xml:space="preserve"> </w:t>
      </w:r>
      <w:proofErr w:type="spellStart"/>
      <w:r w:rsidR="004F1602">
        <w:t>điệp</w:t>
      </w:r>
      <w:proofErr w:type="spellEnd"/>
      <w:r w:rsidR="00A875A5">
        <w:t xml:space="preserve"> </w:t>
      </w:r>
      <w:proofErr w:type="spellStart"/>
      <w:r w:rsidR="004F1602">
        <w:t>yêu</w:t>
      </w:r>
      <w:proofErr w:type="spellEnd"/>
      <w:r w:rsidR="004F1602">
        <w:t xml:space="preserve"> </w:t>
      </w:r>
      <w:proofErr w:type="spellStart"/>
      <w:r w:rsidR="004F1602">
        <w:t>cầu</w:t>
      </w:r>
      <w:proofErr w:type="spellEnd"/>
    </w:p>
    <w:p w14:paraId="03F20283" w14:textId="67D0C8F9" w:rsidR="00A875A5" w:rsidRPr="00FF64C6" w:rsidRDefault="006847BC" w:rsidP="00017C63">
      <w:pPr>
        <w:pStyle w:val="ListParagraph"/>
        <w:numPr>
          <w:ilvl w:val="0"/>
          <w:numId w:val="18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AM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 w:rsidR="00D52580">
        <w:t>thông</w:t>
      </w:r>
      <w:proofErr w:type="spellEnd"/>
      <w:r w:rsidR="00D52580">
        <w:t xml:space="preserve"> </w:t>
      </w:r>
      <w:proofErr w:type="spellStart"/>
      <w:r w:rsidR="00D52580">
        <w:t>điệp</w:t>
      </w:r>
      <w:proofErr w:type="spellEnd"/>
      <w:r w:rsidR="00D52580">
        <w:t xml:space="preserve"> </w:t>
      </w:r>
      <w:proofErr w:type="spellStart"/>
      <w:r w:rsidR="00D52580">
        <w:t>đến</w:t>
      </w:r>
      <w:proofErr w:type="spellEnd"/>
      <w:r w:rsidR="00D52580">
        <w:t xml:space="preserve"> </w:t>
      </w:r>
      <w:proofErr w:type="spellStart"/>
      <w:r w:rsidR="00D52580">
        <w:t>một</w:t>
      </w:r>
      <w:proofErr w:type="spellEnd"/>
      <w:r w:rsidR="00D52580">
        <w:t xml:space="preserve"> node </w:t>
      </w:r>
      <w:proofErr w:type="spellStart"/>
      <w:r w:rsidR="00D52580">
        <w:t>cụ</w:t>
      </w:r>
      <w:proofErr w:type="spellEnd"/>
      <w:r w:rsidR="00D52580">
        <w:t xml:space="preserve"> </w:t>
      </w:r>
      <w:proofErr w:type="spellStart"/>
      <w:r w:rsidR="00D52580">
        <w:t>thể</w:t>
      </w:r>
      <w:proofErr w:type="spellEnd"/>
      <w:r w:rsidR="00D52580">
        <w:t xml:space="preserve"> </w:t>
      </w:r>
      <w:proofErr w:type="spellStart"/>
      <w:r w:rsidR="00D52580">
        <w:t>hoặc</w:t>
      </w:r>
      <w:proofErr w:type="spellEnd"/>
      <w:r w:rsidR="00D52580">
        <w:t xml:space="preserve"> broadcast </w:t>
      </w:r>
      <w:r w:rsidR="00F64951">
        <w:t>(</w:t>
      </w:r>
      <w:r w:rsidR="00EF73B6">
        <w:t>AM_BROADCAST_ADDR)</w:t>
      </w:r>
    </w:p>
    <w:p w14:paraId="1819708C" w14:textId="7BAD098D" w:rsidR="00FF64C6" w:rsidRDefault="00FF64C6" w:rsidP="00FF64C6">
      <w:pPr>
        <w:pStyle w:val="Heading2"/>
      </w:pP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38CA4DDD" w14:textId="367EB75B" w:rsidR="002F001F" w:rsidRDefault="002F001F" w:rsidP="007123B7"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 w:rsidR="001E6164">
        <w:t>:</w:t>
      </w:r>
      <w:r w:rsidR="00B631BE" w:rsidRPr="00B631BE">
        <w:t xml:space="preserve"> </w:t>
      </w:r>
    </w:p>
    <w:p w14:paraId="5ACFC195" w14:textId="3C9343E6" w:rsidR="002A332E" w:rsidRDefault="002A332E" w:rsidP="002A332E">
      <w:pPr>
        <w:pStyle w:val="ListParagraph"/>
        <w:numPr>
          <w:ilvl w:val="0"/>
          <w:numId w:val="19"/>
        </w:numPr>
      </w:pPr>
      <w:proofErr w:type="spellStart"/>
      <w:r>
        <w:t>Một</w:t>
      </w:r>
      <w:proofErr w:type="spellEnd"/>
      <w:r>
        <w:t xml:space="preserve"> no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1B5947">
        <w:t>hàm</w:t>
      </w:r>
      <w:proofErr w:type="spellEnd"/>
      <w:r>
        <w:t xml:space="preserve"> </w:t>
      </w:r>
      <w:proofErr w:type="spellStart"/>
      <w:r>
        <w:t>AMSenderC</w:t>
      </w:r>
      <w:proofErr w:type="spellEnd"/>
      <w:r>
        <w:t xml:space="preserve">(AM_ID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ới</w:t>
      </w:r>
      <w:proofErr w:type="spellEnd"/>
      <w:r w:rsidR="00863EA9">
        <w:t xml:space="preserve"> </w:t>
      </w:r>
      <w:proofErr w:type="spellStart"/>
      <w:r w:rsidR="00863EA9">
        <w:t>mã</w:t>
      </w:r>
      <w:proofErr w:type="spellEnd"/>
      <w:r w:rsidR="00863EA9">
        <w:t xml:space="preserve"> </w:t>
      </w:r>
      <w:proofErr w:type="spellStart"/>
      <w:r w:rsidR="00863EA9">
        <w:t>định</w:t>
      </w:r>
      <w:proofErr w:type="spellEnd"/>
      <w:r w:rsidR="00863EA9">
        <w:t xml:space="preserve"> </w:t>
      </w:r>
      <w:proofErr w:type="spellStart"/>
      <w:r w:rsidR="00863EA9">
        <w:t>danh</w:t>
      </w:r>
      <w:proofErr w:type="spellEnd"/>
      <w:r>
        <w:t xml:space="preserve"> </w:t>
      </w:r>
      <w:r w:rsidR="00084E83">
        <w:t>AM ID</w:t>
      </w:r>
      <w:r w:rsidR="00863EA9">
        <w:t xml:space="preserve"> </w:t>
      </w:r>
      <w:proofErr w:type="spellStart"/>
      <w:r w:rsidR="00863EA9">
        <w:t>của</w:t>
      </w:r>
      <w:proofErr w:type="spellEnd"/>
      <w:r w:rsidR="00863EA9">
        <w:t xml:space="preserve"> </w:t>
      </w:r>
      <w:proofErr w:type="spellStart"/>
      <w:r w:rsidR="00863EA9">
        <w:t>nó</w:t>
      </w:r>
      <w:proofErr w:type="spellEnd"/>
    </w:p>
    <w:p w14:paraId="70D25DC3" w14:textId="1584C5A5" w:rsidR="00084E83" w:rsidRDefault="00084E83" w:rsidP="002A332E">
      <w:pPr>
        <w:pStyle w:val="ListParagraph"/>
        <w:numPr>
          <w:ilvl w:val="0"/>
          <w:numId w:val="19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1B5947">
        <w:t xml:space="preserve"> </w:t>
      </w:r>
      <w:proofErr w:type="spellStart"/>
      <w:r w:rsidR="001B5947"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</w:t>
      </w:r>
      <w:r w:rsidR="00863EA9">
        <w:t>ào</w:t>
      </w:r>
      <w:proofErr w:type="spellEnd"/>
      <w:r w:rsidR="00863EA9">
        <w:t xml:space="preserve"> </w:t>
      </w:r>
      <w:proofErr w:type="spellStart"/>
      <w:r w:rsidR="00863EA9">
        <w:t>một</w:t>
      </w:r>
      <w:proofErr w:type="spellEnd"/>
      <w:r w:rsidR="00863EA9">
        <w:t xml:space="preserve"> </w:t>
      </w:r>
      <w:proofErr w:type="spellStart"/>
      <w:r w:rsidR="00863EA9">
        <w:t>cấu</w:t>
      </w:r>
      <w:proofErr w:type="spellEnd"/>
      <w:r w:rsidR="00863EA9">
        <w:t xml:space="preserve"> </w:t>
      </w:r>
      <w:proofErr w:type="spellStart"/>
      <w:r w:rsidR="00863EA9">
        <w:t>trúc</w:t>
      </w:r>
      <w:proofErr w:type="spellEnd"/>
      <w:r w:rsidR="00863EA9">
        <w:t xml:space="preserve"> (</w:t>
      </w:r>
      <w:proofErr w:type="spellStart"/>
      <w:r w:rsidR="00411AF5">
        <w:t>ví</w:t>
      </w:r>
      <w:proofErr w:type="spellEnd"/>
      <w:r w:rsidR="00411AF5">
        <w:t xml:space="preserve"> </w:t>
      </w:r>
      <w:proofErr w:type="spellStart"/>
      <w:r w:rsidR="00411AF5">
        <w:t>dụ</w:t>
      </w:r>
      <w:proofErr w:type="spellEnd"/>
      <w:r w:rsidR="00863EA9">
        <w:t xml:space="preserve"> </w:t>
      </w:r>
      <w:proofErr w:type="spellStart"/>
      <w:r w:rsidR="00863EA9">
        <w:t>SenseToRadioMsg</w:t>
      </w:r>
      <w:proofErr w:type="spellEnd"/>
      <w:r w:rsidR="00863EA9">
        <w:t>)</w:t>
      </w:r>
      <w:r w:rsidR="0094337A">
        <w:t xml:space="preserve"> </w:t>
      </w:r>
      <w:proofErr w:type="spellStart"/>
      <w:r w:rsidR="0094337A">
        <w:t>và</w:t>
      </w:r>
      <w:proofErr w:type="spellEnd"/>
      <w:r w:rsidR="0094337A">
        <w:t xml:space="preserve"> </w:t>
      </w:r>
      <w:proofErr w:type="spellStart"/>
      <w:r w:rsidR="0094337A">
        <w:t>gửi</w:t>
      </w:r>
      <w:proofErr w:type="spellEnd"/>
      <w:r w:rsidR="0094337A">
        <w:t xml:space="preserve"> qua </w:t>
      </w:r>
      <w:proofErr w:type="spellStart"/>
      <w:r w:rsidR="0094337A">
        <w:t>giao</w:t>
      </w:r>
      <w:proofErr w:type="spellEnd"/>
      <w:r w:rsidR="0094337A">
        <w:t xml:space="preserve"> </w:t>
      </w:r>
      <w:proofErr w:type="spellStart"/>
      <w:r w:rsidR="0094337A">
        <w:t>thức</w:t>
      </w:r>
      <w:proofErr w:type="spellEnd"/>
      <w:r w:rsidR="0094337A">
        <w:t xml:space="preserve"> </w:t>
      </w:r>
      <w:proofErr w:type="spellStart"/>
      <w:r w:rsidR="0094337A">
        <w:t>không</w:t>
      </w:r>
      <w:proofErr w:type="spellEnd"/>
      <w:r w:rsidR="0094337A">
        <w:t xml:space="preserve"> </w:t>
      </w:r>
      <w:proofErr w:type="spellStart"/>
      <w:r w:rsidR="0094337A">
        <w:t>dây</w:t>
      </w:r>
      <w:proofErr w:type="spellEnd"/>
      <w:r w:rsidR="0094337A">
        <w:t xml:space="preserve"> (</w:t>
      </w:r>
      <w:proofErr w:type="spellStart"/>
      <w:r w:rsidR="0094337A">
        <w:t>Wifi</w:t>
      </w:r>
      <w:proofErr w:type="spellEnd"/>
      <w:r w:rsidR="0094337A">
        <w:t>)</w:t>
      </w:r>
    </w:p>
    <w:p w14:paraId="740D0F59" w14:textId="55B7EC13" w:rsidR="0094337A" w:rsidRDefault="00411AF5" w:rsidP="00411AF5"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 w:rsidR="004709B6">
        <w:t xml:space="preserve"> </w:t>
      </w:r>
      <w:proofErr w:type="spellStart"/>
      <w:r w:rsidR="004709B6">
        <w:t>điệp</w:t>
      </w:r>
      <w:proofErr w:type="spellEnd"/>
      <w:r w:rsidR="004709B6">
        <w:t>:</w:t>
      </w:r>
    </w:p>
    <w:p w14:paraId="72CFD3F2" w14:textId="1BD7105B" w:rsidR="004709B6" w:rsidRDefault="00FE6D37" w:rsidP="004709B6">
      <w:pPr>
        <w:pStyle w:val="ListParagraph"/>
        <w:numPr>
          <w:ilvl w:val="0"/>
          <w:numId w:val="20"/>
        </w:numPr>
      </w:pPr>
      <w:r>
        <w:t xml:space="preserve">Node </w:t>
      </w:r>
      <w:proofErr w:type="spellStart"/>
      <w:r>
        <w:t>nhận</w:t>
      </w:r>
      <w:proofErr w:type="spellEnd"/>
      <w:r>
        <w:t xml:space="preserve"> </w:t>
      </w:r>
      <w:proofErr w:type="spellStart"/>
      <w:r w:rsidR="001B5947">
        <w:t>sử</w:t>
      </w:r>
      <w:proofErr w:type="spellEnd"/>
      <w:r w:rsidR="001B5947">
        <w:t xml:space="preserve"> </w:t>
      </w:r>
      <w:proofErr w:type="spellStart"/>
      <w:r w:rsidR="001B5947">
        <w:t>dụng</w:t>
      </w:r>
      <w:proofErr w:type="spellEnd"/>
      <w:r w:rsidR="001B5947">
        <w:t xml:space="preserve"> </w:t>
      </w:r>
      <w:proofErr w:type="spellStart"/>
      <w:r w:rsidR="001B5947">
        <w:t>hàm</w:t>
      </w:r>
      <w:proofErr w:type="spellEnd"/>
      <w:r w:rsidR="008E14DA">
        <w:t xml:space="preserve"> </w:t>
      </w:r>
      <w:proofErr w:type="spellStart"/>
      <w:r w:rsidR="008E14DA">
        <w:t>AMReceiverC</w:t>
      </w:r>
      <w:proofErr w:type="spellEnd"/>
      <w:r w:rsidR="008E14DA">
        <w:t xml:space="preserve">(AM_ID) </w:t>
      </w:r>
      <w:proofErr w:type="spellStart"/>
      <w:r w:rsidR="008E14DA">
        <w:t>để</w:t>
      </w:r>
      <w:proofErr w:type="spellEnd"/>
      <w:r w:rsidR="008E14DA">
        <w:t xml:space="preserve"> </w:t>
      </w:r>
      <w:proofErr w:type="spellStart"/>
      <w:r w:rsidR="008E14DA">
        <w:t>chỉ</w:t>
      </w:r>
      <w:proofErr w:type="spellEnd"/>
      <w:r w:rsidR="008E14DA">
        <w:t xml:space="preserve"> </w:t>
      </w:r>
      <w:proofErr w:type="spellStart"/>
      <w:r w:rsidR="008E14DA">
        <w:t>nhận</w:t>
      </w:r>
      <w:proofErr w:type="spellEnd"/>
      <w:r w:rsidR="008E14DA">
        <w:t xml:space="preserve"> </w:t>
      </w:r>
      <w:proofErr w:type="spellStart"/>
      <w:r w:rsidR="008E14DA">
        <w:t>các</w:t>
      </w:r>
      <w:proofErr w:type="spellEnd"/>
      <w:r w:rsidR="008E14DA">
        <w:t xml:space="preserve"> </w:t>
      </w:r>
      <w:proofErr w:type="spellStart"/>
      <w:r w:rsidR="008E14DA">
        <w:t>thông</w:t>
      </w:r>
      <w:proofErr w:type="spellEnd"/>
      <w:r w:rsidR="008E14DA">
        <w:t xml:space="preserve"> </w:t>
      </w:r>
      <w:proofErr w:type="spellStart"/>
      <w:r w:rsidR="008E14DA">
        <w:t>điệp</w:t>
      </w:r>
      <w:proofErr w:type="spellEnd"/>
      <w:r w:rsidR="008E14DA">
        <w:t xml:space="preserve"> </w:t>
      </w:r>
      <w:proofErr w:type="spellStart"/>
      <w:r w:rsidR="00BA25B3">
        <w:t>của</w:t>
      </w:r>
      <w:proofErr w:type="spellEnd"/>
      <w:r w:rsidR="00BA25B3">
        <w:t xml:space="preserve"> </w:t>
      </w:r>
      <w:proofErr w:type="spellStart"/>
      <w:r w:rsidR="00BA25B3">
        <w:t>các</w:t>
      </w:r>
      <w:proofErr w:type="spellEnd"/>
      <w:r w:rsidR="00BA25B3">
        <w:t xml:space="preserve"> Node </w:t>
      </w:r>
      <w:proofErr w:type="spellStart"/>
      <w:r w:rsidR="00BA25B3">
        <w:t>khác</w:t>
      </w:r>
      <w:proofErr w:type="spellEnd"/>
      <w:r w:rsidR="00BA25B3">
        <w:t xml:space="preserve"> </w:t>
      </w:r>
      <w:proofErr w:type="spellStart"/>
      <w:r w:rsidR="008E14DA">
        <w:t>có</w:t>
      </w:r>
      <w:proofErr w:type="spellEnd"/>
      <w:r w:rsidR="008E14DA">
        <w:t xml:space="preserve"> AM ID </w:t>
      </w:r>
      <w:proofErr w:type="spellStart"/>
      <w:r w:rsidR="007934DA">
        <w:t>khớp</w:t>
      </w:r>
      <w:proofErr w:type="spellEnd"/>
      <w:r w:rsidR="007934DA">
        <w:t xml:space="preserve"> </w:t>
      </w:r>
      <w:proofErr w:type="spellStart"/>
      <w:r w:rsidR="007934DA">
        <w:t>với</w:t>
      </w:r>
      <w:proofErr w:type="spellEnd"/>
      <w:r w:rsidR="007934DA">
        <w:t xml:space="preserve"> </w:t>
      </w:r>
      <w:proofErr w:type="spellStart"/>
      <w:r w:rsidR="007934DA">
        <w:t>nó</w:t>
      </w:r>
      <w:proofErr w:type="spellEnd"/>
      <w:r w:rsidR="007934DA">
        <w:t>.</w:t>
      </w:r>
    </w:p>
    <w:p w14:paraId="5383D46E" w14:textId="47720191" w:rsidR="007934DA" w:rsidRPr="007123B7" w:rsidRDefault="00BA25B3" w:rsidP="004709B6">
      <w:pPr>
        <w:pStyle w:val="ListParagraph"/>
        <w:numPr>
          <w:ilvl w:val="0"/>
          <w:numId w:val="20"/>
        </w:numPr>
      </w:pPr>
      <w:r>
        <w:t xml:space="preserve">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 w:rsidR="00F55ED1">
        <w:t>thông</w:t>
      </w:r>
      <w:proofErr w:type="spellEnd"/>
      <w:r w:rsidR="00F55ED1">
        <w:t xml:space="preserve"> </w:t>
      </w:r>
      <w:proofErr w:type="spellStart"/>
      <w:r w:rsidR="00F55ED1">
        <w:t>điệp</w:t>
      </w:r>
      <w:proofErr w:type="spellEnd"/>
      <w:r w:rsidR="00F55ED1">
        <w:t xml:space="preserve"> </w:t>
      </w:r>
      <w:proofErr w:type="spellStart"/>
      <w:r w:rsidR="00320659">
        <w:t>sẽ</w:t>
      </w:r>
      <w:proofErr w:type="spellEnd"/>
      <w:r w:rsidR="00320659">
        <w:t xml:space="preserve"> </w:t>
      </w:r>
      <w:proofErr w:type="spellStart"/>
      <w:r w:rsidR="00320659">
        <w:t>được</w:t>
      </w:r>
      <w:proofErr w:type="spellEnd"/>
      <w:r w:rsidR="00320659">
        <w:t xml:space="preserve"> </w:t>
      </w:r>
      <w:proofErr w:type="spellStart"/>
      <w:r w:rsidR="00320659">
        <w:t>xử</w:t>
      </w:r>
      <w:proofErr w:type="spellEnd"/>
      <w:r w:rsidR="00320659">
        <w:t xml:space="preserve"> </w:t>
      </w:r>
      <w:proofErr w:type="spellStart"/>
      <w:r w:rsidR="00320659">
        <w:t>lí</w:t>
      </w:r>
      <w:proofErr w:type="spellEnd"/>
      <w:r w:rsidR="00320659">
        <w:t xml:space="preserve"> </w:t>
      </w:r>
      <w:proofErr w:type="spellStart"/>
      <w:r w:rsidR="00BD646E">
        <w:t>trong</w:t>
      </w:r>
      <w:proofErr w:type="spellEnd"/>
      <w:r w:rsidR="00BD646E">
        <w:t xml:space="preserve"> </w:t>
      </w:r>
      <w:proofErr w:type="spellStart"/>
      <w:r w:rsidR="00BD646E">
        <w:t>hàm</w:t>
      </w:r>
      <w:proofErr w:type="spellEnd"/>
      <w:r w:rsidR="00BD646E">
        <w:t xml:space="preserve"> </w:t>
      </w:r>
      <w:proofErr w:type="spellStart"/>
      <w:r w:rsidR="00BD646E">
        <w:t>Receive.receive</w:t>
      </w:r>
      <w:proofErr w:type="spellEnd"/>
    </w:p>
    <w:p w14:paraId="4991D42B" w14:textId="18335716" w:rsidR="0015113C" w:rsidRDefault="0015113C" w:rsidP="005D22B5">
      <w:pPr>
        <w:pStyle w:val="Style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14:paraId="10865B10" w14:textId="19B03526" w:rsidR="00B91AED" w:rsidRPr="00B91AED" w:rsidRDefault="005D22B5" w:rsidP="00CB6A9E">
      <w:pPr>
        <w:pStyle w:val="Style3"/>
        <w:numPr>
          <w:ilvl w:val="0"/>
          <w:numId w:val="0"/>
        </w:numPr>
        <w:rPr>
          <w:color w:val="auto"/>
        </w:rPr>
      </w:pPr>
      <w:proofErr w:type="spellStart"/>
      <w:r w:rsidRPr="00CB6A9E">
        <w:rPr>
          <w:bCs/>
          <w:color w:val="auto"/>
        </w:rPr>
        <w:t>Câu</w:t>
      </w:r>
      <w:proofErr w:type="spellEnd"/>
      <w:r w:rsidRPr="00CB6A9E">
        <w:rPr>
          <w:bCs/>
          <w:color w:val="auto"/>
        </w:rPr>
        <w:t xml:space="preserve"> 1:</w:t>
      </w:r>
      <w:r w:rsidRPr="00CB6A9E">
        <w:rPr>
          <w:color w:val="auto"/>
        </w:rPr>
        <w:t xml:space="preserve"> </w:t>
      </w:r>
      <w:r w:rsidR="000C4488" w:rsidRPr="00CB6A9E">
        <w:rPr>
          <w:color w:val="auto"/>
        </w:rPr>
        <w:t xml:space="preserve">Hoàn </w:t>
      </w:r>
      <w:proofErr w:type="spellStart"/>
      <w:r w:rsidR="000C4488" w:rsidRPr="00CB6A9E">
        <w:rPr>
          <w:color w:val="auto"/>
        </w:rPr>
        <w:t>thành</w:t>
      </w:r>
      <w:proofErr w:type="spellEnd"/>
      <w:r w:rsidR="000C4488" w:rsidRPr="00CB6A9E">
        <w:rPr>
          <w:color w:val="auto"/>
        </w:rPr>
        <w:t xml:space="preserve"> </w:t>
      </w:r>
      <w:proofErr w:type="spellStart"/>
      <w:r w:rsidR="000C4488" w:rsidRPr="00CB6A9E">
        <w:rPr>
          <w:color w:val="auto"/>
        </w:rPr>
        <w:t>chương</w:t>
      </w:r>
      <w:proofErr w:type="spellEnd"/>
      <w:r w:rsidR="000C4488" w:rsidRPr="00CB6A9E">
        <w:rPr>
          <w:color w:val="auto"/>
        </w:rPr>
        <w:t xml:space="preserve"> </w:t>
      </w:r>
      <w:proofErr w:type="spellStart"/>
      <w:r w:rsidR="000C4488" w:rsidRPr="00CB6A9E">
        <w:rPr>
          <w:color w:val="auto"/>
        </w:rPr>
        <w:t>trình</w:t>
      </w:r>
      <w:proofErr w:type="spellEnd"/>
      <w:r w:rsidR="000C4488" w:rsidRPr="00CB6A9E">
        <w:rPr>
          <w:color w:val="auto"/>
        </w:rPr>
        <w:t xml:space="preserve"> </w:t>
      </w:r>
      <w:proofErr w:type="spellStart"/>
      <w:r w:rsidR="000C4488" w:rsidRPr="00CB6A9E">
        <w:rPr>
          <w:color w:val="auto"/>
        </w:rPr>
        <w:t>gửi</w:t>
      </w:r>
      <w:proofErr w:type="spellEnd"/>
      <w:r w:rsidR="000C4488" w:rsidRPr="00CB6A9E">
        <w:rPr>
          <w:color w:val="auto"/>
        </w:rPr>
        <w:t xml:space="preserve"> </w:t>
      </w:r>
      <w:proofErr w:type="spellStart"/>
      <w:r w:rsidR="000C4488" w:rsidRPr="00CB6A9E">
        <w:rPr>
          <w:color w:val="auto"/>
        </w:rPr>
        <w:t>dữ</w:t>
      </w:r>
      <w:proofErr w:type="spellEnd"/>
      <w:r w:rsidR="000C4488" w:rsidRPr="00CB6A9E">
        <w:rPr>
          <w:color w:val="auto"/>
        </w:rPr>
        <w:t xml:space="preserve"> </w:t>
      </w:r>
      <w:proofErr w:type="spellStart"/>
      <w:r w:rsidR="000C4488" w:rsidRPr="00CB6A9E">
        <w:rPr>
          <w:color w:val="auto"/>
        </w:rPr>
        <w:t>liệu</w:t>
      </w:r>
      <w:proofErr w:type="spellEnd"/>
      <w:r w:rsidR="000C4488" w:rsidRPr="00CB6A9E">
        <w:rPr>
          <w:color w:val="auto"/>
        </w:rPr>
        <w:t xml:space="preserve"> </w:t>
      </w:r>
      <w:proofErr w:type="spellStart"/>
      <w:r w:rsidR="000C4488" w:rsidRPr="00CB6A9E">
        <w:rPr>
          <w:color w:val="auto"/>
        </w:rPr>
        <w:t>cảm</w:t>
      </w:r>
      <w:proofErr w:type="spellEnd"/>
      <w:r w:rsidR="000C4488" w:rsidRPr="00CB6A9E">
        <w:rPr>
          <w:color w:val="auto"/>
        </w:rPr>
        <w:t xml:space="preserve"> </w:t>
      </w:r>
      <w:proofErr w:type="spellStart"/>
      <w:r w:rsidR="000C4488" w:rsidRPr="00CB6A9E">
        <w:rPr>
          <w:color w:val="auto"/>
        </w:rPr>
        <w:t>biến</w:t>
      </w:r>
      <w:proofErr w:type="spellEnd"/>
      <w:r w:rsidR="000C4488" w:rsidRPr="00CB6A9E">
        <w:rPr>
          <w:color w:val="auto"/>
        </w:rPr>
        <w:t xml:space="preserve"> </w:t>
      </w:r>
      <w:proofErr w:type="spellStart"/>
      <w:r w:rsidR="000C4488" w:rsidRPr="00CB6A9E">
        <w:rPr>
          <w:color w:val="auto"/>
        </w:rPr>
        <w:t>không</w:t>
      </w:r>
      <w:proofErr w:type="spellEnd"/>
      <w:r w:rsidR="000C4488" w:rsidRPr="00CB6A9E">
        <w:rPr>
          <w:color w:val="auto"/>
        </w:rPr>
        <w:t xml:space="preserve"> </w:t>
      </w:r>
      <w:proofErr w:type="spellStart"/>
      <w:r w:rsidR="000C4488" w:rsidRPr="00CB6A9E">
        <w:rPr>
          <w:color w:val="auto"/>
        </w:rPr>
        <w:t>dây</w:t>
      </w:r>
      <w:proofErr w:type="spellEnd"/>
      <w:r w:rsidR="0015113C" w:rsidRPr="00CB6A9E">
        <w:rPr>
          <w:color w:val="auto"/>
        </w:rPr>
        <w:t>.</w:t>
      </w:r>
    </w:p>
    <w:p w14:paraId="0D1122F1" w14:textId="59B5D5E0" w:rsidR="00AD6DED" w:rsidRDefault="006344AE" w:rsidP="00AD6DED">
      <w:pPr>
        <w:pStyle w:val="Heading2"/>
        <w:numPr>
          <w:ilvl w:val="0"/>
          <w:numId w:val="16"/>
        </w:numPr>
      </w:pPr>
      <w:proofErr w:type="spellStart"/>
      <w:r>
        <w:t>Light</w:t>
      </w:r>
      <w:r w:rsidR="00B304B3">
        <w:t>Node</w:t>
      </w:r>
      <w:proofErr w:type="spellEnd"/>
    </w:p>
    <w:p w14:paraId="7642D760" w14:textId="740392A2" w:rsidR="007B63E9" w:rsidRDefault="00B304B3" w:rsidP="00215FFA">
      <w:pPr>
        <w:rPr>
          <w:b/>
          <w:bCs/>
        </w:rPr>
      </w:pPr>
      <w:proofErr w:type="spellStart"/>
      <w:r w:rsidRPr="0073408F">
        <w:rPr>
          <w:b/>
          <w:bCs/>
        </w:rPr>
        <w:t>BlinkToRadio.h</w:t>
      </w:r>
      <w:proofErr w:type="spellEnd"/>
    </w:p>
    <w:p w14:paraId="3F576C60" w14:textId="550012F2" w:rsidR="008730AF" w:rsidRDefault="00DE6E78" w:rsidP="00215FFA">
      <w:r>
        <w:t xml:space="preserve">Định </w:t>
      </w:r>
      <w:proofErr w:type="spellStart"/>
      <w:r>
        <w:t>nghĩa</w:t>
      </w:r>
      <w:proofErr w:type="spellEnd"/>
      <w:r w:rsidR="003E3777">
        <w:t xml:space="preserve"> </w:t>
      </w:r>
      <w:proofErr w:type="spellStart"/>
      <w:r w:rsidR="003E3777">
        <w:t>mã</w:t>
      </w:r>
      <w:proofErr w:type="spellEnd"/>
      <w:r w:rsidR="003E3777">
        <w:t xml:space="preserve"> </w:t>
      </w:r>
      <w:proofErr w:type="spellStart"/>
      <w:r w:rsidR="003E3777">
        <w:t>định</w:t>
      </w:r>
      <w:proofErr w:type="spellEnd"/>
      <w:r w:rsidR="003E3777">
        <w:t xml:space="preserve"> </w:t>
      </w:r>
      <w:proofErr w:type="spellStart"/>
      <w:r w:rsidR="003E3777">
        <w:t>danh</w:t>
      </w:r>
      <w:proofErr w:type="spellEnd"/>
      <w:r>
        <w:t xml:space="preserve"> </w:t>
      </w:r>
      <w:r w:rsidR="009D42FE">
        <w:t>AM ID</w:t>
      </w:r>
      <w:r w:rsidR="003E3777">
        <w:t xml:space="preserve"> </w:t>
      </w:r>
      <w:proofErr w:type="spellStart"/>
      <w:r w:rsidR="003E3777">
        <w:t>của</w:t>
      </w:r>
      <w:proofErr w:type="spellEnd"/>
      <w:r w:rsidR="003E3777">
        <w:t xml:space="preserve"> </w:t>
      </w:r>
      <w:proofErr w:type="spellStart"/>
      <w:r w:rsidR="00542D93">
        <w:t>cảm</w:t>
      </w:r>
      <w:proofErr w:type="spellEnd"/>
      <w:r w:rsidR="00542D93">
        <w:t xml:space="preserve"> </w:t>
      </w:r>
      <w:proofErr w:type="spellStart"/>
      <w:r w:rsidR="00542D93">
        <w:t>biến</w:t>
      </w:r>
      <w:proofErr w:type="spellEnd"/>
      <w:r w:rsidR="009D42FE">
        <w:t xml:space="preserve"> </w:t>
      </w:r>
      <w:proofErr w:type="spellStart"/>
      <w:r w:rsidR="003E3777">
        <w:t>và</w:t>
      </w:r>
      <w:proofErr w:type="spellEnd"/>
      <w:r w:rsidR="003E3777">
        <w:t xml:space="preserve"> </w:t>
      </w:r>
      <w:proofErr w:type="spellStart"/>
      <w:r w:rsidR="00087E6D">
        <w:t>đặt</w:t>
      </w:r>
      <w:proofErr w:type="spellEnd"/>
      <w:r w:rsidR="00087E6D">
        <w:t xml:space="preserve"> </w:t>
      </w:r>
      <w:proofErr w:type="spellStart"/>
      <w:r w:rsidR="00087E6D">
        <w:t>giá</w:t>
      </w:r>
      <w:proofErr w:type="spellEnd"/>
      <w:r w:rsidR="00087E6D">
        <w:t xml:space="preserve"> </w:t>
      </w:r>
      <w:proofErr w:type="spellStart"/>
      <w:r w:rsidR="00087E6D">
        <w:t>trị</w:t>
      </w:r>
      <w:proofErr w:type="spellEnd"/>
      <w:r w:rsidR="00087E6D">
        <w:t xml:space="preserve"> </w:t>
      </w:r>
      <w:proofErr w:type="spellStart"/>
      <w:r w:rsidR="00087E6D">
        <w:t>cho</w:t>
      </w:r>
      <w:proofErr w:type="spellEnd"/>
      <w:r w:rsidR="00087E6D">
        <w:t xml:space="preserve"> chu </w:t>
      </w:r>
      <w:proofErr w:type="spellStart"/>
      <w:r w:rsidR="00087E6D">
        <w:t>kỳ</w:t>
      </w:r>
      <w:proofErr w:type="spellEnd"/>
      <w:r w:rsidR="00087E6D">
        <w:t xml:space="preserve"> </w:t>
      </w:r>
      <w:proofErr w:type="spellStart"/>
      <w:r w:rsidR="006F3378">
        <w:t>của</w:t>
      </w:r>
      <w:proofErr w:type="spellEnd"/>
      <w:r w:rsidR="006F3378">
        <w:t xml:space="preserve"> </w:t>
      </w:r>
      <w:proofErr w:type="spellStart"/>
      <w:r w:rsidR="006F3378">
        <w:t>việc</w:t>
      </w:r>
      <w:proofErr w:type="spellEnd"/>
      <w:r w:rsidR="006F3378">
        <w:t xml:space="preserve"> </w:t>
      </w:r>
      <w:proofErr w:type="spellStart"/>
      <w:r w:rsidR="006F3378">
        <w:t>đọc</w:t>
      </w:r>
      <w:proofErr w:type="spellEnd"/>
      <w:r w:rsidR="006F3378">
        <w:t xml:space="preserve"> </w:t>
      </w:r>
      <w:proofErr w:type="spellStart"/>
      <w:r w:rsidR="006F3378">
        <w:t>và</w:t>
      </w:r>
      <w:proofErr w:type="spellEnd"/>
      <w:r w:rsidR="006F3378">
        <w:t xml:space="preserve"> </w:t>
      </w:r>
      <w:proofErr w:type="spellStart"/>
      <w:r w:rsidR="006F3378">
        <w:t>gửi</w:t>
      </w:r>
      <w:proofErr w:type="spellEnd"/>
      <w:r w:rsidR="006F3378">
        <w:t xml:space="preserve"> </w:t>
      </w:r>
      <w:proofErr w:type="spellStart"/>
      <w:r w:rsidR="006F3378">
        <w:t>dữ</w:t>
      </w:r>
      <w:proofErr w:type="spellEnd"/>
      <w:r w:rsidR="006F3378">
        <w:t xml:space="preserve"> </w:t>
      </w:r>
      <w:proofErr w:type="spellStart"/>
      <w:r w:rsidR="006F3378">
        <w:t>liệu</w:t>
      </w:r>
      <w:proofErr w:type="spellEnd"/>
    </w:p>
    <w:p w14:paraId="7FE0BAAF" w14:textId="1AC5B7AB" w:rsidR="006F3378" w:rsidRPr="00DE6E78" w:rsidRDefault="00295B47" w:rsidP="00215FFA"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 w:rsidR="001362A8">
        <w:t>gói</w:t>
      </w:r>
      <w:proofErr w:type="spellEnd"/>
      <w:r w:rsidR="001362A8">
        <w:t xml:space="preserve"> tin </w:t>
      </w:r>
      <w:proofErr w:type="spellStart"/>
      <w:r w:rsidR="00C34CD8">
        <w:t>được</w:t>
      </w:r>
      <w:proofErr w:type="spellEnd"/>
      <w:r w:rsidR="001362A8">
        <w:t xml:space="preserve"> </w:t>
      </w:r>
      <w:proofErr w:type="spellStart"/>
      <w:r w:rsidR="001362A8">
        <w:t>gửi</w:t>
      </w:r>
      <w:proofErr w:type="spellEnd"/>
      <w:r w:rsidR="001362A8">
        <w:t xml:space="preserve"> </w:t>
      </w:r>
      <w:proofErr w:type="spellStart"/>
      <w:r w:rsidR="00C34CD8">
        <w:t>với</w:t>
      </w:r>
      <w:proofErr w:type="spellEnd"/>
      <w:r w:rsidR="00C34CD8">
        <w:t xml:space="preserve"> </w:t>
      </w:r>
      <w:proofErr w:type="spellStart"/>
      <w:r w:rsidR="00C34CD8">
        <w:t>các</w:t>
      </w:r>
      <w:proofErr w:type="spellEnd"/>
      <w:r w:rsidR="00C34CD8">
        <w:t xml:space="preserve"> </w:t>
      </w:r>
      <w:proofErr w:type="spellStart"/>
      <w:r w:rsidR="00C34CD8">
        <w:t>thành</w:t>
      </w:r>
      <w:proofErr w:type="spellEnd"/>
      <w:r w:rsidR="00C34CD8">
        <w:t xml:space="preserve"> </w:t>
      </w:r>
      <w:proofErr w:type="spellStart"/>
      <w:r w:rsidR="00C34CD8">
        <w:t>phần</w:t>
      </w:r>
      <w:proofErr w:type="spellEnd"/>
      <w:r w:rsidR="00C34CD8">
        <w:t xml:space="preserve"> </w:t>
      </w:r>
      <w:proofErr w:type="spellStart"/>
      <w:r w:rsidR="00C34CD8">
        <w:t>là</w:t>
      </w:r>
      <w:proofErr w:type="spellEnd"/>
      <w:r w:rsidR="00C34CD8">
        <w:t xml:space="preserve"> ID </w:t>
      </w:r>
      <w:proofErr w:type="spellStart"/>
      <w:r w:rsidR="00C34CD8">
        <w:t>của</w:t>
      </w:r>
      <w:proofErr w:type="spellEnd"/>
      <w:r w:rsidR="00C34CD8">
        <w:t xml:space="preserve"> node </w:t>
      </w:r>
      <w:proofErr w:type="spellStart"/>
      <w:r w:rsidR="00C34CD8">
        <w:t>cảm</w:t>
      </w:r>
      <w:proofErr w:type="spellEnd"/>
      <w:r w:rsidR="00C34CD8">
        <w:t xml:space="preserve"> </w:t>
      </w:r>
      <w:proofErr w:type="spellStart"/>
      <w:r w:rsidR="00C34CD8">
        <w:t>biến</w:t>
      </w:r>
      <w:proofErr w:type="spellEnd"/>
      <w:r w:rsidR="00C34CD8">
        <w:t xml:space="preserve"> (</w:t>
      </w:r>
      <w:proofErr w:type="spellStart"/>
      <w:r w:rsidR="00C34CD8">
        <w:t>nodeid</w:t>
      </w:r>
      <w:proofErr w:type="spellEnd"/>
      <w:r w:rsidR="00C34CD8">
        <w:t xml:space="preserve">) </w:t>
      </w:r>
      <w:proofErr w:type="spellStart"/>
      <w:r w:rsidR="00C34CD8">
        <w:t>và</w:t>
      </w:r>
      <w:proofErr w:type="spellEnd"/>
      <w:r w:rsidR="00C34CD8">
        <w:t xml:space="preserve"> </w:t>
      </w:r>
      <w:proofErr w:type="spellStart"/>
      <w:r w:rsidR="00C34CD8">
        <w:t>giá</w:t>
      </w:r>
      <w:proofErr w:type="spellEnd"/>
      <w:r w:rsidR="00C34CD8">
        <w:t xml:space="preserve"> </w:t>
      </w:r>
      <w:proofErr w:type="spellStart"/>
      <w:r w:rsidR="00C34CD8">
        <w:t>trị</w:t>
      </w:r>
      <w:proofErr w:type="spellEnd"/>
      <w:r w:rsidR="00C34CD8">
        <w:t xml:space="preserve"> </w:t>
      </w:r>
      <w:proofErr w:type="spellStart"/>
      <w:r w:rsidR="00C34CD8">
        <w:t>ánh</w:t>
      </w:r>
      <w:proofErr w:type="spellEnd"/>
      <w:r w:rsidR="00C34CD8">
        <w:t xml:space="preserve"> </w:t>
      </w:r>
      <w:proofErr w:type="spellStart"/>
      <w:r w:rsidR="00C34CD8">
        <w:t>sáng</w:t>
      </w:r>
      <w:proofErr w:type="spellEnd"/>
      <w:r w:rsidR="00C34CD8">
        <w:t xml:space="preserve"> </w:t>
      </w:r>
      <w:proofErr w:type="spellStart"/>
      <w:r w:rsidR="00C34CD8">
        <w:t>đo</w:t>
      </w:r>
      <w:proofErr w:type="spellEnd"/>
      <w:r w:rsidR="00C34CD8">
        <w:t xml:space="preserve"> </w:t>
      </w:r>
      <w:proofErr w:type="spellStart"/>
      <w:r w:rsidR="00C34CD8">
        <w:t>được</w:t>
      </w:r>
      <w:proofErr w:type="spellEnd"/>
      <w:r w:rsidR="00C34CD8">
        <w:t xml:space="preserve"> (value)</w:t>
      </w:r>
    </w:p>
    <w:p w14:paraId="3BB28747" w14:textId="115C39BA" w:rsidR="00E94A61" w:rsidRDefault="00DC1838" w:rsidP="00E94A61">
      <w:r w:rsidRPr="00DC1838">
        <w:rPr>
          <w:noProof/>
        </w:rPr>
        <w:lastRenderedPageBreak/>
        <w:drawing>
          <wp:inline distT="0" distB="0" distL="0" distR="0" wp14:anchorId="1A1F5E9A" wp14:editId="299F22F4">
            <wp:extent cx="5760720" cy="2510155"/>
            <wp:effectExtent l="0" t="0" r="0" b="4445"/>
            <wp:docPr id="1670971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71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1FAD" w14:textId="4BBDF04B" w:rsidR="00295BEC" w:rsidRPr="00E94A61" w:rsidRDefault="00C81B00" w:rsidP="00295BEC">
      <w:pPr>
        <w:pStyle w:val="Hinh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 w:rsidR="00227C4D">
        <w:t>hằng</w:t>
      </w:r>
      <w:proofErr w:type="spellEnd"/>
      <w:r w:rsidR="00227C4D">
        <w:t xml:space="preserve"> </w:t>
      </w:r>
      <w:proofErr w:type="spellStart"/>
      <w:r w:rsidR="00227C4D">
        <w:t>số</w:t>
      </w:r>
      <w:proofErr w:type="spellEnd"/>
      <w:r w:rsidR="00227C4D">
        <w:t xml:space="preserve"> </w:t>
      </w:r>
      <w:proofErr w:type="spellStart"/>
      <w:r w:rsidR="00227C4D">
        <w:t>và</w:t>
      </w:r>
      <w:proofErr w:type="spellEnd"/>
      <w:r w:rsidR="00227C4D">
        <w:t xml:space="preserve"> </w:t>
      </w:r>
      <w:proofErr w:type="spellStart"/>
      <w:r w:rsidR="00227C4D">
        <w:t>cấu</w:t>
      </w:r>
      <w:proofErr w:type="spellEnd"/>
      <w:r w:rsidR="00227C4D">
        <w:t xml:space="preserve"> </w:t>
      </w:r>
      <w:proofErr w:type="spellStart"/>
      <w:r w:rsidR="00227C4D">
        <w:t>trúc</w:t>
      </w:r>
      <w:proofErr w:type="spellEnd"/>
      <w:r w:rsidR="00227C4D">
        <w:t xml:space="preserve"> </w:t>
      </w:r>
      <w:proofErr w:type="spellStart"/>
      <w:r w:rsidR="00227C4D">
        <w:t>dữ</w:t>
      </w:r>
      <w:proofErr w:type="spellEnd"/>
      <w:r w:rsidR="00227C4D">
        <w:t xml:space="preserve"> </w:t>
      </w:r>
      <w:proofErr w:type="spellStart"/>
      <w:r w:rsidR="00227C4D">
        <w:t>liệu</w:t>
      </w:r>
      <w:proofErr w:type="spellEnd"/>
      <w:r w:rsidR="00227C4D">
        <w:t xml:space="preserve"> </w:t>
      </w:r>
      <w:proofErr w:type="spellStart"/>
      <w:r w:rsidR="00227C4D">
        <w:t>cho</w:t>
      </w:r>
      <w:proofErr w:type="spellEnd"/>
      <w:r w:rsidR="00227C4D">
        <w:t xml:space="preserve"> </w:t>
      </w:r>
      <w:proofErr w:type="spellStart"/>
      <w:r w:rsidR="00227C4D">
        <w:t>giao</w:t>
      </w:r>
      <w:proofErr w:type="spellEnd"/>
      <w:r w:rsidR="00227C4D">
        <w:t xml:space="preserve"> </w:t>
      </w:r>
      <w:proofErr w:type="spellStart"/>
      <w:r w:rsidR="00227C4D">
        <w:t>tiếp</w:t>
      </w:r>
      <w:proofErr w:type="spellEnd"/>
    </w:p>
    <w:p w14:paraId="2FA26AC8" w14:textId="5011C107" w:rsidR="00C34CD8" w:rsidRPr="00221F80" w:rsidRDefault="00B304B3" w:rsidP="005D22B5">
      <w:pPr>
        <w:rPr>
          <w:b/>
          <w:bCs/>
        </w:rPr>
      </w:pPr>
      <w:proofErr w:type="spellStart"/>
      <w:r w:rsidRPr="0073408F">
        <w:rPr>
          <w:b/>
          <w:bCs/>
        </w:rPr>
        <w:t>Makefile</w:t>
      </w:r>
      <w:proofErr w:type="spellEnd"/>
    </w:p>
    <w:p w14:paraId="2F474861" w14:textId="28060553" w:rsidR="00B304B3" w:rsidRDefault="00B304B3" w:rsidP="005D22B5">
      <w:r w:rsidRPr="00B304B3">
        <w:rPr>
          <w:noProof/>
        </w:rPr>
        <w:drawing>
          <wp:inline distT="0" distB="0" distL="0" distR="0" wp14:anchorId="0A07051E" wp14:editId="76C0BDD1">
            <wp:extent cx="5760720" cy="789305"/>
            <wp:effectExtent l="0" t="0" r="0" b="0"/>
            <wp:docPr id="211170809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08094" name="Picture 1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246F" w14:textId="72147E26" w:rsidR="00295BEC" w:rsidRDefault="00914BC7" w:rsidP="00295BEC">
      <w:pPr>
        <w:pStyle w:val="Hinh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</w:t>
      </w:r>
      <w:r w:rsidR="00E15D78">
        <w:t>nh</w:t>
      </w:r>
      <w:proofErr w:type="spellEnd"/>
      <w:r w:rsidR="00E15D78">
        <w:t xml:space="preserve"> </w:t>
      </w:r>
      <w:proofErr w:type="spellStart"/>
      <w:r w:rsidR="00E15D78">
        <w:t>trình</w:t>
      </w:r>
      <w:proofErr w:type="spellEnd"/>
      <w:r w:rsidR="00E15D78">
        <w:t xml:space="preserve"> </w:t>
      </w:r>
      <w:proofErr w:type="spellStart"/>
      <w:r w:rsidR="00E15D78">
        <w:t>biên</w:t>
      </w:r>
      <w:proofErr w:type="spellEnd"/>
      <w:r w:rsidR="00E15D78">
        <w:t xml:space="preserve"> </w:t>
      </w:r>
      <w:proofErr w:type="spellStart"/>
      <w:r w:rsidR="00E15D78">
        <w:t>dịch</w:t>
      </w:r>
      <w:proofErr w:type="spellEnd"/>
    </w:p>
    <w:p w14:paraId="18ED417B" w14:textId="6582E998" w:rsidR="00B304B3" w:rsidRPr="0073408F" w:rsidRDefault="00BE561E" w:rsidP="005D22B5">
      <w:pPr>
        <w:rPr>
          <w:b/>
          <w:bCs/>
        </w:rPr>
      </w:pPr>
      <w:r w:rsidRPr="0073408F">
        <w:rPr>
          <w:b/>
          <w:bCs/>
        </w:rPr>
        <w:t>LightNodeAppC.nc</w:t>
      </w:r>
    </w:p>
    <w:p w14:paraId="1FE37659" w14:textId="5A02AA8E" w:rsidR="008E36D8" w:rsidRDefault="0073408F" w:rsidP="0065677A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 w:rsidR="00CE1E9A">
        <w:t>:</w:t>
      </w:r>
    </w:p>
    <w:p w14:paraId="49AE364C" w14:textId="12B5D299" w:rsidR="00271C40" w:rsidRDefault="00271C40" w:rsidP="00CE1E9A">
      <w:pPr>
        <w:pStyle w:val="ListParagraph"/>
        <w:numPr>
          <w:ilvl w:val="0"/>
          <w:numId w:val="22"/>
        </w:numPr>
      </w:pPr>
      <w:r w:rsidRPr="00271C40">
        <w:t xml:space="preserve">MainC: </w:t>
      </w:r>
      <w:proofErr w:type="spellStart"/>
      <w:r w:rsidR="00113D06">
        <w:t>c</w:t>
      </w:r>
      <w:r w:rsidRPr="00271C40">
        <w:t>ung</w:t>
      </w:r>
      <w:proofErr w:type="spellEnd"/>
      <w:r w:rsidRPr="00271C40">
        <w:t xml:space="preserve"> </w:t>
      </w:r>
      <w:proofErr w:type="spellStart"/>
      <w:r w:rsidRPr="00271C40">
        <w:t>cấp</w:t>
      </w:r>
      <w:proofErr w:type="spellEnd"/>
      <w:r w:rsidRPr="00271C40">
        <w:t xml:space="preserve"> </w:t>
      </w:r>
      <w:proofErr w:type="spellStart"/>
      <w:r w:rsidRPr="00271C40">
        <w:t>giao</w:t>
      </w:r>
      <w:proofErr w:type="spellEnd"/>
      <w:r w:rsidRPr="00271C40">
        <w:t xml:space="preserve"> </w:t>
      </w:r>
      <w:proofErr w:type="spellStart"/>
      <w:r w:rsidRPr="00271C40">
        <w:t>diện</w:t>
      </w:r>
      <w:proofErr w:type="spellEnd"/>
      <w:r w:rsidRPr="00271C40">
        <w:t xml:space="preserve"> Boot </w:t>
      </w:r>
      <w:proofErr w:type="spellStart"/>
      <w:r w:rsidRPr="00271C40">
        <w:t>để</w:t>
      </w:r>
      <w:proofErr w:type="spellEnd"/>
      <w:r w:rsidRPr="00271C40">
        <w:t xml:space="preserve"> </w:t>
      </w:r>
      <w:proofErr w:type="spellStart"/>
      <w:r w:rsidR="002C5BC5">
        <w:t>khởi</w:t>
      </w:r>
      <w:proofErr w:type="spellEnd"/>
      <w:r w:rsidR="002C5BC5">
        <w:t xml:space="preserve"> </w:t>
      </w:r>
      <w:proofErr w:type="spellStart"/>
      <w:r w:rsidR="002C5BC5">
        <w:t>động</w:t>
      </w:r>
      <w:proofErr w:type="spellEnd"/>
      <w:r w:rsidRPr="00271C40">
        <w:t xml:space="preserve"> </w:t>
      </w:r>
      <w:proofErr w:type="spellStart"/>
      <w:r w:rsidRPr="00271C40">
        <w:t>ứng</w:t>
      </w:r>
      <w:proofErr w:type="spellEnd"/>
      <w:r w:rsidRPr="00271C40">
        <w:t xml:space="preserve"> </w:t>
      </w:r>
      <w:proofErr w:type="spellStart"/>
      <w:r w:rsidRPr="00271C40">
        <w:t>dụng</w:t>
      </w:r>
      <w:proofErr w:type="spellEnd"/>
    </w:p>
    <w:p w14:paraId="147BFE0C" w14:textId="469E71FC" w:rsidR="00271C40" w:rsidRDefault="00113D06" w:rsidP="00CE1E9A">
      <w:pPr>
        <w:pStyle w:val="ListParagraph"/>
        <w:numPr>
          <w:ilvl w:val="0"/>
          <w:numId w:val="22"/>
        </w:numPr>
      </w:pPr>
      <w:proofErr w:type="spellStart"/>
      <w:r w:rsidRPr="00113D06">
        <w:t>TimerMilliC</w:t>
      </w:r>
      <w:proofErr w:type="spellEnd"/>
      <w:r w:rsidRPr="00113D06">
        <w:t xml:space="preserve"> as Timer0: </w:t>
      </w:r>
      <w:proofErr w:type="spellStart"/>
      <w:r>
        <w:t>b</w:t>
      </w:r>
      <w:r w:rsidRPr="00113D06">
        <w:t>ộ</w:t>
      </w:r>
      <w:proofErr w:type="spellEnd"/>
      <w:r w:rsidRPr="00113D06">
        <w:t xml:space="preserve"> </w:t>
      </w:r>
      <w:proofErr w:type="spellStart"/>
      <w:r w:rsidRPr="00113D06">
        <w:t>đếm</w:t>
      </w:r>
      <w:proofErr w:type="spellEnd"/>
      <w:r w:rsidRPr="00113D06">
        <w:t xml:space="preserve"> </w:t>
      </w:r>
      <w:proofErr w:type="spellStart"/>
      <w:r w:rsidRPr="00113D06">
        <w:t>thời</w:t>
      </w:r>
      <w:proofErr w:type="spellEnd"/>
      <w:r w:rsidRPr="00113D06">
        <w:t xml:space="preserve"> </w:t>
      </w:r>
      <w:proofErr w:type="spellStart"/>
      <w:r w:rsidRPr="00113D06">
        <w:t>gian</w:t>
      </w:r>
      <w:proofErr w:type="spellEnd"/>
    </w:p>
    <w:p w14:paraId="3E704FAA" w14:textId="36DEE427" w:rsidR="00CE1E9A" w:rsidRDefault="00B80347" w:rsidP="00CE1E9A">
      <w:pPr>
        <w:pStyle w:val="ListParagraph"/>
        <w:numPr>
          <w:ilvl w:val="0"/>
          <w:numId w:val="22"/>
        </w:numPr>
      </w:pPr>
      <w:proofErr w:type="spellStart"/>
      <w:r w:rsidRPr="00B80347">
        <w:t>ActiveMessageC</w:t>
      </w:r>
      <w:proofErr w:type="spellEnd"/>
      <w:r w:rsidRPr="00B80347">
        <w:t xml:space="preserve">: </w:t>
      </w:r>
      <w:proofErr w:type="spellStart"/>
      <w:r w:rsidR="00B81647">
        <w:t>c</w:t>
      </w:r>
      <w:r w:rsidRPr="00B80347">
        <w:t>ung</w:t>
      </w:r>
      <w:proofErr w:type="spellEnd"/>
      <w:r w:rsidRPr="00B80347">
        <w:t xml:space="preserve"> </w:t>
      </w:r>
      <w:proofErr w:type="spellStart"/>
      <w:r w:rsidRPr="00B80347">
        <w:t>cấp</w:t>
      </w:r>
      <w:proofErr w:type="spellEnd"/>
      <w:r w:rsidRPr="00B80347">
        <w:t xml:space="preserve"> </w:t>
      </w:r>
      <w:proofErr w:type="spellStart"/>
      <w:r w:rsidRPr="00B80347">
        <w:t>giao</w:t>
      </w:r>
      <w:proofErr w:type="spellEnd"/>
      <w:r w:rsidRPr="00B80347">
        <w:t xml:space="preserve"> </w:t>
      </w:r>
      <w:proofErr w:type="spellStart"/>
      <w:r w:rsidRPr="00B80347">
        <w:t>diện</w:t>
      </w:r>
      <w:proofErr w:type="spellEnd"/>
      <w:r w:rsidRPr="00B80347">
        <w:t xml:space="preserve"> </w:t>
      </w:r>
      <w:proofErr w:type="spellStart"/>
      <w:r w:rsidRPr="00B80347">
        <w:t>để</w:t>
      </w:r>
      <w:proofErr w:type="spellEnd"/>
      <w:r w:rsidRPr="00B80347">
        <w:t xml:space="preserve"> </w:t>
      </w:r>
      <w:proofErr w:type="spellStart"/>
      <w:r w:rsidRPr="00B80347">
        <w:t>bật</w:t>
      </w:r>
      <w:proofErr w:type="spellEnd"/>
      <w:r w:rsidRPr="00B80347">
        <w:t>/</w:t>
      </w:r>
      <w:proofErr w:type="spellStart"/>
      <w:r w:rsidRPr="00B80347">
        <w:t>tắt</w:t>
      </w:r>
      <w:proofErr w:type="spellEnd"/>
      <w:r w:rsidRPr="00B80347">
        <w:t xml:space="preserve"> </w:t>
      </w:r>
      <w:proofErr w:type="spellStart"/>
      <w:r w:rsidRPr="00B80347">
        <w:t>giao</w:t>
      </w:r>
      <w:proofErr w:type="spellEnd"/>
      <w:r w:rsidRPr="00B80347">
        <w:t xml:space="preserve"> </w:t>
      </w:r>
      <w:proofErr w:type="spellStart"/>
      <w:r w:rsidRPr="00B80347">
        <w:t>tiếp</w:t>
      </w:r>
      <w:proofErr w:type="spellEnd"/>
      <w:r w:rsidRPr="00B80347">
        <w:t xml:space="preserve"> </w:t>
      </w:r>
      <w:proofErr w:type="spellStart"/>
      <w:r w:rsidRPr="00B80347">
        <w:t>không</w:t>
      </w:r>
      <w:proofErr w:type="spellEnd"/>
      <w:r w:rsidRPr="00B80347">
        <w:t xml:space="preserve"> </w:t>
      </w:r>
      <w:proofErr w:type="spellStart"/>
      <w:r w:rsidRPr="00B80347">
        <w:t>dây</w:t>
      </w:r>
      <w:proofErr w:type="spellEnd"/>
      <w:r w:rsidRPr="00B80347">
        <w:t xml:space="preserve"> (AM)</w:t>
      </w:r>
    </w:p>
    <w:p w14:paraId="60B93969" w14:textId="2603062A" w:rsidR="00B80347" w:rsidRDefault="00B81647" w:rsidP="00CE1E9A">
      <w:pPr>
        <w:pStyle w:val="ListParagraph"/>
        <w:numPr>
          <w:ilvl w:val="0"/>
          <w:numId w:val="22"/>
        </w:numPr>
      </w:pPr>
      <w:proofErr w:type="spellStart"/>
      <w:r w:rsidRPr="00B81647">
        <w:t>AMSenderC</w:t>
      </w:r>
      <w:proofErr w:type="spellEnd"/>
      <w:r w:rsidRPr="00B81647">
        <w:t xml:space="preserve">(AM_BLINKTORADIO):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 w:rsidRPr="00B81647">
        <w:t>gửi</w:t>
      </w:r>
      <w:proofErr w:type="spellEnd"/>
      <w:r w:rsidRPr="00B81647">
        <w:t xml:space="preserve"> </w:t>
      </w:r>
      <w:proofErr w:type="spellStart"/>
      <w:r w:rsidRPr="00B81647">
        <w:t>thông</w:t>
      </w:r>
      <w:proofErr w:type="spellEnd"/>
      <w:r w:rsidRPr="00B81647">
        <w:t xml:space="preserve"> </w:t>
      </w:r>
      <w:proofErr w:type="spellStart"/>
      <w:r w:rsidRPr="00B81647">
        <w:t>điệp</w:t>
      </w:r>
      <w:proofErr w:type="spellEnd"/>
      <w:r w:rsidRPr="00B81647">
        <w:t xml:space="preserve"> AM </w:t>
      </w:r>
      <w:proofErr w:type="spellStart"/>
      <w:r w:rsidRPr="00B81647">
        <w:t>với</w:t>
      </w:r>
      <w:proofErr w:type="spellEnd"/>
      <w:r w:rsidRPr="00B81647">
        <w:t xml:space="preserve"> ID AM_BLINKTORADIO</w:t>
      </w:r>
    </w:p>
    <w:p w14:paraId="516AE799" w14:textId="0A507A34" w:rsidR="00B81647" w:rsidRDefault="00EF2F7A" w:rsidP="00CE1E9A">
      <w:pPr>
        <w:pStyle w:val="ListParagraph"/>
        <w:numPr>
          <w:ilvl w:val="0"/>
          <w:numId w:val="22"/>
        </w:numPr>
      </w:pPr>
      <w:r w:rsidRPr="00EF2F7A">
        <w:t xml:space="preserve">HamamatsuS10871TsrC as </w:t>
      </w:r>
      <w:proofErr w:type="spellStart"/>
      <w:r w:rsidRPr="00EF2F7A">
        <w:t>LightSensor</w:t>
      </w:r>
      <w:proofErr w:type="spellEnd"/>
      <w:r w:rsidRPr="00EF2F7A">
        <w:t xml:space="preserve">: </w:t>
      </w:r>
      <w:proofErr w:type="spellStart"/>
      <w:r>
        <w:t>t</w:t>
      </w:r>
      <w:r w:rsidRPr="00EF2F7A">
        <w:t>hành</w:t>
      </w:r>
      <w:proofErr w:type="spellEnd"/>
      <w:r w:rsidRPr="00EF2F7A">
        <w:t xml:space="preserve"> </w:t>
      </w:r>
      <w:proofErr w:type="spellStart"/>
      <w:r w:rsidRPr="00EF2F7A">
        <w:t>phần</w:t>
      </w:r>
      <w:proofErr w:type="spellEnd"/>
      <w:r w:rsidRPr="00EF2F7A">
        <w:t xml:space="preserve"> </w:t>
      </w:r>
      <w:proofErr w:type="spellStart"/>
      <w:r w:rsidRPr="00EF2F7A">
        <w:t>điều</w:t>
      </w:r>
      <w:proofErr w:type="spellEnd"/>
      <w:r w:rsidRPr="00EF2F7A">
        <w:t xml:space="preserve"> </w:t>
      </w:r>
      <w:proofErr w:type="spellStart"/>
      <w:r w:rsidRPr="00EF2F7A">
        <w:t>khiển</w:t>
      </w:r>
      <w:proofErr w:type="spellEnd"/>
      <w:r w:rsidRPr="00EF2F7A">
        <w:t xml:space="preserve"> </w:t>
      </w:r>
      <w:proofErr w:type="spellStart"/>
      <w:r w:rsidRPr="00EF2F7A">
        <w:t>cảm</w:t>
      </w:r>
      <w:proofErr w:type="spellEnd"/>
      <w:r w:rsidRPr="00EF2F7A">
        <w:t xml:space="preserve"> </w:t>
      </w:r>
      <w:proofErr w:type="spellStart"/>
      <w:r w:rsidRPr="00EF2F7A">
        <w:t>biến</w:t>
      </w:r>
      <w:proofErr w:type="spellEnd"/>
      <w:r w:rsidRPr="00EF2F7A">
        <w:t xml:space="preserve"> </w:t>
      </w:r>
      <w:proofErr w:type="spellStart"/>
      <w:r w:rsidRPr="00EF2F7A">
        <w:t>ánh</w:t>
      </w:r>
      <w:proofErr w:type="spellEnd"/>
      <w:r w:rsidRPr="00EF2F7A">
        <w:t xml:space="preserve"> </w:t>
      </w:r>
      <w:proofErr w:type="spellStart"/>
      <w:r w:rsidRPr="00EF2F7A">
        <w:t>sáng</w:t>
      </w:r>
      <w:proofErr w:type="spellEnd"/>
    </w:p>
    <w:p w14:paraId="72709E50" w14:textId="7380199C" w:rsidR="00A76BEC" w:rsidRDefault="001700B2" w:rsidP="0065677A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 w:rsidR="00C269FA">
        <w:t>:</w:t>
      </w:r>
    </w:p>
    <w:p w14:paraId="3AE85D68" w14:textId="35FDF359" w:rsidR="004E1D7A" w:rsidRDefault="002B5C2D" w:rsidP="001700B2">
      <w:pPr>
        <w:pStyle w:val="ListParagraph"/>
        <w:numPr>
          <w:ilvl w:val="0"/>
          <w:numId w:val="23"/>
        </w:numPr>
      </w:pPr>
      <w:proofErr w:type="spellStart"/>
      <w:r w:rsidRPr="002B5C2D">
        <w:t>App.Boot</w:t>
      </w:r>
      <w:proofErr w:type="spellEnd"/>
      <w:r w:rsidRPr="002B5C2D">
        <w:t xml:space="preserve"> -&gt; MainC: </w:t>
      </w:r>
      <w:proofErr w:type="spellStart"/>
      <w:r w:rsidR="007F26AC">
        <w:t>l</w:t>
      </w:r>
      <w:r w:rsidRPr="002B5C2D">
        <w:t>iên</w:t>
      </w:r>
      <w:proofErr w:type="spellEnd"/>
      <w:r w:rsidRPr="002B5C2D">
        <w:t xml:space="preserve"> </w:t>
      </w:r>
      <w:proofErr w:type="spellStart"/>
      <w:r w:rsidRPr="002B5C2D">
        <w:t>kết</w:t>
      </w:r>
      <w:proofErr w:type="spellEnd"/>
      <w:r w:rsidRPr="002B5C2D">
        <w:t xml:space="preserve"> </w:t>
      </w:r>
      <w:proofErr w:type="spellStart"/>
      <w:r w:rsidRPr="002B5C2D">
        <w:t>sự</w:t>
      </w:r>
      <w:proofErr w:type="spellEnd"/>
      <w:r w:rsidRPr="002B5C2D">
        <w:t xml:space="preserve"> </w:t>
      </w:r>
      <w:proofErr w:type="spellStart"/>
      <w:r w:rsidRPr="002B5C2D">
        <w:t>kiện</w:t>
      </w:r>
      <w:proofErr w:type="spellEnd"/>
      <w:r w:rsidRPr="002B5C2D">
        <w:t xml:space="preserve"> </w:t>
      </w:r>
      <w:proofErr w:type="spellStart"/>
      <w:r w:rsidRPr="002B5C2D">
        <w:t>khởi</w:t>
      </w:r>
      <w:proofErr w:type="spellEnd"/>
      <w:r w:rsidRPr="002B5C2D">
        <w:t xml:space="preserve"> </w:t>
      </w:r>
      <w:proofErr w:type="spellStart"/>
      <w:r w:rsidRPr="002B5C2D">
        <w:t>động</w:t>
      </w:r>
      <w:proofErr w:type="spellEnd"/>
      <w:r w:rsidRPr="002B5C2D">
        <w:t xml:space="preserve"> </w:t>
      </w:r>
      <w:proofErr w:type="spellStart"/>
      <w:r w:rsidRPr="002B5C2D">
        <w:t>của</w:t>
      </w:r>
      <w:proofErr w:type="spellEnd"/>
      <w:r w:rsidRPr="002B5C2D">
        <w:t xml:space="preserve"> </w:t>
      </w:r>
      <w:proofErr w:type="spellStart"/>
      <w:r w:rsidRPr="002B5C2D">
        <w:t>ứng</w:t>
      </w:r>
      <w:proofErr w:type="spellEnd"/>
      <w:r w:rsidRPr="002B5C2D">
        <w:t xml:space="preserve"> </w:t>
      </w:r>
      <w:proofErr w:type="spellStart"/>
      <w:r w:rsidRPr="002B5C2D">
        <w:t>dụng</w:t>
      </w:r>
      <w:proofErr w:type="spellEnd"/>
    </w:p>
    <w:p w14:paraId="731C52B8" w14:textId="14CD0A4A" w:rsidR="002B5C2D" w:rsidRDefault="007F26AC" w:rsidP="001700B2">
      <w:pPr>
        <w:pStyle w:val="ListParagraph"/>
        <w:numPr>
          <w:ilvl w:val="0"/>
          <w:numId w:val="23"/>
        </w:numPr>
      </w:pPr>
      <w:r w:rsidRPr="007F26AC">
        <w:t>App.Timer0 -&gt; Timer0:</w:t>
      </w:r>
      <w:r w:rsidR="002C5BC5">
        <w:t xml:space="preserve"> </w:t>
      </w:r>
      <w:proofErr w:type="spellStart"/>
      <w:r w:rsidRPr="007F26AC">
        <w:t>kích</w:t>
      </w:r>
      <w:proofErr w:type="spellEnd"/>
      <w:r w:rsidRPr="007F26AC">
        <w:t xml:space="preserve"> </w:t>
      </w:r>
      <w:proofErr w:type="spellStart"/>
      <w:r w:rsidRPr="007F26AC">
        <w:t>hoạt</w:t>
      </w:r>
      <w:proofErr w:type="spellEnd"/>
      <w:r w:rsidRPr="007F26AC">
        <w:t xml:space="preserve"> </w:t>
      </w:r>
      <w:proofErr w:type="spellStart"/>
      <w:r w:rsidRPr="007F26AC">
        <w:t>việc</w:t>
      </w:r>
      <w:proofErr w:type="spellEnd"/>
      <w:r w:rsidRPr="007F26AC">
        <w:t xml:space="preserve"> </w:t>
      </w:r>
      <w:proofErr w:type="spellStart"/>
      <w:r w:rsidRPr="007F26AC">
        <w:t>đọc</w:t>
      </w:r>
      <w:proofErr w:type="spellEnd"/>
      <w:r w:rsidRPr="007F26AC">
        <w:t xml:space="preserve"> </w:t>
      </w:r>
      <w:proofErr w:type="spellStart"/>
      <w:r w:rsidRPr="007F26AC">
        <w:t>cảm</w:t>
      </w:r>
      <w:proofErr w:type="spellEnd"/>
      <w:r w:rsidRPr="007F26AC">
        <w:t xml:space="preserve"> </w:t>
      </w:r>
      <w:proofErr w:type="spellStart"/>
      <w:r w:rsidRPr="007F26AC">
        <w:t>biến</w:t>
      </w:r>
      <w:proofErr w:type="spellEnd"/>
      <w:r w:rsidRPr="007F26AC">
        <w:t xml:space="preserve"> </w:t>
      </w:r>
      <w:proofErr w:type="spellStart"/>
      <w:r w:rsidRPr="007F26AC">
        <w:t>định</w:t>
      </w:r>
      <w:proofErr w:type="spellEnd"/>
      <w:r w:rsidRPr="007F26AC">
        <w:t xml:space="preserve"> </w:t>
      </w:r>
      <w:proofErr w:type="spellStart"/>
      <w:r w:rsidRPr="007F26AC">
        <w:t>kỳ</w:t>
      </w:r>
      <w:proofErr w:type="spellEnd"/>
    </w:p>
    <w:p w14:paraId="402DD862" w14:textId="20D8BE6A" w:rsidR="001700B2" w:rsidRDefault="004A28F6" w:rsidP="001700B2">
      <w:pPr>
        <w:pStyle w:val="ListParagraph"/>
        <w:numPr>
          <w:ilvl w:val="0"/>
          <w:numId w:val="23"/>
        </w:numPr>
      </w:pPr>
      <w:proofErr w:type="spellStart"/>
      <w:r w:rsidRPr="004A28F6">
        <w:t>App.Packet</w:t>
      </w:r>
      <w:proofErr w:type="spellEnd"/>
      <w:r w:rsidRPr="004A28F6">
        <w:t xml:space="preserve"> </w:t>
      </w:r>
      <w:r w:rsidR="00BA761C">
        <w:t>-</w:t>
      </w:r>
      <w:r w:rsidRPr="004A28F6">
        <w:t xml:space="preserve">&gt; </w:t>
      </w:r>
      <w:proofErr w:type="spellStart"/>
      <w:r w:rsidRPr="004A28F6">
        <w:t>AMSenderC</w:t>
      </w:r>
      <w:proofErr w:type="spellEnd"/>
      <w:r w:rsidRPr="004A28F6">
        <w:t xml:space="preserve"> </w:t>
      </w:r>
      <w:proofErr w:type="spellStart"/>
      <w:r w:rsidRPr="004A28F6">
        <w:t>và</w:t>
      </w:r>
      <w:proofErr w:type="spellEnd"/>
      <w:r w:rsidRPr="004A28F6">
        <w:t xml:space="preserve"> </w:t>
      </w:r>
      <w:proofErr w:type="spellStart"/>
      <w:r w:rsidRPr="004A28F6">
        <w:t>App.AMPacket</w:t>
      </w:r>
      <w:proofErr w:type="spellEnd"/>
      <w:r w:rsidRPr="004A28F6">
        <w:t xml:space="preserve"> -&gt; </w:t>
      </w:r>
      <w:proofErr w:type="spellStart"/>
      <w:r w:rsidRPr="004A28F6">
        <w:t>AMSenderC</w:t>
      </w:r>
      <w:proofErr w:type="spellEnd"/>
      <w:r w:rsidRPr="004A28F6">
        <w:t xml:space="preserve">: </w:t>
      </w:r>
      <w:proofErr w:type="spellStart"/>
      <w:r>
        <w:t>c</w:t>
      </w:r>
      <w:r w:rsidRPr="004A28F6">
        <w:t>ung</w:t>
      </w:r>
      <w:proofErr w:type="spellEnd"/>
      <w:r w:rsidRPr="004A28F6">
        <w:t xml:space="preserve"> </w:t>
      </w:r>
      <w:proofErr w:type="spellStart"/>
      <w:r w:rsidRPr="004A28F6">
        <w:t>cấp</w:t>
      </w:r>
      <w:proofErr w:type="spellEnd"/>
      <w:r w:rsidRPr="004A28F6">
        <w:t xml:space="preserve"> </w:t>
      </w:r>
      <w:proofErr w:type="spellStart"/>
      <w:r w:rsidRPr="004A28F6">
        <w:t>khả</w:t>
      </w:r>
      <w:proofErr w:type="spellEnd"/>
      <w:r w:rsidRPr="004A28F6">
        <w:t xml:space="preserve"> </w:t>
      </w:r>
      <w:proofErr w:type="spellStart"/>
      <w:r w:rsidRPr="004A28F6">
        <w:t>năng</w:t>
      </w:r>
      <w:proofErr w:type="spellEnd"/>
      <w:r w:rsidRPr="004A28F6">
        <w:t xml:space="preserve"> </w:t>
      </w:r>
      <w:proofErr w:type="spellStart"/>
      <w:r w:rsidRPr="004A28F6">
        <w:t>đóng</w:t>
      </w:r>
      <w:proofErr w:type="spellEnd"/>
      <w:r w:rsidRPr="004A28F6">
        <w:t xml:space="preserve"> </w:t>
      </w:r>
      <w:proofErr w:type="spellStart"/>
      <w:r w:rsidRPr="004A28F6">
        <w:t>gói</w:t>
      </w:r>
      <w:proofErr w:type="spellEnd"/>
      <w:r w:rsidRPr="004A28F6">
        <w:t xml:space="preserve"> </w:t>
      </w:r>
      <w:proofErr w:type="spellStart"/>
      <w:r w:rsidRPr="004A28F6">
        <w:t>và</w:t>
      </w:r>
      <w:proofErr w:type="spellEnd"/>
      <w:r w:rsidRPr="004A28F6">
        <w:t xml:space="preserve"> </w:t>
      </w:r>
      <w:proofErr w:type="spellStart"/>
      <w:r w:rsidRPr="004A28F6">
        <w:t>gửi</w:t>
      </w:r>
      <w:proofErr w:type="spellEnd"/>
      <w:r w:rsidRPr="004A28F6">
        <w:t xml:space="preserve"> </w:t>
      </w:r>
      <w:proofErr w:type="spellStart"/>
      <w:r w:rsidRPr="004A28F6">
        <w:t>thông</w:t>
      </w:r>
      <w:proofErr w:type="spellEnd"/>
      <w:r w:rsidRPr="004A28F6">
        <w:t xml:space="preserve"> </w:t>
      </w:r>
      <w:proofErr w:type="spellStart"/>
      <w:r w:rsidRPr="004A28F6">
        <w:t>điệp</w:t>
      </w:r>
      <w:proofErr w:type="spellEnd"/>
      <w:r w:rsidRPr="004A28F6">
        <w:t xml:space="preserve"> AM</w:t>
      </w:r>
    </w:p>
    <w:p w14:paraId="681D76FF" w14:textId="666140A7" w:rsidR="00A7373A" w:rsidRDefault="00A7373A" w:rsidP="00A7373A">
      <w:pPr>
        <w:pStyle w:val="ListParagraph"/>
        <w:numPr>
          <w:ilvl w:val="0"/>
          <w:numId w:val="23"/>
        </w:numPr>
      </w:pPr>
      <w:proofErr w:type="spellStart"/>
      <w:r>
        <w:t>App.AMControl</w:t>
      </w:r>
      <w:proofErr w:type="spellEnd"/>
      <w:r>
        <w:t xml:space="preserve"> -&gt; </w:t>
      </w:r>
      <w:proofErr w:type="spellStart"/>
      <w:r>
        <w:t>ActiveMessageC</w:t>
      </w:r>
      <w:proofErr w:type="spellEnd"/>
      <w:r>
        <w:t xml:space="preserve">: </w:t>
      </w:r>
      <w:proofErr w:type="spellStart"/>
      <w:r w:rsidR="00C269FA">
        <w:t>đ</w:t>
      </w:r>
      <w:r>
        <w:t>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4D6B0DDF" w14:textId="72B7A7B4" w:rsidR="00A7373A" w:rsidRDefault="00A7373A" w:rsidP="00A7373A">
      <w:pPr>
        <w:pStyle w:val="ListParagraph"/>
        <w:numPr>
          <w:ilvl w:val="0"/>
          <w:numId w:val="23"/>
        </w:numPr>
      </w:pPr>
      <w:proofErr w:type="spellStart"/>
      <w:r>
        <w:t>App.AMSend</w:t>
      </w:r>
      <w:proofErr w:type="spellEnd"/>
      <w:r>
        <w:t xml:space="preserve"> -&gt; </w:t>
      </w:r>
      <w:proofErr w:type="spellStart"/>
      <w:r>
        <w:t>AMSenderC</w:t>
      </w:r>
      <w:proofErr w:type="spellEnd"/>
      <w:r>
        <w:t xml:space="preserve">: </w:t>
      </w:r>
      <w:proofErr w:type="spellStart"/>
      <w:r w:rsidR="00C269FA">
        <w:t>g</w:t>
      </w:r>
      <w:r>
        <w:t>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AM</w:t>
      </w:r>
    </w:p>
    <w:p w14:paraId="05944E77" w14:textId="240A6F4F" w:rsidR="004A28F6" w:rsidRDefault="00A7373A" w:rsidP="00A7373A">
      <w:pPr>
        <w:pStyle w:val="ListParagraph"/>
        <w:numPr>
          <w:ilvl w:val="0"/>
          <w:numId w:val="23"/>
        </w:numPr>
      </w:pPr>
      <w:proofErr w:type="spellStart"/>
      <w:r>
        <w:t>App.LightRead</w:t>
      </w:r>
      <w:proofErr w:type="spellEnd"/>
      <w:r>
        <w:t xml:space="preserve"> -&gt; </w:t>
      </w:r>
      <w:proofErr w:type="spellStart"/>
      <w:r>
        <w:t>LightSensor</w:t>
      </w:r>
      <w:proofErr w:type="spellEnd"/>
      <w:r>
        <w:t xml:space="preserve">: </w:t>
      </w:r>
      <w:proofErr w:type="spellStart"/>
      <w:r w:rsidR="00C269FA">
        <w:t>đ</w:t>
      </w:r>
      <w:r>
        <w:t>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</w:p>
    <w:p w14:paraId="7734FFC0" w14:textId="1A34E5C9" w:rsidR="00BE561E" w:rsidRDefault="00714D4F" w:rsidP="005D22B5">
      <w:r w:rsidRPr="00714D4F">
        <w:rPr>
          <w:noProof/>
        </w:rPr>
        <w:lastRenderedPageBreak/>
        <w:drawing>
          <wp:inline distT="0" distB="0" distL="0" distR="0" wp14:anchorId="7A600C2F" wp14:editId="79AE504D">
            <wp:extent cx="5760720" cy="3438525"/>
            <wp:effectExtent l="0" t="0" r="0" b="9525"/>
            <wp:docPr id="1813126452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26452" name="Picture 1" descr="A computer screen shot of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0B95" w14:textId="2722F621" w:rsidR="00295BEC" w:rsidRDefault="00B1112D" w:rsidP="00295BEC">
      <w:pPr>
        <w:pStyle w:val="Hinh"/>
      </w:pPr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6AA6219C" w14:textId="640C185E" w:rsidR="00C269FA" w:rsidRDefault="00425D1D" w:rsidP="005D22B5">
      <w:pPr>
        <w:rPr>
          <w:b/>
          <w:bCs/>
        </w:rPr>
      </w:pPr>
      <w:r w:rsidRPr="0073408F">
        <w:rPr>
          <w:b/>
          <w:bCs/>
        </w:rPr>
        <w:t>LightNodeC.nc</w:t>
      </w:r>
    </w:p>
    <w:p w14:paraId="569B275B" w14:textId="74861036" w:rsidR="00AE147E" w:rsidRDefault="000B6819" w:rsidP="005D22B5">
      <w:proofErr w:type="spellStart"/>
      <w:r>
        <w:t>Gọ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 w:rsidR="001E74B4">
        <w:t>và</w:t>
      </w:r>
      <w:proofErr w:type="spellEnd"/>
      <w:r w:rsidR="009C6729">
        <w:t xml:space="preserve"> </w:t>
      </w:r>
      <w:proofErr w:type="spellStart"/>
      <w:r w:rsidR="009C6729">
        <w:t>các</w:t>
      </w:r>
      <w:proofErr w:type="spellEnd"/>
      <w:r w:rsidR="001E74B4">
        <w:t xml:space="preserve"> </w:t>
      </w:r>
      <w:proofErr w:type="spellStart"/>
      <w:r w:rsidR="001E74B4">
        <w:t>thành</w:t>
      </w:r>
      <w:proofErr w:type="spellEnd"/>
      <w:r w:rsidR="001E74B4">
        <w:t xml:space="preserve"> </w:t>
      </w:r>
      <w:proofErr w:type="spellStart"/>
      <w:r w:rsidR="001E74B4">
        <w:t>phần</w:t>
      </w:r>
      <w:proofErr w:type="spellEnd"/>
      <w:r w:rsidR="00A61F28">
        <w:t xml:space="preserve"> </w:t>
      </w:r>
      <w:proofErr w:type="spellStart"/>
      <w:r w:rsidR="00A61F28">
        <w:t>giao</w:t>
      </w:r>
      <w:proofErr w:type="spellEnd"/>
      <w:r w:rsidR="00A61F28">
        <w:t xml:space="preserve"> </w:t>
      </w:r>
      <w:proofErr w:type="spellStart"/>
      <w:r w:rsidR="00A61F28">
        <w:t>diện</w:t>
      </w:r>
      <w:proofErr w:type="spellEnd"/>
      <w:r w:rsidR="001E74B4">
        <w:t xml:space="preserve"> </w:t>
      </w:r>
      <w:proofErr w:type="spellStart"/>
      <w:r w:rsidR="001E74B4">
        <w:t>cần</w:t>
      </w:r>
      <w:proofErr w:type="spellEnd"/>
      <w:r w:rsidR="001E74B4">
        <w:t xml:space="preserve"> </w:t>
      </w:r>
      <w:proofErr w:type="spellStart"/>
      <w:r w:rsidR="00A61F28">
        <w:t>sử</w:t>
      </w:r>
      <w:proofErr w:type="spellEnd"/>
      <w:r w:rsidR="00A61F28">
        <w:t xml:space="preserve"> </w:t>
      </w:r>
      <w:proofErr w:type="spellStart"/>
      <w:r w:rsidR="00A61F28">
        <w:t>dụng</w:t>
      </w:r>
      <w:proofErr w:type="spellEnd"/>
    </w:p>
    <w:p w14:paraId="24727562" w14:textId="405F6666" w:rsidR="00F57786" w:rsidRDefault="00F57786" w:rsidP="00F57786">
      <w:pPr>
        <w:pStyle w:val="ListParagraph"/>
        <w:numPr>
          <w:ilvl w:val="0"/>
          <w:numId w:val="24"/>
        </w:numPr>
      </w:pPr>
      <w:r>
        <w:t xml:space="preserve">Boot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60DFDB4" w14:textId="26E83E15" w:rsidR="00F57786" w:rsidRDefault="00F57786" w:rsidP="00F57786">
      <w:pPr>
        <w:pStyle w:val="ListParagraph"/>
        <w:numPr>
          <w:ilvl w:val="0"/>
          <w:numId w:val="24"/>
        </w:numPr>
      </w:pPr>
      <w:r>
        <w:t>Timer&lt;</w:t>
      </w:r>
      <w:proofErr w:type="spellStart"/>
      <w:r>
        <w:t>TMilli</w:t>
      </w:r>
      <w:proofErr w:type="spellEnd"/>
      <w:r>
        <w:t xml:space="preserve">&gt;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71CAB8B5" w14:textId="36A27C1A" w:rsidR="00F57786" w:rsidRDefault="00F57786" w:rsidP="00F57786">
      <w:pPr>
        <w:pStyle w:val="ListParagraph"/>
        <w:numPr>
          <w:ilvl w:val="0"/>
          <w:numId w:val="24"/>
        </w:numPr>
      </w:pPr>
      <w:r>
        <w:t xml:space="preserve">Pack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MPacket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AM</w:t>
      </w:r>
    </w:p>
    <w:p w14:paraId="091CDB30" w14:textId="127FCE6F" w:rsidR="00F57786" w:rsidRDefault="00F57786" w:rsidP="00F57786">
      <w:pPr>
        <w:pStyle w:val="ListParagraph"/>
        <w:numPr>
          <w:ilvl w:val="0"/>
          <w:numId w:val="24"/>
        </w:numPr>
      </w:pPr>
      <w:proofErr w:type="spellStart"/>
      <w:r>
        <w:t>AMSend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AM</w:t>
      </w:r>
    </w:p>
    <w:p w14:paraId="3311756A" w14:textId="78DF0C7D" w:rsidR="00F57786" w:rsidRDefault="00F57786" w:rsidP="00F57786">
      <w:pPr>
        <w:pStyle w:val="ListParagraph"/>
        <w:numPr>
          <w:ilvl w:val="0"/>
          <w:numId w:val="24"/>
        </w:numPr>
      </w:pPr>
      <w:r>
        <w:t xml:space="preserve">Read&lt;uint16_t&gt;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</w:p>
    <w:p w14:paraId="182B7043" w14:textId="4C1F3BC2" w:rsidR="006023DC" w:rsidRPr="008730AF" w:rsidRDefault="00F57786" w:rsidP="00F57786">
      <w:pPr>
        <w:pStyle w:val="ListParagraph"/>
        <w:numPr>
          <w:ilvl w:val="0"/>
          <w:numId w:val="24"/>
        </w:numPr>
      </w:pPr>
      <w:proofErr w:type="spellStart"/>
      <w:r>
        <w:t>SplitControl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49FA6888" w14:textId="207CEE68" w:rsidR="00425D1D" w:rsidRDefault="00425D1D" w:rsidP="005D22B5">
      <w:r w:rsidRPr="00425D1D">
        <w:rPr>
          <w:noProof/>
        </w:rPr>
        <w:drawing>
          <wp:inline distT="0" distB="0" distL="0" distR="0" wp14:anchorId="73D2CDF1" wp14:editId="78887E67">
            <wp:extent cx="5760720" cy="2517775"/>
            <wp:effectExtent l="0" t="0" r="0" b="0"/>
            <wp:docPr id="1115551424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51424" name="Picture 1" descr="A computer screen shot of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6A1F" w14:textId="7FEA3143" w:rsidR="00295BEC" w:rsidRDefault="00793194" w:rsidP="00295BEC">
      <w:pPr>
        <w:pStyle w:val="Hinh"/>
      </w:pPr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C4C7C59" w14:textId="77777777" w:rsidR="004068FD" w:rsidRDefault="004068FD">
      <w:pPr>
        <w:spacing w:after="0"/>
      </w:pPr>
      <w:r>
        <w:br w:type="page"/>
      </w:r>
    </w:p>
    <w:p w14:paraId="4BEDAF31" w14:textId="01DAC7F0" w:rsidR="009517E5" w:rsidRDefault="009517E5" w:rsidP="009C6729">
      <w:proofErr w:type="spellStart"/>
      <w:r>
        <w:lastRenderedPageBreak/>
        <w:t>Biến</w:t>
      </w:r>
      <w:proofErr w:type="spellEnd"/>
      <w:r w:rsidR="004068FD">
        <w:t>:</w:t>
      </w:r>
    </w:p>
    <w:p w14:paraId="796F1F2D" w14:textId="4134F943" w:rsidR="009C6729" w:rsidRDefault="009517E5" w:rsidP="009517E5">
      <w:pPr>
        <w:pStyle w:val="ListParagraph"/>
        <w:numPr>
          <w:ilvl w:val="0"/>
          <w:numId w:val="25"/>
        </w:numPr>
      </w:pPr>
      <w:r>
        <w:t xml:space="preserve">pk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iệp</w:t>
      </w:r>
      <w:proofErr w:type="spellEnd"/>
      <w:r>
        <w:t xml:space="preserve"> (</w:t>
      </w:r>
      <w:proofErr w:type="spellStart"/>
      <w:r>
        <w:t>message_t</w:t>
      </w:r>
      <w:proofErr w:type="spellEnd"/>
      <w:r>
        <w:t xml:space="preserve">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E5DD7E6" w14:textId="1FF7DD70" w:rsidR="009517E5" w:rsidRDefault="009517E5" w:rsidP="009517E5">
      <w:pPr>
        <w:pStyle w:val="ListParagraph"/>
        <w:numPr>
          <w:ilvl w:val="0"/>
          <w:numId w:val="25"/>
        </w:numPr>
      </w:pPr>
      <w:r>
        <w:t>busy</w:t>
      </w:r>
      <w:r w:rsidR="004068FD">
        <w:t xml:space="preserve"> </w:t>
      </w:r>
      <w:proofErr w:type="spellStart"/>
      <w:r w:rsidR="004068FD">
        <w:t>là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n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 w:rsidR="004068FD">
        <w:t xml:space="preserve"> hay </w:t>
      </w:r>
      <w:proofErr w:type="spellStart"/>
      <w:r w:rsidR="004068FD">
        <w:t>không</w:t>
      </w:r>
      <w:proofErr w:type="spellEnd"/>
    </w:p>
    <w:p w14:paraId="4120DC29" w14:textId="118C3A20" w:rsidR="004068FD" w:rsidRDefault="004068FD" w:rsidP="009517E5">
      <w:pPr>
        <w:pStyle w:val="ListParagraph"/>
        <w:numPr>
          <w:ilvl w:val="0"/>
          <w:numId w:val="25"/>
        </w:numPr>
      </w:pPr>
      <w:r>
        <w:t xml:space="preserve">lux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</w:p>
    <w:p w14:paraId="75045295" w14:textId="090515DA" w:rsidR="004068FD" w:rsidRDefault="00355756" w:rsidP="004068FD">
      <w:r>
        <w:t xml:space="preserve">Khi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 w:rsidR="008C1C69">
        <w:t>hàm</w:t>
      </w:r>
      <w:proofErr w:type="spellEnd"/>
      <w:r w:rsidR="008C1C69">
        <w:t xml:space="preserve"> </w:t>
      </w:r>
      <w:proofErr w:type="spellStart"/>
      <w:r w:rsidR="008C1C69" w:rsidRPr="008C1C69">
        <w:t>AMControl.start</w:t>
      </w:r>
      <w:proofErr w:type="spellEnd"/>
      <w:r w:rsidR="008C1C69" w:rsidRPr="008C1C69">
        <w:t xml:space="preserve">() </w:t>
      </w:r>
      <w:proofErr w:type="spellStart"/>
      <w:r w:rsidR="008C1C69" w:rsidRPr="008C1C69">
        <w:t>để</w:t>
      </w:r>
      <w:proofErr w:type="spellEnd"/>
      <w:r w:rsidR="008C1C69" w:rsidRPr="008C1C69">
        <w:t xml:space="preserve"> </w:t>
      </w:r>
      <w:proofErr w:type="spellStart"/>
      <w:r w:rsidR="008C1C69" w:rsidRPr="008C1C69">
        <w:t>kích</w:t>
      </w:r>
      <w:proofErr w:type="spellEnd"/>
      <w:r w:rsidR="008C1C69" w:rsidRPr="008C1C69">
        <w:t xml:space="preserve"> </w:t>
      </w:r>
      <w:proofErr w:type="spellStart"/>
      <w:r w:rsidR="008C1C69" w:rsidRPr="008C1C69">
        <w:t>hoạt</w:t>
      </w:r>
      <w:proofErr w:type="spellEnd"/>
      <w:r w:rsidR="008C1C69" w:rsidRPr="008C1C69">
        <w:t xml:space="preserve"> </w:t>
      </w:r>
      <w:proofErr w:type="spellStart"/>
      <w:r w:rsidR="008C1C69" w:rsidRPr="008C1C69">
        <w:t>giao</w:t>
      </w:r>
      <w:proofErr w:type="spellEnd"/>
      <w:r w:rsidR="008C1C69" w:rsidRPr="008C1C69">
        <w:t xml:space="preserve"> </w:t>
      </w:r>
      <w:proofErr w:type="spellStart"/>
      <w:r w:rsidR="008C1C69" w:rsidRPr="008C1C69">
        <w:t>tiếp</w:t>
      </w:r>
      <w:proofErr w:type="spellEnd"/>
      <w:r w:rsidR="008C1C69" w:rsidRPr="008C1C69">
        <w:t xml:space="preserve"> </w:t>
      </w:r>
      <w:proofErr w:type="spellStart"/>
      <w:r w:rsidR="008C1C69" w:rsidRPr="008C1C69">
        <w:t>không</w:t>
      </w:r>
      <w:proofErr w:type="spellEnd"/>
      <w:r w:rsidR="008C1C69" w:rsidRPr="008C1C69">
        <w:t xml:space="preserve"> </w:t>
      </w:r>
      <w:proofErr w:type="spellStart"/>
      <w:r w:rsidR="008C1C69" w:rsidRPr="008C1C69">
        <w:t>dây</w:t>
      </w:r>
      <w:proofErr w:type="spellEnd"/>
    </w:p>
    <w:p w14:paraId="380B7009" w14:textId="0EFC858D" w:rsidR="008C1C69" w:rsidRDefault="00CA75A1" w:rsidP="00CA75A1">
      <w:proofErr w:type="spellStart"/>
      <w:r>
        <w:t>Hàm</w:t>
      </w:r>
      <w:proofErr w:type="spellEnd"/>
      <w:r>
        <w:t xml:space="preserve"> </w:t>
      </w:r>
      <w:proofErr w:type="spellStart"/>
      <w:r>
        <w:t>AMControl.startDon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260106FD">
        <w:t>kiểm</w:t>
      </w:r>
      <w:proofErr w:type="spellEnd"/>
      <w:r w:rsidR="260106FD">
        <w:t xml:space="preserve"> </w:t>
      </w:r>
      <w:proofErr w:type="spellStart"/>
      <w:r w:rsidR="260106FD"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 w:rsidR="004558F7">
        <w:t>giao</w:t>
      </w:r>
      <w:proofErr w:type="spellEnd"/>
      <w:r w:rsidR="004558F7">
        <w:t xml:space="preserve"> </w:t>
      </w:r>
      <w:proofErr w:type="spellStart"/>
      <w:r w:rsidR="004558F7">
        <w:t>tiếp</w:t>
      </w:r>
      <w:proofErr w:type="spellEnd"/>
    </w:p>
    <w:p w14:paraId="5DD1463E" w14:textId="420A75F5" w:rsidR="004558F7" w:rsidRDefault="007559E4" w:rsidP="004558F7">
      <w:pPr>
        <w:pStyle w:val="ListParagraph"/>
        <w:numPr>
          <w:ilvl w:val="0"/>
          <w:numId w:val="27"/>
        </w:numPr>
      </w:pP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err == SUCCESS)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350D239" w14:textId="004FD289" w:rsidR="007559E4" w:rsidRDefault="000D33B8" w:rsidP="007559E4">
      <w:proofErr w:type="spellStart"/>
      <w:r w:rsidRPr="000D33B8">
        <w:t>Mỗi</w:t>
      </w:r>
      <w:proofErr w:type="spellEnd"/>
      <w:r w:rsidRPr="000D33B8">
        <w:t xml:space="preserve"> </w:t>
      </w:r>
      <w:proofErr w:type="spellStart"/>
      <w:r w:rsidRPr="000D33B8">
        <w:t>khi</w:t>
      </w:r>
      <w:proofErr w:type="spellEnd"/>
      <w:r w:rsidRPr="000D33B8">
        <w:t xml:space="preserve"> </w:t>
      </w:r>
      <w:proofErr w:type="spellStart"/>
      <w:r w:rsidRPr="000D33B8">
        <w:t>bộ</w:t>
      </w:r>
      <w:proofErr w:type="spellEnd"/>
      <w:r w:rsidRPr="000D33B8">
        <w:t xml:space="preserve"> </w:t>
      </w:r>
      <w:proofErr w:type="spellStart"/>
      <w:r w:rsidRPr="000D33B8">
        <w:t>đếm</w:t>
      </w:r>
      <w:proofErr w:type="spellEnd"/>
      <w:r w:rsidRPr="000D33B8">
        <w:t xml:space="preserve"> </w:t>
      </w:r>
      <w:proofErr w:type="spellStart"/>
      <w:r w:rsidRPr="000D33B8">
        <w:t>thời</w:t>
      </w:r>
      <w:proofErr w:type="spellEnd"/>
      <w:r w:rsidRPr="000D33B8">
        <w:t xml:space="preserve"> </w:t>
      </w:r>
      <w:proofErr w:type="spellStart"/>
      <w:r w:rsidRPr="000D33B8">
        <w:t>gian</w:t>
      </w:r>
      <w:proofErr w:type="spellEnd"/>
      <w:r w:rsidRPr="000D33B8">
        <w:t xml:space="preserve"> </w:t>
      </w:r>
      <w:proofErr w:type="spellStart"/>
      <w:r w:rsidRPr="000D33B8">
        <w:t>kích</w:t>
      </w:r>
      <w:proofErr w:type="spellEnd"/>
      <w:r w:rsidRPr="000D33B8">
        <w:t xml:space="preserve"> </w:t>
      </w:r>
      <w:proofErr w:type="spellStart"/>
      <w:r w:rsidRPr="000D33B8">
        <w:t>hoạt</w:t>
      </w:r>
      <w:proofErr w:type="spellEnd"/>
      <w:r w:rsidRPr="000D33B8">
        <w:t xml:space="preserve"> (</w:t>
      </w:r>
      <w:proofErr w:type="spellStart"/>
      <w:r w:rsidRPr="000D33B8">
        <w:t>mỗi</w:t>
      </w:r>
      <w:proofErr w:type="spellEnd"/>
      <w:r w:rsidRPr="000D33B8">
        <w:t xml:space="preserve"> 1 </w:t>
      </w:r>
      <w:proofErr w:type="spellStart"/>
      <w:r w:rsidRPr="000D33B8">
        <w:t>giây</w:t>
      </w:r>
      <w:proofErr w:type="spellEnd"/>
      <w:r w:rsidRPr="000D33B8">
        <w:t xml:space="preserve">), </w:t>
      </w:r>
      <w:proofErr w:type="spellStart"/>
      <w:r w:rsidRPr="000D33B8">
        <w:t>nếu</w:t>
      </w:r>
      <w:proofErr w:type="spellEnd"/>
      <w:r w:rsidRPr="000D33B8">
        <w:t xml:space="preserve"> </w:t>
      </w:r>
      <w:proofErr w:type="spellStart"/>
      <w:r w:rsidRPr="000D33B8">
        <w:t>nút</w:t>
      </w:r>
      <w:proofErr w:type="spellEnd"/>
      <w:r w:rsidRPr="000D33B8">
        <w:t xml:space="preserve"> </w:t>
      </w:r>
      <w:proofErr w:type="spellStart"/>
      <w:r w:rsidRPr="000D33B8">
        <w:t>không</w:t>
      </w:r>
      <w:proofErr w:type="spellEnd"/>
      <w:r w:rsidRPr="000D33B8">
        <w:t xml:space="preserve"> </w:t>
      </w:r>
      <w:proofErr w:type="spellStart"/>
      <w:r w:rsidRPr="000D33B8">
        <w:t>bận</w:t>
      </w:r>
      <w:proofErr w:type="spellEnd"/>
      <w:r w:rsidRPr="000D33B8">
        <w:t xml:space="preserve"> </w:t>
      </w:r>
      <w:r>
        <w:t>(</w:t>
      </w:r>
      <w:r w:rsidRPr="000D33B8">
        <w:t>!busy</w:t>
      </w:r>
      <w:r>
        <w:t>)</w:t>
      </w:r>
      <w:r w:rsidRPr="000D33B8">
        <w:t xml:space="preserve">, </w:t>
      </w:r>
      <w:proofErr w:type="spellStart"/>
      <w:r w:rsidRPr="000D33B8">
        <w:t>gọi</w:t>
      </w:r>
      <w:proofErr w:type="spellEnd"/>
      <w:r w:rsidRPr="000D33B8">
        <w:t xml:space="preserve"> </w:t>
      </w:r>
      <w:proofErr w:type="spellStart"/>
      <w:r w:rsidRPr="000D33B8">
        <w:t>LightRead.read</w:t>
      </w:r>
      <w:proofErr w:type="spellEnd"/>
      <w:r w:rsidRPr="000D33B8">
        <w:t xml:space="preserve">() </w:t>
      </w:r>
      <w:proofErr w:type="spellStart"/>
      <w:r w:rsidRPr="000D33B8">
        <w:t>để</w:t>
      </w:r>
      <w:proofErr w:type="spellEnd"/>
      <w:r w:rsidRPr="000D33B8">
        <w:t xml:space="preserve"> </w:t>
      </w:r>
      <w:proofErr w:type="spellStart"/>
      <w:r w:rsidRPr="000D33B8">
        <w:t>đọc</w:t>
      </w:r>
      <w:proofErr w:type="spellEnd"/>
      <w:r w:rsidRPr="000D33B8">
        <w:t xml:space="preserve"> </w:t>
      </w:r>
      <w:proofErr w:type="spellStart"/>
      <w:r w:rsidRPr="000D33B8">
        <w:t>dữ</w:t>
      </w:r>
      <w:proofErr w:type="spellEnd"/>
      <w:r w:rsidRPr="000D33B8">
        <w:t xml:space="preserve"> </w:t>
      </w:r>
      <w:proofErr w:type="spellStart"/>
      <w:r w:rsidRPr="000D33B8">
        <w:t>liệu</w:t>
      </w:r>
      <w:proofErr w:type="spellEnd"/>
      <w:r w:rsidRPr="000D33B8">
        <w:t xml:space="preserve"> </w:t>
      </w:r>
      <w:proofErr w:type="spellStart"/>
      <w:r w:rsidRPr="000D33B8">
        <w:t>từ</w:t>
      </w:r>
      <w:proofErr w:type="spellEnd"/>
      <w:r w:rsidRPr="000D33B8">
        <w:t xml:space="preserve"> </w:t>
      </w:r>
      <w:proofErr w:type="spellStart"/>
      <w:r w:rsidRPr="000D33B8">
        <w:t>cảm</w:t>
      </w:r>
      <w:proofErr w:type="spellEnd"/>
      <w:r w:rsidRPr="000D33B8">
        <w:t xml:space="preserve"> </w:t>
      </w:r>
      <w:proofErr w:type="spellStart"/>
      <w:r w:rsidRPr="000D33B8">
        <w:t>biến</w:t>
      </w:r>
      <w:proofErr w:type="spellEnd"/>
      <w:r w:rsidRPr="000D33B8">
        <w:t xml:space="preserve"> </w:t>
      </w:r>
      <w:proofErr w:type="spellStart"/>
      <w:r w:rsidRPr="000D33B8">
        <w:t>ánh</w:t>
      </w:r>
      <w:proofErr w:type="spellEnd"/>
      <w:r w:rsidRPr="000D33B8">
        <w:t xml:space="preserve"> </w:t>
      </w:r>
      <w:proofErr w:type="spellStart"/>
      <w:r w:rsidRPr="000D33B8">
        <w:t>sáng</w:t>
      </w:r>
      <w:proofErr w:type="spellEnd"/>
    </w:p>
    <w:p w14:paraId="0BF884E2" w14:textId="75455219" w:rsidR="00934B1E" w:rsidRDefault="00EB419B" w:rsidP="005D22B5">
      <w:r w:rsidRPr="00EB419B">
        <w:rPr>
          <w:noProof/>
        </w:rPr>
        <w:drawing>
          <wp:inline distT="0" distB="0" distL="0" distR="0" wp14:anchorId="7F6B75E9" wp14:editId="0388532E">
            <wp:extent cx="5760720" cy="4373880"/>
            <wp:effectExtent l="0" t="0" r="0" b="7620"/>
            <wp:docPr id="89073123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31237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781E" w14:textId="53DF25EF" w:rsidR="00295BEC" w:rsidRDefault="00EE4476" w:rsidP="00295BEC">
      <w:pPr>
        <w:pStyle w:val="Hin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 w:rsidR="00FB2A46">
        <w:t>không</w:t>
      </w:r>
      <w:proofErr w:type="spellEnd"/>
      <w:r w:rsidR="00FB2A46">
        <w:t xml:space="preserve"> </w:t>
      </w:r>
      <w:proofErr w:type="spellStart"/>
      <w:r w:rsidR="00FB2A46">
        <w:t>dây</w:t>
      </w:r>
      <w:proofErr w:type="spellEnd"/>
      <w:r w:rsidR="00FB2A46">
        <w:t xml:space="preserve"> </w:t>
      </w:r>
      <w:proofErr w:type="spellStart"/>
      <w:r w:rsidR="00FB2A46">
        <w:t>và</w:t>
      </w:r>
      <w:proofErr w:type="spellEnd"/>
      <w:r w:rsidR="00FB2A46">
        <w:t xml:space="preserve"> </w:t>
      </w:r>
      <w:proofErr w:type="spellStart"/>
      <w:r w:rsidR="00FB2A46">
        <w:t>kích</w:t>
      </w:r>
      <w:proofErr w:type="spellEnd"/>
      <w:r w:rsidR="00FB2A46">
        <w:t xml:space="preserve"> </w:t>
      </w:r>
      <w:proofErr w:type="spellStart"/>
      <w:r w:rsidR="00FB2A46">
        <w:t>hoạt</w:t>
      </w:r>
      <w:proofErr w:type="spellEnd"/>
      <w:r w:rsidR="00FB2A46">
        <w:t xml:space="preserve"> </w:t>
      </w:r>
      <w:proofErr w:type="spellStart"/>
      <w:r w:rsidR="00FB2A46">
        <w:t>bộ</w:t>
      </w:r>
      <w:proofErr w:type="spellEnd"/>
      <w:r w:rsidR="00FB2A46">
        <w:t xml:space="preserve"> </w:t>
      </w:r>
      <w:proofErr w:type="spellStart"/>
      <w:r w:rsidR="00FB2A46">
        <w:t>đếm</w:t>
      </w:r>
      <w:proofErr w:type="spellEnd"/>
      <w:r w:rsidR="00FB2A46">
        <w:t xml:space="preserve"> </w:t>
      </w:r>
      <w:proofErr w:type="spellStart"/>
      <w:r w:rsidR="00FB2A46">
        <w:t>thời</w:t>
      </w:r>
      <w:proofErr w:type="spellEnd"/>
      <w:r w:rsidR="00FB2A46">
        <w:t xml:space="preserve"> </w:t>
      </w:r>
      <w:proofErr w:type="spellStart"/>
      <w:r w:rsidR="00FB2A46">
        <w:t>gian</w:t>
      </w:r>
      <w:proofErr w:type="spellEnd"/>
    </w:p>
    <w:p w14:paraId="40166E42" w14:textId="74C28EF5" w:rsidR="000D33B8" w:rsidRDefault="00AA1311" w:rsidP="000D33B8">
      <w:r>
        <w:t xml:space="preserve">Khi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Light</w:t>
      </w:r>
      <w:r w:rsidR="00FA21A3">
        <w:t>Read.readDone</w:t>
      </w:r>
      <w:proofErr w:type="spellEnd"/>
      <w:r w:rsidR="00FA21A3">
        <w:t>)</w:t>
      </w:r>
    </w:p>
    <w:p w14:paraId="1D648D55" w14:textId="1254A1EB" w:rsidR="00FA21A3" w:rsidRDefault="00C7372E" w:rsidP="00FA21A3">
      <w:pPr>
        <w:pStyle w:val="ListParagraph"/>
        <w:numPr>
          <w:ilvl w:val="0"/>
          <w:numId w:val="27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00F94613">
        <w:t>trạng</w:t>
      </w:r>
      <w:proofErr w:type="spellEnd"/>
      <w:r w:rsidR="00F94613">
        <w:t xml:space="preserve"> </w:t>
      </w:r>
      <w:proofErr w:type="spellStart"/>
      <w:r w:rsidR="00F94613">
        <w:t>thái</w:t>
      </w:r>
      <w:proofErr w:type="spellEnd"/>
      <w:r w:rsidR="00F94613">
        <w:t xml:space="preserve"> </w:t>
      </w:r>
      <w:proofErr w:type="spellStart"/>
      <w:r w:rsidR="00F94613">
        <w:t>đ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UCCESS</w:t>
      </w:r>
      <w:r w:rsidR="00F94613">
        <w:t xml:space="preserve"> </w:t>
      </w:r>
      <w:proofErr w:type="spellStart"/>
      <w:r w:rsidR="00F94613">
        <w:t>và</w:t>
      </w:r>
      <w:proofErr w:type="spellEnd"/>
      <w:r w:rsidR="00F94613">
        <w:t xml:space="preserve"> </w:t>
      </w:r>
      <w:proofErr w:type="spellStart"/>
      <w:r w:rsidR="00F94613">
        <w:t>xem</w:t>
      </w:r>
      <w:proofErr w:type="spellEnd"/>
      <w:r w:rsidR="00F94613">
        <w:t xml:space="preserve"> node </w:t>
      </w:r>
      <w:proofErr w:type="spellStart"/>
      <w:r w:rsidR="00F94613">
        <w:t>không</w:t>
      </w:r>
      <w:proofErr w:type="spellEnd"/>
      <w:r>
        <w:t xml:space="preserve"> </w:t>
      </w:r>
      <w:proofErr w:type="spellStart"/>
      <w:r>
        <w:t>bận</w:t>
      </w:r>
      <w:proofErr w:type="spellEnd"/>
      <w:r w:rsidR="00F94613">
        <w:t xml:space="preserve"> (!busy)</w:t>
      </w:r>
    </w:p>
    <w:p w14:paraId="59552C78" w14:textId="55F942EE" w:rsidR="00F94613" w:rsidRDefault="002D0DDA" w:rsidP="002D0DDA">
      <w:pPr>
        <w:pStyle w:val="ListParagraph"/>
        <w:numPr>
          <w:ilvl w:val="0"/>
          <w:numId w:val="27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</w:t>
      </w:r>
      <w:proofErr w:type="spellStart"/>
      <w:r>
        <w:t>val</w:t>
      </w:r>
      <w:proofErr w:type="spellEnd"/>
      <w:r>
        <w:t xml:space="preserve">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ux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 lux = 2.5 * (</w:t>
      </w:r>
      <w:proofErr w:type="spellStart"/>
      <w:r>
        <w:t>val</w:t>
      </w:r>
      <w:proofErr w:type="spellEnd"/>
      <w:r>
        <w:t xml:space="preserve"> / 4096.0) * 6250.0</w:t>
      </w:r>
    </w:p>
    <w:p w14:paraId="6BFF4631" w14:textId="769CF4BF" w:rsidR="00402D2F" w:rsidRDefault="00C7372E" w:rsidP="00402D2F">
      <w:pPr>
        <w:pStyle w:val="ListParagraph"/>
        <w:numPr>
          <w:ilvl w:val="0"/>
          <w:numId w:val="27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 w:rsidR="00083597">
        <w:t>SenseToRadioMsg</w:t>
      </w:r>
      <w:proofErr w:type="spellEnd"/>
      <w:r w:rsidR="00402D2F">
        <w:t xml:space="preserve"> </w:t>
      </w:r>
      <w:proofErr w:type="spellStart"/>
      <w:r w:rsidR="00402D2F">
        <w:t>với</w:t>
      </w:r>
      <w:proofErr w:type="spellEnd"/>
      <w:r w:rsidR="00402D2F">
        <w:t xml:space="preserve"> ID </w:t>
      </w:r>
      <w:proofErr w:type="spellStart"/>
      <w:r w:rsidR="00402D2F">
        <w:t>của</w:t>
      </w:r>
      <w:proofErr w:type="spellEnd"/>
      <w:r w:rsidR="00402D2F">
        <w:t xml:space="preserve"> node </w:t>
      </w:r>
      <w:r w:rsidR="009906FA">
        <w:t>(</w:t>
      </w:r>
      <w:proofErr w:type="spellStart"/>
      <w:r w:rsidR="00402D2F">
        <w:t>nodeid</w:t>
      </w:r>
      <w:proofErr w:type="spellEnd"/>
      <w:r w:rsidR="009906FA">
        <w:t>)</w:t>
      </w:r>
      <w:r w:rsidR="00402D2F">
        <w:t xml:space="preserve"> </w:t>
      </w:r>
      <w:proofErr w:type="spellStart"/>
      <w:r w:rsidR="00402D2F">
        <w:t>và</w:t>
      </w:r>
      <w:proofErr w:type="spellEnd"/>
      <w:r w:rsidR="009906FA">
        <w:t xml:space="preserve"> </w:t>
      </w:r>
      <w:proofErr w:type="spellStart"/>
      <w:r w:rsidR="009F16A4">
        <w:t>giá</w:t>
      </w:r>
      <w:proofErr w:type="spellEnd"/>
      <w:r w:rsidR="009F16A4">
        <w:t xml:space="preserve"> </w:t>
      </w:r>
      <w:proofErr w:type="spellStart"/>
      <w:r w:rsidR="009F16A4">
        <w:t>trị</w:t>
      </w:r>
      <w:proofErr w:type="spellEnd"/>
      <w:r w:rsidR="009F16A4">
        <w:t xml:space="preserve"> </w:t>
      </w:r>
      <w:proofErr w:type="spellStart"/>
      <w:r w:rsidR="009F16A4">
        <w:t>ánh</w:t>
      </w:r>
      <w:proofErr w:type="spellEnd"/>
      <w:r w:rsidR="009F16A4">
        <w:t xml:space="preserve"> </w:t>
      </w:r>
      <w:proofErr w:type="spellStart"/>
      <w:r w:rsidR="009F16A4">
        <w:t>sáng</w:t>
      </w:r>
      <w:proofErr w:type="spellEnd"/>
      <w:r w:rsidR="009F16A4">
        <w:t xml:space="preserve"> </w:t>
      </w:r>
      <w:proofErr w:type="spellStart"/>
      <w:r w:rsidR="009F16A4">
        <w:t>đã</w:t>
      </w:r>
      <w:proofErr w:type="spellEnd"/>
      <w:r w:rsidR="009F16A4">
        <w:t xml:space="preserve"> </w:t>
      </w:r>
      <w:proofErr w:type="spellStart"/>
      <w:r w:rsidR="009F16A4">
        <w:t>được</w:t>
      </w:r>
      <w:proofErr w:type="spellEnd"/>
      <w:r w:rsidR="009F16A4">
        <w:t xml:space="preserve"> </w:t>
      </w:r>
      <w:proofErr w:type="spellStart"/>
      <w:r w:rsidR="007E39A5">
        <w:t>xử</w:t>
      </w:r>
      <w:proofErr w:type="spellEnd"/>
      <w:r w:rsidR="007E39A5">
        <w:t xml:space="preserve"> </w:t>
      </w:r>
      <w:proofErr w:type="spellStart"/>
      <w:r w:rsidR="007E39A5">
        <w:t>lí</w:t>
      </w:r>
      <w:proofErr w:type="spellEnd"/>
      <w:r w:rsidR="009F16A4">
        <w:t xml:space="preserve"> (</w:t>
      </w:r>
      <w:r w:rsidR="00402D2F">
        <w:t>value</w:t>
      </w:r>
      <w:r w:rsidR="009F16A4">
        <w:t>)</w:t>
      </w:r>
    </w:p>
    <w:p w14:paraId="348A2436" w14:textId="3ED44E75" w:rsidR="004F7485" w:rsidRDefault="004F7485" w:rsidP="00402D2F">
      <w:pPr>
        <w:pStyle w:val="ListParagraph"/>
        <w:numPr>
          <w:ilvl w:val="0"/>
          <w:numId w:val="27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</w:t>
      </w:r>
      <w:r w:rsidR="003F7FA0" w:rsidRPr="003F7FA0">
        <w:t xml:space="preserve">AM_BROADCAST_ADDR) </w:t>
      </w:r>
      <w:proofErr w:type="spellStart"/>
      <w:r w:rsidR="003F7FA0" w:rsidRPr="003F7FA0">
        <w:t>bằng</w:t>
      </w:r>
      <w:proofErr w:type="spellEnd"/>
      <w:r w:rsidR="003F7FA0" w:rsidRPr="003F7FA0">
        <w:t xml:space="preserve"> </w:t>
      </w:r>
      <w:proofErr w:type="spellStart"/>
      <w:r w:rsidR="003F7FA0" w:rsidRPr="003F7FA0">
        <w:t>AMSend.send</w:t>
      </w:r>
      <w:proofErr w:type="spellEnd"/>
    </w:p>
    <w:p w14:paraId="690BCCC4" w14:textId="1DF21494" w:rsidR="00B27A7F" w:rsidRDefault="00C73174" w:rsidP="00402D2F">
      <w:pPr>
        <w:pStyle w:val="ListParagraph"/>
        <w:numPr>
          <w:ilvl w:val="0"/>
          <w:numId w:val="27"/>
        </w:numPr>
      </w:pPr>
      <w:proofErr w:type="spellStart"/>
      <w:r>
        <w:lastRenderedPageBreak/>
        <w:t>Đặt</w:t>
      </w:r>
      <w:proofErr w:type="spellEnd"/>
      <w:r>
        <w:t xml:space="preserve"> busy = TRU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</w:t>
      </w:r>
    </w:p>
    <w:p w14:paraId="2E7CB060" w14:textId="0AFD5CF4" w:rsidR="002930D2" w:rsidRDefault="002930D2" w:rsidP="002930D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 w:rsidR="0001630C" w:rsidRPr="0001630C">
        <w:t>gửi</w:t>
      </w:r>
      <w:proofErr w:type="spellEnd"/>
      <w:r w:rsidR="0001630C" w:rsidRPr="0001630C">
        <w:t xml:space="preserve"> </w:t>
      </w:r>
      <w:proofErr w:type="spellStart"/>
      <w:r w:rsidR="0001630C" w:rsidRPr="0001630C">
        <w:t>thông</w:t>
      </w:r>
      <w:proofErr w:type="spellEnd"/>
      <w:r w:rsidR="0001630C" w:rsidRPr="0001630C">
        <w:t xml:space="preserve"> </w:t>
      </w:r>
      <w:proofErr w:type="spellStart"/>
      <w:r w:rsidR="0001630C" w:rsidRPr="0001630C">
        <w:t>điệp</w:t>
      </w:r>
      <w:proofErr w:type="spellEnd"/>
      <w:r w:rsidR="0001630C" w:rsidRPr="0001630C">
        <w:t xml:space="preserve"> </w:t>
      </w:r>
      <w:proofErr w:type="spellStart"/>
      <w:r w:rsidR="0001630C" w:rsidRPr="0001630C">
        <w:t>hoàn</w:t>
      </w:r>
      <w:proofErr w:type="spellEnd"/>
      <w:r w:rsidR="0001630C" w:rsidRPr="0001630C">
        <w:t xml:space="preserve"> </w:t>
      </w:r>
      <w:proofErr w:type="spellStart"/>
      <w:r w:rsidR="0001630C" w:rsidRPr="0001630C">
        <w:t>tất</w:t>
      </w:r>
      <w:proofErr w:type="spellEnd"/>
      <w:r w:rsidR="0001630C" w:rsidRPr="0001630C">
        <w:t xml:space="preserve">, </w:t>
      </w:r>
      <w:proofErr w:type="spellStart"/>
      <w:r w:rsidR="0001630C" w:rsidRPr="0001630C">
        <w:t>đặt</w:t>
      </w:r>
      <w:proofErr w:type="spellEnd"/>
      <w:r w:rsidR="0001630C" w:rsidRPr="0001630C">
        <w:t xml:space="preserve"> </w:t>
      </w:r>
      <w:proofErr w:type="spellStart"/>
      <w:r w:rsidR="0001630C" w:rsidRPr="0001630C">
        <w:t>lại</w:t>
      </w:r>
      <w:proofErr w:type="spellEnd"/>
      <w:r w:rsidR="0001630C" w:rsidRPr="0001630C">
        <w:t xml:space="preserve"> busy = FALSE </w:t>
      </w:r>
      <w:proofErr w:type="spellStart"/>
      <w:r w:rsidR="0001630C" w:rsidRPr="0001630C">
        <w:t>để</w:t>
      </w:r>
      <w:proofErr w:type="spellEnd"/>
      <w:r w:rsidR="0001630C" w:rsidRPr="0001630C">
        <w:t xml:space="preserve"> </w:t>
      </w:r>
      <w:proofErr w:type="spellStart"/>
      <w:r w:rsidR="0001630C" w:rsidRPr="0001630C">
        <w:t>cho</w:t>
      </w:r>
      <w:proofErr w:type="spellEnd"/>
      <w:r w:rsidR="0001630C" w:rsidRPr="0001630C">
        <w:t xml:space="preserve"> </w:t>
      </w:r>
      <w:proofErr w:type="spellStart"/>
      <w:r w:rsidR="0001630C" w:rsidRPr="0001630C">
        <w:t>phép</w:t>
      </w:r>
      <w:proofErr w:type="spellEnd"/>
      <w:r w:rsidR="0001630C" w:rsidRPr="0001630C">
        <w:t xml:space="preserve"> </w:t>
      </w:r>
      <w:proofErr w:type="spellStart"/>
      <w:r w:rsidR="0001630C" w:rsidRPr="0001630C">
        <w:t>gửi</w:t>
      </w:r>
      <w:proofErr w:type="spellEnd"/>
      <w:r w:rsidR="0001630C" w:rsidRPr="0001630C">
        <w:t xml:space="preserve"> </w:t>
      </w:r>
      <w:proofErr w:type="spellStart"/>
      <w:r w:rsidR="0001630C" w:rsidRPr="0001630C">
        <w:t>gói</w:t>
      </w:r>
      <w:proofErr w:type="spellEnd"/>
      <w:r w:rsidR="0001630C" w:rsidRPr="0001630C">
        <w:t xml:space="preserve"> tin </w:t>
      </w:r>
      <w:proofErr w:type="spellStart"/>
      <w:r w:rsidR="0001630C" w:rsidRPr="0001630C">
        <w:t>tiếp</w:t>
      </w:r>
      <w:proofErr w:type="spellEnd"/>
      <w:r w:rsidR="0001630C" w:rsidRPr="0001630C">
        <w:t xml:space="preserve"> </w:t>
      </w:r>
      <w:proofErr w:type="spellStart"/>
      <w:r w:rsidR="0001630C" w:rsidRPr="0001630C">
        <w:t>theo</w:t>
      </w:r>
      <w:proofErr w:type="spellEnd"/>
    </w:p>
    <w:p w14:paraId="31B94A1F" w14:textId="0FC47AF4" w:rsidR="00EB419B" w:rsidRDefault="00F823B8" w:rsidP="005D22B5">
      <w:r w:rsidRPr="00F823B8">
        <w:rPr>
          <w:noProof/>
        </w:rPr>
        <w:drawing>
          <wp:inline distT="0" distB="0" distL="0" distR="0" wp14:anchorId="7FAD9C42" wp14:editId="5134476B">
            <wp:extent cx="5760644" cy="4084320"/>
            <wp:effectExtent l="0" t="0" r="0" b="0"/>
            <wp:docPr id="125580181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1816" name="Picture 1" descr="A computer screen with white text&#10;&#10;AI-generated content may be incorrect."/>
                    <pic:cNvPicPr/>
                  </pic:nvPicPr>
                  <pic:blipFill rotWithShape="1">
                    <a:blip r:embed="rId18"/>
                    <a:srcRect l="794" b="3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21" cy="408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6690" w14:textId="52CD4653" w:rsidR="00E00E60" w:rsidRDefault="005D6878" w:rsidP="005D22B5">
      <w:pPr>
        <w:pStyle w:val="Hinh"/>
      </w:pP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9C0380">
        <w:t xml:space="preserve"> </w:t>
      </w:r>
      <w:proofErr w:type="spellStart"/>
      <w:r w:rsidR="009C0380">
        <w:t>ánh</w:t>
      </w:r>
      <w:proofErr w:type="spellEnd"/>
      <w:r w:rsidR="009C0380">
        <w:t xml:space="preserve"> </w:t>
      </w:r>
      <w:proofErr w:type="spellStart"/>
      <w:r w:rsidR="009C0380">
        <w:t>sáng</w:t>
      </w:r>
      <w:proofErr w:type="spellEnd"/>
    </w:p>
    <w:p w14:paraId="015A1558" w14:textId="106AC7CE" w:rsidR="00AD6DED" w:rsidRDefault="00295BEC" w:rsidP="00AD6DED">
      <w:pPr>
        <w:pStyle w:val="Heading2"/>
      </w:pPr>
      <w:proofErr w:type="spellStart"/>
      <w:r>
        <w:t>LightStation</w:t>
      </w:r>
      <w:proofErr w:type="spellEnd"/>
    </w:p>
    <w:p w14:paraId="48332142" w14:textId="69266434" w:rsidR="00E91AAA" w:rsidRDefault="00E91AAA" w:rsidP="00E91AAA">
      <w:pPr>
        <w:rPr>
          <w:b/>
          <w:bCs/>
        </w:rPr>
      </w:pPr>
      <w:proofErr w:type="spellStart"/>
      <w:r w:rsidRPr="0073408F">
        <w:rPr>
          <w:b/>
          <w:bCs/>
        </w:rPr>
        <w:t>BlinktoRadio.h</w:t>
      </w:r>
      <w:proofErr w:type="spellEnd"/>
    </w:p>
    <w:p w14:paraId="52D58840" w14:textId="77777777" w:rsidR="00A61C0F" w:rsidRDefault="00A61C0F" w:rsidP="00A61C0F">
      <w:r>
        <w:t xml:space="preserve">Định </w:t>
      </w:r>
      <w:proofErr w:type="spellStart"/>
      <w:r>
        <w:t>nghĩa</w:t>
      </w:r>
      <w:proofErr w:type="spellEnd"/>
      <w:r>
        <w:t xml:space="preserve"> AM ID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ightNode</w:t>
      </w:r>
      <w:proofErr w:type="spellEnd"/>
    </w:p>
    <w:p w14:paraId="45617C88" w14:textId="0BE8FF3A" w:rsidR="00D60B09" w:rsidRPr="00E64EAB" w:rsidRDefault="00A61C0F" w:rsidP="00A61C0F"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node </w:t>
      </w:r>
      <w:proofErr w:type="spellStart"/>
      <w:r>
        <w:t>gửi</w:t>
      </w:r>
      <w:proofErr w:type="spellEnd"/>
      <w:r>
        <w:t xml:space="preserve"> </w:t>
      </w:r>
      <w:r w:rsidR="005A5EFC">
        <w:t>(</w:t>
      </w:r>
      <w:proofErr w:type="spellStart"/>
      <w:r w:rsidR="00EA1B25">
        <w:t>nodeid</w:t>
      </w:r>
      <w:proofErr w:type="spellEnd"/>
      <w:r w:rsidR="00EA1B25"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EA1B25">
        <w:t>ánh</w:t>
      </w:r>
      <w:proofErr w:type="spellEnd"/>
      <w:r w:rsidR="00EA1B25">
        <w:t xml:space="preserve"> </w:t>
      </w:r>
      <w:proofErr w:type="spellStart"/>
      <w:r w:rsidR="00EA1B25">
        <w:t>sáng</w:t>
      </w:r>
      <w:proofErr w:type="spellEnd"/>
      <w:r w:rsidR="00EA1B25">
        <w:t xml:space="preserve"> </w:t>
      </w:r>
      <w:proofErr w:type="spellStart"/>
      <w:r w:rsidR="00EA1B25">
        <w:t>nhận</w:t>
      </w:r>
      <w:proofErr w:type="spellEnd"/>
      <w:r w:rsidR="00EA1B25">
        <w:t xml:space="preserve"> </w:t>
      </w:r>
      <w:proofErr w:type="spellStart"/>
      <w:r w:rsidR="00EA1B25">
        <w:t>được</w:t>
      </w:r>
      <w:proofErr w:type="spellEnd"/>
      <w:r w:rsidR="00EA1B25">
        <w:t xml:space="preserve"> (value)</w:t>
      </w:r>
    </w:p>
    <w:p w14:paraId="33279F8E" w14:textId="77777777" w:rsidR="005012CD" w:rsidRPr="0073408F" w:rsidRDefault="005012CD" w:rsidP="00E91AAA">
      <w:pPr>
        <w:rPr>
          <w:b/>
          <w:bCs/>
        </w:rPr>
      </w:pPr>
    </w:p>
    <w:p w14:paraId="11FC4D0B" w14:textId="534DDB3E" w:rsidR="00295BEC" w:rsidRDefault="00295BEC" w:rsidP="00295BEC">
      <w:r w:rsidRPr="00295BEC">
        <w:rPr>
          <w:noProof/>
        </w:rPr>
        <w:lastRenderedPageBreak/>
        <w:drawing>
          <wp:inline distT="0" distB="0" distL="0" distR="0" wp14:anchorId="62D175B3" wp14:editId="20762F71">
            <wp:extent cx="5760720" cy="2840355"/>
            <wp:effectExtent l="0" t="0" r="0" b="0"/>
            <wp:docPr id="1741515974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15974" name="Picture 1" descr="A computer screen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7F49" w14:textId="5DC02B78" w:rsidR="00F56A08" w:rsidRDefault="00F35856" w:rsidP="00F56A08">
      <w:pPr>
        <w:pStyle w:val="Hinh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 w:rsidR="005E4719">
        <w:t>hằng</w:t>
      </w:r>
      <w:proofErr w:type="spellEnd"/>
      <w:r w:rsidR="005E4719">
        <w:t xml:space="preserve"> </w:t>
      </w:r>
      <w:proofErr w:type="spellStart"/>
      <w:r w:rsidR="005E4719">
        <w:t>số</w:t>
      </w:r>
      <w:proofErr w:type="spellEnd"/>
      <w:r w:rsidR="005E4719">
        <w:t xml:space="preserve"> </w:t>
      </w:r>
      <w:proofErr w:type="spellStart"/>
      <w:r w:rsidR="005E4719">
        <w:t>và</w:t>
      </w:r>
      <w:proofErr w:type="spellEnd"/>
      <w:r w:rsidR="005E4719">
        <w:t xml:space="preserve"> </w:t>
      </w:r>
      <w:proofErr w:type="spellStart"/>
      <w:r w:rsidR="005E4719">
        <w:t>cấu</w:t>
      </w:r>
      <w:proofErr w:type="spellEnd"/>
      <w:r w:rsidR="005E4719">
        <w:t xml:space="preserve"> </w:t>
      </w:r>
      <w:proofErr w:type="spellStart"/>
      <w:r w:rsidR="005E4719">
        <w:t>trúc</w:t>
      </w:r>
      <w:proofErr w:type="spellEnd"/>
      <w:r w:rsidR="005E4719">
        <w:t xml:space="preserve"> </w:t>
      </w:r>
      <w:proofErr w:type="spellStart"/>
      <w:r w:rsidR="005E4719">
        <w:t>để</w:t>
      </w:r>
      <w:proofErr w:type="spellEnd"/>
      <w:r w:rsidR="005E4719">
        <w:t xml:space="preserve"> </w:t>
      </w:r>
      <w:proofErr w:type="spellStart"/>
      <w:r w:rsidR="005E4719">
        <w:t>nhận</w:t>
      </w:r>
      <w:proofErr w:type="spellEnd"/>
      <w:r w:rsidR="005E4719">
        <w:t xml:space="preserve"> </w:t>
      </w:r>
      <w:proofErr w:type="spellStart"/>
      <w:r w:rsidR="005E4719">
        <w:t>dữ</w:t>
      </w:r>
      <w:proofErr w:type="spellEnd"/>
      <w:r w:rsidR="005E4719">
        <w:t xml:space="preserve"> </w:t>
      </w:r>
      <w:proofErr w:type="spellStart"/>
      <w:r w:rsidR="005E4719">
        <w:t>liệu</w:t>
      </w:r>
      <w:proofErr w:type="spellEnd"/>
    </w:p>
    <w:p w14:paraId="05E2EAB7" w14:textId="72E13B28" w:rsidR="00CC61DD" w:rsidRDefault="00CC61DD" w:rsidP="00295BEC">
      <w:pPr>
        <w:rPr>
          <w:b/>
          <w:bCs/>
        </w:rPr>
      </w:pPr>
      <w:proofErr w:type="spellStart"/>
      <w:r w:rsidRPr="0073408F">
        <w:rPr>
          <w:b/>
          <w:bCs/>
        </w:rPr>
        <w:t>Makefile</w:t>
      </w:r>
      <w:proofErr w:type="spellEnd"/>
    </w:p>
    <w:p w14:paraId="278939CD" w14:textId="1578B2A1" w:rsidR="00627A8D" w:rsidRPr="00627A8D" w:rsidRDefault="00685400" w:rsidP="00295BEC">
      <w:r w:rsidRPr="00685400">
        <w:t>PFLAGS += -I$(TINYOS_ROOT_DIR)/</w:t>
      </w:r>
      <w:proofErr w:type="spellStart"/>
      <w:r w:rsidRPr="00685400">
        <w:t>tos</w:t>
      </w:r>
      <w:proofErr w:type="spellEnd"/>
      <w:r w:rsidRPr="00685400">
        <w:t>/lib/</w:t>
      </w:r>
      <w:proofErr w:type="spellStart"/>
      <w:r w:rsidRPr="00685400">
        <w:t>printf</w:t>
      </w:r>
      <w:proofErr w:type="spellEnd"/>
      <w:r>
        <w:t xml:space="preserve">: </w:t>
      </w:r>
      <w:proofErr w:type="spellStart"/>
      <w:r>
        <w:t>t</w:t>
      </w:r>
      <w:r w:rsidR="00627A8D">
        <w:t>hêm</w:t>
      </w:r>
      <w:proofErr w:type="spellEnd"/>
      <w:r w:rsidR="00627A8D">
        <w:t xml:space="preserve"> </w:t>
      </w:r>
      <w:proofErr w:type="spellStart"/>
      <w:r w:rsidR="00627A8D">
        <w:t>đường</w:t>
      </w:r>
      <w:proofErr w:type="spellEnd"/>
      <w:r w:rsidR="00627A8D">
        <w:t xml:space="preserve"> </w:t>
      </w:r>
      <w:proofErr w:type="spellStart"/>
      <w:r w:rsidR="00627A8D">
        <w:t>dẫn</w:t>
      </w:r>
      <w:proofErr w:type="spellEnd"/>
      <w:r w:rsidR="00627A8D">
        <w:t xml:space="preserve"> </w:t>
      </w:r>
      <w:proofErr w:type="spellStart"/>
      <w:r w:rsidR="00627A8D">
        <w:t>đến</w:t>
      </w:r>
      <w:proofErr w:type="spellEnd"/>
      <w:r w:rsidR="00627A8D">
        <w:t xml:space="preserve"> </w:t>
      </w:r>
      <w:proofErr w:type="spellStart"/>
      <w:r w:rsidR="00627A8D">
        <w:t>thư</w:t>
      </w:r>
      <w:proofErr w:type="spellEnd"/>
      <w:r w:rsidR="00627A8D">
        <w:t xml:space="preserve"> </w:t>
      </w:r>
      <w:proofErr w:type="spellStart"/>
      <w:r w:rsidR="00627A8D">
        <w:t>viện</w:t>
      </w:r>
      <w:proofErr w:type="spellEnd"/>
      <w:r w:rsidR="00627A8D">
        <w:t xml:space="preserve"> </w:t>
      </w:r>
      <w:proofErr w:type="spellStart"/>
      <w:r w:rsidR="00E93A08">
        <w:t>printf</w:t>
      </w:r>
      <w:proofErr w:type="spellEnd"/>
      <w:r w:rsidR="00E93A08">
        <w:t xml:space="preserve"> </w:t>
      </w:r>
      <w:proofErr w:type="spellStart"/>
      <w:r w:rsidR="00E93A08">
        <w:t>để</w:t>
      </w:r>
      <w:proofErr w:type="spellEnd"/>
      <w:r w:rsidR="00E93A08">
        <w:t xml:space="preserve"> </w:t>
      </w:r>
      <w:proofErr w:type="spellStart"/>
      <w:r w:rsidR="00E93A08">
        <w:t>hỗ</w:t>
      </w:r>
      <w:proofErr w:type="spellEnd"/>
      <w:r w:rsidR="00E93A08">
        <w:t xml:space="preserve"> </w:t>
      </w:r>
      <w:proofErr w:type="spellStart"/>
      <w:r w:rsidR="00E93A08">
        <w:t>trợ</w:t>
      </w:r>
      <w:proofErr w:type="spellEnd"/>
      <w:r w:rsidR="00E93A08">
        <w:t xml:space="preserve"> in </w:t>
      </w:r>
      <w:proofErr w:type="spellStart"/>
      <w:r w:rsidR="00E93A08">
        <w:t>dữ</w:t>
      </w:r>
      <w:proofErr w:type="spellEnd"/>
      <w:r w:rsidR="00E93A08">
        <w:t xml:space="preserve"> </w:t>
      </w:r>
      <w:proofErr w:type="spellStart"/>
      <w:r w:rsidR="00E93A08">
        <w:t>liệu</w:t>
      </w:r>
      <w:proofErr w:type="spellEnd"/>
      <w:r w:rsidR="00E93A08">
        <w:t xml:space="preserve"> qua </w:t>
      </w:r>
      <w:proofErr w:type="spellStart"/>
      <w:r w:rsidR="00E93A08">
        <w:t>giao</w:t>
      </w:r>
      <w:proofErr w:type="spellEnd"/>
      <w:r w:rsidR="00E93A08">
        <w:t xml:space="preserve"> </w:t>
      </w:r>
      <w:proofErr w:type="spellStart"/>
      <w:r w:rsidR="00E93A08">
        <w:t>diện</w:t>
      </w:r>
      <w:proofErr w:type="spellEnd"/>
      <w:r w:rsidR="00E93A08">
        <w:t xml:space="preserve"> </w:t>
      </w:r>
      <w:proofErr w:type="spellStart"/>
      <w:r w:rsidR="00E93A08">
        <w:t>nối</w:t>
      </w:r>
      <w:proofErr w:type="spellEnd"/>
      <w:r w:rsidR="00E93A08">
        <w:t xml:space="preserve"> </w:t>
      </w:r>
      <w:proofErr w:type="spellStart"/>
      <w:r w:rsidR="00E93A08">
        <w:t>tiếp</w:t>
      </w:r>
      <w:proofErr w:type="spellEnd"/>
    </w:p>
    <w:p w14:paraId="67AF9347" w14:textId="284DCFB7" w:rsidR="00295BEC" w:rsidRDefault="00996587" w:rsidP="00295BEC">
      <w:r w:rsidRPr="00996587">
        <w:rPr>
          <w:noProof/>
        </w:rPr>
        <w:drawing>
          <wp:inline distT="0" distB="0" distL="0" distR="0" wp14:anchorId="4C2666BD" wp14:editId="28F27EFF">
            <wp:extent cx="5760720" cy="748894"/>
            <wp:effectExtent l="0" t="0" r="0" b="0"/>
            <wp:docPr id="201764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49349" name=""/>
                    <pic:cNvPicPr/>
                  </pic:nvPicPr>
                  <pic:blipFill rotWithShape="1">
                    <a:blip r:embed="rId20"/>
                    <a:srcRect r="4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713" cy="75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91C97" w14:textId="78768D95" w:rsidR="00F56A08" w:rsidRDefault="00E93A08" w:rsidP="00F56A08">
      <w:pPr>
        <w:pStyle w:val="Hinh"/>
      </w:pPr>
      <w:proofErr w:type="spellStart"/>
      <w:r>
        <w:t>Cấu</w:t>
      </w:r>
      <w:proofErr w:type="spellEnd"/>
      <w:r w:rsidR="00037536">
        <w:t xml:space="preserve"> </w:t>
      </w:r>
      <w:proofErr w:type="spellStart"/>
      <w:r w:rsidR="00037536">
        <w:t>hình</w:t>
      </w:r>
      <w:proofErr w:type="spellEnd"/>
      <w:r w:rsidR="00037536">
        <w:t xml:space="preserve"> </w:t>
      </w:r>
      <w:proofErr w:type="spellStart"/>
      <w:r w:rsidR="00037536">
        <w:t>trình</w:t>
      </w:r>
      <w:proofErr w:type="spellEnd"/>
      <w:r w:rsidR="00037536">
        <w:t xml:space="preserve"> </w:t>
      </w:r>
      <w:proofErr w:type="spellStart"/>
      <w:r w:rsidR="00037536">
        <w:t>biên</w:t>
      </w:r>
      <w:proofErr w:type="spellEnd"/>
      <w:r w:rsidR="00037536">
        <w:t xml:space="preserve"> </w:t>
      </w:r>
      <w:proofErr w:type="spellStart"/>
      <w:r w:rsidR="00037536">
        <w:t>dịch</w:t>
      </w:r>
      <w:proofErr w:type="spellEnd"/>
      <w:r w:rsidR="00037536">
        <w:t xml:space="preserve"> </w:t>
      </w:r>
      <w:proofErr w:type="spellStart"/>
      <w:r w:rsidR="00037536">
        <w:t>ứng</w:t>
      </w:r>
      <w:proofErr w:type="spellEnd"/>
      <w:r w:rsidR="00037536">
        <w:t xml:space="preserve"> </w:t>
      </w:r>
      <w:proofErr w:type="spellStart"/>
      <w:r w:rsidR="00037536">
        <w:t>dụng</w:t>
      </w:r>
      <w:proofErr w:type="spellEnd"/>
    </w:p>
    <w:p w14:paraId="62E040C9" w14:textId="77777777" w:rsidR="00CC61DD" w:rsidRDefault="00CC61DD" w:rsidP="00CC61DD">
      <w:pPr>
        <w:rPr>
          <w:b/>
          <w:bCs/>
        </w:rPr>
      </w:pPr>
      <w:r w:rsidRPr="0073408F">
        <w:rPr>
          <w:b/>
          <w:bCs/>
        </w:rPr>
        <w:t>LightStationAppC.nc</w:t>
      </w:r>
    </w:p>
    <w:p w14:paraId="6AA7D8EA" w14:textId="38E4EB2A" w:rsidR="009B0708" w:rsidRDefault="00D26D2C" w:rsidP="00CC61DD"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</w:t>
      </w:r>
    </w:p>
    <w:p w14:paraId="4751CC33" w14:textId="698E24BD" w:rsidR="00D26D2C" w:rsidRDefault="006232F1" w:rsidP="00D26D2C">
      <w:pPr>
        <w:pStyle w:val="ListParagraph"/>
        <w:numPr>
          <w:ilvl w:val="0"/>
          <w:numId w:val="28"/>
        </w:numPr>
      </w:pPr>
      <w:proofErr w:type="spellStart"/>
      <w:r w:rsidRPr="006232F1">
        <w:t>AMReceiverC</w:t>
      </w:r>
      <w:proofErr w:type="spellEnd"/>
      <w:r w:rsidRPr="006232F1">
        <w:t xml:space="preserve">(AM_BLINKTORADIO): </w:t>
      </w:r>
      <w:proofErr w:type="spellStart"/>
      <w:r w:rsidR="00E51831">
        <w:t>t</w:t>
      </w:r>
      <w:r w:rsidRPr="006232F1">
        <w:t>hành</w:t>
      </w:r>
      <w:proofErr w:type="spellEnd"/>
      <w:r w:rsidRPr="006232F1">
        <w:t xml:space="preserve"> </w:t>
      </w:r>
      <w:proofErr w:type="spellStart"/>
      <w:r w:rsidRPr="006232F1">
        <w:t>phần</w:t>
      </w:r>
      <w:proofErr w:type="spellEnd"/>
      <w:r w:rsidRPr="006232F1">
        <w:t xml:space="preserve"> </w:t>
      </w:r>
      <w:proofErr w:type="spellStart"/>
      <w:r w:rsidRPr="006232F1">
        <w:t>nhận</w:t>
      </w:r>
      <w:proofErr w:type="spellEnd"/>
      <w:r w:rsidRPr="006232F1">
        <w:t xml:space="preserve"> </w:t>
      </w:r>
      <w:proofErr w:type="spellStart"/>
      <w:r w:rsidRPr="006232F1">
        <w:t>thông</w:t>
      </w:r>
      <w:proofErr w:type="spellEnd"/>
      <w:r w:rsidRPr="006232F1">
        <w:t xml:space="preserve"> </w:t>
      </w:r>
      <w:proofErr w:type="spellStart"/>
      <w:r w:rsidRPr="006232F1">
        <w:t>điệp</w:t>
      </w:r>
      <w:proofErr w:type="spellEnd"/>
      <w:r w:rsidRPr="006232F1">
        <w:t xml:space="preserve"> AM </w:t>
      </w:r>
      <w:proofErr w:type="spellStart"/>
      <w:r w:rsidRPr="006232F1">
        <w:t>với</w:t>
      </w:r>
      <w:proofErr w:type="spellEnd"/>
      <w:r w:rsidRPr="006232F1">
        <w:t xml:space="preserve"> ID AM_BLINKTORADIO (202)</w:t>
      </w:r>
    </w:p>
    <w:p w14:paraId="1249C2F5" w14:textId="1978E201" w:rsidR="00E51831" w:rsidRDefault="00E51831" w:rsidP="00E51831">
      <w:pPr>
        <w:pStyle w:val="ListParagraph"/>
        <w:numPr>
          <w:ilvl w:val="0"/>
          <w:numId w:val="28"/>
        </w:numPr>
      </w:pPr>
      <w:proofErr w:type="spellStart"/>
      <w:r>
        <w:t>SerialPrintfC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rintf</w:t>
      </w:r>
      <w:proofErr w:type="spellEnd"/>
    </w:p>
    <w:p w14:paraId="7835E836" w14:textId="4D830213" w:rsidR="006232F1" w:rsidRDefault="00E51831" w:rsidP="00E51831">
      <w:pPr>
        <w:pStyle w:val="ListParagraph"/>
        <w:numPr>
          <w:ilvl w:val="0"/>
          <w:numId w:val="28"/>
        </w:numPr>
      </w:pPr>
      <w:proofErr w:type="spellStart"/>
      <w:r>
        <w:t>SerialStartC</w:t>
      </w:r>
      <w:proofErr w:type="spellEnd"/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serial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elosB</w:t>
      </w:r>
      <w:proofErr w:type="spellEnd"/>
    </w:p>
    <w:p w14:paraId="5517D245" w14:textId="5FDCD066" w:rsidR="00635495" w:rsidRDefault="00635495" w:rsidP="00C36FD3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1D9ED321" w14:textId="4C8CC52E" w:rsidR="00635495" w:rsidRPr="00D26D2C" w:rsidRDefault="00162931" w:rsidP="00635495">
      <w:pPr>
        <w:pStyle w:val="ListParagraph"/>
        <w:numPr>
          <w:ilvl w:val="0"/>
          <w:numId w:val="29"/>
        </w:numPr>
      </w:pPr>
      <w:proofErr w:type="spellStart"/>
      <w:r w:rsidRPr="00162931">
        <w:t>App.Receive</w:t>
      </w:r>
      <w:proofErr w:type="spellEnd"/>
      <w:r w:rsidRPr="00162931">
        <w:t xml:space="preserve"> -&gt; </w:t>
      </w:r>
      <w:proofErr w:type="spellStart"/>
      <w:r w:rsidRPr="00162931">
        <w:t>AMReceiverC</w:t>
      </w:r>
      <w:proofErr w:type="spellEnd"/>
      <w:r w:rsidRPr="00162931">
        <w:t xml:space="preserve">: </w:t>
      </w:r>
      <w:proofErr w:type="spellStart"/>
      <w:r>
        <w:t>n</w:t>
      </w:r>
      <w:r w:rsidRPr="00162931">
        <w:t>hận</w:t>
      </w:r>
      <w:proofErr w:type="spellEnd"/>
      <w:r w:rsidRPr="00162931">
        <w:t xml:space="preserve"> </w:t>
      </w:r>
      <w:proofErr w:type="spellStart"/>
      <w:r w:rsidRPr="00162931">
        <w:t>thông</w:t>
      </w:r>
      <w:proofErr w:type="spellEnd"/>
      <w:r w:rsidRPr="00162931">
        <w:t xml:space="preserve"> </w:t>
      </w:r>
      <w:proofErr w:type="spellStart"/>
      <w:r w:rsidRPr="00162931">
        <w:t>điệp</w:t>
      </w:r>
      <w:proofErr w:type="spellEnd"/>
      <w:r w:rsidRPr="00162931">
        <w:t xml:space="preserve"> AM </w:t>
      </w:r>
      <w:proofErr w:type="spellStart"/>
      <w:r w:rsidRPr="00162931">
        <w:t>từ</w:t>
      </w:r>
      <w:proofErr w:type="spellEnd"/>
      <w:r w:rsidRPr="00162931">
        <w:t xml:space="preserve"> Sensor Node</w:t>
      </w:r>
    </w:p>
    <w:p w14:paraId="0C34558A" w14:textId="5876E3B4" w:rsidR="00F56A08" w:rsidRPr="004D0B90" w:rsidRDefault="004D0B90" w:rsidP="00295BEC">
      <w:pPr>
        <w:rPr>
          <w:b/>
          <w:bCs/>
        </w:rPr>
      </w:pPr>
      <w:r w:rsidRPr="004D0B90">
        <w:rPr>
          <w:b/>
          <w:bCs/>
          <w:noProof/>
        </w:rPr>
        <w:lastRenderedPageBreak/>
        <w:drawing>
          <wp:inline distT="0" distB="0" distL="0" distR="0" wp14:anchorId="160773BE" wp14:editId="2FBCCE2C">
            <wp:extent cx="5760720" cy="2928620"/>
            <wp:effectExtent l="0" t="0" r="0" b="5080"/>
            <wp:docPr id="126928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854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3BDD" w14:textId="0EEB5656" w:rsidR="00F56A08" w:rsidRDefault="004C13D3" w:rsidP="00F56A08">
      <w:pPr>
        <w:pStyle w:val="Hinh"/>
      </w:pPr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4D47BDC1" w14:textId="5942A14B" w:rsidR="00CC61DD" w:rsidRDefault="00CC61DD" w:rsidP="00295BEC">
      <w:pPr>
        <w:rPr>
          <w:b/>
          <w:bCs/>
        </w:rPr>
      </w:pPr>
      <w:r w:rsidRPr="0073408F">
        <w:rPr>
          <w:b/>
          <w:bCs/>
        </w:rPr>
        <w:t>LightStationC.nc</w:t>
      </w:r>
    </w:p>
    <w:p w14:paraId="778F92B1" w14:textId="27D324A3" w:rsidR="00896715" w:rsidRDefault="00896715" w:rsidP="00295BEC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4C81BA4" w14:textId="28E7412D" w:rsidR="00DC3958" w:rsidRDefault="00DC3958" w:rsidP="00DC3958">
      <w:pPr>
        <w:pStyle w:val="ListParagraph"/>
        <w:numPr>
          <w:ilvl w:val="0"/>
          <w:numId w:val="29"/>
        </w:numPr>
      </w:pPr>
      <w:r>
        <w:t xml:space="preserve">Boot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BD915AE" w14:textId="31964102" w:rsidR="00DC3958" w:rsidRDefault="00DC3958" w:rsidP="00DC3958">
      <w:pPr>
        <w:pStyle w:val="ListParagraph"/>
        <w:numPr>
          <w:ilvl w:val="0"/>
          <w:numId w:val="29"/>
        </w:numPr>
      </w:pPr>
      <w:r>
        <w:t xml:space="preserve">Pack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MPacket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AM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</w:p>
    <w:p w14:paraId="42218968" w14:textId="3B1F4A68" w:rsidR="00DC3958" w:rsidRDefault="00DC3958" w:rsidP="00DC3958">
      <w:pPr>
        <w:pStyle w:val="ListParagraph"/>
        <w:numPr>
          <w:ilvl w:val="0"/>
          <w:numId w:val="29"/>
        </w:numPr>
      </w:pPr>
      <w:r>
        <w:t xml:space="preserve">Receive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025C7B50" w14:textId="6142907F" w:rsidR="00896715" w:rsidRPr="00896715" w:rsidRDefault="00DC3958" w:rsidP="00DC3958">
      <w:pPr>
        <w:pStyle w:val="ListParagraph"/>
        <w:numPr>
          <w:ilvl w:val="0"/>
          <w:numId w:val="29"/>
        </w:numPr>
      </w:pPr>
      <w:proofErr w:type="spellStart"/>
      <w:r>
        <w:t>SplitControl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0F7030AC" w14:textId="18543A04" w:rsidR="00E91AAA" w:rsidRDefault="008F5BD4" w:rsidP="00295BEC">
      <w:r w:rsidRPr="008F5BD4">
        <w:rPr>
          <w:noProof/>
        </w:rPr>
        <w:drawing>
          <wp:inline distT="0" distB="0" distL="0" distR="0" wp14:anchorId="72426884" wp14:editId="6298B0D8">
            <wp:extent cx="5760720" cy="2221164"/>
            <wp:effectExtent l="0" t="0" r="0" b="8255"/>
            <wp:docPr id="5850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1523" name=""/>
                    <pic:cNvPicPr/>
                  </pic:nvPicPr>
                  <pic:blipFill rotWithShape="1">
                    <a:blip r:embed="rId22"/>
                    <a:srcRect l="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455" cy="222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9D94C" w14:textId="482B73C6" w:rsidR="00D80950" w:rsidRDefault="004C13D3" w:rsidP="00D80950">
      <w:pPr>
        <w:pStyle w:val="Hinh"/>
      </w:pPr>
      <w:proofErr w:type="spellStart"/>
      <w:r>
        <w:t>Gọ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543F886" w14:textId="00A55393" w:rsidR="00DC3958" w:rsidRDefault="006A0464" w:rsidP="00DC3958">
      <w:r w:rsidRPr="006A0464">
        <w:t xml:space="preserve">Khi </w:t>
      </w:r>
      <w:proofErr w:type="spellStart"/>
      <w:r w:rsidRPr="006A0464">
        <w:t>thiết</w:t>
      </w:r>
      <w:proofErr w:type="spellEnd"/>
      <w:r w:rsidRPr="006A0464">
        <w:t xml:space="preserve"> </w:t>
      </w:r>
      <w:proofErr w:type="spellStart"/>
      <w:r w:rsidRPr="006A0464">
        <w:t>bị</w:t>
      </w:r>
      <w:proofErr w:type="spellEnd"/>
      <w:r w:rsidRPr="006A0464">
        <w:t xml:space="preserve"> </w:t>
      </w:r>
      <w:proofErr w:type="spellStart"/>
      <w:r w:rsidRPr="006A0464">
        <w:t>khởi</w:t>
      </w:r>
      <w:proofErr w:type="spellEnd"/>
      <w:r w:rsidRPr="006A0464">
        <w:t xml:space="preserve"> </w:t>
      </w:r>
      <w:proofErr w:type="spellStart"/>
      <w:r w:rsidRPr="006A0464">
        <w:t>động</w:t>
      </w:r>
      <w:proofErr w:type="spellEnd"/>
      <w:r w:rsidRPr="006A0464">
        <w:t xml:space="preserve">, </w:t>
      </w:r>
      <w:proofErr w:type="spellStart"/>
      <w:r w:rsidRPr="006A0464">
        <w:t>gọi</w:t>
      </w:r>
      <w:proofErr w:type="spellEnd"/>
      <w:r w:rsidRPr="006A0464">
        <w:t xml:space="preserve"> </w:t>
      </w:r>
      <w:proofErr w:type="spellStart"/>
      <w:r w:rsidRPr="006A0464">
        <w:t>AMControl.start</w:t>
      </w:r>
      <w:proofErr w:type="spellEnd"/>
      <w:r w:rsidRPr="006A0464">
        <w:t xml:space="preserve">() </w:t>
      </w:r>
      <w:proofErr w:type="spellStart"/>
      <w:r w:rsidRPr="006A0464">
        <w:t>để</w:t>
      </w:r>
      <w:proofErr w:type="spellEnd"/>
      <w:r w:rsidRPr="006A0464">
        <w:t xml:space="preserve"> </w:t>
      </w:r>
      <w:proofErr w:type="spellStart"/>
      <w:r w:rsidRPr="006A0464">
        <w:t>kích</w:t>
      </w:r>
      <w:proofErr w:type="spellEnd"/>
      <w:r w:rsidRPr="006A0464">
        <w:t xml:space="preserve"> </w:t>
      </w:r>
      <w:proofErr w:type="spellStart"/>
      <w:r w:rsidRPr="006A0464">
        <w:t>hoạt</w:t>
      </w:r>
      <w:proofErr w:type="spellEnd"/>
      <w:r w:rsidRPr="006A0464">
        <w:t xml:space="preserve"> </w:t>
      </w:r>
      <w:proofErr w:type="spellStart"/>
      <w:r w:rsidRPr="006A0464">
        <w:t>giao</w:t>
      </w:r>
      <w:proofErr w:type="spellEnd"/>
      <w:r w:rsidRPr="006A0464">
        <w:t xml:space="preserve"> </w:t>
      </w:r>
      <w:proofErr w:type="spellStart"/>
      <w:r w:rsidRPr="006A0464">
        <w:t>tiếp</w:t>
      </w:r>
      <w:proofErr w:type="spellEnd"/>
      <w:r w:rsidRPr="006A0464">
        <w:t xml:space="preserve"> </w:t>
      </w:r>
      <w:proofErr w:type="spellStart"/>
      <w:r w:rsidRPr="006A0464">
        <w:t>không</w:t>
      </w:r>
      <w:proofErr w:type="spellEnd"/>
      <w:r w:rsidRPr="006A0464">
        <w:t xml:space="preserve"> </w:t>
      </w:r>
      <w:proofErr w:type="spellStart"/>
      <w:r w:rsidRPr="006A0464">
        <w:t>dây</w:t>
      </w:r>
      <w:proofErr w:type="spellEnd"/>
    </w:p>
    <w:p w14:paraId="1CB0D893" w14:textId="151201AC" w:rsidR="006A0464" w:rsidRDefault="00D93617" w:rsidP="00DC3958">
      <w:proofErr w:type="spellStart"/>
      <w:r w:rsidRPr="00D93617">
        <w:t>Nếu</w:t>
      </w:r>
      <w:proofErr w:type="spellEnd"/>
      <w:r w:rsidRPr="00D93617">
        <w:t xml:space="preserve"> </w:t>
      </w:r>
      <w:proofErr w:type="spellStart"/>
      <w:r w:rsidRPr="00D93617">
        <w:t>giao</w:t>
      </w:r>
      <w:proofErr w:type="spellEnd"/>
      <w:r w:rsidRPr="00D93617">
        <w:t xml:space="preserve"> </w:t>
      </w:r>
      <w:proofErr w:type="spellStart"/>
      <w:r w:rsidRPr="00D93617">
        <w:t>tiếp</w:t>
      </w:r>
      <w:proofErr w:type="spellEnd"/>
      <w:r w:rsidRPr="00D93617">
        <w:t xml:space="preserve"> </w:t>
      </w:r>
      <w:proofErr w:type="spellStart"/>
      <w:r w:rsidRPr="00D93617">
        <w:t>không</w:t>
      </w:r>
      <w:proofErr w:type="spellEnd"/>
      <w:r w:rsidRPr="00D93617">
        <w:t xml:space="preserve"> </w:t>
      </w:r>
      <w:proofErr w:type="spellStart"/>
      <w:r w:rsidRPr="00D93617">
        <w:t>dây</w:t>
      </w:r>
      <w:proofErr w:type="spellEnd"/>
      <w:r w:rsidRPr="00D93617">
        <w:t xml:space="preserve"> </w:t>
      </w:r>
      <w:proofErr w:type="spellStart"/>
      <w:r w:rsidRPr="00D93617">
        <w:t>khởi</w:t>
      </w:r>
      <w:proofErr w:type="spellEnd"/>
      <w:r w:rsidRPr="00D93617">
        <w:t xml:space="preserve"> </w:t>
      </w:r>
      <w:proofErr w:type="spellStart"/>
      <w:r w:rsidRPr="00D93617">
        <w:t>động</w:t>
      </w:r>
      <w:proofErr w:type="spellEnd"/>
      <w:r w:rsidRPr="00D93617">
        <w:t xml:space="preserve"> </w:t>
      </w:r>
      <w:proofErr w:type="spellStart"/>
      <w:r w:rsidRPr="00D93617">
        <w:t>thành</w:t>
      </w:r>
      <w:proofErr w:type="spellEnd"/>
      <w:r w:rsidRPr="00D93617">
        <w:t xml:space="preserve"> </w:t>
      </w:r>
      <w:proofErr w:type="spellStart"/>
      <w:r w:rsidRPr="00D93617">
        <w:t>công</w:t>
      </w:r>
      <w:proofErr w:type="spellEnd"/>
      <w:r w:rsidRPr="00D93617">
        <w:t xml:space="preserve"> (err == SUCCESS), in </w:t>
      </w:r>
      <w:proofErr w:type="spellStart"/>
      <w:r w:rsidRPr="00D93617">
        <w:t>thông</w:t>
      </w:r>
      <w:proofErr w:type="spellEnd"/>
      <w:r w:rsidRPr="00D93617">
        <w:t xml:space="preserve"> </w:t>
      </w:r>
      <w:proofErr w:type="spellStart"/>
      <w:r w:rsidRPr="00D93617">
        <w:t>báo</w:t>
      </w:r>
      <w:proofErr w:type="spellEnd"/>
      <w:r w:rsidRPr="00D93617">
        <w:t xml:space="preserve"> qua </w:t>
      </w:r>
      <w:proofErr w:type="spellStart"/>
      <w:r w:rsidRPr="00D93617">
        <w:t>giao</w:t>
      </w:r>
      <w:proofErr w:type="spellEnd"/>
      <w:r w:rsidRPr="00D93617">
        <w:t xml:space="preserve"> </w:t>
      </w:r>
      <w:proofErr w:type="spellStart"/>
      <w:r w:rsidRPr="00D93617">
        <w:t>diện</w:t>
      </w:r>
      <w:proofErr w:type="spellEnd"/>
      <w:r w:rsidRPr="00D93617">
        <w:t xml:space="preserve"> </w:t>
      </w:r>
      <w:proofErr w:type="spellStart"/>
      <w:r w:rsidRPr="00D93617">
        <w:t>n</w:t>
      </w:r>
      <w:r w:rsidR="001960EB">
        <w:t>ối</w:t>
      </w:r>
      <w:proofErr w:type="spellEnd"/>
      <w:r w:rsidR="001960EB">
        <w:t xml:space="preserve"> </w:t>
      </w:r>
      <w:proofErr w:type="spellStart"/>
      <w:r w:rsidR="001960EB">
        <w:t>tiếp</w:t>
      </w:r>
      <w:proofErr w:type="spellEnd"/>
      <w:r>
        <w:t xml:space="preserve"> (</w:t>
      </w:r>
      <w:proofErr w:type="spellStart"/>
      <w:r w:rsidR="001960EB">
        <w:t>printf</w:t>
      </w:r>
      <w:proofErr w:type="spellEnd"/>
      <w:r w:rsidR="001960EB">
        <w:t xml:space="preserve">), </w:t>
      </w:r>
      <w:proofErr w:type="spellStart"/>
      <w:r w:rsidR="001960EB">
        <w:t>còn</w:t>
      </w:r>
      <w:proofErr w:type="spellEnd"/>
      <w:r w:rsidR="001960EB">
        <w:t xml:space="preserve"> </w:t>
      </w:r>
      <w:proofErr w:type="spellStart"/>
      <w:r w:rsidR="001960EB">
        <w:t>không</w:t>
      </w:r>
      <w:proofErr w:type="spellEnd"/>
      <w:r w:rsidR="001960EB">
        <w:t xml:space="preserve"> </w:t>
      </w:r>
      <w:proofErr w:type="spellStart"/>
      <w:r w:rsidR="001960EB">
        <w:t>thì</w:t>
      </w:r>
      <w:proofErr w:type="spellEnd"/>
      <w:r w:rsidR="001960EB">
        <w:t xml:space="preserve"> </w:t>
      </w:r>
      <w:proofErr w:type="spellStart"/>
      <w:r w:rsidR="001960EB">
        <w:t>khởi</w:t>
      </w:r>
      <w:proofErr w:type="spellEnd"/>
      <w:r w:rsidR="001960EB">
        <w:t xml:space="preserve"> </w:t>
      </w:r>
      <w:proofErr w:type="spellStart"/>
      <w:r w:rsidR="001960EB">
        <w:t>động</w:t>
      </w:r>
      <w:proofErr w:type="spellEnd"/>
      <w:r w:rsidR="001960EB">
        <w:t xml:space="preserve"> </w:t>
      </w:r>
      <w:proofErr w:type="spellStart"/>
      <w:r w:rsidR="001960EB">
        <w:t>lại</w:t>
      </w:r>
      <w:proofErr w:type="spellEnd"/>
    </w:p>
    <w:p w14:paraId="41DF1A1A" w14:textId="629BA02D" w:rsidR="001960EB" w:rsidRDefault="006B2522" w:rsidP="00DC3958">
      <w:r>
        <w:t xml:space="preserve">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</w:t>
      </w:r>
      <w:proofErr w:type="spellStart"/>
      <w:r w:rsidR="00AC665F">
        <w:t>Receive.receive</w:t>
      </w:r>
      <w:proofErr w:type="spellEnd"/>
      <w:r w:rsidR="00AC665F">
        <w:t>)</w:t>
      </w:r>
    </w:p>
    <w:p w14:paraId="062DF335" w14:textId="67ED4415" w:rsidR="00503598" w:rsidRDefault="00503598" w:rsidP="00503598">
      <w:pPr>
        <w:pStyle w:val="ListParagraph"/>
        <w:numPr>
          <w:ilvl w:val="0"/>
          <w:numId w:val="30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</w:t>
      </w:r>
      <w:proofErr w:type="spellStart"/>
      <w:r>
        <w:t>len</w:t>
      </w:r>
      <w:proofErr w:type="spellEnd"/>
      <w:r>
        <w:t xml:space="preserve">)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</w:t>
      </w:r>
      <w:r>
        <w:rPr>
          <w:rFonts w:hint="eastAsia"/>
        </w:rPr>
        <w:t>ư</w:t>
      </w:r>
      <w:r>
        <w:t>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enseToRadioMsg</w:t>
      </w:r>
      <w:proofErr w:type="spellEnd"/>
    </w:p>
    <w:p w14:paraId="2BD7FDDD" w14:textId="42F1A0D4" w:rsidR="00503598" w:rsidRDefault="00503598" w:rsidP="00503598">
      <w:pPr>
        <w:pStyle w:val="ListParagraph"/>
        <w:numPr>
          <w:ilvl w:val="0"/>
          <w:numId w:val="30"/>
        </w:numPr>
      </w:pPr>
      <w:proofErr w:type="spellStart"/>
      <w:r>
        <w:rPr>
          <w:rFonts w:hint="eastAsia"/>
        </w:rPr>
        <w:t>É</w:t>
      </w:r>
      <w:r>
        <w:t>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payload </w:t>
      </w:r>
      <w:proofErr w:type="spellStart"/>
      <w:r>
        <w:t>thành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SenseToRadioMsg</w:t>
      </w:r>
      <w:proofErr w:type="spellEnd"/>
      <w:r>
        <w:t xml:space="preserve">*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832D750" w14:textId="3B7C8E60" w:rsidR="00503598" w:rsidRDefault="00503598" w:rsidP="00503598">
      <w:pPr>
        <w:pStyle w:val="ListParagraph"/>
        <w:numPr>
          <w:ilvl w:val="0"/>
          <w:numId w:val="30"/>
        </w:numPr>
      </w:pPr>
      <w:r>
        <w:t xml:space="preserve">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 w:rsidR="008D49EE">
        <w:t xml:space="preserve"> </w:t>
      </w:r>
      <w:r>
        <w:t>"</w:t>
      </w:r>
      <w:proofErr w:type="spellStart"/>
      <w:r>
        <w:t>Luminace</w:t>
      </w:r>
      <w:proofErr w:type="spellEnd"/>
      <w:r>
        <w:t>: &lt;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&gt; lx from &lt;ID </w:t>
      </w:r>
      <w:proofErr w:type="spellStart"/>
      <w:r>
        <w:t>nút</w:t>
      </w:r>
      <w:proofErr w:type="spellEnd"/>
      <w:r>
        <w:t>&gt;"</w:t>
      </w:r>
    </w:p>
    <w:p w14:paraId="717ACB3C" w14:textId="3DCAF134" w:rsidR="00503598" w:rsidRDefault="00503598" w:rsidP="00503598">
      <w:pPr>
        <w:pStyle w:val="ListParagraph"/>
        <w:numPr>
          <w:ilvl w:val="0"/>
          <w:numId w:val="30"/>
        </w:numPr>
      </w:pPr>
      <w:proofErr w:type="spellStart"/>
      <w:r>
        <w:lastRenderedPageBreak/>
        <w:t>Gọi</w:t>
      </w:r>
      <w:proofErr w:type="spellEnd"/>
      <w:r>
        <w:t xml:space="preserve"> </w:t>
      </w:r>
      <w:proofErr w:type="spellStart"/>
      <w:r>
        <w:t>printfflush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gay</w:t>
      </w:r>
      <w:proofErr w:type="spellEnd"/>
    </w:p>
    <w:p w14:paraId="4DD8136F" w14:textId="6D990ED2" w:rsidR="001960EB" w:rsidRDefault="00503598" w:rsidP="00DC3958">
      <w:pPr>
        <w:pStyle w:val="ListParagraph"/>
        <w:numPr>
          <w:ilvl w:val="0"/>
          <w:numId w:val="30"/>
        </w:numPr>
      </w:pP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sg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nyOS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FFE1D6D" w14:textId="618E6A48" w:rsidR="00996587" w:rsidRDefault="006F2F74" w:rsidP="00295BEC">
      <w:r w:rsidRPr="006F2F74">
        <w:rPr>
          <w:noProof/>
        </w:rPr>
        <w:drawing>
          <wp:inline distT="0" distB="0" distL="0" distR="0" wp14:anchorId="2F9026D2" wp14:editId="706D460C">
            <wp:extent cx="5760720" cy="4046855"/>
            <wp:effectExtent l="0" t="0" r="0" b="0"/>
            <wp:docPr id="213108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860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85FB" w14:textId="7DF46884" w:rsidR="00D80950" w:rsidRPr="00295BEC" w:rsidRDefault="004E1E72" w:rsidP="00D80950">
      <w:pPr>
        <w:pStyle w:val="Hin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233342">
        <w:t>khởi</w:t>
      </w:r>
      <w:proofErr w:type="spellEnd"/>
      <w:r w:rsidR="00233342">
        <w:t xml:space="preserve"> </w:t>
      </w:r>
      <w:proofErr w:type="spellStart"/>
      <w:r w:rsidR="00233342">
        <w:t>động</w:t>
      </w:r>
      <w:proofErr w:type="spellEnd"/>
      <w:r w:rsidR="00233342">
        <w:t xml:space="preserve"> </w:t>
      </w:r>
      <w:proofErr w:type="spellStart"/>
      <w:r w:rsidR="00233342">
        <w:t>nhận</w:t>
      </w:r>
      <w:proofErr w:type="spellEnd"/>
      <w:r w:rsidR="00233342">
        <w:t xml:space="preserve"> </w:t>
      </w:r>
      <w:proofErr w:type="spellStart"/>
      <w:r w:rsidR="00233342">
        <w:t>dữ</w:t>
      </w:r>
      <w:proofErr w:type="spellEnd"/>
      <w:r w:rsidR="00233342">
        <w:t xml:space="preserve"> </w:t>
      </w:r>
      <w:proofErr w:type="spellStart"/>
      <w:r w:rsidR="00233342">
        <w:t>liệu</w:t>
      </w:r>
      <w:proofErr w:type="spellEnd"/>
      <w:r w:rsidR="00233342">
        <w:t xml:space="preserve"> </w:t>
      </w:r>
      <w:proofErr w:type="spellStart"/>
      <w:r w:rsidR="00233342">
        <w:t>và</w:t>
      </w:r>
      <w:proofErr w:type="spellEnd"/>
      <w:r w:rsidR="00233342">
        <w:t xml:space="preserve"> </w:t>
      </w:r>
      <w:proofErr w:type="spellStart"/>
      <w:r w:rsidR="00233342">
        <w:t>xử</w:t>
      </w:r>
      <w:proofErr w:type="spellEnd"/>
      <w:r w:rsidR="00233342">
        <w:t xml:space="preserve"> </w:t>
      </w:r>
      <w:proofErr w:type="spellStart"/>
      <w:r w:rsidR="00233342">
        <w:t>lí</w:t>
      </w:r>
      <w:proofErr w:type="spellEnd"/>
    </w:p>
    <w:p w14:paraId="07C1F0C1" w14:textId="584BA619" w:rsidR="00AD6DED" w:rsidRDefault="000575FD" w:rsidP="00AD6DED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31D932E6" w14:textId="3A9BD7B4" w:rsidR="005F683D" w:rsidRPr="005F683D" w:rsidRDefault="00C065E3" w:rsidP="005F683D">
      <w:r w:rsidRPr="00C065E3">
        <w:rPr>
          <w:noProof/>
        </w:rPr>
        <w:drawing>
          <wp:inline distT="0" distB="0" distL="0" distR="0" wp14:anchorId="07AEF1AE" wp14:editId="65C53CD6">
            <wp:extent cx="5760720" cy="3459480"/>
            <wp:effectExtent l="0" t="0" r="0" b="7620"/>
            <wp:docPr id="137219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96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6FF8" w14:textId="28E69E3E" w:rsidR="00F032BC" w:rsidRPr="00CB6A9E" w:rsidRDefault="00233342" w:rsidP="00233342">
      <w:pPr>
        <w:pStyle w:val="Hinh"/>
      </w:pPr>
      <w:proofErr w:type="spellStart"/>
      <w:r>
        <w:t>LightNode</w:t>
      </w:r>
      <w:proofErr w:type="spellEnd"/>
      <w:r>
        <w:t xml:space="preserve"> (Sensor Node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ightStation</w:t>
      </w:r>
      <w:proofErr w:type="spellEnd"/>
      <w:r>
        <w:t xml:space="preserve"> (Base Station)</w:t>
      </w:r>
    </w:p>
    <w:p w14:paraId="3F341B2E" w14:textId="77777777" w:rsidR="00AD6DED" w:rsidRDefault="0015113C" w:rsidP="00CB6A9E">
      <w:pPr>
        <w:pStyle w:val="Style3"/>
        <w:numPr>
          <w:ilvl w:val="0"/>
          <w:numId w:val="0"/>
        </w:numPr>
        <w:ind w:left="357" w:hanging="357"/>
        <w:rPr>
          <w:color w:val="auto"/>
        </w:rPr>
      </w:pPr>
      <w:proofErr w:type="spellStart"/>
      <w:r w:rsidRPr="00CB6A9E">
        <w:rPr>
          <w:color w:val="auto"/>
        </w:rPr>
        <w:lastRenderedPageBreak/>
        <w:t>Câu</w:t>
      </w:r>
      <w:proofErr w:type="spellEnd"/>
      <w:r w:rsidRPr="00CB6A9E">
        <w:rPr>
          <w:color w:val="auto"/>
        </w:rPr>
        <w:t xml:space="preserve"> 2: </w:t>
      </w:r>
      <w:proofErr w:type="spellStart"/>
      <w:r w:rsidRPr="00CB6A9E">
        <w:rPr>
          <w:color w:val="auto"/>
        </w:rPr>
        <w:t>Mở</w:t>
      </w:r>
      <w:proofErr w:type="spellEnd"/>
      <w:r w:rsidRPr="00CB6A9E">
        <w:rPr>
          <w:color w:val="auto"/>
        </w:rPr>
        <w:t xml:space="preserve"> </w:t>
      </w:r>
      <w:proofErr w:type="spellStart"/>
      <w:r w:rsidRPr="00CB6A9E">
        <w:rPr>
          <w:color w:val="auto"/>
        </w:rPr>
        <w:t>rộng</w:t>
      </w:r>
      <w:proofErr w:type="spellEnd"/>
      <w:r w:rsidRPr="00CB6A9E">
        <w:rPr>
          <w:color w:val="auto"/>
        </w:rPr>
        <w:t xml:space="preserve"> </w:t>
      </w:r>
      <w:proofErr w:type="spellStart"/>
      <w:r w:rsidRPr="00CB6A9E">
        <w:rPr>
          <w:color w:val="auto"/>
        </w:rPr>
        <w:t>câu</w:t>
      </w:r>
      <w:proofErr w:type="spellEnd"/>
      <w:r w:rsidRPr="00CB6A9E">
        <w:rPr>
          <w:color w:val="auto"/>
        </w:rPr>
        <w:t xml:space="preserve"> 1 </w:t>
      </w:r>
      <w:proofErr w:type="spellStart"/>
      <w:r w:rsidRPr="00CB6A9E">
        <w:rPr>
          <w:color w:val="auto"/>
        </w:rPr>
        <w:t>thêm</w:t>
      </w:r>
      <w:proofErr w:type="spellEnd"/>
      <w:r w:rsidRPr="00CB6A9E">
        <w:rPr>
          <w:color w:val="auto"/>
        </w:rPr>
        <w:t xml:space="preserve"> </w:t>
      </w:r>
      <w:proofErr w:type="spellStart"/>
      <w:r w:rsidRPr="00CB6A9E">
        <w:rPr>
          <w:color w:val="auto"/>
        </w:rPr>
        <w:t>một</w:t>
      </w:r>
      <w:proofErr w:type="spellEnd"/>
      <w:r w:rsidRPr="00CB6A9E">
        <w:rPr>
          <w:color w:val="auto"/>
        </w:rPr>
        <w:t xml:space="preserve"> node </w:t>
      </w:r>
      <w:proofErr w:type="spellStart"/>
      <w:r w:rsidRPr="00CB6A9E">
        <w:rPr>
          <w:color w:val="auto"/>
        </w:rPr>
        <w:t>thu</w:t>
      </w:r>
      <w:proofErr w:type="spellEnd"/>
      <w:r w:rsidRPr="00CB6A9E">
        <w:rPr>
          <w:color w:val="auto"/>
        </w:rPr>
        <w:t xml:space="preserve"> </w:t>
      </w:r>
      <w:proofErr w:type="spellStart"/>
      <w:r w:rsidRPr="00CB6A9E">
        <w:rPr>
          <w:color w:val="auto"/>
        </w:rPr>
        <w:t>thập</w:t>
      </w:r>
      <w:proofErr w:type="spellEnd"/>
      <w:r w:rsidRPr="00CB6A9E">
        <w:rPr>
          <w:color w:val="auto"/>
        </w:rPr>
        <w:t xml:space="preserve"> </w:t>
      </w:r>
      <w:proofErr w:type="spellStart"/>
      <w:r w:rsidRPr="00CB6A9E">
        <w:rPr>
          <w:color w:val="auto"/>
        </w:rPr>
        <w:t>cảm</w:t>
      </w:r>
      <w:proofErr w:type="spellEnd"/>
      <w:r w:rsidRPr="00CB6A9E">
        <w:rPr>
          <w:color w:val="auto"/>
        </w:rPr>
        <w:t xml:space="preserve"> </w:t>
      </w:r>
      <w:proofErr w:type="spellStart"/>
      <w:r w:rsidRPr="00CB6A9E">
        <w:rPr>
          <w:color w:val="auto"/>
        </w:rPr>
        <w:t>biến</w:t>
      </w:r>
      <w:proofErr w:type="spellEnd"/>
      <w:r w:rsidRPr="00CB6A9E">
        <w:rPr>
          <w:color w:val="auto"/>
        </w:rPr>
        <w:t xml:space="preserve"> </w:t>
      </w:r>
      <w:proofErr w:type="spellStart"/>
      <w:r w:rsidRPr="00CB6A9E">
        <w:rPr>
          <w:color w:val="auto"/>
        </w:rPr>
        <w:t>nhiệt</w:t>
      </w:r>
      <w:proofErr w:type="spellEnd"/>
      <w:r w:rsidRPr="00CB6A9E">
        <w:rPr>
          <w:color w:val="auto"/>
        </w:rPr>
        <w:t xml:space="preserve"> </w:t>
      </w:r>
      <w:proofErr w:type="spellStart"/>
      <w:r w:rsidRPr="00CB6A9E">
        <w:rPr>
          <w:color w:val="auto"/>
        </w:rPr>
        <w:t>độ</w:t>
      </w:r>
      <w:proofErr w:type="spellEnd"/>
      <w:r w:rsidRPr="00CB6A9E">
        <w:rPr>
          <w:color w:val="auto"/>
        </w:rPr>
        <w:t>.</w:t>
      </w:r>
    </w:p>
    <w:p w14:paraId="20FE239B" w14:textId="13FCD65C" w:rsidR="00AD6DED" w:rsidRDefault="00165789" w:rsidP="00AD6DED">
      <w:pPr>
        <w:pStyle w:val="Heading2"/>
        <w:numPr>
          <w:ilvl w:val="0"/>
          <w:numId w:val="17"/>
        </w:numPr>
      </w:pPr>
      <w:proofErr w:type="spellStart"/>
      <w:r>
        <w:t>Temp</w:t>
      </w:r>
      <w:r w:rsidR="00AB4459">
        <w:t>Node</w:t>
      </w:r>
      <w:proofErr w:type="spellEnd"/>
    </w:p>
    <w:p w14:paraId="0E26FB62" w14:textId="5BCDC5A6" w:rsidR="00AB4459" w:rsidRDefault="00AB4459" w:rsidP="00AB4459">
      <w:pPr>
        <w:rPr>
          <w:b/>
          <w:bCs/>
        </w:rPr>
      </w:pPr>
      <w:proofErr w:type="spellStart"/>
      <w:r w:rsidRPr="0073408F">
        <w:rPr>
          <w:b/>
          <w:bCs/>
        </w:rPr>
        <w:t>BlinkToRadio.h</w:t>
      </w:r>
      <w:proofErr w:type="spellEnd"/>
    </w:p>
    <w:p w14:paraId="0AA3C2D1" w14:textId="06214DEE" w:rsidR="260106FD" w:rsidRDefault="260106FD"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u </w:t>
      </w:r>
      <w:proofErr w:type="spellStart"/>
      <w:r>
        <w:t>kì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s</w:t>
      </w:r>
    </w:p>
    <w:p w14:paraId="028889AF" w14:textId="1AE2BEA2" w:rsidR="260106FD" w:rsidRDefault="260106FD"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node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</w:t>
      </w:r>
      <w:proofErr w:type="spellStart"/>
      <w:r>
        <w:t>nodeid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value)</w:t>
      </w:r>
    </w:p>
    <w:p w14:paraId="381FD52A" w14:textId="7152C9A2" w:rsidR="00AB4459" w:rsidRDefault="00A00083" w:rsidP="00AB4459">
      <w:r w:rsidRPr="00A00083">
        <w:rPr>
          <w:noProof/>
        </w:rPr>
        <w:drawing>
          <wp:inline distT="0" distB="0" distL="0" distR="0" wp14:anchorId="100E4D8E" wp14:editId="5D372BB5">
            <wp:extent cx="5760720" cy="2543810"/>
            <wp:effectExtent l="0" t="0" r="0" b="8890"/>
            <wp:docPr id="109886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625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970C" w14:textId="4C79AE2F" w:rsidR="00EB5261" w:rsidRDefault="00182672" w:rsidP="00EB5261">
      <w:pPr>
        <w:pStyle w:val="Hinh"/>
      </w:pPr>
      <w:r>
        <w:t xml:space="preserve">Định </w:t>
      </w:r>
      <w:proofErr w:type="spellStart"/>
      <w:r>
        <w:t>nghĩ</w:t>
      </w:r>
      <w:r w:rsidR="009E179F">
        <w:t>a</w:t>
      </w:r>
      <w:proofErr w:type="spellEnd"/>
      <w:r w:rsidR="009E179F">
        <w:t xml:space="preserve"> </w:t>
      </w:r>
      <w:proofErr w:type="spellStart"/>
      <w:r w:rsidR="009E179F">
        <w:t>giá</w:t>
      </w:r>
      <w:proofErr w:type="spellEnd"/>
      <w:r w:rsidR="009E179F">
        <w:t xml:space="preserve"> </w:t>
      </w:r>
      <w:proofErr w:type="spellStart"/>
      <w:r w:rsidR="009E179F">
        <w:t>trị</w:t>
      </w:r>
      <w:proofErr w:type="spellEnd"/>
      <w:r w:rsidR="009E179F">
        <w:t xml:space="preserve"> </w:t>
      </w:r>
      <w:proofErr w:type="spellStart"/>
      <w:r w:rsidR="009E179F">
        <w:t>và</w:t>
      </w:r>
      <w:proofErr w:type="spellEnd"/>
      <w:r w:rsidR="009E179F">
        <w:t xml:space="preserve"> </w:t>
      </w:r>
      <w:proofErr w:type="spellStart"/>
      <w:r w:rsidR="009E179F">
        <w:t>cấu</w:t>
      </w:r>
      <w:proofErr w:type="spellEnd"/>
      <w:r w:rsidR="009E179F">
        <w:t xml:space="preserve"> </w:t>
      </w:r>
      <w:proofErr w:type="spellStart"/>
      <w:r w:rsidR="009E179F">
        <w:t>trúc</w:t>
      </w:r>
      <w:proofErr w:type="spellEnd"/>
      <w:r w:rsidR="009E179F">
        <w:t xml:space="preserve"> </w:t>
      </w:r>
      <w:proofErr w:type="spellStart"/>
      <w:r w:rsidR="009E179F">
        <w:t>nhận</w:t>
      </w:r>
      <w:proofErr w:type="spellEnd"/>
      <w:r w:rsidR="009E179F">
        <w:t xml:space="preserve"> </w:t>
      </w:r>
      <w:proofErr w:type="spellStart"/>
      <w:r w:rsidR="009E179F">
        <w:t>dữ</w:t>
      </w:r>
      <w:proofErr w:type="spellEnd"/>
      <w:r w:rsidR="009E179F">
        <w:t xml:space="preserve"> </w:t>
      </w:r>
      <w:proofErr w:type="spellStart"/>
      <w:r w:rsidR="009E179F">
        <w:t>liệu</w:t>
      </w:r>
      <w:proofErr w:type="spellEnd"/>
    </w:p>
    <w:p w14:paraId="3793D562" w14:textId="612D4D7B" w:rsidR="00AF6247" w:rsidRPr="0073408F" w:rsidRDefault="00EC603B" w:rsidP="00AB4459">
      <w:pPr>
        <w:rPr>
          <w:b/>
          <w:bCs/>
        </w:rPr>
      </w:pPr>
      <w:proofErr w:type="spellStart"/>
      <w:r w:rsidRPr="0073408F">
        <w:rPr>
          <w:b/>
          <w:bCs/>
        </w:rPr>
        <w:t>Makefile</w:t>
      </w:r>
      <w:proofErr w:type="spellEnd"/>
    </w:p>
    <w:p w14:paraId="2C5F9EF6" w14:textId="01C472EC" w:rsidR="260106FD" w:rsidRDefault="260106FD">
      <w:r>
        <w:t xml:space="preserve">Khai </w:t>
      </w:r>
      <w:proofErr w:type="spellStart"/>
      <w:r>
        <w:t>báo</w:t>
      </w:r>
      <w:proofErr w:type="spellEnd"/>
      <w:r>
        <w:t xml:space="preserve"> fil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empNodeAppC</w:t>
      </w:r>
      <w:proofErr w:type="spellEnd"/>
      <w:r>
        <w:t>.</w:t>
      </w:r>
    </w:p>
    <w:p w14:paraId="1F88EF98" w14:textId="20EA67EF" w:rsidR="00EC603B" w:rsidRDefault="00EC603B" w:rsidP="00AB4459">
      <w:r w:rsidRPr="00EC603B">
        <w:rPr>
          <w:noProof/>
        </w:rPr>
        <w:drawing>
          <wp:inline distT="0" distB="0" distL="0" distR="0" wp14:anchorId="5BA21224" wp14:editId="691D99E2">
            <wp:extent cx="5760720" cy="561340"/>
            <wp:effectExtent l="0" t="0" r="0" b="0"/>
            <wp:docPr id="81365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543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75CF" w14:textId="7CCD9896" w:rsidR="00EB5261" w:rsidRDefault="260106FD" w:rsidP="00EB5261">
      <w:pPr>
        <w:pStyle w:val="Hinh"/>
      </w:pPr>
      <w:r>
        <w:t xml:space="preserve">File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D4A8FD3" w14:textId="794F44C3" w:rsidR="00D12FC5" w:rsidRPr="0073408F" w:rsidRDefault="00B86FDA" w:rsidP="00AB4459">
      <w:pPr>
        <w:rPr>
          <w:b/>
          <w:bCs/>
        </w:rPr>
      </w:pPr>
      <w:r w:rsidRPr="0073408F">
        <w:rPr>
          <w:b/>
          <w:bCs/>
        </w:rPr>
        <w:t>TempNodeAppC.nc</w:t>
      </w:r>
    </w:p>
    <w:p w14:paraId="12FA5AAE" w14:textId="5A02AA8E" w:rsidR="260106FD" w:rsidRDefault="260106FD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775524D" w14:textId="12B5D299" w:rsidR="260106FD" w:rsidRDefault="260106FD" w:rsidP="260106FD">
      <w:pPr>
        <w:pStyle w:val="ListParagraph"/>
        <w:numPr>
          <w:ilvl w:val="0"/>
          <w:numId w:val="22"/>
        </w:numPr>
      </w:pPr>
      <w:r>
        <w:t xml:space="preserve">MainC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Bo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2C25369" w14:textId="469E71FC" w:rsidR="260106FD" w:rsidRDefault="260106FD" w:rsidP="260106FD">
      <w:pPr>
        <w:pStyle w:val="ListParagraph"/>
        <w:numPr>
          <w:ilvl w:val="0"/>
          <w:numId w:val="22"/>
        </w:numPr>
      </w:pPr>
      <w:proofErr w:type="spellStart"/>
      <w:r>
        <w:t>TimerMilliC</w:t>
      </w:r>
      <w:proofErr w:type="spellEnd"/>
      <w:r>
        <w:t xml:space="preserve"> as Timer0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3401837C" w14:textId="36DEE427" w:rsidR="260106FD" w:rsidRDefault="260106FD" w:rsidP="260106FD">
      <w:pPr>
        <w:pStyle w:val="ListParagraph"/>
        <w:numPr>
          <w:ilvl w:val="0"/>
          <w:numId w:val="22"/>
        </w:numPr>
      </w:pPr>
      <w:proofErr w:type="spellStart"/>
      <w:r>
        <w:t>ActiveMessageC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(AM)</w:t>
      </w:r>
    </w:p>
    <w:p w14:paraId="7319D9EB" w14:textId="2603062A" w:rsidR="260106FD" w:rsidRDefault="260106FD" w:rsidP="260106FD">
      <w:pPr>
        <w:pStyle w:val="ListParagraph"/>
        <w:numPr>
          <w:ilvl w:val="0"/>
          <w:numId w:val="22"/>
        </w:numPr>
      </w:pPr>
      <w:proofErr w:type="spellStart"/>
      <w:r>
        <w:t>AMSenderC</w:t>
      </w:r>
      <w:proofErr w:type="spellEnd"/>
      <w:r>
        <w:t xml:space="preserve">(AM_BLINKTORADIO):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AM </w:t>
      </w:r>
      <w:proofErr w:type="spellStart"/>
      <w:r>
        <w:t>với</w:t>
      </w:r>
      <w:proofErr w:type="spellEnd"/>
      <w:r>
        <w:t xml:space="preserve"> ID AM_BLINKTORADIO</w:t>
      </w:r>
    </w:p>
    <w:p w14:paraId="6BE8BD87" w14:textId="67144017" w:rsidR="260106FD" w:rsidRDefault="260106FD" w:rsidP="260106FD">
      <w:pPr>
        <w:pStyle w:val="ListParagraph"/>
        <w:numPr>
          <w:ilvl w:val="0"/>
          <w:numId w:val="22"/>
        </w:numPr>
      </w:pPr>
      <w:r>
        <w:t xml:space="preserve">SensirionSht11c as </w:t>
      </w:r>
      <w:proofErr w:type="spellStart"/>
      <w:r>
        <w:t>LightSensor</w:t>
      </w:r>
      <w:proofErr w:type="spellEnd"/>
      <w:r>
        <w:t xml:space="preserve">: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361401F6" w14:textId="7380199C" w:rsidR="260106FD" w:rsidRDefault="260106FD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77212DA1" w14:textId="35FDF359" w:rsidR="260106FD" w:rsidRDefault="260106FD" w:rsidP="260106FD">
      <w:pPr>
        <w:pStyle w:val="ListParagraph"/>
        <w:numPr>
          <w:ilvl w:val="0"/>
          <w:numId w:val="23"/>
        </w:numPr>
      </w:pPr>
      <w:proofErr w:type="spellStart"/>
      <w:r>
        <w:t>App.Boot</w:t>
      </w:r>
      <w:proofErr w:type="spellEnd"/>
      <w:r>
        <w:t xml:space="preserve"> -&gt; MainC: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48AA979" w14:textId="14CD0A4A" w:rsidR="260106FD" w:rsidRDefault="260106FD" w:rsidP="260106FD">
      <w:pPr>
        <w:pStyle w:val="ListParagraph"/>
        <w:numPr>
          <w:ilvl w:val="0"/>
          <w:numId w:val="23"/>
        </w:numPr>
      </w:pPr>
      <w:r>
        <w:t xml:space="preserve">App.Timer0 -&gt; Timer0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7C809768" w14:textId="20D8BE6A" w:rsidR="260106FD" w:rsidRDefault="260106FD" w:rsidP="260106FD">
      <w:pPr>
        <w:pStyle w:val="ListParagraph"/>
        <w:numPr>
          <w:ilvl w:val="0"/>
          <w:numId w:val="23"/>
        </w:numPr>
      </w:pPr>
      <w:proofErr w:type="spellStart"/>
      <w:r>
        <w:t>App.Packet</w:t>
      </w:r>
      <w:proofErr w:type="spellEnd"/>
      <w:r>
        <w:t xml:space="preserve"> -&gt; </w:t>
      </w:r>
      <w:proofErr w:type="spellStart"/>
      <w:r>
        <w:t>AMSender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pp.AMPacket</w:t>
      </w:r>
      <w:proofErr w:type="spellEnd"/>
      <w:r>
        <w:t xml:space="preserve"> -&gt; </w:t>
      </w:r>
      <w:proofErr w:type="spellStart"/>
      <w:r>
        <w:t>AMSenderC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AM</w:t>
      </w:r>
    </w:p>
    <w:p w14:paraId="5B756B70" w14:textId="666140A7" w:rsidR="260106FD" w:rsidRDefault="260106FD" w:rsidP="260106FD">
      <w:pPr>
        <w:pStyle w:val="ListParagraph"/>
        <w:numPr>
          <w:ilvl w:val="0"/>
          <w:numId w:val="23"/>
        </w:numPr>
      </w:pPr>
      <w:proofErr w:type="spellStart"/>
      <w:r>
        <w:t>App.AMControl</w:t>
      </w:r>
      <w:proofErr w:type="spellEnd"/>
      <w:r>
        <w:t xml:space="preserve"> -&gt; </w:t>
      </w:r>
      <w:proofErr w:type="spellStart"/>
      <w:r>
        <w:t>ActiveMessageC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6343533B" w14:textId="72B7A7B4" w:rsidR="260106FD" w:rsidRDefault="260106FD" w:rsidP="260106FD">
      <w:pPr>
        <w:pStyle w:val="ListParagraph"/>
        <w:numPr>
          <w:ilvl w:val="0"/>
          <w:numId w:val="23"/>
        </w:numPr>
      </w:pPr>
      <w:proofErr w:type="spellStart"/>
      <w:r>
        <w:lastRenderedPageBreak/>
        <w:t>App.AMSend</w:t>
      </w:r>
      <w:proofErr w:type="spellEnd"/>
      <w:r>
        <w:t xml:space="preserve"> -&gt; </w:t>
      </w:r>
      <w:proofErr w:type="spellStart"/>
      <w:r>
        <w:t>AMSenderC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AM</w:t>
      </w:r>
    </w:p>
    <w:p w14:paraId="3D5BF831" w14:textId="5886BF76" w:rsidR="260106FD" w:rsidRDefault="260106FD" w:rsidP="260106FD">
      <w:pPr>
        <w:pStyle w:val="ListParagraph"/>
        <w:numPr>
          <w:ilvl w:val="0"/>
          <w:numId w:val="23"/>
        </w:numPr>
      </w:pPr>
      <w:proofErr w:type="spellStart"/>
      <w:r>
        <w:t>App.TempRead</w:t>
      </w:r>
      <w:proofErr w:type="spellEnd"/>
      <w:r>
        <w:t xml:space="preserve"> -&gt; </w:t>
      </w:r>
      <w:proofErr w:type="spellStart"/>
      <w:r>
        <w:t>TempSensor</w:t>
      </w:r>
      <w:proofErr w:type="spellEnd"/>
      <w:r>
        <w:t xml:space="preserve">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0B7E6FEC" w14:textId="3BDA9063" w:rsidR="260106FD" w:rsidRDefault="260106FD" w:rsidP="260106FD">
      <w:pPr>
        <w:rPr>
          <w:b/>
          <w:bCs/>
        </w:rPr>
      </w:pPr>
    </w:p>
    <w:p w14:paraId="77625EBB" w14:textId="77A01529" w:rsidR="00EC603B" w:rsidRDefault="00D86DBA" w:rsidP="00AB4459">
      <w:r w:rsidRPr="00D86DBA">
        <w:rPr>
          <w:noProof/>
        </w:rPr>
        <w:drawing>
          <wp:inline distT="0" distB="0" distL="0" distR="0" wp14:anchorId="5358AEA5" wp14:editId="77136604">
            <wp:extent cx="5760720" cy="3862705"/>
            <wp:effectExtent l="0" t="0" r="0" b="4445"/>
            <wp:docPr id="44806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656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1E93" w14:textId="4EFF65FD" w:rsidR="00EB5261" w:rsidRDefault="260106FD" w:rsidP="00EB5261">
      <w:pPr>
        <w:pStyle w:val="Hinh"/>
      </w:pPr>
      <w:r>
        <w:t xml:space="preserve">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</w:p>
    <w:p w14:paraId="3FF21DCF" w14:textId="3903E0D0" w:rsidR="00B86FDA" w:rsidRPr="0073408F" w:rsidRDefault="00856E25" w:rsidP="00AB4459">
      <w:pPr>
        <w:rPr>
          <w:b/>
          <w:bCs/>
        </w:rPr>
      </w:pPr>
      <w:r w:rsidRPr="0073408F">
        <w:rPr>
          <w:b/>
          <w:bCs/>
        </w:rPr>
        <w:t>TempNodeC.nc</w:t>
      </w:r>
    </w:p>
    <w:p w14:paraId="412D013F" w14:textId="74861036" w:rsidR="260106FD" w:rsidRDefault="260106FD">
      <w:proofErr w:type="spellStart"/>
      <w:r>
        <w:t>Gọ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1A0B773" w14:textId="405F6666" w:rsidR="260106FD" w:rsidRDefault="260106FD" w:rsidP="260106FD">
      <w:pPr>
        <w:pStyle w:val="ListParagraph"/>
        <w:numPr>
          <w:ilvl w:val="0"/>
          <w:numId w:val="24"/>
        </w:numPr>
      </w:pPr>
      <w:r>
        <w:t xml:space="preserve">Boot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D43DC17" w14:textId="26E83E15" w:rsidR="260106FD" w:rsidRDefault="260106FD" w:rsidP="260106FD">
      <w:pPr>
        <w:pStyle w:val="ListParagraph"/>
        <w:numPr>
          <w:ilvl w:val="0"/>
          <w:numId w:val="24"/>
        </w:numPr>
      </w:pPr>
      <w:r>
        <w:t>Timer&lt;</w:t>
      </w:r>
      <w:proofErr w:type="spellStart"/>
      <w:r>
        <w:t>TMilli</w:t>
      </w:r>
      <w:proofErr w:type="spellEnd"/>
      <w:r>
        <w:t xml:space="preserve">&gt;: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2D277903" w14:textId="36A27C1A" w:rsidR="260106FD" w:rsidRDefault="260106FD" w:rsidP="260106FD">
      <w:pPr>
        <w:pStyle w:val="ListParagraph"/>
        <w:numPr>
          <w:ilvl w:val="0"/>
          <w:numId w:val="24"/>
        </w:numPr>
      </w:pPr>
      <w:r>
        <w:t xml:space="preserve">Pack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MPacket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AM</w:t>
      </w:r>
    </w:p>
    <w:p w14:paraId="5C6C7BB3" w14:textId="127FCE6F" w:rsidR="260106FD" w:rsidRDefault="260106FD" w:rsidP="260106FD">
      <w:pPr>
        <w:pStyle w:val="ListParagraph"/>
        <w:numPr>
          <w:ilvl w:val="0"/>
          <w:numId w:val="24"/>
        </w:numPr>
      </w:pPr>
      <w:proofErr w:type="spellStart"/>
      <w:r>
        <w:t>AMSend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AM</w:t>
      </w:r>
    </w:p>
    <w:p w14:paraId="2EED3509" w14:textId="1F0BDCB4" w:rsidR="260106FD" w:rsidRDefault="260106FD" w:rsidP="260106FD">
      <w:pPr>
        <w:pStyle w:val="ListParagraph"/>
        <w:numPr>
          <w:ilvl w:val="0"/>
          <w:numId w:val="24"/>
        </w:numPr>
      </w:pPr>
      <w:r>
        <w:t xml:space="preserve">Read&lt;uint16_t&gt;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746F456D" w14:textId="4C1F3BC2" w:rsidR="260106FD" w:rsidRDefault="260106FD" w:rsidP="260106FD">
      <w:pPr>
        <w:pStyle w:val="ListParagraph"/>
        <w:numPr>
          <w:ilvl w:val="0"/>
          <w:numId w:val="24"/>
        </w:numPr>
      </w:pPr>
      <w:proofErr w:type="spellStart"/>
      <w:r>
        <w:t>SplitControl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64AA672F" w14:textId="71E6F9BD" w:rsidR="260106FD" w:rsidRDefault="260106FD" w:rsidP="260106FD">
      <w:pPr>
        <w:rPr>
          <w:b/>
          <w:bCs/>
        </w:rPr>
      </w:pPr>
    </w:p>
    <w:p w14:paraId="401576B0" w14:textId="1D61CC51" w:rsidR="00856E25" w:rsidRDefault="00627412" w:rsidP="00AB4459">
      <w:r w:rsidRPr="00627412">
        <w:rPr>
          <w:noProof/>
        </w:rPr>
        <w:lastRenderedPageBreak/>
        <w:drawing>
          <wp:inline distT="0" distB="0" distL="0" distR="0" wp14:anchorId="4BE81405" wp14:editId="55806762">
            <wp:extent cx="5760720" cy="2743200"/>
            <wp:effectExtent l="0" t="0" r="0" b="0"/>
            <wp:docPr id="139073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33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EF24" w14:textId="5DEC6090" w:rsidR="00EB5261" w:rsidRDefault="260106FD" w:rsidP="00EB5261">
      <w:pPr>
        <w:pStyle w:val="Hinh"/>
      </w:pPr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1D10041" w14:textId="01DAC7F0" w:rsidR="260106FD" w:rsidRDefault="260106FD">
      <w:proofErr w:type="spellStart"/>
      <w:r>
        <w:t>Biến</w:t>
      </w:r>
      <w:proofErr w:type="spellEnd"/>
      <w:r>
        <w:t>:</w:t>
      </w:r>
    </w:p>
    <w:p w14:paraId="26A8E20D" w14:textId="4134F943" w:rsidR="260106FD" w:rsidRDefault="260106FD" w:rsidP="260106FD">
      <w:pPr>
        <w:pStyle w:val="ListParagraph"/>
        <w:numPr>
          <w:ilvl w:val="0"/>
          <w:numId w:val="25"/>
        </w:numPr>
      </w:pPr>
      <w:r>
        <w:t xml:space="preserve">pk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iệp</w:t>
      </w:r>
      <w:proofErr w:type="spellEnd"/>
      <w:r>
        <w:t xml:space="preserve"> (</w:t>
      </w:r>
      <w:proofErr w:type="spellStart"/>
      <w:r>
        <w:t>message_t</w:t>
      </w:r>
      <w:proofErr w:type="spellEnd"/>
      <w:r>
        <w:t xml:space="preserve">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631ED08" w14:textId="1FF7DD70" w:rsidR="260106FD" w:rsidRDefault="260106FD" w:rsidP="260106FD">
      <w:pPr>
        <w:pStyle w:val="ListParagraph"/>
        <w:numPr>
          <w:ilvl w:val="0"/>
          <w:numId w:val="25"/>
        </w:numPr>
      </w:pPr>
      <w:r>
        <w:t xml:space="preserve">bus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n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hay </w:t>
      </w:r>
      <w:proofErr w:type="spellStart"/>
      <w:r>
        <w:t>không</w:t>
      </w:r>
      <w:proofErr w:type="spellEnd"/>
    </w:p>
    <w:p w14:paraId="40F737B3" w14:textId="29F2141D" w:rsidR="260106FD" w:rsidRDefault="260106FD" w:rsidP="260106FD">
      <w:pPr>
        <w:pStyle w:val="ListParagraph"/>
        <w:numPr>
          <w:ilvl w:val="0"/>
          <w:numId w:val="25"/>
        </w:numPr>
      </w:pPr>
      <w:r>
        <w:t xml:space="preserve">Temperatur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</w:p>
    <w:p w14:paraId="4ECD828E" w14:textId="090515DA" w:rsidR="260106FD" w:rsidRDefault="260106FD">
      <w:r>
        <w:t xml:space="preserve">Khi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AMControl.start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711A4B52" w14:textId="3050FAEF" w:rsidR="260106FD" w:rsidRDefault="260106FD">
      <w:proofErr w:type="spellStart"/>
      <w:r>
        <w:t>Hàm</w:t>
      </w:r>
      <w:proofErr w:type="spellEnd"/>
      <w:r>
        <w:t xml:space="preserve"> </w:t>
      </w:r>
      <w:proofErr w:type="spellStart"/>
      <w:r>
        <w:t>AMControl.startDon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436A5E48" w14:textId="7C033EF0" w:rsidR="260106FD" w:rsidRDefault="260106FD" w:rsidP="260106FD">
      <w:pPr>
        <w:pStyle w:val="ListParagraph"/>
        <w:numPr>
          <w:ilvl w:val="0"/>
          <w:numId w:val="27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err == SUCCESS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AMControl.start</w:t>
      </w:r>
      <w:proofErr w:type="spellEnd"/>
      <w:r>
        <w:t>().</w:t>
      </w:r>
    </w:p>
    <w:p w14:paraId="5E2DA8F3" w14:textId="06DD0926" w:rsidR="00B166EA" w:rsidRDefault="00B166EA" w:rsidP="00AB4459">
      <w:r w:rsidRPr="00B166EA">
        <w:rPr>
          <w:noProof/>
        </w:rPr>
        <w:lastRenderedPageBreak/>
        <w:drawing>
          <wp:inline distT="0" distB="0" distL="0" distR="0" wp14:anchorId="68B4B764" wp14:editId="0149850F">
            <wp:extent cx="5760720" cy="4084320"/>
            <wp:effectExtent l="0" t="0" r="0" b="0"/>
            <wp:docPr id="73636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669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320C" w14:textId="42410081" w:rsidR="00EB5261" w:rsidRDefault="260106FD" w:rsidP="00EB5261">
      <w:pPr>
        <w:pStyle w:val="Hin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AMContro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343C704D" w14:textId="6A1E3CD1" w:rsidR="260106FD" w:rsidRDefault="260106FD">
      <w:r>
        <w:t xml:space="preserve">Khi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TempRead.readDone</w:t>
      </w:r>
      <w:proofErr w:type="spellEnd"/>
      <w:r>
        <w:t>)</w:t>
      </w:r>
    </w:p>
    <w:p w14:paraId="4FB73873" w14:textId="239DBD0B" w:rsidR="260106FD" w:rsidRDefault="260106FD" w:rsidP="260106FD">
      <w:pPr>
        <w:pStyle w:val="ListParagraph"/>
        <w:numPr>
          <w:ilvl w:val="0"/>
          <w:numId w:val="27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UCCESS </w:t>
      </w:r>
      <w:proofErr w:type="spellStart"/>
      <w:r>
        <w:t>và</w:t>
      </w:r>
      <w:proofErr w:type="spellEnd"/>
      <w:r>
        <w:t xml:space="preserve"> nod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ận</w:t>
      </w:r>
      <w:proofErr w:type="spellEnd"/>
      <w:r>
        <w:t xml:space="preserve"> (!busy)</w:t>
      </w:r>
    </w:p>
    <w:p w14:paraId="488A43B7" w14:textId="40899BDA" w:rsidR="260106FD" w:rsidRDefault="260106FD" w:rsidP="260106FD">
      <w:pPr>
        <w:pStyle w:val="ListParagraph"/>
        <w:numPr>
          <w:ilvl w:val="0"/>
          <w:numId w:val="27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(</w:t>
      </w:r>
      <w:proofErr w:type="spellStart"/>
      <w:r>
        <w:t>val</w:t>
      </w:r>
      <w:proofErr w:type="spellEnd"/>
      <w:r>
        <w:t xml:space="preserve">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emperatur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 temperature = -39.60 + 0.1*temp</w:t>
      </w:r>
    </w:p>
    <w:p w14:paraId="045FE982" w14:textId="0A154873" w:rsidR="260106FD" w:rsidRDefault="260106FD" w:rsidP="260106FD">
      <w:pPr>
        <w:pStyle w:val="ListParagraph"/>
        <w:numPr>
          <w:ilvl w:val="0"/>
          <w:numId w:val="27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SenseToRadioMs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node (</w:t>
      </w:r>
      <w:proofErr w:type="spellStart"/>
      <w:r>
        <w:t>nodeid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(value)</w:t>
      </w:r>
    </w:p>
    <w:p w14:paraId="55A16ECE" w14:textId="3ED44E75" w:rsidR="260106FD" w:rsidRDefault="260106FD" w:rsidP="260106FD">
      <w:pPr>
        <w:pStyle w:val="ListParagraph"/>
        <w:numPr>
          <w:ilvl w:val="0"/>
          <w:numId w:val="27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AM_BROADCAST_ADDR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AMSend.send</w:t>
      </w:r>
      <w:proofErr w:type="spellEnd"/>
    </w:p>
    <w:p w14:paraId="4A465E82" w14:textId="4B0E2F90" w:rsidR="260106FD" w:rsidRDefault="260106FD" w:rsidP="260106FD">
      <w:pPr>
        <w:pStyle w:val="ListParagraph"/>
        <w:numPr>
          <w:ilvl w:val="0"/>
          <w:numId w:val="27"/>
        </w:numPr>
      </w:pPr>
      <w:proofErr w:type="spellStart"/>
      <w:r>
        <w:t>Đặt</w:t>
      </w:r>
      <w:proofErr w:type="spellEnd"/>
      <w:r>
        <w:t xml:space="preserve"> busy = TRU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</w:t>
      </w:r>
    </w:p>
    <w:p w14:paraId="7E57EB19" w14:textId="0AFD5CF4" w:rsidR="260106FD" w:rsidRDefault="260106FD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busy = FAL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001DDC7D" w14:textId="09D66509" w:rsidR="260106FD" w:rsidRDefault="260106FD"/>
    <w:p w14:paraId="323C2621" w14:textId="33502EB0" w:rsidR="00C210C5" w:rsidRDefault="00693B38" w:rsidP="00AB4459">
      <w:r w:rsidRPr="00693B38">
        <w:rPr>
          <w:noProof/>
        </w:rPr>
        <w:lastRenderedPageBreak/>
        <w:drawing>
          <wp:inline distT="0" distB="0" distL="0" distR="0" wp14:anchorId="3F628C00" wp14:editId="5518E6E6">
            <wp:extent cx="5760720" cy="3916045"/>
            <wp:effectExtent l="0" t="0" r="0" b="8255"/>
            <wp:docPr id="141842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251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87E9" w14:textId="4E9F9AA2" w:rsidR="00EB5261" w:rsidRPr="00AB4459" w:rsidRDefault="260106FD" w:rsidP="00EB5261">
      <w:pPr>
        <w:pStyle w:val="Hinh"/>
      </w:pPr>
      <w:proofErr w:type="spellStart"/>
      <w:r>
        <w:t>Hà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36822F07" w14:textId="20FFD4F8" w:rsidR="00AD6DED" w:rsidRDefault="00EB5261" w:rsidP="00AD6DED">
      <w:pPr>
        <w:pStyle w:val="Heading2"/>
      </w:pPr>
      <w:proofErr w:type="spellStart"/>
      <w:r>
        <w:t>LightTempStation</w:t>
      </w:r>
      <w:proofErr w:type="spellEnd"/>
    </w:p>
    <w:p w14:paraId="62147E36" w14:textId="21A879D5" w:rsidR="00194279" w:rsidRPr="005012CD" w:rsidRDefault="00EC2650" w:rsidP="00EC2650">
      <w:pPr>
        <w:rPr>
          <w:b/>
          <w:bCs/>
        </w:rPr>
      </w:pPr>
      <w:proofErr w:type="spellStart"/>
      <w:r w:rsidRPr="0073408F">
        <w:rPr>
          <w:b/>
          <w:bCs/>
        </w:rPr>
        <w:t>BlinkToRadio</w:t>
      </w:r>
      <w:r w:rsidR="0073408F">
        <w:rPr>
          <w:b/>
          <w:bCs/>
        </w:rPr>
        <w:t>.h</w:t>
      </w:r>
      <w:proofErr w:type="spellEnd"/>
    </w:p>
    <w:p w14:paraId="0422DD78" w14:textId="3E055C16" w:rsidR="260106FD" w:rsidRDefault="260106FD">
      <w:r>
        <w:t xml:space="preserve">Định </w:t>
      </w:r>
      <w:proofErr w:type="spellStart"/>
      <w:r>
        <w:t>nghĩa</w:t>
      </w:r>
      <w:proofErr w:type="spellEnd"/>
      <w:r>
        <w:t xml:space="preserve"> AM ID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empNode</w:t>
      </w:r>
      <w:proofErr w:type="spellEnd"/>
    </w:p>
    <w:p w14:paraId="01DEE43C" w14:textId="50E0387A" w:rsidR="260106FD" w:rsidRDefault="260106FD"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ID </w:t>
      </w:r>
      <w:proofErr w:type="spellStart"/>
      <w:r>
        <w:t>của</w:t>
      </w:r>
      <w:proofErr w:type="spellEnd"/>
      <w:r>
        <w:t xml:space="preserve"> node </w:t>
      </w:r>
      <w:proofErr w:type="spellStart"/>
      <w:r>
        <w:t>gửi</w:t>
      </w:r>
      <w:proofErr w:type="spellEnd"/>
      <w:r>
        <w:t xml:space="preserve"> (</w:t>
      </w:r>
      <w:proofErr w:type="spellStart"/>
      <w:r>
        <w:t>nodeid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(value)</w:t>
      </w:r>
    </w:p>
    <w:p w14:paraId="693A8F40" w14:textId="332FF8E2" w:rsidR="00EB5261" w:rsidRDefault="007E05D7" w:rsidP="00EB5261">
      <w:r w:rsidRPr="007E05D7">
        <w:rPr>
          <w:noProof/>
        </w:rPr>
        <w:drawing>
          <wp:inline distT="0" distB="0" distL="0" distR="0" wp14:anchorId="526BD509" wp14:editId="19D838C2">
            <wp:extent cx="5760720" cy="2650490"/>
            <wp:effectExtent l="0" t="0" r="0" b="0"/>
            <wp:docPr id="198754419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44196" name="Picture 1" descr="A computer screen with white text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958D" w14:textId="5117B10D" w:rsidR="00303C0E" w:rsidRDefault="260106FD" w:rsidP="00303C0E">
      <w:pPr>
        <w:pStyle w:val="Hinh"/>
      </w:pPr>
      <w:r>
        <w:t xml:space="preserve">Định </w:t>
      </w:r>
      <w:proofErr w:type="spellStart"/>
      <w:r>
        <w:t>nghĩa</w:t>
      </w:r>
      <w:proofErr w:type="spellEnd"/>
      <w:r>
        <w:t xml:space="preserve"> AM 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4EE56AB" w14:textId="756C6311" w:rsidR="004327AF" w:rsidRPr="0073408F" w:rsidRDefault="004327AF" w:rsidP="00EB5261">
      <w:pPr>
        <w:rPr>
          <w:b/>
          <w:bCs/>
        </w:rPr>
      </w:pPr>
      <w:proofErr w:type="spellStart"/>
      <w:r w:rsidRPr="0073408F">
        <w:rPr>
          <w:b/>
          <w:bCs/>
        </w:rPr>
        <w:t>Makefile</w:t>
      </w:r>
      <w:proofErr w:type="spellEnd"/>
    </w:p>
    <w:p w14:paraId="52A20846" w14:textId="437662D5" w:rsidR="260106FD" w:rsidRDefault="260106FD">
      <w:r>
        <w:t xml:space="preserve">Khai </w:t>
      </w:r>
      <w:proofErr w:type="spellStart"/>
      <w:r>
        <w:t>báo</w:t>
      </w:r>
      <w:proofErr w:type="spellEnd"/>
      <w:r>
        <w:t xml:space="preserve"> fil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ghtTempStationAppC</w:t>
      </w:r>
      <w:proofErr w:type="spellEnd"/>
    </w:p>
    <w:p w14:paraId="52A5D2D1" w14:textId="53CBB83C" w:rsidR="004327AF" w:rsidRDefault="00536489" w:rsidP="00EB5261">
      <w:r w:rsidRPr="00536489">
        <w:rPr>
          <w:noProof/>
        </w:rPr>
        <w:lastRenderedPageBreak/>
        <w:drawing>
          <wp:inline distT="0" distB="0" distL="0" distR="0" wp14:anchorId="4967C8A9" wp14:editId="308A8DBC">
            <wp:extent cx="5760720" cy="784225"/>
            <wp:effectExtent l="0" t="0" r="0" b="0"/>
            <wp:docPr id="14979392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39202" name="Picture 1" descr="A screen 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ADAD" w14:textId="5E575F8B" w:rsidR="00303C0E" w:rsidRDefault="260106FD" w:rsidP="00303C0E">
      <w:pPr>
        <w:pStyle w:val="Hinh"/>
      </w:pPr>
      <w:r>
        <w:t xml:space="preserve">File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3B544B5B" w14:textId="20FB0616" w:rsidR="00EC2650" w:rsidRPr="0073408F" w:rsidRDefault="00EC2650" w:rsidP="00EB5261">
      <w:pPr>
        <w:rPr>
          <w:b/>
          <w:bCs/>
        </w:rPr>
      </w:pPr>
      <w:r w:rsidRPr="0073408F">
        <w:rPr>
          <w:b/>
          <w:bCs/>
        </w:rPr>
        <w:t>LightTempStationAppC</w:t>
      </w:r>
      <w:r w:rsidR="004327AF" w:rsidRPr="0073408F">
        <w:rPr>
          <w:b/>
          <w:bCs/>
        </w:rPr>
        <w:t>.nc</w:t>
      </w:r>
    </w:p>
    <w:p w14:paraId="6C3B5DC7" w14:textId="38E4EB2A" w:rsidR="260106FD" w:rsidRDefault="260106FD"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>:</w:t>
      </w:r>
    </w:p>
    <w:p w14:paraId="26E1272F" w14:textId="698E24BD" w:rsidR="260106FD" w:rsidRDefault="260106FD" w:rsidP="260106FD">
      <w:pPr>
        <w:pStyle w:val="ListParagraph"/>
        <w:numPr>
          <w:ilvl w:val="0"/>
          <w:numId w:val="28"/>
        </w:numPr>
      </w:pPr>
      <w:proofErr w:type="spellStart"/>
      <w:r>
        <w:t>AMReceiverC</w:t>
      </w:r>
      <w:proofErr w:type="spellEnd"/>
      <w:r>
        <w:t xml:space="preserve">(AM_BLINKTORADIO):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AM </w:t>
      </w:r>
      <w:proofErr w:type="spellStart"/>
      <w:r>
        <w:t>với</w:t>
      </w:r>
      <w:proofErr w:type="spellEnd"/>
      <w:r>
        <w:t xml:space="preserve"> ID AM_BLINKTORADIO (202)</w:t>
      </w:r>
    </w:p>
    <w:p w14:paraId="0D635F91" w14:textId="1978E201" w:rsidR="260106FD" w:rsidRDefault="260106FD" w:rsidP="260106FD">
      <w:pPr>
        <w:pStyle w:val="ListParagraph"/>
        <w:numPr>
          <w:ilvl w:val="0"/>
          <w:numId w:val="28"/>
        </w:numPr>
      </w:pPr>
      <w:proofErr w:type="spellStart"/>
      <w:r>
        <w:t>SerialPrintfC</w:t>
      </w:r>
      <w:proofErr w:type="spellEnd"/>
      <w:r>
        <w:t xml:space="preserve">: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rintf</w:t>
      </w:r>
      <w:proofErr w:type="spellEnd"/>
    </w:p>
    <w:p w14:paraId="52B4E241" w14:textId="4D830213" w:rsidR="260106FD" w:rsidRDefault="260106FD" w:rsidP="260106FD">
      <w:pPr>
        <w:pStyle w:val="ListParagraph"/>
        <w:numPr>
          <w:ilvl w:val="0"/>
          <w:numId w:val="28"/>
        </w:numPr>
      </w:pPr>
      <w:proofErr w:type="spellStart"/>
      <w:r>
        <w:t>SerialStartC</w:t>
      </w:r>
      <w:proofErr w:type="spellEnd"/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serial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elosB</w:t>
      </w:r>
      <w:proofErr w:type="spellEnd"/>
    </w:p>
    <w:p w14:paraId="3D37C88C" w14:textId="5FDCD066" w:rsidR="260106FD" w:rsidRDefault="260106FD"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</w:p>
    <w:p w14:paraId="34BAAD20" w14:textId="24F024D3" w:rsidR="260106FD" w:rsidRPr="00B659F3" w:rsidRDefault="260106FD" w:rsidP="260106FD">
      <w:pPr>
        <w:pStyle w:val="ListParagraph"/>
        <w:numPr>
          <w:ilvl w:val="0"/>
          <w:numId w:val="29"/>
        </w:numPr>
      </w:pPr>
      <w:proofErr w:type="spellStart"/>
      <w:r>
        <w:t>App.Receive</w:t>
      </w:r>
      <w:proofErr w:type="spellEnd"/>
      <w:r>
        <w:t xml:space="preserve"> -&gt; </w:t>
      </w:r>
      <w:proofErr w:type="spellStart"/>
      <w:r>
        <w:t>AMReceiverC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AM </w:t>
      </w:r>
      <w:proofErr w:type="spellStart"/>
      <w:r>
        <w:t>từ</w:t>
      </w:r>
      <w:proofErr w:type="spellEnd"/>
      <w:r>
        <w:t xml:space="preserve"> Sensor Node</w:t>
      </w:r>
    </w:p>
    <w:p w14:paraId="639D89F2" w14:textId="39C0633A" w:rsidR="007E05D7" w:rsidRDefault="00C31139" w:rsidP="00EB5261">
      <w:r w:rsidRPr="00C31139">
        <w:rPr>
          <w:noProof/>
        </w:rPr>
        <w:drawing>
          <wp:inline distT="0" distB="0" distL="0" distR="0" wp14:anchorId="24AB6FDB" wp14:editId="10A3596A">
            <wp:extent cx="5760720" cy="3356610"/>
            <wp:effectExtent l="0" t="0" r="0" b="0"/>
            <wp:docPr id="246734654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34654" name="Picture 1" descr="A computer screen shot of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7A95" w14:textId="69CA58EC" w:rsidR="00303C0E" w:rsidRDefault="260106FD" w:rsidP="00303C0E">
      <w:pPr>
        <w:pStyle w:val="Hinh"/>
      </w:pPr>
      <w:r>
        <w:t xml:space="preserve">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CED413B" w14:textId="397D6C4A" w:rsidR="00EC2650" w:rsidRPr="0073408F" w:rsidRDefault="00EC2650" w:rsidP="00EB5261">
      <w:pPr>
        <w:rPr>
          <w:b/>
          <w:bCs/>
        </w:rPr>
      </w:pPr>
      <w:r w:rsidRPr="0073408F">
        <w:rPr>
          <w:b/>
          <w:bCs/>
        </w:rPr>
        <w:t>Light</w:t>
      </w:r>
      <w:r w:rsidR="004327AF" w:rsidRPr="0073408F">
        <w:rPr>
          <w:b/>
          <w:bCs/>
        </w:rPr>
        <w:t>TempStationC.nc</w:t>
      </w:r>
    </w:p>
    <w:p w14:paraId="52E3E057" w14:textId="27D324A3" w:rsidR="260106FD" w:rsidRDefault="260106FD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C38594E" w14:textId="28E7412D" w:rsidR="260106FD" w:rsidRDefault="260106FD" w:rsidP="260106FD">
      <w:pPr>
        <w:pStyle w:val="ListParagraph"/>
        <w:numPr>
          <w:ilvl w:val="0"/>
          <w:numId w:val="29"/>
        </w:numPr>
      </w:pPr>
      <w:r>
        <w:t xml:space="preserve">Boot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EBA7495" w14:textId="31964102" w:rsidR="260106FD" w:rsidRDefault="260106FD" w:rsidP="260106FD">
      <w:pPr>
        <w:pStyle w:val="ListParagraph"/>
        <w:numPr>
          <w:ilvl w:val="0"/>
          <w:numId w:val="29"/>
        </w:numPr>
      </w:pPr>
      <w:r>
        <w:t xml:space="preserve">Pack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MPacket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AM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481C9D57" w14:textId="3B1F4A68" w:rsidR="260106FD" w:rsidRDefault="260106FD" w:rsidP="260106FD">
      <w:pPr>
        <w:pStyle w:val="ListParagraph"/>
        <w:numPr>
          <w:ilvl w:val="0"/>
          <w:numId w:val="29"/>
        </w:numPr>
      </w:pPr>
      <w:r>
        <w:t xml:space="preserve">Receive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3F19E342" w14:textId="56F244EF" w:rsidR="260106FD" w:rsidRPr="00ED7A99" w:rsidRDefault="260106FD" w:rsidP="260106FD">
      <w:pPr>
        <w:pStyle w:val="ListParagraph"/>
        <w:numPr>
          <w:ilvl w:val="0"/>
          <w:numId w:val="29"/>
        </w:numPr>
      </w:pPr>
      <w:proofErr w:type="spellStart"/>
      <w:r>
        <w:t>SplitControl</w:t>
      </w:r>
      <w:proofErr w:type="spellEnd"/>
      <w:r>
        <w:t xml:space="preserve">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4163C5D5" w14:textId="7B8CFAE0" w:rsidR="00C31139" w:rsidRDefault="00552C81" w:rsidP="00EB5261">
      <w:r w:rsidRPr="00552C81">
        <w:rPr>
          <w:noProof/>
        </w:rPr>
        <w:lastRenderedPageBreak/>
        <w:drawing>
          <wp:inline distT="0" distB="0" distL="0" distR="0" wp14:anchorId="6A815497" wp14:editId="1530F4AD">
            <wp:extent cx="5760720" cy="2651125"/>
            <wp:effectExtent l="0" t="0" r="0" b="0"/>
            <wp:docPr id="214335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561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2FAA" w14:textId="0F247F89" w:rsidR="00303C0E" w:rsidRDefault="260106FD" w:rsidP="00303C0E">
      <w:pPr>
        <w:pStyle w:val="Hinh"/>
      </w:pPr>
      <w:r>
        <w:t xml:space="preserve">Khai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627889C" w14:textId="00A55393" w:rsidR="260106FD" w:rsidRDefault="260106FD">
      <w:r>
        <w:t xml:space="preserve">Khi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AMControl.start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</w:p>
    <w:p w14:paraId="60C0F75C" w14:textId="73FCA164" w:rsidR="260106FD" w:rsidRDefault="260106FD">
      <w:proofErr w:type="spellStart"/>
      <w:r>
        <w:t>Nế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err == SUCCESS),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proofErr w:type="spellStart"/>
      <w:r>
        <w:t>printf</w:t>
      </w:r>
      <w:proofErr w:type="spellEnd"/>
      <w:r>
        <w:t xml:space="preserve">)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060AC620" w14:textId="29B5169E" w:rsidR="00552C81" w:rsidRDefault="00842C82" w:rsidP="00EB5261">
      <w:r w:rsidRPr="00842C82">
        <w:rPr>
          <w:noProof/>
        </w:rPr>
        <w:drawing>
          <wp:inline distT="0" distB="0" distL="0" distR="0" wp14:anchorId="233170C9" wp14:editId="34F7F4C4">
            <wp:extent cx="5760720" cy="3229610"/>
            <wp:effectExtent l="0" t="0" r="0" b="8890"/>
            <wp:docPr id="766746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460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D0D2" w14:textId="4D74CE0C" w:rsidR="00303C0E" w:rsidRDefault="00B659F3" w:rsidP="00303C0E">
      <w:pPr>
        <w:pStyle w:val="Hinh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B7087FF" w14:textId="629BA02D" w:rsidR="260106FD" w:rsidRDefault="260106FD">
      <w:r>
        <w:t xml:space="preserve">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</w:t>
      </w:r>
      <w:proofErr w:type="spellStart"/>
      <w:r>
        <w:t>Receive.receive</w:t>
      </w:r>
      <w:proofErr w:type="spellEnd"/>
      <w:r>
        <w:t>)</w:t>
      </w:r>
    </w:p>
    <w:p w14:paraId="04B293BA" w14:textId="67ED4415" w:rsidR="260106FD" w:rsidRDefault="260106FD" w:rsidP="260106FD">
      <w:pPr>
        <w:pStyle w:val="ListParagraph"/>
        <w:numPr>
          <w:ilvl w:val="0"/>
          <w:numId w:val="30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</w:t>
      </w:r>
      <w:proofErr w:type="spellStart"/>
      <w:r>
        <w:t>len</w:t>
      </w:r>
      <w:proofErr w:type="spellEnd"/>
      <w:r>
        <w:t xml:space="preserve">)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enseToRadioMsg</w:t>
      </w:r>
      <w:proofErr w:type="spellEnd"/>
    </w:p>
    <w:p w14:paraId="3C44EC85" w14:textId="42F1A0D4" w:rsidR="260106FD" w:rsidRDefault="260106FD" w:rsidP="260106FD">
      <w:pPr>
        <w:pStyle w:val="ListParagraph"/>
        <w:numPr>
          <w:ilvl w:val="0"/>
          <w:numId w:val="30"/>
        </w:numPr>
      </w:pPr>
      <w:proofErr w:type="spellStart"/>
      <w:r>
        <w:t>É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payload </w:t>
      </w:r>
      <w:proofErr w:type="spellStart"/>
      <w:r>
        <w:t>thành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SenseToRadioMsg</w:t>
      </w:r>
      <w:proofErr w:type="spellEnd"/>
      <w:r>
        <w:t xml:space="preserve">*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0FCDB1E" w14:textId="3723022E" w:rsidR="260106FD" w:rsidRDefault="260106FD" w:rsidP="260106FD">
      <w:pPr>
        <w:pStyle w:val="ListParagraph"/>
        <w:numPr>
          <w:ilvl w:val="0"/>
          <w:numId w:val="30"/>
        </w:numPr>
      </w:pPr>
      <w:proofErr w:type="spellStart"/>
      <w:r>
        <w:t>Nếu</w:t>
      </w:r>
      <w:proofErr w:type="spellEnd"/>
      <w:r>
        <w:t xml:space="preserve"> Nodeid == 2000 (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"</w:t>
      </w:r>
      <w:proofErr w:type="spellStart"/>
      <w:r>
        <w:t>Luminace</w:t>
      </w:r>
      <w:proofErr w:type="spellEnd"/>
      <w:r>
        <w:t>: &lt;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&gt; lx from &lt;ID </w:t>
      </w:r>
      <w:proofErr w:type="spellStart"/>
      <w:r>
        <w:t>nút</w:t>
      </w:r>
      <w:proofErr w:type="spellEnd"/>
      <w:r>
        <w:t>&gt;"</w:t>
      </w:r>
    </w:p>
    <w:p w14:paraId="716F5DA0" w14:textId="078EFC96" w:rsidR="260106FD" w:rsidRDefault="260106FD" w:rsidP="260106FD">
      <w:pPr>
        <w:pStyle w:val="ListParagraph"/>
        <w:numPr>
          <w:ilvl w:val="0"/>
          <w:numId w:val="30"/>
        </w:numPr>
      </w:pPr>
      <w:proofErr w:type="spellStart"/>
      <w:r>
        <w:t>Nếu</w:t>
      </w:r>
      <w:proofErr w:type="spellEnd"/>
      <w:r>
        <w:t xml:space="preserve"> Nodeid == 3000 (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"Temperature: &lt;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&gt; C from &lt;ID </w:t>
      </w:r>
      <w:proofErr w:type="spellStart"/>
      <w:r>
        <w:t>nút</w:t>
      </w:r>
      <w:proofErr w:type="spellEnd"/>
      <w:r>
        <w:t>&gt;"</w:t>
      </w:r>
    </w:p>
    <w:p w14:paraId="6B49B1C1" w14:textId="3DCAF134" w:rsidR="260106FD" w:rsidRDefault="260106FD" w:rsidP="260106FD">
      <w:pPr>
        <w:pStyle w:val="ListParagraph"/>
        <w:numPr>
          <w:ilvl w:val="0"/>
          <w:numId w:val="30"/>
        </w:numPr>
      </w:pPr>
      <w:proofErr w:type="spellStart"/>
      <w:r>
        <w:t>Gọi</w:t>
      </w:r>
      <w:proofErr w:type="spellEnd"/>
      <w:r>
        <w:t xml:space="preserve"> </w:t>
      </w:r>
      <w:proofErr w:type="spellStart"/>
      <w:r>
        <w:t>printfflush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ngay</w:t>
      </w:r>
      <w:proofErr w:type="spellEnd"/>
    </w:p>
    <w:p w14:paraId="68021CA6" w14:textId="326F6DB5" w:rsidR="260106FD" w:rsidRDefault="260106FD" w:rsidP="260106FD">
      <w:pPr>
        <w:pStyle w:val="ListParagraph"/>
        <w:numPr>
          <w:ilvl w:val="0"/>
          <w:numId w:val="30"/>
        </w:numPr>
      </w:pPr>
      <w:proofErr w:type="spellStart"/>
      <w:r>
        <w:lastRenderedPageBreak/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sg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nyOS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69089C8" w14:textId="09D99069" w:rsidR="00842C82" w:rsidRDefault="260106FD" w:rsidP="00EB5261">
      <w:r>
        <w:rPr>
          <w:noProof/>
        </w:rPr>
        <w:drawing>
          <wp:inline distT="0" distB="0" distL="0" distR="0" wp14:anchorId="27E8FE46" wp14:editId="2E660DF0">
            <wp:extent cx="5760720" cy="3018155"/>
            <wp:effectExtent l="0" t="0" r="8255" b="9525"/>
            <wp:docPr id="176455700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E12A" w14:textId="3AF5C1FD" w:rsidR="00303C0E" w:rsidRPr="00EB5261" w:rsidRDefault="260106FD" w:rsidP="00303C0E">
      <w:pPr>
        <w:pStyle w:val="Hinh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D364A89" w14:textId="1C7D64D9" w:rsidR="002312FA" w:rsidRDefault="00EB5261" w:rsidP="002312FA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3058C93" w14:textId="19E25A36" w:rsidR="002312FA" w:rsidRDefault="002312FA" w:rsidP="002312FA">
      <w:r w:rsidRPr="00BB2184">
        <w:rPr>
          <w:noProof/>
        </w:rPr>
        <w:drawing>
          <wp:inline distT="0" distB="0" distL="0" distR="0" wp14:anchorId="1BAB8111" wp14:editId="28321975">
            <wp:extent cx="5760720" cy="4048760"/>
            <wp:effectExtent l="0" t="0" r="0" b="8890"/>
            <wp:docPr id="427620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20757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D4E6" w14:textId="55B93559" w:rsidR="002312FA" w:rsidRDefault="260106FD" w:rsidP="002312FA">
      <w:pPr>
        <w:pStyle w:val="Hin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 w:rsidR="009E179F">
        <w:t>thị</w:t>
      </w:r>
      <w:proofErr w:type="spellEnd"/>
    </w:p>
    <w:p w14:paraId="0B831CAE" w14:textId="6EAE2B05" w:rsidR="00303C0E" w:rsidRPr="00303C0E" w:rsidRDefault="005A5F4F" w:rsidP="00303C0E">
      <w:r w:rsidRPr="00437715">
        <w:br w:type="page"/>
      </w:r>
    </w:p>
    <w:p w14:paraId="5D5D2BF6" w14:textId="64BD2C23" w:rsidR="000874E9" w:rsidRPr="00F10E3A" w:rsidRDefault="000874E9" w:rsidP="00F06743">
      <w:pPr>
        <w:pStyle w:val="Style4"/>
        <w:spacing w:before="0" w:after="120"/>
        <w:jc w:val="center"/>
        <w:rPr>
          <w:rFonts w:ascii="Cambria" w:hAnsi="Cambria"/>
          <w:b/>
          <w:bCs/>
          <w:color w:val="0D2D3F"/>
          <w:sz w:val="28"/>
          <w:szCs w:val="28"/>
        </w:rPr>
      </w:pPr>
      <w:r w:rsidRPr="00F10E3A">
        <w:rPr>
          <w:rFonts w:ascii="Cambria" w:hAnsi="Cambria"/>
          <w:b/>
          <w:bCs/>
          <w:color w:val="0D2D3F"/>
        </w:rPr>
        <w:lastRenderedPageBreak/>
        <w:t>YÊU CẦU CHUNG</w:t>
      </w:r>
    </w:p>
    <w:p w14:paraId="5A6C760D" w14:textId="77777777" w:rsidR="000874E9" w:rsidRPr="00F10E3A" w:rsidRDefault="000874E9" w:rsidP="00F10E3A">
      <w:pPr>
        <w:pStyle w:val="Style3"/>
        <w:rPr>
          <w:color w:val="000000" w:themeColor="text1"/>
        </w:rPr>
      </w:pPr>
      <w:proofErr w:type="spellStart"/>
      <w:r w:rsidRPr="00F10E3A">
        <w:rPr>
          <w:color w:val="000000" w:themeColor="text1"/>
        </w:rPr>
        <w:t>Đánh</w:t>
      </w:r>
      <w:proofErr w:type="spellEnd"/>
      <w:r w:rsidRPr="00F10E3A">
        <w:rPr>
          <w:color w:val="000000" w:themeColor="text1"/>
        </w:rPr>
        <w:t xml:space="preserve"> </w:t>
      </w:r>
      <w:proofErr w:type="spellStart"/>
      <w:r w:rsidRPr="00F10E3A">
        <w:rPr>
          <w:color w:val="000000" w:themeColor="text1"/>
        </w:rPr>
        <w:t>giá</w:t>
      </w:r>
      <w:proofErr w:type="spellEnd"/>
    </w:p>
    <w:p w14:paraId="0DF9A9F7" w14:textId="77777777" w:rsidR="000874E9" w:rsidRPr="00F10E3A" w:rsidRDefault="000874E9" w:rsidP="002A51E0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F10E3A">
        <w:t>Chuẩn</w:t>
      </w:r>
      <w:proofErr w:type="spellEnd"/>
      <w:r w:rsidRPr="00F10E3A">
        <w:t xml:space="preserve"> </w:t>
      </w:r>
      <w:proofErr w:type="spellStart"/>
      <w:r w:rsidRPr="00F10E3A">
        <w:t>bị</w:t>
      </w:r>
      <w:proofErr w:type="spellEnd"/>
      <w:r w:rsidRPr="00F10E3A">
        <w:t xml:space="preserve"> </w:t>
      </w:r>
      <w:proofErr w:type="spellStart"/>
      <w:r w:rsidRPr="00F10E3A">
        <w:t>tốt</w:t>
      </w:r>
      <w:proofErr w:type="spellEnd"/>
      <w:r w:rsidRPr="00F10E3A">
        <w:t xml:space="preserve"> </w:t>
      </w:r>
      <w:proofErr w:type="spellStart"/>
      <w:r w:rsidRPr="00F10E3A">
        <w:t>các</w:t>
      </w:r>
      <w:proofErr w:type="spellEnd"/>
      <w:r w:rsidRPr="00F10E3A">
        <w:t xml:space="preserve"> </w:t>
      </w:r>
      <w:proofErr w:type="spellStart"/>
      <w:r w:rsidRPr="00F10E3A">
        <w:t>yêu</w:t>
      </w:r>
      <w:proofErr w:type="spellEnd"/>
      <w:r w:rsidRPr="00F10E3A">
        <w:t xml:space="preserve"> </w:t>
      </w:r>
      <w:proofErr w:type="spellStart"/>
      <w:r w:rsidRPr="00F10E3A">
        <w:t>cầu</w:t>
      </w:r>
      <w:proofErr w:type="spellEnd"/>
      <w:r w:rsidRPr="00F10E3A">
        <w:t xml:space="preserve"> </w:t>
      </w:r>
      <w:proofErr w:type="spellStart"/>
      <w:r w:rsidRPr="00F10E3A">
        <w:t>đặt</w:t>
      </w:r>
      <w:proofErr w:type="spellEnd"/>
      <w:r w:rsidRPr="00F10E3A">
        <w:t xml:space="preserve"> </w:t>
      </w:r>
      <w:proofErr w:type="spellStart"/>
      <w:r w:rsidRPr="00F10E3A">
        <w:t>ra</w:t>
      </w:r>
      <w:proofErr w:type="spellEnd"/>
      <w:r w:rsidRPr="00F10E3A">
        <w:t xml:space="preserve"> </w:t>
      </w:r>
      <w:proofErr w:type="spellStart"/>
      <w:r w:rsidRPr="00F10E3A">
        <w:t>trong</w:t>
      </w:r>
      <w:proofErr w:type="spellEnd"/>
      <w:r w:rsidRPr="00F10E3A">
        <w:t xml:space="preserve"> </w:t>
      </w:r>
      <w:proofErr w:type="spellStart"/>
      <w:r w:rsidRPr="00F10E3A">
        <w:t>bài</w:t>
      </w:r>
      <w:proofErr w:type="spellEnd"/>
      <w:r w:rsidRPr="00F10E3A">
        <w:t xml:space="preserve"> </w:t>
      </w:r>
      <w:proofErr w:type="spellStart"/>
      <w:r w:rsidRPr="00F10E3A">
        <w:t>thực</w:t>
      </w:r>
      <w:proofErr w:type="spellEnd"/>
      <w:r w:rsidRPr="00F10E3A">
        <w:t xml:space="preserve"> </w:t>
      </w:r>
      <w:proofErr w:type="spellStart"/>
      <w:r w:rsidRPr="00F10E3A">
        <w:t>hành</w:t>
      </w:r>
      <w:proofErr w:type="spellEnd"/>
      <w:r w:rsidRPr="00F10E3A">
        <w:t>.</w:t>
      </w:r>
    </w:p>
    <w:p w14:paraId="3DFA2905" w14:textId="77777777" w:rsidR="000874E9" w:rsidRPr="00F10E3A" w:rsidRDefault="000874E9" w:rsidP="002A51E0">
      <w:pPr>
        <w:pStyle w:val="ListParagraph"/>
        <w:numPr>
          <w:ilvl w:val="0"/>
          <w:numId w:val="8"/>
        </w:numPr>
        <w:spacing w:line="360" w:lineRule="auto"/>
        <w:jc w:val="both"/>
      </w:pPr>
      <w:r w:rsidRPr="00F10E3A">
        <w:t xml:space="preserve">Sinh </w:t>
      </w:r>
      <w:proofErr w:type="spellStart"/>
      <w:r w:rsidRPr="00F10E3A">
        <w:t>viên</w:t>
      </w:r>
      <w:proofErr w:type="spellEnd"/>
      <w:r w:rsidRPr="00F10E3A">
        <w:t xml:space="preserve"> </w:t>
      </w:r>
      <w:proofErr w:type="spellStart"/>
      <w:r w:rsidRPr="00F10E3A">
        <w:t>hiểu</w:t>
      </w:r>
      <w:proofErr w:type="spellEnd"/>
      <w:r w:rsidRPr="00F10E3A">
        <w:t xml:space="preserve"> </w:t>
      </w:r>
      <w:proofErr w:type="spellStart"/>
      <w:r w:rsidRPr="00F10E3A">
        <w:t>và</w:t>
      </w:r>
      <w:proofErr w:type="spellEnd"/>
      <w:r w:rsidRPr="00F10E3A">
        <w:t xml:space="preserve"> </w:t>
      </w:r>
      <w:proofErr w:type="spellStart"/>
      <w:r w:rsidRPr="00F10E3A">
        <w:t>tự</w:t>
      </w:r>
      <w:proofErr w:type="spellEnd"/>
      <w:r w:rsidRPr="00F10E3A">
        <w:t xml:space="preserve"> </w:t>
      </w:r>
      <w:proofErr w:type="spellStart"/>
      <w:r w:rsidRPr="00F10E3A">
        <w:t>thực</w:t>
      </w:r>
      <w:proofErr w:type="spellEnd"/>
      <w:r w:rsidRPr="00F10E3A">
        <w:t xml:space="preserve"> </w:t>
      </w:r>
      <w:proofErr w:type="spellStart"/>
      <w:r w:rsidRPr="00F10E3A">
        <w:t>hiện</w:t>
      </w:r>
      <w:proofErr w:type="spellEnd"/>
      <w:r w:rsidRPr="00F10E3A">
        <w:t xml:space="preserve"> </w:t>
      </w:r>
      <w:proofErr w:type="spellStart"/>
      <w:r w:rsidRPr="00F10E3A">
        <w:t>được</w:t>
      </w:r>
      <w:proofErr w:type="spellEnd"/>
      <w:r w:rsidRPr="00F10E3A">
        <w:t xml:space="preserve"> </w:t>
      </w:r>
      <w:proofErr w:type="spellStart"/>
      <w:r w:rsidRPr="00F10E3A">
        <w:t>bài</w:t>
      </w:r>
      <w:proofErr w:type="spellEnd"/>
      <w:r w:rsidRPr="00F10E3A">
        <w:t xml:space="preserve"> </w:t>
      </w:r>
      <w:proofErr w:type="spellStart"/>
      <w:r w:rsidRPr="00F10E3A">
        <w:t>thực</w:t>
      </w:r>
      <w:proofErr w:type="spellEnd"/>
      <w:r w:rsidRPr="00F10E3A">
        <w:t xml:space="preserve"> </w:t>
      </w:r>
      <w:proofErr w:type="spellStart"/>
      <w:r w:rsidRPr="00F10E3A">
        <w:t>hành</w:t>
      </w:r>
      <w:proofErr w:type="spellEnd"/>
      <w:r w:rsidRPr="00F10E3A">
        <w:t xml:space="preserve">, </w:t>
      </w:r>
      <w:proofErr w:type="spellStart"/>
      <w:r w:rsidRPr="00F10E3A">
        <w:t>trả</w:t>
      </w:r>
      <w:proofErr w:type="spellEnd"/>
      <w:r w:rsidRPr="00F10E3A">
        <w:t xml:space="preserve"> </w:t>
      </w:r>
      <w:proofErr w:type="spellStart"/>
      <w:r w:rsidRPr="00F10E3A">
        <w:t>lời</w:t>
      </w:r>
      <w:proofErr w:type="spellEnd"/>
      <w:r w:rsidRPr="00F10E3A">
        <w:t xml:space="preserve"> </w:t>
      </w:r>
      <w:proofErr w:type="spellStart"/>
      <w:r w:rsidRPr="00F10E3A">
        <w:t>đầy</w:t>
      </w:r>
      <w:proofErr w:type="spellEnd"/>
      <w:r w:rsidRPr="00F10E3A">
        <w:t xml:space="preserve"> </w:t>
      </w:r>
      <w:proofErr w:type="spellStart"/>
      <w:r w:rsidRPr="00F10E3A">
        <w:t>đủ</w:t>
      </w:r>
      <w:proofErr w:type="spellEnd"/>
      <w:r w:rsidRPr="00F10E3A">
        <w:t xml:space="preserve"> </w:t>
      </w:r>
      <w:proofErr w:type="spellStart"/>
      <w:r w:rsidRPr="00F10E3A">
        <w:t>các</w:t>
      </w:r>
      <w:proofErr w:type="spellEnd"/>
      <w:r w:rsidRPr="00F10E3A">
        <w:t xml:space="preserve"> </w:t>
      </w:r>
      <w:proofErr w:type="spellStart"/>
      <w:r w:rsidRPr="00F10E3A">
        <w:t>yêu</w:t>
      </w:r>
      <w:proofErr w:type="spellEnd"/>
      <w:r w:rsidRPr="00F10E3A">
        <w:t xml:space="preserve"> </w:t>
      </w:r>
      <w:proofErr w:type="spellStart"/>
      <w:r w:rsidRPr="00F10E3A">
        <w:t>cầu</w:t>
      </w:r>
      <w:proofErr w:type="spellEnd"/>
      <w:r w:rsidRPr="00F10E3A">
        <w:t xml:space="preserve"> </w:t>
      </w:r>
      <w:proofErr w:type="spellStart"/>
      <w:r w:rsidRPr="00F10E3A">
        <w:t>đặt</w:t>
      </w:r>
      <w:proofErr w:type="spellEnd"/>
      <w:r w:rsidRPr="00F10E3A">
        <w:t xml:space="preserve"> </w:t>
      </w:r>
      <w:proofErr w:type="spellStart"/>
      <w:r w:rsidRPr="00F10E3A">
        <w:t>ra.</w:t>
      </w:r>
      <w:proofErr w:type="spellEnd"/>
    </w:p>
    <w:p w14:paraId="410478D0" w14:textId="77777777" w:rsidR="000874E9" w:rsidRPr="00F10E3A" w:rsidRDefault="000874E9" w:rsidP="002A51E0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F10E3A">
        <w:t>Nộp</w:t>
      </w:r>
      <w:proofErr w:type="spellEnd"/>
      <w:r w:rsidRPr="00F10E3A">
        <w:t xml:space="preserve"> </w:t>
      </w:r>
      <w:proofErr w:type="spellStart"/>
      <w:r w:rsidRPr="00F10E3A">
        <w:t>báo</w:t>
      </w:r>
      <w:proofErr w:type="spellEnd"/>
      <w:r w:rsidRPr="00F10E3A">
        <w:t xml:space="preserve"> </w:t>
      </w:r>
      <w:proofErr w:type="spellStart"/>
      <w:r w:rsidRPr="00F10E3A">
        <w:t>cáo</w:t>
      </w:r>
      <w:proofErr w:type="spellEnd"/>
      <w:r w:rsidRPr="00F10E3A">
        <w:t xml:space="preserve"> </w:t>
      </w:r>
      <w:proofErr w:type="spellStart"/>
      <w:r w:rsidRPr="00F10E3A">
        <w:t>kết</w:t>
      </w:r>
      <w:proofErr w:type="spellEnd"/>
      <w:r w:rsidRPr="00F10E3A">
        <w:t xml:space="preserve"> </w:t>
      </w:r>
      <w:proofErr w:type="spellStart"/>
      <w:r w:rsidRPr="00F10E3A">
        <w:t>quả</w:t>
      </w:r>
      <w:proofErr w:type="spellEnd"/>
      <w:r w:rsidRPr="00F10E3A">
        <w:t xml:space="preserve"> chi </w:t>
      </w:r>
      <w:proofErr w:type="spellStart"/>
      <w:r w:rsidRPr="00F10E3A">
        <w:t>tiết</w:t>
      </w:r>
      <w:proofErr w:type="spellEnd"/>
      <w:r w:rsidRPr="00F10E3A">
        <w:t xml:space="preserve"> </w:t>
      </w:r>
      <w:proofErr w:type="spellStart"/>
      <w:r w:rsidRPr="00F10E3A">
        <w:t>những</w:t>
      </w:r>
      <w:proofErr w:type="spellEnd"/>
      <w:r w:rsidRPr="00F10E3A">
        <w:t xml:space="preserve"> </w:t>
      </w:r>
      <w:proofErr w:type="spellStart"/>
      <w:r w:rsidRPr="00F10E3A">
        <w:t>đã</w:t>
      </w:r>
      <w:proofErr w:type="spellEnd"/>
      <w:r w:rsidRPr="00F10E3A">
        <w:t xml:space="preserve"> </w:t>
      </w:r>
      <w:proofErr w:type="spellStart"/>
      <w:r w:rsidRPr="00F10E3A">
        <w:t>thực</w:t>
      </w:r>
      <w:proofErr w:type="spellEnd"/>
      <w:r w:rsidRPr="00F10E3A">
        <w:t xml:space="preserve"> </w:t>
      </w:r>
      <w:proofErr w:type="spellStart"/>
      <w:r w:rsidRPr="00F10E3A">
        <w:t>hiện</w:t>
      </w:r>
      <w:proofErr w:type="spellEnd"/>
      <w:r w:rsidRPr="00F10E3A">
        <w:t xml:space="preserve">, </w:t>
      </w:r>
      <w:proofErr w:type="spellStart"/>
      <w:r w:rsidRPr="00F10E3A">
        <w:t>quan</w:t>
      </w:r>
      <w:proofErr w:type="spellEnd"/>
      <w:r w:rsidRPr="00F10E3A">
        <w:t xml:space="preserve"> </w:t>
      </w:r>
      <w:proofErr w:type="spellStart"/>
      <w:r w:rsidRPr="00F10E3A">
        <w:t>sát</w:t>
      </w:r>
      <w:proofErr w:type="spellEnd"/>
      <w:r w:rsidRPr="00F10E3A">
        <w:t xml:space="preserve"> </w:t>
      </w:r>
      <w:proofErr w:type="spellStart"/>
      <w:r w:rsidRPr="00F10E3A">
        <w:t>thấy</w:t>
      </w:r>
      <w:proofErr w:type="spellEnd"/>
      <w:r w:rsidRPr="00F10E3A">
        <w:t xml:space="preserve"> </w:t>
      </w:r>
      <w:proofErr w:type="spellStart"/>
      <w:r w:rsidRPr="00F10E3A">
        <w:t>và</w:t>
      </w:r>
      <w:proofErr w:type="spellEnd"/>
      <w:r w:rsidRPr="00F10E3A">
        <w:t xml:space="preserve"> </w:t>
      </w:r>
      <w:proofErr w:type="spellStart"/>
      <w:r w:rsidRPr="00F10E3A">
        <w:t>kèm</w:t>
      </w:r>
      <w:proofErr w:type="spellEnd"/>
      <w:r w:rsidRPr="00F10E3A">
        <w:t xml:space="preserve"> </w:t>
      </w:r>
      <w:proofErr w:type="spellStart"/>
      <w:r w:rsidRPr="00F10E3A">
        <w:t>ảnh</w:t>
      </w:r>
      <w:proofErr w:type="spellEnd"/>
      <w:r w:rsidRPr="00F10E3A">
        <w:t xml:space="preserve"> </w:t>
      </w:r>
      <w:proofErr w:type="spellStart"/>
      <w:r w:rsidRPr="00F10E3A">
        <w:t>chụp</w:t>
      </w:r>
      <w:proofErr w:type="spellEnd"/>
      <w:r w:rsidRPr="00F10E3A">
        <w:t xml:space="preserve"> </w:t>
      </w:r>
      <w:proofErr w:type="spellStart"/>
      <w:r w:rsidRPr="00F10E3A">
        <w:t>màn</w:t>
      </w:r>
      <w:proofErr w:type="spellEnd"/>
      <w:r w:rsidRPr="00F10E3A">
        <w:t xml:space="preserve"> </w:t>
      </w:r>
      <w:proofErr w:type="spellStart"/>
      <w:r w:rsidRPr="00F10E3A">
        <w:t>hình</w:t>
      </w:r>
      <w:proofErr w:type="spellEnd"/>
      <w:r w:rsidRPr="00F10E3A">
        <w:t xml:space="preserve"> </w:t>
      </w:r>
      <w:proofErr w:type="spellStart"/>
      <w:r w:rsidRPr="00F10E3A">
        <w:t>kết</w:t>
      </w:r>
      <w:proofErr w:type="spellEnd"/>
      <w:r w:rsidRPr="00F10E3A">
        <w:t xml:space="preserve"> </w:t>
      </w:r>
      <w:proofErr w:type="spellStart"/>
      <w:r w:rsidRPr="00F10E3A">
        <w:t>quả</w:t>
      </w:r>
      <w:proofErr w:type="spellEnd"/>
      <w:r w:rsidRPr="00F10E3A">
        <w:t xml:space="preserve"> </w:t>
      </w:r>
      <w:r w:rsidRPr="00F10E3A">
        <w:rPr>
          <w:i/>
        </w:rPr>
        <w:t>(</w:t>
      </w:r>
      <w:proofErr w:type="spellStart"/>
      <w:r w:rsidRPr="00F10E3A">
        <w:rPr>
          <w:i/>
        </w:rPr>
        <w:t>nếu</w:t>
      </w:r>
      <w:proofErr w:type="spellEnd"/>
      <w:r w:rsidRPr="00F10E3A">
        <w:rPr>
          <w:i/>
        </w:rPr>
        <w:t xml:space="preserve"> </w:t>
      </w:r>
      <w:proofErr w:type="spellStart"/>
      <w:r w:rsidRPr="00F10E3A">
        <w:rPr>
          <w:i/>
        </w:rPr>
        <w:t>có</w:t>
      </w:r>
      <w:proofErr w:type="spellEnd"/>
      <w:r w:rsidRPr="00F10E3A">
        <w:rPr>
          <w:i/>
        </w:rPr>
        <w:t>)</w:t>
      </w:r>
      <w:r w:rsidRPr="00F10E3A">
        <w:t xml:space="preserve">; </w:t>
      </w:r>
      <w:proofErr w:type="spellStart"/>
      <w:r w:rsidRPr="00F10E3A">
        <w:t>giải</w:t>
      </w:r>
      <w:proofErr w:type="spellEnd"/>
      <w:r w:rsidRPr="00F10E3A">
        <w:t xml:space="preserve"> </w:t>
      </w:r>
      <w:proofErr w:type="spellStart"/>
      <w:r w:rsidRPr="00F10E3A">
        <w:t>thích</w:t>
      </w:r>
      <w:proofErr w:type="spellEnd"/>
      <w:r w:rsidRPr="00F10E3A">
        <w:t xml:space="preserve"> </w:t>
      </w:r>
      <w:proofErr w:type="spellStart"/>
      <w:r w:rsidRPr="00F10E3A">
        <w:t>cho</w:t>
      </w:r>
      <w:proofErr w:type="spellEnd"/>
      <w:r w:rsidRPr="00F10E3A">
        <w:t xml:space="preserve"> </w:t>
      </w:r>
      <w:proofErr w:type="spellStart"/>
      <w:r w:rsidRPr="00F10E3A">
        <w:t>quan</w:t>
      </w:r>
      <w:proofErr w:type="spellEnd"/>
      <w:r w:rsidRPr="00F10E3A">
        <w:t xml:space="preserve"> </w:t>
      </w:r>
      <w:proofErr w:type="spellStart"/>
      <w:r w:rsidRPr="00F10E3A">
        <w:t>sát</w:t>
      </w:r>
      <w:proofErr w:type="spellEnd"/>
      <w:r w:rsidRPr="00F10E3A">
        <w:t xml:space="preserve"> </w:t>
      </w:r>
      <w:r w:rsidRPr="00F10E3A">
        <w:rPr>
          <w:i/>
        </w:rPr>
        <w:t>(</w:t>
      </w:r>
      <w:proofErr w:type="spellStart"/>
      <w:r w:rsidRPr="00F10E3A">
        <w:rPr>
          <w:i/>
        </w:rPr>
        <w:t>nếu</w:t>
      </w:r>
      <w:proofErr w:type="spellEnd"/>
      <w:r w:rsidRPr="00F10E3A">
        <w:rPr>
          <w:i/>
        </w:rPr>
        <w:t xml:space="preserve"> </w:t>
      </w:r>
      <w:proofErr w:type="spellStart"/>
      <w:r w:rsidRPr="00F10E3A">
        <w:rPr>
          <w:i/>
        </w:rPr>
        <w:t>có</w:t>
      </w:r>
      <w:proofErr w:type="spellEnd"/>
      <w:r w:rsidRPr="00F10E3A">
        <w:rPr>
          <w:i/>
        </w:rPr>
        <w:t>)</w:t>
      </w:r>
      <w:r w:rsidRPr="00F10E3A">
        <w:t>.</w:t>
      </w:r>
    </w:p>
    <w:p w14:paraId="639B8ECA" w14:textId="77777777" w:rsidR="000874E9" w:rsidRPr="00F10E3A" w:rsidRDefault="000874E9" w:rsidP="002A51E0">
      <w:pPr>
        <w:pStyle w:val="ListParagraph"/>
        <w:numPr>
          <w:ilvl w:val="0"/>
          <w:numId w:val="8"/>
        </w:numPr>
        <w:spacing w:after="0" w:line="360" w:lineRule="auto"/>
        <w:ind w:left="714" w:hanging="357"/>
        <w:jc w:val="both"/>
      </w:pPr>
      <w:r w:rsidRPr="00F10E3A">
        <w:t xml:space="preserve">Sinh </w:t>
      </w:r>
      <w:proofErr w:type="spellStart"/>
      <w:r w:rsidRPr="00F10E3A">
        <w:t>viên</w:t>
      </w:r>
      <w:proofErr w:type="spellEnd"/>
      <w:r w:rsidRPr="00F10E3A">
        <w:t xml:space="preserve"> </w:t>
      </w:r>
      <w:proofErr w:type="spellStart"/>
      <w:r w:rsidRPr="00F10E3A">
        <w:t>báo</w:t>
      </w:r>
      <w:proofErr w:type="spellEnd"/>
      <w:r w:rsidRPr="00F10E3A">
        <w:t xml:space="preserve"> </w:t>
      </w:r>
      <w:proofErr w:type="spellStart"/>
      <w:r w:rsidRPr="00F10E3A">
        <w:t>cáo</w:t>
      </w:r>
      <w:proofErr w:type="spellEnd"/>
      <w:r w:rsidRPr="00F10E3A">
        <w:t xml:space="preserve"> </w:t>
      </w:r>
      <w:proofErr w:type="spellStart"/>
      <w:r w:rsidRPr="00F10E3A">
        <w:t>kết</w:t>
      </w:r>
      <w:proofErr w:type="spellEnd"/>
      <w:r w:rsidRPr="00F10E3A">
        <w:t xml:space="preserve"> </w:t>
      </w:r>
      <w:proofErr w:type="spellStart"/>
      <w:r w:rsidRPr="00F10E3A">
        <w:t>quả</w:t>
      </w:r>
      <w:proofErr w:type="spellEnd"/>
      <w:r w:rsidRPr="00F10E3A">
        <w:t xml:space="preserve"> </w:t>
      </w:r>
      <w:proofErr w:type="spellStart"/>
      <w:r w:rsidRPr="00F10E3A">
        <w:t>thực</w:t>
      </w:r>
      <w:proofErr w:type="spellEnd"/>
      <w:r w:rsidRPr="00F10E3A">
        <w:t xml:space="preserve"> </w:t>
      </w:r>
      <w:proofErr w:type="spellStart"/>
      <w:r w:rsidRPr="00F10E3A">
        <w:t>hiện</w:t>
      </w:r>
      <w:proofErr w:type="spellEnd"/>
      <w:r w:rsidRPr="00F10E3A">
        <w:t xml:space="preserve"> </w:t>
      </w:r>
      <w:proofErr w:type="spellStart"/>
      <w:r w:rsidRPr="00F10E3A">
        <w:t>và</w:t>
      </w:r>
      <w:proofErr w:type="spellEnd"/>
      <w:r w:rsidRPr="00F10E3A">
        <w:t xml:space="preserve"> </w:t>
      </w:r>
      <w:proofErr w:type="spellStart"/>
      <w:r w:rsidRPr="00F10E3A">
        <w:t>nộp</w:t>
      </w:r>
      <w:proofErr w:type="spellEnd"/>
      <w:r w:rsidRPr="00F10E3A">
        <w:t xml:space="preserve"> </w:t>
      </w:r>
      <w:proofErr w:type="spellStart"/>
      <w:r w:rsidRPr="00F10E3A">
        <w:t>bài</w:t>
      </w:r>
      <w:proofErr w:type="spellEnd"/>
      <w:r w:rsidRPr="00F10E3A">
        <w:t>.</w:t>
      </w:r>
    </w:p>
    <w:p w14:paraId="61C1C34E" w14:textId="77777777" w:rsidR="000874E9" w:rsidRPr="00F10E3A" w:rsidRDefault="000874E9" w:rsidP="00F10E3A">
      <w:pPr>
        <w:pStyle w:val="Style3"/>
        <w:rPr>
          <w:color w:val="000000" w:themeColor="text1"/>
        </w:rPr>
      </w:pPr>
      <w:r w:rsidRPr="00F10E3A">
        <w:rPr>
          <w:color w:val="000000" w:themeColor="text1"/>
        </w:rPr>
        <w:t xml:space="preserve">Báo </w:t>
      </w:r>
      <w:proofErr w:type="spellStart"/>
      <w:r w:rsidRPr="00F10E3A">
        <w:rPr>
          <w:color w:val="000000" w:themeColor="text1"/>
        </w:rPr>
        <w:t>cáo</w:t>
      </w:r>
      <w:proofErr w:type="spellEnd"/>
    </w:p>
    <w:p w14:paraId="616E8510" w14:textId="7C40301A" w:rsidR="000874E9" w:rsidRPr="00F10E3A" w:rsidRDefault="00E56D2E" w:rsidP="002A51E0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Nộp</w:t>
      </w:r>
      <w:proofErr w:type="spellEnd"/>
      <w:r>
        <w:t xml:space="preserve"> f</w:t>
      </w:r>
      <w:r w:rsidR="000874E9" w:rsidRPr="00F10E3A">
        <w:t>ile</w:t>
      </w:r>
      <w:r w:rsidR="00C95B1E" w:rsidRPr="00F10E3A">
        <w:t xml:space="preserve"> </w:t>
      </w:r>
      <w:r w:rsidR="00C95B1E" w:rsidRPr="00F10E3A">
        <w:rPr>
          <w:color w:val="FF0000"/>
        </w:rPr>
        <w:t>.docx</w:t>
      </w:r>
      <w:r w:rsidR="000874E9" w:rsidRPr="00F10E3A">
        <w:t xml:space="preserve">. </w:t>
      </w:r>
      <w:proofErr w:type="spellStart"/>
      <w:r w:rsidR="000874E9" w:rsidRPr="00F10E3A">
        <w:t>Tập</w:t>
      </w:r>
      <w:proofErr w:type="spellEnd"/>
      <w:r w:rsidR="000874E9" w:rsidRPr="00F10E3A">
        <w:t xml:space="preserve"> </w:t>
      </w:r>
      <w:proofErr w:type="spellStart"/>
      <w:r w:rsidR="000874E9" w:rsidRPr="00F10E3A">
        <w:t>trung</w:t>
      </w:r>
      <w:proofErr w:type="spellEnd"/>
      <w:r w:rsidR="000874E9" w:rsidRPr="00F10E3A">
        <w:t xml:space="preserve"> </w:t>
      </w:r>
      <w:proofErr w:type="spellStart"/>
      <w:r w:rsidR="000874E9" w:rsidRPr="00F10E3A">
        <w:t>vào</w:t>
      </w:r>
      <w:proofErr w:type="spellEnd"/>
      <w:r w:rsidR="000874E9" w:rsidRPr="00F10E3A">
        <w:t xml:space="preserve"> </w:t>
      </w:r>
      <w:proofErr w:type="spellStart"/>
      <w:r w:rsidR="000874E9" w:rsidRPr="00F10E3A">
        <w:t>nội</w:t>
      </w:r>
      <w:proofErr w:type="spellEnd"/>
      <w:r w:rsidR="000874E9" w:rsidRPr="00F10E3A">
        <w:t xml:space="preserve"> dung</w:t>
      </w:r>
      <w:r w:rsidR="00CA3D43" w:rsidRPr="00F10E3A">
        <w:t xml:space="preserve">, </w:t>
      </w:r>
      <w:proofErr w:type="spellStart"/>
      <w:r w:rsidR="00CA3D43" w:rsidRPr="00F10E3A">
        <w:t>giải</w:t>
      </w:r>
      <w:proofErr w:type="spellEnd"/>
      <w:r w:rsidR="00CA3D43" w:rsidRPr="00F10E3A">
        <w:t xml:space="preserve"> </w:t>
      </w:r>
      <w:proofErr w:type="spellStart"/>
      <w:r w:rsidR="00CA3D43" w:rsidRPr="00F10E3A">
        <w:t>thích</w:t>
      </w:r>
      <w:proofErr w:type="spellEnd"/>
      <w:r w:rsidR="00CA3D43" w:rsidRPr="00F10E3A">
        <w:t>.</w:t>
      </w:r>
    </w:p>
    <w:p w14:paraId="67F3AF12" w14:textId="04C3D1A5" w:rsidR="000874E9" w:rsidRPr="00F10E3A" w:rsidRDefault="000874E9" w:rsidP="002A51E0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10E3A">
        <w:t>Nội</w:t>
      </w:r>
      <w:proofErr w:type="spellEnd"/>
      <w:r w:rsidRPr="00F10E3A">
        <w:t xml:space="preserve"> dung </w:t>
      </w:r>
      <w:proofErr w:type="spellStart"/>
      <w:r w:rsidRPr="00F10E3A">
        <w:t>trình</w:t>
      </w:r>
      <w:proofErr w:type="spellEnd"/>
      <w:r w:rsidRPr="00F10E3A">
        <w:t xml:space="preserve"> </w:t>
      </w:r>
      <w:proofErr w:type="spellStart"/>
      <w:r w:rsidRPr="00F10E3A">
        <w:t>bày</w:t>
      </w:r>
      <w:proofErr w:type="spellEnd"/>
      <w:r w:rsidRPr="00F10E3A">
        <w:t xml:space="preserve"> </w:t>
      </w:r>
      <w:proofErr w:type="spellStart"/>
      <w:r w:rsidRPr="00F10E3A">
        <w:t>bằng</w:t>
      </w:r>
      <w:proofErr w:type="spellEnd"/>
      <w:r w:rsidRPr="00F10E3A">
        <w:t xml:space="preserve"> Font </w:t>
      </w:r>
      <w:proofErr w:type="spellStart"/>
      <w:r w:rsidRPr="00F10E3A">
        <w:t>chữ</w:t>
      </w:r>
      <w:proofErr w:type="spellEnd"/>
      <w:r w:rsidRPr="00F10E3A">
        <w:t xml:space="preserve"> </w:t>
      </w:r>
      <w:r w:rsidR="00F10E3A">
        <w:rPr>
          <w:color w:val="FF0000"/>
        </w:rPr>
        <w:t>Cambria</w:t>
      </w:r>
      <w:r w:rsidR="004C781F">
        <w:rPr>
          <w:color w:val="FF0000"/>
        </w:rPr>
        <w:t xml:space="preserve"> </w:t>
      </w:r>
      <w:proofErr w:type="spellStart"/>
      <w:r w:rsidR="004C781F">
        <w:rPr>
          <w:color w:val="FF0000"/>
        </w:rPr>
        <w:t>hoặc</w:t>
      </w:r>
      <w:proofErr w:type="spellEnd"/>
      <w:r w:rsidR="004C781F">
        <w:rPr>
          <w:color w:val="FF0000"/>
        </w:rPr>
        <w:t xml:space="preserve"> Times New Roman </w:t>
      </w:r>
      <w:r w:rsidR="004C781F" w:rsidRPr="004C781F">
        <w:t>(</w:t>
      </w:r>
      <w:proofErr w:type="spellStart"/>
      <w:r w:rsidR="004C781F" w:rsidRPr="004C781F">
        <w:rPr>
          <w:i/>
        </w:rPr>
        <w:t>tuy</w:t>
      </w:r>
      <w:proofErr w:type="spellEnd"/>
      <w:r w:rsidR="004C781F" w:rsidRPr="004C781F">
        <w:rPr>
          <w:i/>
        </w:rPr>
        <w:t xml:space="preserve"> </w:t>
      </w:r>
      <w:proofErr w:type="spellStart"/>
      <w:r w:rsidR="004C781F" w:rsidRPr="004C781F">
        <w:rPr>
          <w:i/>
        </w:rPr>
        <w:t>nhiên</w:t>
      </w:r>
      <w:proofErr w:type="spellEnd"/>
      <w:r w:rsidR="004C781F" w:rsidRPr="004C781F">
        <w:rPr>
          <w:i/>
        </w:rPr>
        <w:t xml:space="preserve">, </w:t>
      </w:r>
      <w:proofErr w:type="spellStart"/>
      <w:r w:rsidR="004C781F" w:rsidRPr="004C781F">
        <w:rPr>
          <w:i/>
        </w:rPr>
        <w:t>phải</w:t>
      </w:r>
      <w:proofErr w:type="spellEnd"/>
      <w:r w:rsidR="004C781F" w:rsidRPr="004C781F">
        <w:rPr>
          <w:i/>
        </w:rPr>
        <w:t xml:space="preserve"> </w:t>
      </w:r>
      <w:proofErr w:type="spellStart"/>
      <w:r w:rsidR="004C781F" w:rsidRPr="004C781F">
        <w:rPr>
          <w:i/>
        </w:rPr>
        <w:t>chuyển</w:t>
      </w:r>
      <w:proofErr w:type="spellEnd"/>
      <w:r w:rsidR="004C781F" w:rsidRPr="004C781F">
        <w:rPr>
          <w:i/>
        </w:rPr>
        <w:t xml:space="preserve"> </w:t>
      </w:r>
      <w:proofErr w:type="spellStart"/>
      <w:r w:rsidR="004C781F" w:rsidRPr="004C781F">
        <w:rPr>
          <w:i/>
        </w:rPr>
        <w:t>đổi</w:t>
      </w:r>
      <w:proofErr w:type="spellEnd"/>
      <w:r w:rsidR="004C781F" w:rsidRPr="004C781F">
        <w:rPr>
          <w:i/>
        </w:rPr>
        <w:t xml:space="preserve"> </w:t>
      </w:r>
      <w:proofErr w:type="spellStart"/>
      <w:r w:rsidR="004C781F" w:rsidRPr="004C781F">
        <w:rPr>
          <w:i/>
        </w:rPr>
        <w:t>hết</w:t>
      </w:r>
      <w:proofErr w:type="spellEnd"/>
      <w:r w:rsidR="004C781F" w:rsidRPr="004C781F">
        <w:rPr>
          <w:i/>
        </w:rPr>
        <w:t xml:space="preserve"> </w:t>
      </w:r>
      <w:proofErr w:type="spellStart"/>
      <w:r w:rsidR="004C781F" w:rsidRPr="004C781F">
        <w:rPr>
          <w:i/>
        </w:rPr>
        <w:t>báo</w:t>
      </w:r>
      <w:proofErr w:type="spellEnd"/>
      <w:r w:rsidR="004C781F" w:rsidRPr="004C781F">
        <w:rPr>
          <w:i/>
        </w:rPr>
        <w:t xml:space="preserve"> </w:t>
      </w:r>
      <w:proofErr w:type="spellStart"/>
      <w:r w:rsidR="004C781F" w:rsidRPr="004C781F">
        <w:rPr>
          <w:i/>
        </w:rPr>
        <w:t>cáo</w:t>
      </w:r>
      <w:proofErr w:type="spellEnd"/>
      <w:r w:rsidR="004C781F" w:rsidRPr="004C781F">
        <w:rPr>
          <w:i/>
        </w:rPr>
        <w:t xml:space="preserve"> </w:t>
      </w:r>
      <w:proofErr w:type="spellStart"/>
      <w:r w:rsidR="004C781F" w:rsidRPr="004C781F">
        <w:rPr>
          <w:i/>
        </w:rPr>
        <w:t>này</w:t>
      </w:r>
      <w:proofErr w:type="spellEnd"/>
      <w:r w:rsidR="004C781F" w:rsidRPr="004C781F">
        <w:rPr>
          <w:i/>
        </w:rPr>
        <w:t xml:space="preserve"> sang 1 font </w:t>
      </w:r>
      <w:proofErr w:type="spellStart"/>
      <w:r w:rsidR="004C781F" w:rsidRPr="004C781F">
        <w:rPr>
          <w:i/>
        </w:rPr>
        <w:t>chữ</w:t>
      </w:r>
      <w:proofErr w:type="spellEnd"/>
      <w:r w:rsidR="004C781F" w:rsidRPr="004C781F">
        <w:rPr>
          <w:i/>
        </w:rPr>
        <w:t xml:space="preserve"> </w:t>
      </w:r>
      <w:proofErr w:type="spellStart"/>
      <w:r w:rsidR="004C781F" w:rsidRPr="004C781F">
        <w:rPr>
          <w:i/>
        </w:rPr>
        <w:t>thống</w:t>
      </w:r>
      <w:proofErr w:type="spellEnd"/>
      <w:r w:rsidR="004C781F" w:rsidRPr="004C781F">
        <w:rPr>
          <w:i/>
        </w:rPr>
        <w:t xml:space="preserve"> </w:t>
      </w:r>
      <w:proofErr w:type="spellStart"/>
      <w:r w:rsidR="004C781F" w:rsidRPr="004C781F">
        <w:rPr>
          <w:i/>
        </w:rPr>
        <w:t>nhất</w:t>
      </w:r>
      <w:proofErr w:type="spellEnd"/>
      <w:r w:rsidR="004C781F" w:rsidRPr="004C781F">
        <w:t>)</w:t>
      </w:r>
      <w:r w:rsidR="00F10E3A">
        <w:rPr>
          <w:color w:val="FF0000"/>
        </w:rPr>
        <w:t xml:space="preserve"> </w:t>
      </w:r>
      <w:r w:rsidRPr="00F10E3A">
        <w:rPr>
          <w:color w:val="FF0000"/>
        </w:rPr>
        <w:t xml:space="preserve">– </w:t>
      </w:r>
      <w:proofErr w:type="spellStart"/>
      <w:r w:rsidRPr="00F10E3A">
        <w:rPr>
          <w:color w:val="FF0000"/>
        </w:rPr>
        <w:t>cỡ</w:t>
      </w:r>
      <w:proofErr w:type="spellEnd"/>
      <w:r w:rsidRPr="00F10E3A">
        <w:rPr>
          <w:color w:val="FF0000"/>
        </w:rPr>
        <w:t xml:space="preserve"> </w:t>
      </w:r>
      <w:proofErr w:type="spellStart"/>
      <w:r w:rsidRPr="00F10E3A">
        <w:rPr>
          <w:color w:val="FF0000"/>
        </w:rPr>
        <w:t>chữ</w:t>
      </w:r>
      <w:proofErr w:type="spellEnd"/>
      <w:r w:rsidRPr="00F10E3A">
        <w:rPr>
          <w:color w:val="FF0000"/>
        </w:rPr>
        <w:t xml:space="preserve"> 13. Canh </w:t>
      </w:r>
      <w:proofErr w:type="spellStart"/>
      <w:r w:rsidRPr="00F10E3A">
        <w:rPr>
          <w:color w:val="FF0000"/>
        </w:rPr>
        <w:t>đều</w:t>
      </w:r>
      <w:proofErr w:type="spellEnd"/>
      <w:r w:rsidRPr="00F10E3A">
        <w:rPr>
          <w:color w:val="FF0000"/>
        </w:rPr>
        <w:t xml:space="preserve"> (Justify) </w:t>
      </w:r>
      <w:proofErr w:type="spellStart"/>
      <w:r w:rsidRPr="00F10E3A">
        <w:rPr>
          <w:color w:val="FF0000"/>
        </w:rPr>
        <w:t>cho</w:t>
      </w:r>
      <w:proofErr w:type="spellEnd"/>
      <w:r w:rsidRPr="00F10E3A">
        <w:rPr>
          <w:color w:val="FF0000"/>
        </w:rPr>
        <w:t xml:space="preserve"> </w:t>
      </w:r>
      <w:proofErr w:type="spellStart"/>
      <w:r w:rsidRPr="00F10E3A">
        <w:rPr>
          <w:color w:val="FF0000"/>
        </w:rPr>
        <w:t>văn</w:t>
      </w:r>
      <w:proofErr w:type="spellEnd"/>
      <w:r w:rsidRPr="00F10E3A">
        <w:rPr>
          <w:color w:val="FF0000"/>
        </w:rPr>
        <w:t xml:space="preserve"> </w:t>
      </w:r>
      <w:proofErr w:type="spellStart"/>
      <w:r w:rsidRPr="00F10E3A">
        <w:rPr>
          <w:color w:val="FF0000"/>
        </w:rPr>
        <w:t>bản</w:t>
      </w:r>
      <w:proofErr w:type="spellEnd"/>
      <w:r w:rsidRPr="00F10E3A">
        <w:rPr>
          <w:color w:val="FF0000"/>
        </w:rPr>
        <w:t xml:space="preserve">. Canh </w:t>
      </w:r>
      <w:proofErr w:type="spellStart"/>
      <w:r w:rsidRPr="00F10E3A">
        <w:rPr>
          <w:color w:val="FF0000"/>
        </w:rPr>
        <w:t>giữa</w:t>
      </w:r>
      <w:proofErr w:type="spellEnd"/>
      <w:r w:rsidRPr="00F10E3A">
        <w:rPr>
          <w:color w:val="FF0000"/>
        </w:rPr>
        <w:t xml:space="preserve"> (Center) </w:t>
      </w:r>
      <w:proofErr w:type="spellStart"/>
      <w:r w:rsidRPr="00F10E3A">
        <w:rPr>
          <w:color w:val="FF0000"/>
        </w:rPr>
        <w:t>cho</w:t>
      </w:r>
      <w:proofErr w:type="spellEnd"/>
      <w:r w:rsidRPr="00F10E3A">
        <w:rPr>
          <w:color w:val="FF0000"/>
        </w:rPr>
        <w:t xml:space="preserve"> </w:t>
      </w:r>
      <w:proofErr w:type="spellStart"/>
      <w:r w:rsidRPr="00F10E3A">
        <w:rPr>
          <w:color w:val="FF0000"/>
        </w:rPr>
        <w:t>ảnh</w:t>
      </w:r>
      <w:proofErr w:type="spellEnd"/>
      <w:r w:rsidRPr="00F10E3A">
        <w:rPr>
          <w:color w:val="FF0000"/>
        </w:rPr>
        <w:t xml:space="preserve"> </w:t>
      </w:r>
      <w:proofErr w:type="spellStart"/>
      <w:r w:rsidRPr="00F10E3A">
        <w:rPr>
          <w:color w:val="FF0000"/>
        </w:rPr>
        <w:t>chụp</w:t>
      </w:r>
      <w:proofErr w:type="spellEnd"/>
      <w:r w:rsidRPr="00F10E3A">
        <w:rPr>
          <w:color w:val="FF0000"/>
        </w:rPr>
        <w:t>.</w:t>
      </w:r>
    </w:p>
    <w:p w14:paraId="0A9033D6" w14:textId="0017B451" w:rsidR="000874E9" w:rsidRPr="00F10E3A" w:rsidRDefault="000874E9" w:rsidP="002A51E0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10E3A">
        <w:t>Đặt</w:t>
      </w:r>
      <w:proofErr w:type="spellEnd"/>
      <w:r w:rsidRPr="00F10E3A">
        <w:t xml:space="preserve"> </w:t>
      </w:r>
      <w:proofErr w:type="spellStart"/>
      <w:r w:rsidRPr="00F10E3A">
        <w:t>tên</w:t>
      </w:r>
      <w:proofErr w:type="spellEnd"/>
      <w:r w:rsidRPr="00F10E3A">
        <w:t xml:space="preserve"> </w:t>
      </w:r>
      <w:proofErr w:type="spellStart"/>
      <w:r w:rsidRPr="00F10E3A">
        <w:t>theo</w:t>
      </w:r>
      <w:proofErr w:type="spellEnd"/>
      <w:r w:rsidRPr="00F10E3A">
        <w:t xml:space="preserve"> </w:t>
      </w:r>
      <w:proofErr w:type="spellStart"/>
      <w:r w:rsidRPr="00F10E3A">
        <w:t>định</w:t>
      </w:r>
      <w:proofErr w:type="spellEnd"/>
      <w:r w:rsidRPr="00F10E3A">
        <w:t xml:space="preserve"> </w:t>
      </w:r>
      <w:proofErr w:type="spellStart"/>
      <w:r w:rsidRPr="00F10E3A">
        <w:t>dạng</w:t>
      </w:r>
      <w:proofErr w:type="spellEnd"/>
      <w:r w:rsidRPr="00F10E3A">
        <w:t xml:space="preserve">: </w:t>
      </w:r>
      <w:r w:rsidR="00216E8B">
        <w:t>STTNhom</w:t>
      </w:r>
      <w:r w:rsidRPr="00F10E3A">
        <w:t>-LabX_MSSV</w:t>
      </w:r>
      <w:r w:rsidR="00CA3D43" w:rsidRPr="00F10E3A">
        <w:t>1_MSSV2</w:t>
      </w:r>
      <w:r w:rsidRPr="00F10E3A">
        <w:t>. (</w:t>
      </w:r>
      <w:proofErr w:type="spellStart"/>
      <w:r w:rsidRPr="00F10E3A">
        <w:t>trong</w:t>
      </w:r>
      <w:proofErr w:type="spellEnd"/>
      <w:r w:rsidRPr="00F10E3A">
        <w:t xml:space="preserve"> </w:t>
      </w:r>
      <w:proofErr w:type="spellStart"/>
      <w:r w:rsidRPr="00F10E3A">
        <w:t>đó</w:t>
      </w:r>
      <w:proofErr w:type="spellEnd"/>
      <w:r w:rsidRPr="00F10E3A">
        <w:t xml:space="preserve"> X </w:t>
      </w:r>
      <w:proofErr w:type="spellStart"/>
      <w:r w:rsidRPr="00F10E3A">
        <w:t>là</w:t>
      </w:r>
      <w:proofErr w:type="spellEnd"/>
      <w:r w:rsidRPr="00F10E3A">
        <w:t xml:space="preserve"> </w:t>
      </w:r>
      <w:proofErr w:type="spellStart"/>
      <w:r w:rsidRPr="00F10E3A">
        <w:t>Thứ</w:t>
      </w:r>
      <w:proofErr w:type="spellEnd"/>
      <w:r w:rsidRPr="00F10E3A">
        <w:t xml:space="preserve"> </w:t>
      </w:r>
      <w:proofErr w:type="spellStart"/>
      <w:r w:rsidRPr="00F10E3A">
        <w:t>tự</w:t>
      </w:r>
      <w:proofErr w:type="spellEnd"/>
      <w:r w:rsidRPr="00F10E3A">
        <w:t xml:space="preserve"> </w:t>
      </w:r>
      <w:proofErr w:type="spellStart"/>
      <w:r w:rsidRPr="00F10E3A">
        <w:t>buổi</w:t>
      </w:r>
      <w:proofErr w:type="spellEnd"/>
      <w:r w:rsidRPr="00F10E3A">
        <w:t xml:space="preserve"> </w:t>
      </w:r>
      <w:proofErr w:type="spellStart"/>
      <w:r w:rsidRPr="00F10E3A">
        <w:t>Thực</w:t>
      </w:r>
      <w:proofErr w:type="spellEnd"/>
      <w:r w:rsidRPr="00F10E3A">
        <w:t xml:space="preserve"> </w:t>
      </w:r>
      <w:proofErr w:type="spellStart"/>
      <w:r w:rsidRPr="00F10E3A">
        <w:t>hành</w:t>
      </w:r>
      <w:proofErr w:type="spellEnd"/>
      <w:r w:rsidRPr="00F10E3A">
        <w:t xml:space="preserve">). </w:t>
      </w:r>
    </w:p>
    <w:p w14:paraId="59215A9A" w14:textId="0C7E8DE7" w:rsidR="000874E9" w:rsidRPr="00F10E3A" w:rsidRDefault="000874E9" w:rsidP="00F06743">
      <w:pPr>
        <w:pStyle w:val="ListParagraph"/>
        <w:spacing w:line="360" w:lineRule="auto"/>
        <w:jc w:val="both"/>
      </w:pPr>
      <w:proofErr w:type="spellStart"/>
      <w:r w:rsidRPr="00F10E3A">
        <w:t>Ví</w:t>
      </w:r>
      <w:proofErr w:type="spellEnd"/>
      <w:r w:rsidRPr="00F10E3A">
        <w:t xml:space="preserve"> </w:t>
      </w:r>
      <w:proofErr w:type="spellStart"/>
      <w:r w:rsidRPr="00F10E3A">
        <w:t>dụ</w:t>
      </w:r>
      <w:proofErr w:type="spellEnd"/>
      <w:r w:rsidRPr="00F10E3A">
        <w:t xml:space="preserve">: </w:t>
      </w:r>
      <w:r w:rsidR="00216E8B">
        <w:t>TH1.01</w:t>
      </w:r>
      <w:r w:rsidRPr="00F10E3A">
        <w:t>-Lab1_</w:t>
      </w:r>
      <w:r w:rsidR="00C95B1E" w:rsidRPr="00F10E3A">
        <w:t>2</w:t>
      </w:r>
      <w:r w:rsidR="00DA257B">
        <w:t>5</w:t>
      </w:r>
      <w:r w:rsidRPr="00F10E3A">
        <w:t>520001</w:t>
      </w:r>
      <w:r w:rsidR="00CA3D43" w:rsidRPr="00F10E3A">
        <w:t>_</w:t>
      </w:r>
      <w:r w:rsidR="00C95B1E" w:rsidRPr="00F10E3A">
        <w:t>2</w:t>
      </w:r>
      <w:r w:rsidR="00DA257B">
        <w:t>5</w:t>
      </w:r>
      <w:r w:rsidRPr="00F10E3A">
        <w:t>520002</w:t>
      </w:r>
    </w:p>
    <w:p w14:paraId="6F9DB92F" w14:textId="77777777" w:rsidR="000874E9" w:rsidRPr="00F10E3A" w:rsidRDefault="000874E9" w:rsidP="002A51E0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10E3A">
        <w:t>Nếu</w:t>
      </w:r>
      <w:proofErr w:type="spellEnd"/>
      <w:r w:rsidRPr="00F10E3A">
        <w:t xml:space="preserve"> </w:t>
      </w:r>
      <w:proofErr w:type="spellStart"/>
      <w:r w:rsidRPr="00F10E3A">
        <w:t>báo</w:t>
      </w:r>
      <w:proofErr w:type="spellEnd"/>
      <w:r w:rsidRPr="00F10E3A">
        <w:t xml:space="preserve"> </w:t>
      </w:r>
      <w:proofErr w:type="spellStart"/>
      <w:r w:rsidRPr="00F10E3A">
        <w:t>cáo</w:t>
      </w:r>
      <w:proofErr w:type="spellEnd"/>
      <w:r w:rsidRPr="00F10E3A">
        <w:t xml:space="preserve"> </w:t>
      </w:r>
      <w:proofErr w:type="spellStart"/>
      <w:r w:rsidRPr="00F10E3A">
        <w:t>có</w:t>
      </w:r>
      <w:proofErr w:type="spellEnd"/>
      <w:r w:rsidRPr="00F10E3A">
        <w:t xml:space="preserve"> </w:t>
      </w:r>
      <w:proofErr w:type="spellStart"/>
      <w:r w:rsidRPr="00F10E3A">
        <w:t>nhiều</w:t>
      </w:r>
      <w:proofErr w:type="spellEnd"/>
      <w:r w:rsidRPr="00F10E3A">
        <w:t xml:space="preserve"> file, </w:t>
      </w:r>
      <w:proofErr w:type="spellStart"/>
      <w:r w:rsidRPr="00F10E3A">
        <w:t>nén</w:t>
      </w:r>
      <w:proofErr w:type="spellEnd"/>
      <w:r w:rsidRPr="00F10E3A">
        <w:t xml:space="preserve"> </w:t>
      </w:r>
      <w:proofErr w:type="spellStart"/>
      <w:r w:rsidRPr="00F10E3A">
        <w:t>tất</w:t>
      </w:r>
      <w:proofErr w:type="spellEnd"/>
      <w:r w:rsidRPr="00F10E3A">
        <w:t xml:space="preserve"> </w:t>
      </w:r>
      <w:proofErr w:type="spellStart"/>
      <w:r w:rsidRPr="00F10E3A">
        <w:t>cả</w:t>
      </w:r>
      <w:proofErr w:type="spellEnd"/>
      <w:r w:rsidRPr="00F10E3A">
        <w:t xml:space="preserve"> file </w:t>
      </w:r>
      <w:proofErr w:type="spellStart"/>
      <w:r w:rsidRPr="00F10E3A">
        <w:t>vào</w:t>
      </w:r>
      <w:proofErr w:type="spellEnd"/>
      <w:r w:rsidRPr="00F10E3A">
        <w:t xml:space="preserve"> file </w:t>
      </w:r>
      <w:r w:rsidRPr="00F10E3A">
        <w:rPr>
          <w:color w:val="FF0000"/>
        </w:rPr>
        <w:t xml:space="preserve">.ZIP </w:t>
      </w:r>
      <w:proofErr w:type="spellStart"/>
      <w:r w:rsidRPr="00F10E3A">
        <w:t>với</w:t>
      </w:r>
      <w:proofErr w:type="spellEnd"/>
      <w:r w:rsidRPr="00F10E3A">
        <w:t xml:space="preserve"> </w:t>
      </w:r>
      <w:proofErr w:type="spellStart"/>
      <w:r w:rsidRPr="00F10E3A">
        <w:t>cùng</w:t>
      </w:r>
      <w:proofErr w:type="spellEnd"/>
      <w:r w:rsidRPr="00F10E3A">
        <w:t xml:space="preserve"> </w:t>
      </w:r>
      <w:proofErr w:type="spellStart"/>
      <w:r w:rsidRPr="00F10E3A">
        <w:t>tên</w:t>
      </w:r>
      <w:proofErr w:type="spellEnd"/>
      <w:r w:rsidRPr="00F10E3A">
        <w:t xml:space="preserve"> file </w:t>
      </w:r>
      <w:proofErr w:type="spellStart"/>
      <w:r w:rsidRPr="00F10E3A">
        <w:t>báo</w:t>
      </w:r>
      <w:proofErr w:type="spellEnd"/>
      <w:r w:rsidRPr="00F10E3A">
        <w:t xml:space="preserve"> </w:t>
      </w:r>
      <w:proofErr w:type="spellStart"/>
      <w:r w:rsidRPr="00F10E3A">
        <w:t>cáo</w:t>
      </w:r>
      <w:proofErr w:type="spellEnd"/>
      <w:r w:rsidRPr="00F10E3A">
        <w:t>.</w:t>
      </w:r>
    </w:p>
    <w:p w14:paraId="10D627DA" w14:textId="62258101" w:rsidR="000874E9" w:rsidRPr="00F10E3A" w:rsidRDefault="000874E9" w:rsidP="002A51E0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F10E3A">
        <w:t>Không</w:t>
      </w:r>
      <w:proofErr w:type="spellEnd"/>
      <w:r w:rsidRPr="00F10E3A">
        <w:t xml:space="preserve"> </w:t>
      </w:r>
      <w:proofErr w:type="spellStart"/>
      <w:r w:rsidRPr="00F10E3A">
        <w:t>đặt</w:t>
      </w:r>
      <w:proofErr w:type="spellEnd"/>
      <w:r w:rsidRPr="00F10E3A">
        <w:t xml:space="preserve"> </w:t>
      </w:r>
      <w:proofErr w:type="spellStart"/>
      <w:r w:rsidRPr="00F10E3A">
        <w:t>tên</w:t>
      </w:r>
      <w:proofErr w:type="spellEnd"/>
      <w:r w:rsidRPr="00F10E3A">
        <w:t xml:space="preserve"> </w:t>
      </w:r>
      <w:proofErr w:type="spellStart"/>
      <w:r w:rsidRPr="00F10E3A">
        <w:t>đúng</w:t>
      </w:r>
      <w:proofErr w:type="spellEnd"/>
      <w:r w:rsidRPr="00F10E3A">
        <w:t xml:space="preserve"> </w:t>
      </w:r>
      <w:proofErr w:type="spellStart"/>
      <w:r w:rsidRPr="00F10E3A">
        <w:t>định</w:t>
      </w:r>
      <w:proofErr w:type="spellEnd"/>
      <w:r w:rsidRPr="00F10E3A">
        <w:t xml:space="preserve"> </w:t>
      </w:r>
      <w:proofErr w:type="spellStart"/>
      <w:r w:rsidRPr="00F10E3A">
        <w:t>dạng</w:t>
      </w:r>
      <w:proofErr w:type="spellEnd"/>
      <w:r w:rsidRPr="00F10E3A">
        <w:t xml:space="preserve"> – </w:t>
      </w:r>
      <w:proofErr w:type="spellStart"/>
      <w:r w:rsidRPr="00F10E3A">
        <w:t>y</w:t>
      </w:r>
      <w:r w:rsidRPr="00F10E3A">
        <w:rPr>
          <w:rFonts w:cs="UTM Avo"/>
        </w:rPr>
        <w:t>ê</w:t>
      </w:r>
      <w:r w:rsidRPr="00F10E3A">
        <w:t>u</w:t>
      </w:r>
      <w:proofErr w:type="spellEnd"/>
      <w:r w:rsidRPr="00F10E3A">
        <w:t xml:space="preserve"> </w:t>
      </w:r>
      <w:proofErr w:type="spellStart"/>
      <w:r w:rsidRPr="00F10E3A">
        <w:t>cầu</w:t>
      </w:r>
      <w:proofErr w:type="spellEnd"/>
      <w:r w:rsidRPr="00F10E3A">
        <w:t xml:space="preserve">, </w:t>
      </w:r>
      <w:proofErr w:type="spellStart"/>
      <w:r w:rsidRPr="00F10E3A">
        <w:t>sẽ</w:t>
      </w:r>
      <w:proofErr w:type="spellEnd"/>
      <w:r w:rsidRPr="00F10E3A">
        <w:t xml:space="preserve"> </w:t>
      </w:r>
      <w:r w:rsidRPr="00F10E3A">
        <w:rPr>
          <w:color w:val="FF0000"/>
        </w:rPr>
        <w:t xml:space="preserve">KHÔNG </w:t>
      </w:r>
      <w:proofErr w:type="spellStart"/>
      <w:r w:rsidRPr="00F10E3A">
        <w:t>chấm</w:t>
      </w:r>
      <w:proofErr w:type="spellEnd"/>
      <w:r w:rsidRPr="00F10E3A">
        <w:t xml:space="preserve"> </w:t>
      </w:r>
      <w:proofErr w:type="spellStart"/>
      <w:r w:rsidRPr="00F10E3A">
        <w:t>điểm</w:t>
      </w:r>
      <w:proofErr w:type="spellEnd"/>
      <w:r w:rsidRPr="00F10E3A">
        <w:t xml:space="preserve"> </w:t>
      </w:r>
      <w:proofErr w:type="spellStart"/>
      <w:r w:rsidRPr="00F10E3A">
        <w:t>bài</w:t>
      </w:r>
      <w:proofErr w:type="spellEnd"/>
      <w:r w:rsidRPr="00F10E3A">
        <w:t xml:space="preserve"> </w:t>
      </w:r>
      <w:proofErr w:type="spellStart"/>
      <w:r w:rsidR="00CA3D43" w:rsidRPr="00F10E3A">
        <w:t>thực</w:t>
      </w:r>
      <w:proofErr w:type="spellEnd"/>
      <w:r w:rsidR="00CA3D43" w:rsidRPr="00F10E3A">
        <w:t xml:space="preserve"> </w:t>
      </w:r>
      <w:proofErr w:type="spellStart"/>
      <w:r w:rsidR="00CA3D43" w:rsidRPr="00F10E3A">
        <w:t>hành</w:t>
      </w:r>
      <w:proofErr w:type="spellEnd"/>
      <w:r w:rsidRPr="00F10E3A">
        <w:t>.</w:t>
      </w:r>
    </w:p>
    <w:p w14:paraId="02C39FB4" w14:textId="77777777" w:rsidR="000874E9" w:rsidRPr="00F10E3A" w:rsidRDefault="000874E9" w:rsidP="002A51E0">
      <w:pPr>
        <w:pStyle w:val="ListParagraph"/>
        <w:numPr>
          <w:ilvl w:val="0"/>
          <w:numId w:val="9"/>
        </w:numPr>
        <w:spacing w:after="0" w:line="360" w:lineRule="auto"/>
        <w:ind w:left="714" w:hanging="357"/>
        <w:jc w:val="both"/>
      </w:pPr>
      <w:proofErr w:type="spellStart"/>
      <w:r w:rsidRPr="00F10E3A">
        <w:t>Nộp</w:t>
      </w:r>
      <w:proofErr w:type="spellEnd"/>
      <w:r w:rsidRPr="00F10E3A">
        <w:t xml:space="preserve"> file </w:t>
      </w:r>
      <w:proofErr w:type="spellStart"/>
      <w:r w:rsidRPr="00F10E3A">
        <w:t>báo</w:t>
      </w:r>
      <w:proofErr w:type="spellEnd"/>
      <w:r w:rsidRPr="00F10E3A">
        <w:t xml:space="preserve"> </w:t>
      </w:r>
      <w:proofErr w:type="spellStart"/>
      <w:r w:rsidRPr="00F10E3A">
        <w:t>cáo</w:t>
      </w:r>
      <w:proofErr w:type="spellEnd"/>
      <w:r w:rsidRPr="00F10E3A">
        <w:t xml:space="preserve"> </w:t>
      </w:r>
      <w:proofErr w:type="spellStart"/>
      <w:r w:rsidRPr="00F10E3A">
        <w:t>trên</w:t>
      </w:r>
      <w:proofErr w:type="spellEnd"/>
      <w:r w:rsidRPr="00F10E3A">
        <w:t xml:space="preserve"> </w:t>
      </w:r>
      <w:proofErr w:type="spellStart"/>
      <w:r w:rsidRPr="00F10E3A">
        <w:t>theo</w:t>
      </w:r>
      <w:proofErr w:type="spellEnd"/>
      <w:r w:rsidRPr="00F10E3A">
        <w:t xml:space="preserve"> </w:t>
      </w:r>
      <w:proofErr w:type="spellStart"/>
      <w:r w:rsidRPr="00F10E3A">
        <w:t>thời</w:t>
      </w:r>
      <w:proofErr w:type="spellEnd"/>
      <w:r w:rsidRPr="00F10E3A">
        <w:t xml:space="preserve"> </w:t>
      </w:r>
      <w:proofErr w:type="spellStart"/>
      <w:r w:rsidRPr="00F10E3A">
        <w:t>gian</w:t>
      </w:r>
      <w:proofErr w:type="spellEnd"/>
      <w:r w:rsidRPr="00F10E3A">
        <w:t xml:space="preserve"> </w:t>
      </w:r>
      <w:proofErr w:type="spellStart"/>
      <w:r w:rsidRPr="00F10E3A">
        <w:t>đã</w:t>
      </w:r>
      <w:proofErr w:type="spellEnd"/>
      <w:r w:rsidRPr="00F10E3A">
        <w:t xml:space="preserve"> </w:t>
      </w:r>
      <w:proofErr w:type="spellStart"/>
      <w:r w:rsidRPr="00F10E3A">
        <w:t>thống</w:t>
      </w:r>
      <w:proofErr w:type="spellEnd"/>
      <w:r w:rsidRPr="00F10E3A">
        <w:t xml:space="preserve"> </w:t>
      </w:r>
      <w:proofErr w:type="spellStart"/>
      <w:r w:rsidRPr="00F10E3A">
        <w:t>nhất</w:t>
      </w:r>
      <w:proofErr w:type="spellEnd"/>
      <w:r w:rsidRPr="00F10E3A">
        <w:t xml:space="preserve"> </w:t>
      </w:r>
      <w:proofErr w:type="spellStart"/>
      <w:r w:rsidRPr="00F10E3A">
        <w:t>tại</w:t>
      </w:r>
      <w:proofErr w:type="spellEnd"/>
      <w:r w:rsidRPr="00F10E3A">
        <w:t xml:space="preserve"> courses.uit.edu.vn.</w:t>
      </w:r>
    </w:p>
    <w:p w14:paraId="21CA91E2" w14:textId="77777777" w:rsidR="00F06743" w:rsidRPr="00F10E3A" w:rsidRDefault="000874E9" w:rsidP="00F06743">
      <w:pPr>
        <w:pStyle w:val="NoiDung"/>
        <w:ind w:firstLine="357"/>
        <w:jc w:val="center"/>
        <w:rPr>
          <w:color w:val="FF0000"/>
        </w:rPr>
      </w:pPr>
      <w:proofErr w:type="spellStart"/>
      <w:r w:rsidRPr="00F10E3A">
        <w:rPr>
          <w:color w:val="FF0000"/>
        </w:rPr>
        <w:t>Bài</w:t>
      </w:r>
      <w:proofErr w:type="spellEnd"/>
      <w:r w:rsidRPr="00F10E3A">
        <w:rPr>
          <w:color w:val="FF0000"/>
        </w:rPr>
        <w:t xml:space="preserve"> </w:t>
      </w:r>
      <w:proofErr w:type="spellStart"/>
      <w:r w:rsidRPr="00F10E3A">
        <w:rPr>
          <w:color w:val="FF0000"/>
        </w:rPr>
        <w:t>sao</w:t>
      </w:r>
      <w:proofErr w:type="spellEnd"/>
      <w:r w:rsidRPr="00F10E3A">
        <w:rPr>
          <w:color w:val="FF0000"/>
        </w:rPr>
        <w:t xml:space="preserve"> </w:t>
      </w:r>
      <w:proofErr w:type="spellStart"/>
      <w:r w:rsidRPr="00F10E3A">
        <w:rPr>
          <w:color w:val="FF0000"/>
        </w:rPr>
        <w:t>chép</w:t>
      </w:r>
      <w:proofErr w:type="spellEnd"/>
      <w:r w:rsidRPr="00F10E3A">
        <w:rPr>
          <w:color w:val="FF0000"/>
        </w:rPr>
        <w:t xml:space="preserve">, </w:t>
      </w:r>
      <w:proofErr w:type="spellStart"/>
      <w:r w:rsidRPr="00F10E3A">
        <w:rPr>
          <w:color w:val="FF0000"/>
        </w:rPr>
        <w:t>trễ</w:t>
      </w:r>
      <w:proofErr w:type="spellEnd"/>
      <w:r w:rsidRPr="00F10E3A">
        <w:rPr>
          <w:color w:val="FF0000"/>
        </w:rPr>
        <w:t xml:space="preserve">, … </w:t>
      </w:r>
      <w:proofErr w:type="spellStart"/>
      <w:r w:rsidRPr="00F10E3A">
        <w:rPr>
          <w:color w:val="FF0000"/>
        </w:rPr>
        <w:t>sẽ</w:t>
      </w:r>
      <w:proofErr w:type="spellEnd"/>
      <w:r w:rsidRPr="00F10E3A">
        <w:rPr>
          <w:color w:val="FF0000"/>
        </w:rPr>
        <w:t xml:space="preserve"> </w:t>
      </w:r>
      <w:proofErr w:type="spellStart"/>
      <w:r w:rsidRPr="00F10E3A">
        <w:rPr>
          <w:color w:val="FF0000"/>
        </w:rPr>
        <w:t>được</w:t>
      </w:r>
      <w:proofErr w:type="spellEnd"/>
      <w:r w:rsidRPr="00F10E3A">
        <w:rPr>
          <w:color w:val="FF0000"/>
        </w:rPr>
        <w:t xml:space="preserve"> </w:t>
      </w:r>
      <w:proofErr w:type="spellStart"/>
      <w:r w:rsidRPr="00F10E3A">
        <w:rPr>
          <w:color w:val="FF0000"/>
        </w:rPr>
        <w:t>xử</w:t>
      </w:r>
      <w:proofErr w:type="spellEnd"/>
      <w:r w:rsidRPr="00F10E3A">
        <w:rPr>
          <w:color w:val="FF0000"/>
        </w:rPr>
        <w:t xml:space="preserve"> </w:t>
      </w:r>
      <w:proofErr w:type="spellStart"/>
      <w:r w:rsidRPr="00F10E3A">
        <w:rPr>
          <w:color w:val="FF0000"/>
        </w:rPr>
        <w:t>lý</w:t>
      </w:r>
      <w:proofErr w:type="spellEnd"/>
      <w:r w:rsidRPr="00F10E3A">
        <w:rPr>
          <w:color w:val="FF0000"/>
        </w:rPr>
        <w:t xml:space="preserve"> </w:t>
      </w:r>
      <w:proofErr w:type="spellStart"/>
      <w:r w:rsidRPr="00F10E3A">
        <w:rPr>
          <w:color w:val="FF0000"/>
        </w:rPr>
        <w:t>tùy</w:t>
      </w:r>
      <w:proofErr w:type="spellEnd"/>
      <w:r w:rsidRPr="00F10E3A">
        <w:rPr>
          <w:color w:val="FF0000"/>
        </w:rPr>
        <w:t xml:space="preserve"> </w:t>
      </w:r>
      <w:proofErr w:type="spellStart"/>
      <w:r w:rsidRPr="00F10E3A">
        <w:rPr>
          <w:color w:val="FF0000"/>
        </w:rPr>
        <w:t>mức</w:t>
      </w:r>
      <w:proofErr w:type="spellEnd"/>
      <w:r w:rsidRPr="00F10E3A">
        <w:rPr>
          <w:color w:val="FF0000"/>
        </w:rPr>
        <w:t xml:space="preserve"> </w:t>
      </w:r>
      <w:proofErr w:type="spellStart"/>
      <w:r w:rsidRPr="00F10E3A">
        <w:rPr>
          <w:color w:val="FF0000"/>
        </w:rPr>
        <w:t>độ</w:t>
      </w:r>
      <w:proofErr w:type="spellEnd"/>
      <w:r w:rsidRPr="00F10E3A">
        <w:rPr>
          <w:color w:val="FF0000"/>
        </w:rPr>
        <w:t xml:space="preserve"> vi </w:t>
      </w:r>
      <w:proofErr w:type="spellStart"/>
      <w:r w:rsidRPr="00F10E3A">
        <w:rPr>
          <w:color w:val="FF0000"/>
        </w:rPr>
        <w:t>phạm</w:t>
      </w:r>
      <w:proofErr w:type="spellEnd"/>
      <w:r w:rsidRPr="00F10E3A">
        <w:rPr>
          <w:color w:val="FF0000"/>
        </w:rPr>
        <w:t>.</w:t>
      </w:r>
      <w:bookmarkEnd w:id="0"/>
      <w:bookmarkEnd w:id="1"/>
    </w:p>
    <w:p w14:paraId="2F8FBFE1" w14:textId="48272BDD" w:rsidR="00884FA0" w:rsidRPr="00F10E3A" w:rsidRDefault="000874E9" w:rsidP="00F06743">
      <w:pPr>
        <w:pStyle w:val="NoiDung"/>
        <w:ind w:firstLine="357"/>
        <w:jc w:val="center"/>
        <w:rPr>
          <w:color w:val="2F5496" w:themeColor="accent5" w:themeShade="BF"/>
        </w:rPr>
      </w:pPr>
      <w:r w:rsidRPr="00F10E3A">
        <w:rPr>
          <w:b/>
          <w:color w:val="2F5496" w:themeColor="accent5" w:themeShade="BF"/>
          <w:sz w:val="40"/>
          <w:szCs w:val="40"/>
        </w:rPr>
        <w:t>HẾT</w:t>
      </w:r>
    </w:p>
    <w:sectPr w:rsidR="00884FA0" w:rsidRPr="00F10E3A" w:rsidSect="001E5EBF">
      <w:headerReference w:type="default" r:id="rId38"/>
      <w:footerReference w:type="default" r:id="rId39"/>
      <w:headerReference w:type="first" r:id="rId40"/>
      <w:footerReference w:type="first" r:id="rId41"/>
      <w:pgSz w:w="11907" w:h="16839" w:code="9"/>
      <w:pgMar w:top="1134" w:right="1134" w:bottom="1134" w:left="1701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00DD7" w14:textId="77777777" w:rsidR="002B54AE" w:rsidRDefault="002B54AE" w:rsidP="00572592">
      <w:r>
        <w:separator/>
      </w:r>
    </w:p>
  </w:endnote>
  <w:endnote w:type="continuationSeparator" w:id="0">
    <w:p w14:paraId="5F6CD9FC" w14:textId="77777777" w:rsidR="002B54AE" w:rsidRDefault="002B54A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TM Avo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VN Viet Sach">
    <w:altName w:val="Cambria"/>
    <w:panose1 w:val="020405020505050309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charset w:val="00"/>
    <w:family w:val="roman"/>
    <w:pitch w:val="default"/>
  </w:font>
  <w:font w:name="Adobe Gothic Std B">
    <w:altName w:val="Droid Sans Fallback"/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E990" w14:textId="708C4994" w:rsidR="00C63CCF" w:rsidRPr="00736266" w:rsidRDefault="001E5EBF" w:rsidP="007F6960">
    <w:pPr>
      <w:tabs>
        <w:tab w:val="left" w:pos="1155"/>
        <w:tab w:val="left" w:pos="4185"/>
        <w:tab w:val="left" w:pos="784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5DFBED5F">
              <wp:simplePos x="0" y="0"/>
              <wp:positionH relativeFrom="margin">
                <wp:posOffset>-790575</wp:posOffset>
              </wp:positionH>
              <wp:positionV relativeFrom="bottomMargin">
                <wp:posOffset>57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30DC08F" w:rsidR="00C63CCF" w:rsidRPr="00D32372" w:rsidRDefault="00D32372" w:rsidP="00D32372">
                          <w:pPr>
                            <w:jc w:val="right"/>
                            <w:rPr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D32372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KHOA MẠNG MÁY TÍNH VÀ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9" type="#_x0000_t202" style="position:absolute;margin-left:-62.25pt;margin-top: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" filled="f" fillcolor="#fffffe" stroked="f" strokecolor="#212120" insetpen="t">
              <v:textbox inset="2.88pt,2.88pt,2.88pt,2.88pt">
                <w:txbxContent>
                  <w:p w14:paraId="302FF339" w14:textId="530DC08F" w:rsidR="00C63CCF" w:rsidRPr="00D32372" w:rsidRDefault="00D32372" w:rsidP="00D32372">
                    <w:pPr>
                      <w:jc w:val="right"/>
                      <w:rPr>
                        <w:b/>
                        <w:i/>
                        <w:sz w:val="22"/>
                        <w:szCs w:val="22"/>
                      </w:rPr>
                    </w:pPr>
                    <w:r w:rsidRPr="00D32372">
                      <w:rPr>
                        <w:b/>
                        <w:i/>
                        <w:sz w:val="22"/>
                        <w:szCs w:val="22"/>
                      </w:rPr>
                      <w:t>KHOA MẠNG MÁY TÍNH VÀ TRUYỀN THÔ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12E93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6CA106B2" w:rsidR="00C63CCF" w:rsidRPr="00F10E3A" w:rsidRDefault="00A12E93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F10E3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763D53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HỆ THỐNG NHÚNG MẠNG KHÔNG DÂY</w:t>
                          </w:r>
                        </w:p>
                        <w:p w14:paraId="58302A39" w14:textId="24FBFC09" w:rsidR="00BE473B" w:rsidRPr="00F10E3A" w:rsidRDefault="00BE473B" w:rsidP="00736266">
                          <w:pPr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F10E3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HỌC KỲ I</w:t>
                          </w:r>
                          <w:r w:rsidR="00A16BED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F10E3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10E3A"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F10E3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DA257B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4</w:t>
                          </w:r>
                          <w:r w:rsidRPr="00F10E3A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DA257B">
                            <w:rPr>
                              <w:rFonts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40" type="#_x0000_t202" style="position:absolute;margin-left:205.65pt;margin-top:784.6pt;width:368.8pt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/85Q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" filled="f" fillcolor="#fffffe" stroked="f" strokecolor="#212120" insetpen="t">
              <v:textbox inset="2.88pt,2.88pt,2.88pt,2.88pt">
                <w:txbxContent>
                  <w:p w14:paraId="49EC7BA0" w14:textId="6CA106B2" w:rsidR="00C63CCF" w:rsidRPr="00F10E3A" w:rsidRDefault="00A12E93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F10E3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763D53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HỆ THỐNG NHÚNG MẠNG KHÔNG DÂY</w:t>
                    </w:r>
                  </w:p>
                  <w:p w14:paraId="58302A39" w14:textId="24FBFC09" w:rsidR="00BE473B" w:rsidRPr="00F10E3A" w:rsidRDefault="00BE473B" w:rsidP="00736266">
                    <w:pPr>
                      <w:jc w:val="right"/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F10E3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HỌC KỲ I</w:t>
                    </w:r>
                    <w:r w:rsidR="00A16BED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F10E3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F10E3A">
                      <w:rPr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F10E3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DA257B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4</w:t>
                    </w:r>
                    <w:r w:rsidRPr="00F10E3A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DA257B">
                      <w:rPr>
                        <w:rFonts w:cstheme="minorHAnsi"/>
                        <w:color w:val="808080" w:themeColor="background1" w:themeShade="8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0F04D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328332F2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0111B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sz w:val="22"/>
      </w:rPr>
      <w:tab/>
    </w:r>
    <w:r w:rsidR="007F6960">
      <w:rPr>
        <w:sz w:val="22"/>
      </w:rPr>
      <w:tab/>
    </w:r>
    <w:r w:rsidR="00A12E93">
      <w:rPr>
        <w:sz w:val="22"/>
      </w:rPr>
      <w:tab/>
    </w:r>
    <w:r w:rsidR="007F6960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79959A" w14:paraId="4FECFF49" w14:textId="77777777" w:rsidTr="2379959A">
      <w:trPr>
        <w:trHeight w:val="300"/>
      </w:trPr>
      <w:tc>
        <w:tcPr>
          <w:tcW w:w="3020" w:type="dxa"/>
        </w:tcPr>
        <w:p w14:paraId="653E3124" w14:textId="78BA67C3" w:rsidR="2379959A" w:rsidRDefault="2379959A" w:rsidP="2379959A">
          <w:pPr>
            <w:pStyle w:val="Header"/>
            <w:ind w:left="-115"/>
          </w:pPr>
        </w:p>
      </w:tc>
      <w:tc>
        <w:tcPr>
          <w:tcW w:w="3020" w:type="dxa"/>
        </w:tcPr>
        <w:p w14:paraId="4ABC1D6F" w14:textId="0DBA0285" w:rsidR="2379959A" w:rsidRDefault="2379959A" w:rsidP="2379959A">
          <w:pPr>
            <w:pStyle w:val="Header"/>
            <w:jc w:val="center"/>
          </w:pPr>
        </w:p>
      </w:tc>
      <w:tc>
        <w:tcPr>
          <w:tcW w:w="3020" w:type="dxa"/>
        </w:tcPr>
        <w:p w14:paraId="23D9A024" w14:textId="60219FF8" w:rsidR="2379959A" w:rsidRDefault="2379959A" w:rsidP="2379959A">
          <w:pPr>
            <w:pStyle w:val="Header"/>
            <w:ind w:right="-115"/>
            <w:jc w:val="right"/>
          </w:pPr>
        </w:p>
      </w:tc>
    </w:tr>
  </w:tbl>
  <w:p w14:paraId="0E439F1E" w14:textId="72608639" w:rsidR="001175DF" w:rsidRDefault="00117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B4C3C" w14:textId="77777777" w:rsidR="002B54AE" w:rsidRDefault="002B54AE" w:rsidP="00572592">
      <w:r>
        <w:separator/>
      </w:r>
    </w:p>
  </w:footnote>
  <w:footnote w:type="continuationSeparator" w:id="0">
    <w:p w14:paraId="37FE53A7" w14:textId="77777777" w:rsidR="002B54AE" w:rsidRDefault="002B54AE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2E97D607" w:rsidR="00C63CCF" w:rsidRPr="00276095" w:rsidRDefault="007F6960" w:rsidP="007F6960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1BE1645D" wp14:editId="21479358">
          <wp:simplePos x="0" y="0"/>
          <wp:positionH relativeFrom="page">
            <wp:posOffset>178435</wp:posOffset>
          </wp:positionH>
          <wp:positionV relativeFrom="paragraph">
            <wp:posOffset>-589914</wp:posOffset>
          </wp:positionV>
          <wp:extent cx="826770" cy="1469752"/>
          <wp:effectExtent l="0" t="73660" r="52070" b="0"/>
          <wp:wrapNone/>
          <wp:docPr id="2059477321" name="Picture 5" descr="A yellow leafy plant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477321" name="Picture 5" descr="A yellow leafy plant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49548" flipH="1" flipV="1">
                    <a:off x="0" y="0"/>
                    <a:ext cx="826770" cy="146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66B38F99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34" style="position:absolute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35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36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7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8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EAEC" w14:textId="53B230E5" w:rsidR="00E02B59" w:rsidRDefault="00E02B59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6F9D805" wp14:editId="5041E6E3">
          <wp:simplePos x="0" y="0"/>
          <wp:positionH relativeFrom="column">
            <wp:posOffset>-1072313</wp:posOffset>
          </wp:positionH>
          <wp:positionV relativeFrom="paragraph">
            <wp:posOffset>-342265</wp:posOffset>
          </wp:positionV>
          <wp:extent cx="7562215" cy="10701488"/>
          <wp:effectExtent l="0" t="0" r="0" b="5080"/>
          <wp:wrapNone/>
          <wp:docPr id="74733698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336989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5F5AC" w14:textId="77777777" w:rsidR="00E02B59" w:rsidRDefault="00E02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5D"/>
    <w:multiLevelType w:val="hybridMultilevel"/>
    <w:tmpl w:val="C7EAD294"/>
    <w:lvl w:ilvl="0" w:tplc="23A4AAE0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EF5"/>
    <w:multiLevelType w:val="hybridMultilevel"/>
    <w:tmpl w:val="ACB07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632"/>
    <w:multiLevelType w:val="hybridMultilevel"/>
    <w:tmpl w:val="D428C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41CFE"/>
    <w:multiLevelType w:val="hybridMultilevel"/>
    <w:tmpl w:val="F4949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00AA0"/>
    <w:multiLevelType w:val="hybridMultilevel"/>
    <w:tmpl w:val="A454B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F55EC"/>
    <w:multiLevelType w:val="hybridMultilevel"/>
    <w:tmpl w:val="EF12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775A"/>
    <w:multiLevelType w:val="hybridMultilevel"/>
    <w:tmpl w:val="CB24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07D51"/>
    <w:multiLevelType w:val="hybridMultilevel"/>
    <w:tmpl w:val="CB92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35C30"/>
    <w:multiLevelType w:val="hybridMultilevel"/>
    <w:tmpl w:val="AB345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D7FB0"/>
    <w:multiLevelType w:val="hybridMultilevel"/>
    <w:tmpl w:val="C8EEE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A0A3F"/>
    <w:multiLevelType w:val="hybridMultilevel"/>
    <w:tmpl w:val="A5705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6B5B3"/>
    <w:multiLevelType w:val="hybridMultilevel"/>
    <w:tmpl w:val="FFFFFFFF"/>
    <w:lvl w:ilvl="0" w:tplc="921CE3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764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6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A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CB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47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02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0A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06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04F7"/>
    <w:multiLevelType w:val="hybridMultilevel"/>
    <w:tmpl w:val="633EB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21677"/>
    <w:multiLevelType w:val="hybridMultilevel"/>
    <w:tmpl w:val="822C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954D4"/>
    <w:multiLevelType w:val="hybridMultilevel"/>
    <w:tmpl w:val="FFFFFFFF"/>
    <w:lvl w:ilvl="0" w:tplc="352C5B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2EA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F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09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47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2E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41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1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E1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F57B9"/>
    <w:multiLevelType w:val="hybridMultilevel"/>
    <w:tmpl w:val="F680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49E0"/>
    <w:multiLevelType w:val="hybridMultilevel"/>
    <w:tmpl w:val="C4429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4704751"/>
    <w:multiLevelType w:val="hybridMultilevel"/>
    <w:tmpl w:val="5406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032564"/>
    <w:multiLevelType w:val="hybridMultilevel"/>
    <w:tmpl w:val="FFFFFFFF"/>
    <w:lvl w:ilvl="0" w:tplc="BAE80F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14E5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0F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4C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66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41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4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E0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C4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5"/>
  </w:num>
  <w:num w:numId="2" w16cid:durableId="152141516">
    <w:abstractNumId w:val="14"/>
  </w:num>
  <w:num w:numId="3" w16cid:durableId="701634216">
    <w:abstractNumId w:val="24"/>
  </w:num>
  <w:num w:numId="4" w16cid:durableId="994341519">
    <w:abstractNumId w:val="17"/>
  </w:num>
  <w:num w:numId="5" w16cid:durableId="40716444">
    <w:abstractNumId w:val="23"/>
  </w:num>
  <w:num w:numId="6" w16cid:durableId="681932907">
    <w:abstractNumId w:val="9"/>
  </w:num>
  <w:num w:numId="7" w16cid:durableId="1113207730">
    <w:abstractNumId w:val="0"/>
  </w:num>
  <w:num w:numId="8" w16cid:durableId="1742094694">
    <w:abstractNumId w:val="6"/>
  </w:num>
  <w:num w:numId="9" w16cid:durableId="234291401">
    <w:abstractNumId w:val="4"/>
  </w:num>
  <w:num w:numId="10" w16cid:durableId="852844446">
    <w:abstractNumId w:val="21"/>
  </w:num>
  <w:num w:numId="11" w16cid:durableId="1253703701">
    <w:abstractNumId w:val="19"/>
  </w:num>
  <w:num w:numId="12" w16cid:durableId="2006324929">
    <w:abstractNumId w:val="26"/>
  </w:num>
  <w:num w:numId="13" w16cid:durableId="710610669">
    <w:abstractNumId w:val="20"/>
  </w:num>
  <w:num w:numId="14" w16cid:durableId="673995087">
    <w:abstractNumId w:val="16"/>
  </w:num>
  <w:num w:numId="15" w16cid:durableId="9328575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98044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0652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9111294">
    <w:abstractNumId w:val="15"/>
  </w:num>
  <w:num w:numId="19" w16cid:durableId="437525532">
    <w:abstractNumId w:val="7"/>
  </w:num>
  <w:num w:numId="20" w16cid:durableId="2045708489">
    <w:abstractNumId w:val="11"/>
  </w:num>
  <w:num w:numId="21" w16cid:durableId="626786337">
    <w:abstractNumId w:val="8"/>
  </w:num>
  <w:num w:numId="22" w16cid:durableId="212424624">
    <w:abstractNumId w:val="13"/>
  </w:num>
  <w:num w:numId="23" w16cid:durableId="294603693">
    <w:abstractNumId w:val="22"/>
  </w:num>
  <w:num w:numId="24" w16cid:durableId="1133866">
    <w:abstractNumId w:val="2"/>
  </w:num>
  <w:num w:numId="25" w16cid:durableId="40177247">
    <w:abstractNumId w:val="25"/>
  </w:num>
  <w:num w:numId="26" w16cid:durableId="916983436">
    <w:abstractNumId w:val="18"/>
  </w:num>
  <w:num w:numId="27" w16cid:durableId="2052001003">
    <w:abstractNumId w:val="10"/>
  </w:num>
  <w:num w:numId="28" w16cid:durableId="347489725">
    <w:abstractNumId w:val="3"/>
  </w:num>
  <w:num w:numId="29" w16cid:durableId="712968994">
    <w:abstractNumId w:val="12"/>
  </w:num>
  <w:num w:numId="30" w16cid:durableId="158540813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3A7"/>
    <w:rsid w:val="00000D8C"/>
    <w:rsid w:val="0000190D"/>
    <w:rsid w:val="000019D9"/>
    <w:rsid w:val="00002E27"/>
    <w:rsid w:val="000042C0"/>
    <w:rsid w:val="00004683"/>
    <w:rsid w:val="00004E08"/>
    <w:rsid w:val="00006912"/>
    <w:rsid w:val="00006A69"/>
    <w:rsid w:val="00006C22"/>
    <w:rsid w:val="00007E1B"/>
    <w:rsid w:val="000102B3"/>
    <w:rsid w:val="000104AB"/>
    <w:rsid w:val="000110F7"/>
    <w:rsid w:val="0001120F"/>
    <w:rsid w:val="00011A04"/>
    <w:rsid w:val="00012B26"/>
    <w:rsid w:val="00013E5C"/>
    <w:rsid w:val="00014D12"/>
    <w:rsid w:val="0001630C"/>
    <w:rsid w:val="00016653"/>
    <w:rsid w:val="00016945"/>
    <w:rsid w:val="00017C63"/>
    <w:rsid w:val="00020F9F"/>
    <w:rsid w:val="0002126A"/>
    <w:rsid w:val="00021A59"/>
    <w:rsid w:val="00023047"/>
    <w:rsid w:val="00023058"/>
    <w:rsid w:val="00023AF6"/>
    <w:rsid w:val="00023C31"/>
    <w:rsid w:val="00024339"/>
    <w:rsid w:val="00024DE0"/>
    <w:rsid w:val="00025314"/>
    <w:rsid w:val="0002573B"/>
    <w:rsid w:val="00025EB0"/>
    <w:rsid w:val="0002677A"/>
    <w:rsid w:val="00026BF5"/>
    <w:rsid w:val="00026E39"/>
    <w:rsid w:val="00030160"/>
    <w:rsid w:val="000304BB"/>
    <w:rsid w:val="000305FB"/>
    <w:rsid w:val="000314FF"/>
    <w:rsid w:val="0003257E"/>
    <w:rsid w:val="0003334E"/>
    <w:rsid w:val="00033FC5"/>
    <w:rsid w:val="00034362"/>
    <w:rsid w:val="0003437D"/>
    <w:rsid w:val="000345A7"/>
    <w:rsid w:val="00034BB2"/>
    <w:rsid w:val="0003512D"/>
    <w:rsid w:val="000358B0"/>
    <w:rsid w:val="00035CBA"/>
    <w:rsid w:val="00035D83"/>
    <w:rsid w:val="00036E88"/>
    <w:rsid w:val="00037432"/>
    <w:rsid w:val="00037536"/>
    <w:rsid w:val="000375A2"/>
    <w:rsid w:val="0003780B"/>
    <w:rsid w:val="00037C7D"/>
    <w:rsid w:val="00037EF1"/>
    <w:rsid w:val="000409DC"/>
    <w:rsid w:val="00041970"/>
    <w:rsid w:val="000423CF"/>
    <w:rsid w:val="00042557"/>
    <w:rsid w:val="00042C53"/>
    <w:rsid w:val="00043538"/>
    <w:rsid w:val="0004353B"/>
    <w:rsid w:val="00043F80"/>
    <w:rsid w:val="000443DB"/>
    <w:rsid w:val="00044946"/>
    <w:rsid w:val="00046B3B"/>
    <w:rsid w:val="00046F16"/>
    <w:rsid w:val="00047226"/>
    <w:rsid w:val="00047E4E"/>
    <w:rsid w:val="00047F16"/>
    <w:rsid w:val="000504F8"/>
    <w:rsid w:val="00051A12"/>
    <w:rsid w:val="00051E3C"/>
    <w:rsid w:val="00053176"/>
    <w:rsid w:val="000536A6"/>
    <w:rsid w:val="000539E9"/>
    <w:rsid w:val="00054089"/>
    <w:rsid w:val="00054490"/>
    <w:rsid w:val="00054DD7"/>
    <w:rsid w:val="00055D42"/>
    <w:rsid w:val="000563D4"/>
    <w:rsid w:val="000569B5"/>
    <w:rsid w:val="000575FD"/>
    <w:rsid w:val="00057B6F"/>
    <w:rsid w:val="00060254"/>
    <w:rsid w:val="00061DC7"/>
    <w:rsid w:val="0006253F"/>
    <w:rsid w:val="000626C8"/>
    <w:rsid w:val="0006387B"/>
    <w:rsid w:val="00063E7C"/>
    <w:rsid w:val="00065E25"/>
    <w:rsid w:val="000660AB"/>
    <w:rsid w:val="00066DF1"/>
    <w:rsid w:val="000677E3"/>
    <w:rsid w:val="00067D97"/>
    <w:rsid w:val="00067DF4"/>
    <w:rsid w:val="00067E7F"/>
    <w:rsid w:val="00070C3F"/>
    <w:rsid w:val="00070D58"/>
    <w:rsid w:val="0007149C"/>
    <w:rsid w:val="000716E6"/>
    <w:rsid w:val="00071A1D"/>
    <w:rsid w:val="00071BD1"/>
    <w:rsid w:val="00071F02"/>
    <w:rsid w:val="0007222D"/>
    <w:rsid w:val="00072407"/>
    <w:rsid w:val="0007274C"/>
    <w:rsid w:val="00072AB8"/>
    <w:rsid w:val="000732EE"/>
    <w:rsid w:val="00074DB2"/>
    <w:rsid w:val="0007533C"/>
    <w:rsid w:val="000756F4"/>
    <w:rsid w:val="00076F77"/>
    <w:rsid w:val="000777F4"/>
    <w:rsid w:val="000778BC"/>
    <w:rsid w:val="00077956"/>
    <w:rsid w:val="00077E36"/>
    <w:rsid w:val="00077E4A"/>
    <w:rsid w:val="00080493"/>
    <w:rsid w:val="00080964"/>
    <w:rsid w:val="000817D5"/>
    <w:rsid w:val="00081D7A"/>
    <w:rsid w:val="00082546"/>
    <w:rsid w:val="000832B5"/>
    <w:rsid w:val="00083597"/>
    <w:rsid w:val="000836A3"/>
    <w:rsid w:val="00083983"/>
    <w:rsid w:val="00083BFE"/>
    <w:rsid w:val="000844F8"/>
    <w:rsid w:val="0008490C"/>
    <w:rsid w:val="00084AF7"/>
    <w:rsid w:val="00084B79"/>
    <w:rsid w:val="00084E83"/>
    <w:rsid w:val="00086C1C"/>
    <w:rsid w:val="00086FDA"/>
    <w:rsid w:val="000874E9"/>
    <w:rsid w:val="000875A5"/>
    <w:rsid w:val="00087A0A"/>
    <w:rsid w:val="00087E6D"/>
    <w:rsid w:val="00090668"/>
    <w:rsid w:val="00091F93"/>
    <w:rsid w:val="000924DF"/>
    <w:rsid w:val="000928D5"/>
    <w:rsid w:val="00092BF4"/>
    <w:rsid w:val="000931DF"/>
    <w:rsid w:val="000935DE"/>
    <w:rsid w:val="00094E6B"/>
    <w:rsid w:val="00095A7A"/>
    <w:rsid w:val="00095ACB"/>
    <w:rsid w:val="00095F23"/>
    <w:rsid w:val="0009603B"/>
    <w:rsid w:val="00096051"/>
    <w:rsid w:val="0009609A"/>
    <w:rsid w:val="00096EB8"/>
    <w:rsid w:val="00097325"/>
    <w:rsid w:val="00097ED8"/>
    <w:rsid w:val="000A1847"/>
    <w:rsid w:val="000A2058"/>
    <w:rsid w:val="000A2669"/>
    <w:rsid w:val="000A26C8"/>
    <w:rsid w:val="000A2C92"/>
    <w:rsid w:val="000A300B"/>
    <w:rsid w:val="000A3598"/>
    <w:rsid w:val="000A35AF"/>
    <w:rsid w:val="000A45A2"/>
    <w:rsid w:val="000A48D6"/>
    <w:rsid w:val="000A4CB8"/>
    <w:rsid w:val="000A61EF"/>
    <w:rsid w:val="000A6D1B"/>
    <w:rsid w:val="000A6FED"/>
    <w:rsid w:val="000A7160"/>
    <w:rsid w:val="000A729B"/>
    <w:rsid w:val="000A7C36"/>
    <w:rsid w:val="000B016C"/>
    <w:rsid w:val="000B025F"/>
    <w:rsid w:val="000B0C68"/>
    <w:rsid w:val="000B0D79"/>
    <w:rsid w:val="000B23AC"/>
    <w:rsid w:val="000B3EC9"/>
    <w:rsid w:val="000B5144"/>
    <w:rsid w:val="000B588F"/>
    <w:rsid w:val="000B58C4"/>
    <w:rsid w:val="000B6819"/>
    <w:rsid w:val="000B6C4B"/>
    <w:rsid w:val="000C0643"/>
    <w:rsid w:val="000C1191"/>
    <w:rsid w:val="000C297D"/>
    <w:rsid w:val="000C2D64"/>
    <w:rsid w:val="000C2DC2"/>
    <w:rsid w:val="000C2EBC"/>
    <w:rsid w:val="000C4488"/>
    <w:rsid w:val="000C4787"/>
    <w:rsid w:val="000C4885"/>
    <w:rsid w:val="000C4EF6"/>
    <w:rsid w:val="000C5935"/>
    <w:rsid w:val="000C5B4F"/>
    <w:rsid w:val="000C5B87"/>
    <w:rsid w:val="000C5E26"/>
    <w:rsid w:val="000C655F"/>
    <w:rsid w:val="000C6746"/>
    <w:rsid w:val="000C71C3"/>
    <w:rsid w:val="000C74F5"/>
    <w:rsid w:val="000C786E"/>
    <w:rsid w:val="000C7C86"/>
    <w:rsid w:val="000C7DEC"/>
    <w:rsid w:val="000C7F39"/>
    <w:rsid w:val="000D33B8"/>
    <w:rsid w:val="000D3593"/>
    <w:rsid w:val="000D3DC0"/>
    <w:rsid w:val="000D3E38"/>
    <w:rsid w:val="000D4979"/>
    <w:rsid w:val="000D5FA3"/>
    <w:rsid w:val="000D660C"/>
    <w:rsid w:val="000D6F4D"/>
    <w:rsid w:val="000D70C8"/>
    <w:rsid w:val="000D7FE8"/>
    <w:rsid w:val="000E033A"/>
    <w:rsid w:val="000E0D2D"/>
    <w:rsid w:val="000E0E77"/>
    <w:rsid w:val="000E10F6"/>
    <w:rsid w:val="000E4826"/>
    <w:rsid w:val="000E4924"/>
    <w:rsid w:val="000E4B42"/>
    <w:rsid w:val="000E4B5F"/>
    <w:rsid w:val="000E4B6C"/>
    <w:rsid w:val="000E4CA9"/>
    <w:rsid w:val="000E5278"/>
    <w:rsid w:val="000E5385"/>
    <w:rsid w:val="000E5708"/>
    <w:rsid w:val="000E7238"/>
    <w:rsid w:val="000E734C"/>
    <w:rsid w:val="000E79F2"/>
    <w:rsid w:val="000F0F18"/>
    <w:rsid w:val="000F1EF1"/>
    <w:rsid w:val="000F2C3D"/>
    <w:rsid w:val="000F3601"/>
    <w:rsid w:val="000F36B5"/>
    <w:rsid w:val="000F3D2C"/>
    <w:rsid w:val="000F3D7C"/>
    <w:rsid w:val="000F418A"/>
    <w:rsid w:val="000F5A71"/>
    <w:rsid w:val="000F5C9C"/>
    <w:rsid w:val="000F6326"/>
    <w:rsid w:val="000F6F39"/>
    <w:rsid w:val="000F745B"/>
    <w:rsid w:val="001009F6"/>
    <w:rsid w:val="0010146D"/>
    <w:rsid w:val="00101A91"/>
    <w:rsid w:val="001020C6"/>
    <w:rsid w:val="00102B78"/>
    <w:rsid w:val="00103BF8"/>
    <w:rsid w:val="00104DFF"/>
    <w:rsid w:val="001050FC"/>
    <w:rsid w:val="00105B9D"/>
    <w:rsid w:val="00107CAE"/>
    <w:rsid w:val="0011187C"/>
    <w:rsid w:val="00112147"/>
    <w:rsid w:val="001122CB"/>
    <w:rsid w:val="001122E4"/>
    <w:rsid w:val="0011236A"/>
    <w:rsid w:val="00112C9B"/>
    <w:rsid w:val="001133CB"/>
    <w:rsid w:val="00113984"/>
    <w:rsid w:val="00113D06"/>
    <w:rsid w:val="0011435A"/>
    <w:rsid w:val="001149F9"/>
    <w:rsid w:val="0011609B"/>
    <w:rsid w:val="00116932"/>
    <w:rsid w:val="001173F6"/>
    <w:rsid w:val="001175DF"/>
    <w:rsid w:val="00120139"/>
    <w:rsid w:val="00120DC3"/>
    <w:rsid w:val="00120F82"/>
    <w:rsid w:val="00121F2D"/>
    <w:rsid w:val="00121F4C"/>
    <w:rsid w:val="001226D1"/>
    <w:rsid w:val="00123A0C"/>
    <w:rsid w:val="00125179"/>
    <w:rsid w:val="00126F2C"/>
    <w:rsid w:val="00127DFF"/>
    <w:rsid w:val="00130152"/>
    <w:rsid w:val="00130A35"/>
    <w:rsid w:val="00130BB9"/>
    <w:rsid w:val="00132768"/>
    <w:rsid w:val="001334E5"/>
    <w:rsid w:val="00133E97"/>
    <w:rsid w:val="001346D7"/>
    <w:rsid w:val="00134866"/>
    <w:rsid w:val="0013514F"/>
    <w:rsid w:val="00135FF6"/>
    <w:rsid w:val="001361DC"/>
    <w:rsid w:val="001362A8"/>
    <w:rsid w:val="00136302"/>
    <w:rsid w:val="00136BB2"/>
    <w:rsid w:val="00136BDB"/>
    <w:rsid w:val="0013770D"/>
    <w:rsid w:val="001377A4"/>
    <w:rsid w:val="00140841"/>
    <w:rsid w:val="0014099C"/>
    <w:rsid w:val="00141CF3"/>
    <w:rsid w:val="00142030"/>
    <w:rsid w:val="001422B7"/>
    <w:rsid w:val="001425CF"/>
    <w:rsid w:val="00142B5F"/>
    <w:rsid w:val="00142C29"/>
    <w:rsid w:val="00142EE5"/>
    <w:rsid w:val="001431DE"/>
    <w:rsid w:val="00144E3E"/>
    <w:rsid w:val="00144FDB"/>
    <w:rsid w:val="001450E3"/>
    <w:rsid w:val="00145209"/>
    <w:rsid w:val="0014630E"/>
    <w:rsid w:val="00146F50"/>
    <w:rsid w:val="00147478"/>
    <w:rsid w:val="00147DCE"/>
    <w:rsid w:val="00150440"/>
    <w:rsid w:val="00150865"/>
    <w:rsid w:val="00150ECB"/>
    <w:rsid w:val="0015113C"/>
    <w:rsid w:val="0015186A"/>
    <w:rsid w:val="001518E5"/>
    <w:rsid w:val="00152762"/>
    <w:rsid w:val="001528D1"/>
    <w:rsid w:val="00152EED"/>
    <w:rsid w:val="00153561"/>
    <w:rsid w:val="00153C5B"/>
    <w:rsid w:val="001552D2"/>
    <w:rsid w:val="00155330"/>
    <w:rsid w:val="00156B07"/>
    <w:rsid w:val="0016088D"/>
    <w:rsid w:val="00161F65"/>
    <w:rsid w:val="00162043"/>
    <w:rsid w:val="00162389"/>
    <w:rsid w:val="00162931"/>
    <w:rsid w:val="00162A5D"/>
    <w:rsid w:val="00162B0F"/>
    <w:rsid w:val="001646DA"/>
    <w:rsid w:val="00164850"/>
    <w:rsid w:val="00164F6C"/>
    <w:rsid w:val="00165550"/>
    <w:rsid w:val="00165789"/>
    <w:rsid w:val="001659C2"/>
    <w:rsid w:val="001670F1"/>
    <w:rsid w:val="00167FEE"/>
    <w:rsid w:val="0017000C"/>
    <w:rsid w:val="001700B2"/>
    <w:rsid w:val="001701F1"/>
    <w:rsid w:val="00170740"/>
    <w:rsid w:val="00170C3E"/>
    <w:rsid w:val="0017140E"/>
    <w:rsid w:val="001724A0"/>
    <w:rsid w:val="00172E89"/>
    <w:rsid w:val="00173847"/>
    <w:rsid w:val="00175264"/>
    <w:rsid w:val="00175645"/>
    <w:rsid w:val="001756A7"/>
    <w:rsid w:val="00175AAC"/>
    <w:rsid w:val="00176F98"/>
    <w:rsid w:val="001779A3"/>
    <w:rsid w:val="00177EA5"/>
    <w:rsid w:val="00177F19"/>
    <w:rsid w:val="001806B7"/>
    <w:rsid w:val="001809AC"/>
    <w:rsid w:val="00180EB2"/>
    <w:rsid w:val="0018154D"/>
    <w:rsid w:val="00182271"/>
    <w:rsid w:val="0018249E"/>
    <w:rsid w:val="00182672"/>
    <w:rsid w:val="00182997"/>
    <w:rsid w:val="00182B71"/>
    <w:rsid w:val="00182D7D"/>
    <w:rsid w:val="00185F79"/>
    <w:rsid w:val="00186A42"/>
    <w:rsid w:val="00186C91"/>
    <w:rsid w:val="001872F0"/>
    <w:rsid w:val="001917DD"/>
    <w:rsid w:val="00192B13"/>
    <w:rsid w:val="00192BE6"/>
    <w:rsid w:val="001940DA"/>
    <w:rsid w:val="00194279"/>
    <w:rsid w:val="00195168"/>
    <w:rsid w:val="00195686"/>
    <w:rsid w:val="001960EB"/>
    <w:rsid w:val="00197611"/>
    <w:rsid w:val="001A1527"/>
    <w:rsid w:val="001A184F"/>
    <w:rsid w:val="001A286B"/>
    <w:rsid w:val="001A34D9"/>
    <w:rsid w:val="001A382F"/>
    <w:rsid w:val="001A497C"/>
    <w:rsid w:val="001A647D"/>
    <w:rsid w:val="001A7230"/>
    <w:rsid w:val="001A775F"/>
    <w:rsid w:val="001B03C5"/>
    <w:rsid w:val="001B1134"/>
    <w:rsid w:val="001B1433"/>
    <w:rsid w:val="001B17BE"/>
    <w:rsid w:val="001B1CDE"/>
    <w:rsid w:val="001B1EDB"/>
    <w:rsid w:val="001B23F4"/>
    <w:rsid w:val="001B4193"/>
    <w:rsid w:val="001B4477"/>
    <w:rsid w:val="001B460F"/>
    <w:rsid w:val="001B4BC9"/>
    <w:rsid w:val="001B5840"/>
    <w:rsid w:val="001B5947"/>
    <w:rsid w:val="001B5E53"/>
    <w:rsid w:val="001B642A"/>
    <w:rsid w:val="001B665F"/>
    <w:rsid w:val="001B6F77"/>
    <w:rsid w:val="001C0992"/>
    <w:rsid w:val="001C241E"/>
    <w:rsid w:val="001C266A"/>
    <w:rsid w:val="001C2CE3"/>
    <w:rsid w:val="001C395C"/>
    <w:rsid w:val="001C470F"/>
    <w:rsid w:val="001C4B28"/>
    <w:rsid w:val="001C4B62"/>
    <w:rsid w:val="001C5590"/>
    <w:rsid w:val="001C5AF8"/>
    <w:rsid w:val="001C64A3"/>
    <w:rsid w:val="001C657B"/>
    <w:rsid w:val="001D03A0"/>
    <w:rsid w:val="001D08BB"/>
    <w:rsid w:val="001D1101"/>
    <w:rsid w:val="001D1D9D"/>
    <w:rsid w:val="001D3F88"/>
    <w:rsid w:val="001D453B"/>
    <w:rsid w:val="001D480D"/>
    <w:rsid w:val="001D4E5D"/>
    <w:rsid w:val="001D55F9"/>
    <w:rsid w:val="001D5836"/>
    <w:rsid w:val="001D697A"/>
    <w:rsid w:val="001D69EE"/>
    <w:rsid w:val="001D72DB"/>
    <w:rsid w:val="001D734C"/>
    <w:rsid w:val="001D7564"/>
    <w:rsid w:val="001D76A0"/>
    <w:rsid w:val="001D7A9C"/>
    <w:rsid w:val="001E01CB"/>
    <w:rsid w:val="001E0B9A"/>
    <w:rsid w:val="001E219C"/>
    <w:rsid w:val="001E26B7"/>
    <w:rsid w:val="001E2864"/>
    <w:rsid w:val="001E39ED"/>
    <w:rsid w:val="001E3F0D"/>
    <w:rsid w:val="001E4B75"/>
    <w:rsid w:val="001E4DDF"/>
    <w:rsid w:val="001E582A"/>
    <w:rsid w:val="001E593D"/>
    <w:rsid w:val="001E5EBF"/>
    <w:rsid w:val="001E6043"/>
    <w:rsid w:val="001E6164"/>
    <w:rsid w:val="001E74B4"/>
    <w:rsid w:val="001E7FB0"/>
    <w:rsid w:val="001F06DC"/>
    <w:rsid w:val="001F08DD"/>
    <w:rsid w:val="001F1265"/>
    <w:rsid w:val="001F1B6E"/>
    <w:rsid w:val="001F36EF"/>
    <w:rsid w:val="001F38A2"/>
    <w:rsid w:val="001F41E8"/>
    <w:rsid w:val="001F4364"/>
    <w:rsid w:val="001F44F6"/>
    <w:rsid w:val="001F5072"/>
    <w:rsid w:val="001F63A7"/>
    <w:rsid w:val="001F646F"/>
    <w:rsid w:val="001F7C89"/>
    <w:rsid w:val="00200CF3"/>
    <w:rsid w:val="00200FBC"/>
    <w:rsid w:val="002011D1"/>
    <w:rsid w:val="00201549"/>
    <w:rsid w:val="0020229B"/>
    <w:rsid w:val="00203066"/>
    <w:rsid w:val="002030C0"/>
    <w:rsid w:val="00203116"/>
    <w:rsid w:val="00203406"/>
    <w:rsid w:val="00204159"/>
    <w:rsid w:val="0020432B"/>
    <w:rsid w:val="00204706"/>
    <w:rsid w:val="00204F38"/>
    <w:rsid w:val="00206456"/>
    <w:rsid w:val="0020708E"/>
    <w:rsid w:val="00207761"/>
    <w:rsid w:val="00210175"/>
    <w:rsid w:val="002104F7"/>
    <w:rsid w:val="0021062C"/>
    <w:rsid w:val="00211BB4"/>
    <w:rsid w:val="00212987"/>
    <w:rsid w:val="00213272"/>
    <w:rsid w:val="0021379F"/>
    <w:rsid w:val="00213B87"/>
    <w:rsid w:val="0021525C"/>
    <w:rsid w:val="00215A98"/>
    <w:rsid w:val="00215FFA"/>
    <w:rsid w:val="00216DFE"/>
    <w:rsid w:val="00216E8B"/>
    <w:rsid w:val="00216FF6"/>
    <w:rsid w:val="002174B9"/>
    <w:rsid w:val="00217CE2"/>
    <w:rsid w:val="00220352"/>
    <w:rsid w:val="00220519"/>
    <w:rsid w:val="00221F80"/>
    <w:rsid w:val="0022210E"/>
    <w:rsid w:val="00222BE2"/>
    <w:rsid w:val="00223418"/>
    <w:rsid w:val="00224153"/>
    <w:rsid w:val="0022612C"/>
    <w:rsid w:val="002268FC"/>
    <w:rsid w:val="00226BB7"/>
    <w:rsid w:val="002272EF"/>
    <w:rsid w:val="00227C4D"/>
    <w:rsid w:val="00230B64"/>
    <w:rsid w:val="002312FA"/>
    <w:rsid w:val="00231323"/>
    <w:rsid w:val="00231543"/>
    <w:rsid w:val="00231E80"/>
    <w:rsid w:val="00233342"/>
    <w:rsid w:val="00233BF4"/>
    <w:rsid w:val="00234646"/>
    <w:rsid w:val="00234E60"/>
    <w:rsid w:val="00235756"/>
    <w:rsid w:val="00236B02"/>
    <w:rsid w:val="00236CD6"/>
    <w:rsid w:val="002373D8"/>
    <w:rsid w:val="0024006E"/>
    <w:rsid w:val="00240110"/>
    <w:rsid w:val="002408E7"/>
    <w:rsid w:val="00240C80"/>
    <w:rsid w:val="00241918"/>
    <w:rsid w:val="00242499"/>
    <w:rsid w:val="00242EA6"/>
    <w:rsid w:val="00243776"/>
    <w:rsid w:val="00243B7F"/>
    <w:rsid w:val="00243F7F"/>
    <w:rsid w:val="00245F0E"/>
    <w:rsid w:val="00245F99"/>
    <w:rsid w:val="002475C9"/>
    <w:rsid w:val="002477DF"/>
    <w:rsid w:val="002501C7"/>
    <w:rsid w:val="00250318"/>
    <w:rsid w:val="00251549"/>
    <w:rsid w:val="00251FCD"/>
    <w:rsid w:val="0025242A"/>
    <w:rsid w:val="0025290A"/>
    <w:rsid w:val="00252A93"/>
    <w:rsid w:val="00253B41"/>
    <w:rsid w:val="00254AA6"/>
    <w:rsid w:val="00254D90"/>
    <w:rsid w:val="00256D07"/>
    <w:rsid w:val="002571E4"/>
    <w:rsid w:val="0025762B"/>
    <w:rsid w:val="00260392"/>
    <w:rsid w:val="00260771"/>
    <w:rsid w:val="002607E8"/>
    <w:rsid w:val="002610C7"/>
    <w:rsid w:val="00261277"/>
    <w:rsid w:val="00261F27"/>
    <w:rsid w:val="00261F3E"/>
    <w:rsid w:val="00262145"/>
    <w:rsid w:val="0026254D"/>
    <w:rsid w:val="00262C08"/>
    <w:rsid w:val="00263448"/>
    <w:rsid w:val="002649CE"/>
    <w:rsid w:val="00264AB9"/>
    <w:rsid w:val="002657ED"/>
    <w:rsid w:val="00265843"/>
    <w:rsid w:val="00265C4C"/>
    <w:rsid w:val="002664F6"/>
    <w:rsid w:val="00267587"/>
    <w:rsid w:val="00267A4C"/>
    <w:rsid w:val="00270BFC"/>
    <w:rsid w:val="00271023"/>
    <w:rsid w:val="00271C40"/>
    <w:rsid w:val="002724CB"/>
    <w:rsid w:val="002729DD"/>
    <w:rsid w:val="00272AE7"/>
    <w:rsid w:val="002739A9"/>
    <w:rsid w:val="002759DC"/>
    <w:rsid w:val="00275D58"/>
    <w:rsid w:val="00275DDF"/>
    <w:rsid w:val="00276095"/>
    <w:rsid w:val="00276CBD"/>
    <w:rsid w:val="0027712F"/>
    <w:rsid w:val="002805A8"/>
    <w:rsid w:val="00280C99"/>
    <w:rsid w:val="00280D3C"/>
    <w:rsid w:val="002816B2"/>
    <w:rsid w:val="00281AB4"/>
    <w:rsid w:val="00281E90"/>
    <w:rsid w:val="0028249F"/>
    <w:rsid w:val="0028251B"/>
    <w:rsid w:val="00283EBD"/>
    <w:rsid w:val="00285436"/>
    <w:rsid w:val="00286817"/>
    <w:rsid w:val="002872FB"/>
    <w:rsid w:val="00287A80"/>
    <w:rsid w:val="00287FE4"/>
    <w:rsid w:val="00290732"/>
    <w:rsid w:val="00290897"/>
    <w:rsid w:val="00290CE4"/>
    <w:rsid w:val="0029252D"/>
    <w:rsid w:val="0029303E"/>
    <w:rsid w:val="002930D2"/>
    <w:rsid w:val="0029354F"/>
    <w:rsid w:val="002937A5"/>
    <w:rsid w:val="00294113"/>
    <w:rsid w:val="0029459C"/>
    <w:rsid w:val="002954E3"/>
    <w:rsid w:val="00295B47"/>
    <w:rsid w:val="00295BEC"/>
    <w:rsid w:val="00295E81"/>
    <w:rsid w:val="00295F41"/>
    <w:rsid w:val="00296052"/>
    <w:rsid w:val="0029624F"/>
    <w:rsid w:val="002967BC"/>
    <w:rsid w:val="0029744C"/>
    <w:rsid w:val="00297505"/>
    <w:rsid w:val="002A0065"/>
    <w:rsid w:val="002A096F"/>
    <w:rsid w:val="002A131F"/>
    <w:rsid w:val="002A332E"/>
    <w:rsid w:val="002A3991"/>
    <w:rsid w:val="002A3AEF"/>
    <w:rsid w:val="002A3F1E"/>
    <w:rsid w:val="002A41B1"/>
    <w:rsid w:val="002A4E3E"/>
    <w:rsid w:val="002A4FA5"/>
    <w:rsid w:val="002A51E0"/>
    <w:rsid w:val="002A588D"/>
    <w:rsid w:val="002A6EDB"/>
    <w:rsid w:val="002A74EA"/>
    <w:rsid w:val="002A7543"/>
    <w:rsid w:val="002B0D3A"/>
    <w:rsid w:val="002B1B45"/>
    <w:rsid w:val="002B1E3B"/>
    <w:rsid w:val="002B4617"/>
    <w:rsid w:val="002B465C"/>
    <w:rsid w:val="002B473D"/>
    <w:rsid w:val="002B4D33"/>
    <w:rsid w:val="002B4FFA"/>
    <w:rsid w:val="002B54AE"/>
    <w:rsid w:val="002B5AF5"/>
    <w:rsid w:val="002B5C2D"/>
    <w:rsid w:val="002B5D48"/>
    <w:rsid w:val="002B65A7"/>
    <w:rsid w:val="002B7252"/>
    <w:rsid w:val="002B783A"/>
    <w:rsid w:val="002B7E27"/>
    <w:rsid w:val="002C0185"/>
    <w:rsid w:val="002C1514"/>
    <w:rsid w:val="002C24B2"/>
    <w:rsid w:val="002C2925"/>
    <w:rsid w:val="002C2F02"/>
    <w:rsid w:val="002C3B80"/>
    <w:rsid w:val="002C509F"/>
    <w:rsid w:val="002C59D5"/>
    <w:rsid w:val="002C5BC5"/>
    <w:rsid w:val="002C604C"/>
    <w:rsid w:val="002C61A2"/>
    <w:rsid w:val="002C6EAD"/>
    <w:rsid w:val="002C7228"/>
    <w:rsid w:val="002C74FC"/>
    <w:rsid w:val="002C7674"/>
    <w:rsid w:val="002C7FC4"/>
    <w:rsid w:val="002D03AB"/>
    <w:rsid w:val="002D043E"/>
    <w:rsid w:val="002D09D3"/>
    <w:rsid w:val="002D0C57"/>
    <w:rsid w:val="002D0DDA"/>
    <w:rsid w:val="002D0E59"/>
    <w:rsid w:val="002D129C"/>
    <w:rsid w:val="002D12BB"/>
    <w:rsid w:val="002D1702"/>
    <w:rsid w:val="002D17B7"/>
    <w:rsid w:val="002D1DBF"/>
    <w:rsid w:val="002D1E21"/>
    <w:rsid w:val="002D2404"/>
    <w:rsid w:val="002D28AD"/>
    <w:rsid w:val="002D3B4B"/>
    <w:rsid w:val="002D3B9D"/>
    <w:rsid w:val="002D5D3A"/>
    <w:rsid w:val="002D62E2"/>
    <w:rsid w:val="002D64EC"/>
    <w:rsid w:val="002D6633"/>
    <w:rsid w:val="002D6A7B"/>
    <w:rsid w:val="002D7466"/>
    <w:rsid w:val="002D75AD"/>
    <w:rsid w:val="002D7C63"/>
    <w:rsid w:val="002E0694"/>
    <w:rsid w:val="002E0706"/>
    <w:rsid w:val="002E0874"/>
    <w:rsid w:val="002E1D34"/>
    <w:rsid w:val="002E2CA8"/>
    <w:rsid w:val="002E401B"/>
    <w:rsid w:val="002E41D8"/>
    <w:rsid w:val="002E5474"/>
    <w:rsid w:val="002E737A"/>
    <w:rsid w:val="002E76D7"/>
    <w:rsid w:val="002E7C08"/>
    <w:rsid w:val="002F001F"/>
    <w:rsid w:val="002F0692"/>
    <w:rsid w:val="002F0A5C"/>
    <w:rsid w:val="002F1CE8"/>
    <w:rsid w:val="002F2205"/>
    <w:rsid w:val="002F27D0"/>
    <w:rsid w:val="002F2963"/>
    <w:rsid w:val="002F2EC7"/>
    <w:rsid w:val="002F36DF"/>
    <w:rsid w:val="002F3AA8"/>
    <w:rsid w:val="002F3B15"/>
    <w:rsid w:val="002F409B"/>
    <w:rsid w:val="002F55C6"/>
    <w:rsid w:val="002F5D07"/>
    <w:rsid w:val="002F6D34"/>
    <w:rsid w:val="002F6D50"/>
    <w:rsid w:val="002F7ED2"/>
    <w:rsid w:val="003000D7"/>
    <w:rsid w:val="003008D7"/>
    <w:rsid w:val="00300E5D"/>
    <w:rsid w:val="003012F7"/>
    <w:rsid w:val="00302289"/>
    <w:rsid w:val="003027C4"/>
    <w:rsid w:val="0030327F"/>
    <w:rsid w:val="00303C0E"/>
    <w:rsid w:val="0030416A"/>
    <w:rsid w:val="003041C9"/>
    <w:rsid w:val="00305124"/>
    <w:rsid w:val="00305206"/>
    <w:rsid w:val="00306344"/>
    <w:rsid w:val="00306D3A"/>
    <w:rsid w:val="00307060"/>
    <w:rsid w:val="003070D2"/>
    <w:rsid w:val="0030747C"/>
    <w:rsid w:val="00307F7D"/>
    <w:rsid w:val="0031035B"/>
    <w:rsid w:val="00310DC9"/>
    <w:rsid w:val="003114A2"/>
    <w:rsid w:val="00311B19"/>
    <w:rsid w:val="00311B59"/>
    <w:rsid w:val="003124F3"/>
    <w:rsid w:val="003126B9"/>
    <w:rsid w:val="003129E3"/>
    <w:rsid w:val="00312C6E"/>
    <w:rsid w:val="00313327"/>
    <w:rsid w:val="00313395"/>
    <w:rsid w:val="00313A2C"/>
    <w:rsid w:val="00313B37"/>
    <w:rsid w:val="00313F7D"/>
    <w:rsid w:val="00314061"/>
    <w:rsid w:val="00314EE2"/>
    <w:rsid w:val="0031572C"/>
    <w:rsid w:val="00315A90"/>
    <w:rsid w:val="00315E81"/>
    <w:rsid w:val="00315E92"/>
    <w:rsid w:val="00317D16"/>
    <w:rsid w:val="0031FF6D"/>
    <w:rsid w:val="00320659"/>
    <w:rsid w:val="003208EF"/>
    <w:rsid w:val="00320AE3"/>
    <w:rsid w:val="003211B2"/>
    <w:rsid w:val="003217DC"/>
    <w:rsid w:val="003226EB"/>
    <w:rsid w:val="00322999"/>
    <w:rsid w:val="00322C24"/>
    <w:rsid w:val="00323AA5"/>
    <w:rsid w:val="00323D59"/>
    <w:rsid w:val="003241A6"/>
    <w:rsid w:val="00325822"/>
    <w:rsid w:val="00326341"/>
    <w:rsid w:val="00326D19"/>
    <w:rsid w:val="00326EE1"/>
    <w:rsid w:val="00327F7C"/>
    <w:rsid w:val="00330300"/>
    <w:rsid w:val="0033126A"/>
    <w:rsid w:val="00332112"/>
    <w:rsid w:val="00332CB8"/>
    <w:rsid w:val="0033364D"/>
    <w:rsid w:val="00333CA6"/>
    <w:rsid w:val="00334A0F"/>
    <w:rsid w:val="00334BAC"/>
    <w:rsid w:val="00334D97"/>
    <w:rsid w:val="0033581F"/>
    <w:rsid w:val="00336791"/>
    <w:rsid w:val="003368C0"/>
    <w:rsid w:val="00337021"/>
    <w:rsid w:val="00337058"/>
    <w:rsid w:val="00337183"/>
    <w:rsid w:val="003372BC"/>
    <w:rsid w:val="00337630"/>
    <w:rsid w:val="00337A43"/>
    <w:rsid w:val="00341615"/>
    <w:rsid w:val="00342A74"/>
    <w:rsid w:val="00342AA5"/>
    <w:rsid w:val="00343B06"/>
    <w:rsid w:val="0034433D"/>
    <w:rsid w:val="00344C54"/>
    <w:rsid w:val="003450FD"/>
    <w:rsid w:val="00345CD6"/>
    <w:rsid w:val="00345F4E"/>
    <w:rsid w:val="003463DA"/>
    <w:rsid w:val="00346C0B"/>
    <w:rsid w:val="00347109"/>
    <w:rsid w:val="0034787B"/>
    <w:rsid w:val="00347D1D"/>
    <w:rsid w:val="00350381"/>
    <w:rsid w:val="00350B76"/>
    <w:rsid w:val="00351907"/>
    <w:rsid w:val="00352296"/>
    <w:rsid w:val="00352C3D"/>
    <w:rsid w:val="00353F09"/>
    <w:rsid w:val="00353F4C"/>
    <w:rsid w:val="003549B7"/>
    <w:rsid w:val="00355756"/>
    <w:rsid w:val="00355944"/>
    <w:rsid w:val="00355F49"/>
    <w:rsid w:val="00355F94"/>
    <w:rsid w:val="0035609F"/>
    <w:rsid w:val="00356A5A"/>
    <w:rsid w:val="003571D3"/>
    <w:rsid w:val="00357AEC"/>
    <w:rsid w:val="00357E8A"/>
    <w:rsid w:val="00360010"/>
    <w:rsid w:val="003604CC"/>
    <w:rsid w:val="003604DE"/>
    <w:rsid w:val="00360CAA"/>
    <w:rsid w:val="00361A3D"/>
    <w:rsid w:val="00362144"/>
    <w:rsid w:val="003625F3"/>
    <w:rsid w:val="00363B89"/>
    <w:rsid w:val="003640E5"/>
    <w:rsid w:val="003641F5"/>
    <w:rsid w:val="00364240"/>
    <w:rsid w:val="0036439A"/>
    <w:rsid w:val="00364A9F"/>
    <w:rsid w:val="00364C79"/>
    <w:rsid w:val="00364D61"/>
    <w:rsid w:val="0036513A"/>
    <w:rsid w:val="003666D4"/>
    <w:rsid w:val="00366DAE"/>
    <w:rsid w:val="00366FEB"/>
    <w:rsid w:val="003670A2"/>
    <w:rsid w:val="003701B0"/>
    <w:rsid w:val="003702D4"/>
    <w:rsid w:val="00370782"/>
    <w:rsid w:val="00371A7C"/>
    <w:rsid w:val="003727C5"/>
    <w:rsid w:val="00373103"/>
    <w:rsid w:val="00373BFF"/>
    <w:rsid w:val="00375A3F"/>
    <w:rsid w:val="00375D8E"/>
    <w:rsid w:val="00375DC1"/>
    <w:rsid w:val="00375FB3"/>
    <w:rsid w:val="003765B7"/>
    <w:rsid w:val="00376E04"/>
    <w:rsid w:val="00377960"/>
    <w:rsid w:val="00377AE1"/>
    <w:rsid w:val="00377DD3"/>
    <w:rsid w:val="00380064"/>
    <w:rsid w:val="003827F7"/>
    <w:rsid w:val="00382A15"/>
    <w:rsid w:val="00382AB7"/>
    <w:rsid w:val="00383083"/>
    <w:rsid w:val="003834B7"/>
    <w:rsid w:val="0038365A"/>
    <w:rsid w:val="0038429C"/>
    <w:rsid w:val="00384952"/>
    <w:rsid w:val="003849FE"/>
    <w:rsid w:val="00385166"/>
    <w:rsid w:val="00385D3C"/>
    <w:rsid w:val="0038614E"/>
    <w:rsid w:val="00386394"/>
    <w:rsid w:val="00386A53"/>
    <w:rsid w:val="00386B03"/>
    <w:rsid w:val="00387936"/>
    <w:rsid w:val="00387E1D"/>
    <w:rsid w:val="003901B0"/>
    <w:rsid w:val="00390387"/>
    <w:rsid w:val="00390A99"/>
    <w:rsid w:val="00390EE5"/>
    <w:rsid w:val="00390F9E"/>
    <w:rsid w:val="00391A24"/>
    <w:rsid w:val="00392CEE"/>
    <w:rsid w:val="00392F1B"/>
    <w:rsid w:val="00393011"/>
    <w:rsid w:val="00393473"/>
    <w:rsid w:val="00393F7A"/>
    <w:rsid w:val="0039439A"/>
    <w:rsid w:val="00394D72"/>
    <w:rsid w:val="00394FCB"/>
    <w:rsid w:val="003957C3"/>
    <w:rsid w:val="003957FB"/>
    <w:rsid w:val="0039683C"/>
    <w:rsid w:val="003979C3"/>
    <w:rsid w:val="003A047A"/>
    <w:rsid w:val="003A0559"/>
    <w:rsid w:val="003A0726"/>
    <w:rsid w:val="003A08AB"/>
    <w:rsid w:val="003A11CC"/>
    <w:rsid w:val="003A1618"/>
    <w:rsid w:val="003A177F"/>
    <w:rsid w:val="003A1A72"/>
    <w:rsid w:val="003A2908"/>
    <w:rsid w:val="003A2A66"/>
    <w:rsid w:val="003A33A8"/>
    <w:rsid w:val="003A42BD"/>
    <w:rsid w:val="003A4394"/>
    <w:rsid w:val="003A47DA"/>
    <w:rsid w:val="003A4BAD"/>
    <w:rsid w:val="003A5D78"/>
    <w:rsid w:val="003A65F0"/>
    <w:rsid w:val="003A66F1"/>
    <w:rsid w:val="003A7EB6"/>
    <w:rsid w:val="003B0585"/>
    <w:rsid w:val="003B063B"/>
    <w:rsid w:val="003B0B06"/>
    <w:rsid w:val="003B1758"/>
    <w:rsid w:val="003B18C0"/>
    <w:rsid w:val="003B198C"/>
    <w:rsid w:val="003B1B32"/>
    <w:rsid w:val="003B1BD8"/>
    <w:rsid w:val="003B1D0B"/>
    <w:rsid w:val="003B22D8"/>
    <w:rsid w:val="003B324F"/>
    <w:rsid w:val="003B3B98"/>
    <w:rsid w:val="003B488E"/>
    <w:rsid w:val="003B54FD"/>
    <w:rsid w:val="003B5FC2"/>
    <w:rsid w:val="003B6334"/>
    <w:rsid w:val="003B67F3"/>
    <w:rsid w:val="003B784A"/>
    <w:rsid w:val="003C082F"/>
    <w:rsid w:val="003C1D1E"/>
    <w:rsid w:val="003C1F7C"/>
    <w:rsid w:val="003C209D"/>
    <w:rsid w:val="003C28D4"/>
    <w:rsid w:val="003C316B"/>
    <w:rsid w:val="003C3BA7"/>
    <w:rsid w:val="003C3E51"/>
    <w:rsid w:val="003C4611"/>
    <w:rsid w:val="003C465F"/>
    <w:rsid w:val="003C4779"/>
    <w:rsid w:val="003C558E"/>
    <w:rsid w:val="003C5A3B"/>
    <w:rsid w:val="003C682D"/>
    <w:rsid w:val="003C6EAF"/>
    <w:rsid w:val="003C7DD2"/>
    <w:rsid w:val="003D0115"/>
    <w:rsid w:val="003D1282"/>
    <w:rsid w:val="003D2B16"/>
    <w:rsid w:val="003D2CB0"/>
    <w:rsid w:val="003D30C0"/>
    <w:rsid w:val="003D35CE"/>
    <w:rsid w:val="003D3BD6"/>
    <w:rsid w:val="003D40F1"/>
    <w:rsid w:val="003D43D0"/>
    <w:rsid w:val="003D50FA"/>
    <w:rsid w:val="003D565F"/>
    <w:rsid w:val="003D616E"/>
    <w:rsid w:val="003D65B2"/>
    <w:rsid w:val="003D7682"/>
    <w:rsid w:val="003E07D0"/>
    <w:rsid w:val="003E2AE1"/>
    <w:rsid w:val="003E2D6A"/>
    <w:rsid w:val="003E311F"/>
    <w:rsid w:val="003E3777"/>
    <w:rsid w:val="003E4901"/>
    <w:rsid w:val="003E4A15"/>
    <w:rsid w:val="003E5E60"/>
    <w:rsid w:val="003E625D"/>
    <w:rsid w:val="003E6C79"/>
    <w:rsid w:val="003E6CB1"/>
    <w:rsid w:val="003E77E2"/>
    <w:rsid w:val="003E781C"/>
    <w:rsid w:val="003F0087"/>
    <w:rsid w:val="003F012A"/>
    <w:rsid w:val="003F02DA"/>
    <w:rsid w:val="003F1FDD"/>
    <w:rsid w:val="003F26FA"/>
    <w:rsid w:val="003F29BC"/>
    <w:rsid w:val="003F2C61"/>
    <w:rsid w:val="003F3205"/>
    <w:rsid w:val="003F330A"/>
    <w:rsid w:val="003F5703"/>
    <w:rsid w:val="003F575C"/>
    <w:rsid w:val="003F5811"/>
    <w:rsid w:val="003F5966"/>
    <w:rsid w:val="003F5C62"/>
    <w:rsid w:val="003F5C6D"/>
    <w:rsid w:val="003F684E"/>
    <w:rsid w:val="003F6A4D"/>
    <w:rsid w:val="003F6E30"/>
    <w:rsid w:val="003F7FA0"/>
    <w:rsid w:val="004012AF"/>
    <w:rsid w:val="0040159A"/>
    <w:rsid w:val="00402A68"/>
    <w:rsid w:val="00402CA0"/>
    <w:rsid w:val="00402D2F"/>
    <w:rsid w:val="004035CC"/>
    <w:rsid w:val="0040417A"/>
    <w:rsid w:val="0040506E"/>
    <w:rsid w:val="0040601B"/>
    <w:rsid w:val="004064D0"/>
    <w:rsid w:val="004068FD"/>
    <w:rsid w:val="00407369"/>
    <w:rsid w:val="004108E4"/>
    <w:rsid w:val="00411AF5"/>
    <w:rsid w:val="00411B96"/>
    <w:rsid w:val="00411DB5"/>
    <w:rsid w:val="00412C0C"/>
    <w:rsid w:val="00413432"/>
    <w:rsid w:val="00414B04"/>
    <w:rsid w:val="00414D44"/>
    <w:rsid w:val="004152D9"/>
    <w:rsid w:val="00416CD0"/>
    <w:rsid w:val="0041727A"/>
    <w:rsid w:val="00417812"/>
    <w:rsid w:val="00417A0A"/>
    <w:rsid w:val="00420426"/>
    <w:rsid w:val="00421440"/>
    <w:rsid w:val="00423185"/>
    <w:rsid w:val="00423B5D"/>
    <w:rsid w:val="00423D0B"/>
    <w:rsid w:val="00423F96"/>
    <w:rsid w:val="0042470C"/>
    <w:rsid w:val="00425841"/>
    <w:rsid w:val="00425951"/>
    <w:rsid w:val="00425C61"/>
    <w:rsid w:val="00425D1D"/>
    <w:rsid w:val="004272CC"/>
    <w:rsid w:val="004279A1"/>
    <w:rsid w:val="004300DD"/>
    <w:rsid w:val="00430B1A"/>
    <w:rsid w:val="00431046"/>
    <w:rsid w:val="004310B3"/>
    <w:rsid w:val="004317FD"/>
    <w:rsid w:val="00431CE3"/>
    <w:rsid w:val="004322E1"/>
    <w:rsid w:val="004327AF"/>
    <w:rsid w:val="004329CC"/>
    <w:rsid w:val="00433523"/>
    <w:rsid w:val="00433A52"/>
    <w:rsid w:val="0043450F"/>
    <w:rsid w:val="00434784"/>
    <w:rsid w:val="00434A47"/>
    <w:rsid w:val="00434E4B"/>
    <w:rsid w:val="00435491"/>
    <w:rsid w:val="00436298"/>
    <w:rsid w:val="00436759"/>
    <w:rsid w:val="00436B37"/>
    <w:rsid w:val="00437715"/>
    <w:rsid w:val="00437725"/>
    <w:rsid w:val="004408CC"/>
    <w:rsid w:val="00440921"/>
    <w:rsid w:val="00440A31"/>
    <w:rsid w:val="004422DB"/>
    <w:rsid w:val="0044324A"/>
    <w:rsid w:val="00443AFD"/>
    <w:rsid w:val="00444600"/>
    <w:rsid w:val="00444A0C"/>
    <w:rsid w:val="0044531D"/>
    <w:rsid w:val="00445AEF"/>
    <w:rsid w:val="00445E1F"/>
    <w:rsid w:val="00445FD1"/>
    <w:rsid w:val="0044637A"/>
    <w:rsid w:val="004464E8"/>
    <w:rsid w:val="00446A3B"/>
    <w:rsid w:val="00447084"/>
    <w:rsid w:val="00450960"/>
    <w:rsid w:val="004509BB"/>
    <w:rsid w:val="00450C74"/>
    <w:rsid w:val="0045115D"/>
    <w:rsid w:val="00451441"/>
    <w:rsid w:val="00451805"/>
    <w:rsid w:val="004521EF"/>
    <w:rsid w:val="004526E0"/>
    <w:rsid w:val="004540F9"/>
    <w:rsid w:val="0045529B"/>
    <w:rsid w:val="004552FB"/>
    <w:rsid w:val="00455498"/>
    <w:rsid w:val="0045574C"/>
    <w:rsid w:val="004558F7"/>
    <w:rsid w:val="00456BE3"/>
    <w:rsid w:val="004604EB"/>
    <w:rsid w:val="004606C9"/>
    <w:rsid w:val="00461837"/>
    <w:rsid w:val="00461D2E"/>
    <w:rsid w:val="00463876"/>
    <w:rsid w:val="00463B94"/>
    <w:rsid w:val="00464026"/>
    <w:rsid w:val="0046472D"/>
    <w:rsid w:val="00464CFB"/>
    <w:rsid w:val="004657A2"/>
    <w:rsid w:val="004669A1"/>
    <w:rsid w:val="00466CD0"/>
    <w:rsid w:val="00470688"/>
    <w:rsid w:val="004709B6"/>
    <w:rsid w:val="00470B9C"/>
    <w:rsid w:val="00471CD1"/>
    <w:rsid w:val="00471E05"/>
    <w:rsid w:val="004737DA"/>
    <w:rsid w:val="00473CE6"/>
    <w:rsid w:val="00474610"/>
    <w:rsid w:val="00476BC6"/>
    <w:rsid w:val="00480561"/>
    <w:rsid w:val="00480745"/>
    <w:rsid w:val="00480A32"/>
    <w:rsid w:val="004828DC"/>
    <w:rsid w:val="00484651"/>
    <w:rsid w:val="00484AFA"/>
    <w:rsid w:val="00485723"/>
    <w:rsid w:val="00486903"/>
    <w:rsid w:val="00486B12"/>
    <w:rsid w:val="00486E76"/>
    <w:rsid w:val="0048777F"/>
    <w:rsid w:val="004909B1"/>
    <w:rsid w:val="00490B0D"/>
    <w:rsid w:val="00491B22"/>
    <w:rsid w:val="004934C9"/>
    <w:rsid w:val="004939F1"/>
    <w:rsid w:val="00493FDD"/>
    <w:rsid w:val="00495071"/>
    <w:rsid w:val="0049649C"/>
    <w:rsid w:val="00496D3B"/>
    <w:rsid w:val="004974E1"/>
    <w:rsid w:val="004A0329"/>
    <w:rsid w:val="004A083B"/>
    <w:rsid w:val="004A1128"/>
    <w:rsid w:val="004A1750"/>
    <w:rsid w:val="004A1CDE"/>
    <w:rsid w:val="004A28F6"/>
    <w:rsid w:val="004A2B4A"/>
    <w:rsid w:val="004A3D5A"/>
    <w:rsid w:val="004A4826"/>
    <w:rsid w:val="004A55AE"/>
    <w:rsid w:val="004A5693"/>
    <w:rsid w:val="004A631A"/>
    <w:rsid w:val="004A660D"/>
    <w:rsid w:val="004A6761"/>
    <w:rsid w:val="004A7226"/>
    <w:rsid w:val="004A760C"/>
    <w:rsid w:val="004A7C00"/>
    <w:rsid w:val="004A7E94"/>
    <w:rsid w:val="004B0A68"/>
    <w:rsid w:val="004B0B9E"/>
    <w:rsid w:val="004B2131"/>
    <w:rsid w:val="004B2136"/>
    <w:rsid w:val="004B244F"/>
    <w:rsid w:val="004B2A0B"/>
    <w:rsid w:val="004B2DB0"/>
    <w:rsid w:val="004B2E7B"/>
    <w:rsid w:val="004B37B0"/>
    <w:rsid w:val="004B41D2"/>
    <w:rsid w:val="004B530A"/>
    <w:rsid w:val="004B57A0"/>
    <w:rsid w:val="004B5CF1"/>
    <w:rsid w:val="004B6A51"/>
    <w:rsid w:val="004B6AE9"/>
    <w:rsid w:val="004B6DCA"/>
    <w:rsid w:val="004B72DC"/>
    <w:rsid w:val="004C0534"/>
    <w:rsid w:val="004C06F4"/>
    <w:rsid w:val="004C10CF"/>
    <w:rsid w:val="004C13CC"/>
    <w:rsid w:val="004C13D3"/>
    <w:rsid w:val="004C1BCA"/>
    <w:rsid w:val="004C330A"/>
    <w:rsid w:val="004C4D4F"/>
    <w:rsid w:val="004C514B"/>
    <w:rsid w:val="004C6570"/>
    <w:rsid w:val="004C6880"/>
    <w:rsid w:val="004C6FFD"/>
    <w:rsid w:val="004C75B0"/>
    <w:rsid w:val="004C75BB"/>
    <w:rsid w:val="004C781F"/>
    <w:rsid w:val="004C7FC4"/>
    <w:rsid w:val="004D00CC"/>
    <w:rsid w:val="004D00DD"/>
    <w:rsid w:val="004D03DD"/>
    <w:rsid w:val="004D0B90"/>
    <w:rsid w:val="004D13E5"/>
    <w:rsid w:val="004D1419"/>
    <w:rsid w:val="004D1D28"/>
    <w:rsid w:val="004D574C"/>
    <w:rsid w:val="004D5E61"/>
    <w:rsid w:val="004D6415"/>
    <w:rsid w:val="004D661A"/>
    <w:rsid w:val="004D789A"/>
    <w:rsid w:val="004E0F74"/>
    <w:rsid w:val="004E0F95"/>
    <w:rsid w:val="004E1010"/>
    <w:rsid w:val="004E16EF"/>
    <w:rsid w:val="004E18A1"/>
    <w:rsid w:val="004E1D57"/>
    <w:rsid w:val="004E1D7A"/>
    <w:rsid w:val="004E1E72"/>
    <w:rsid w:val="004E2878"/>
    <w:rsid w:val="004E2909"/>
    <w:rsid w:val="004E2A44"/>
    <w:rsid w:val="004E30FA"/>
    <w:rsid w:val="004E334B"/>
    <w:rsid w:val="004E3CAB"/>
    <w:rsid w:val="004E4221"/>
    <w:rsid w:val="004E460F"/>
    <w:rsid w:val="004E4DD8"/>
    <w:rsid w:val="004E5497"/>
    <w:rsid w:val="004E5BFC"/>
    <w:rsid w:val="004E6D6E"/>
    <w:rsid w:val="004E6E4F"/>
    <w:rsid w:val="004E7151"/>
    <w:rsid w:val="004E77B6"/>
    <w:rsid w:val="004E7D7A"/>
    <w:rsid w:val="004F02E3"/>
    <w:rsid w:val="004F0772"/>
    <w:rsid w:val="004F13E7"/>
    <w:rsid w:val="004F1602"/>
    <w:rsid w:val="004F174C"/>
    <w:rsid w:val="004F205E"/>
    <w:rsid w:val="004F21C8"/>
    <w:rsid w:val="004F2D6C"/>
    <w:rsid w:val="004F4ABF"/>
    <w:rsid w:val="004F4BF1"/>
    <w:rsid w:val="004F52A8"/>
    <w:rsid w:val="004F5435"/>
    <w:rsid w:val="004F56EE"/>
    <w:rsid w:val="004F64FD"/>
    <w:rsid w:val="004F664D"/>
    <w:rsid w:val="004F6D6F"/>
    <w:rsid w:val="004F7485"/>
    <w:rsid w:val="004F7E17"/>
    <w:rsid w:val="005012CD"/>
    <w:rsid w:val="0050133A"/>
    <w:rsid w:val="00501BFB"/>
    <w:rsid w:val="0050210C"/>
    <w:rsid w:val="00502F79"/>
    <w:rsid w:val="00502FC4"/>
    <w:rsid w:val="00503598"/>
    <w:rsid w:val="00504BCD"/>
    <w:rsid w:val="00504CB7"/>
    <w:rsid w:val="00505429"/>
    <w:rsid w:val="00506694"/>
    <w:rsid w:val="005067D5"/>
    <w:rsid w:val="00506A1E"/>
    <w:rsid w:val="00506B09"/>
    <w:rsid w:val="0050795F"/>
    <w:rsid w:val="00507F92"/>
    <w:rsid w:val="00511223"/>
    <w:rsid w:val="00511406"/>
    <w:rsid w:val="00512F77"/>
    <w:rsid w:val="00513003"/>
    <w:rsid w:val="00513733"/>
    <w:rsid w:val="005140B4"/>
    <w:rsid w:val="00514A94"/>
    <w:rsid w:val="005150C2"/>
    <w:rsid w:val="00515891"/>
    <w:rsid w:val="00516535"/>
    <w:rsid w:val="005168D8"/>
    <w:rsid w:val="00517036"/>
    <w:rsid w:val="005171F1"/>
    <w:rsid w:val="0052075B"/>
    <w:rsid w:val="005209F8"/>
    <w:rsid w:val="005212CE"/>
    <w:rsid w:val="00521D43"/>
    <w:rsid w:val="005224F1"/>
    <w:rsid w:val="0052292D"/>
    <w:rsid w:val="00523DD2"/>
    <w:rsid w:val="00524081"/>
    <w:rsid w:val="00525120"/>
    <w:rsid w:val="0052541B"/>
    <w:rsid w:val="0052587B"/>
    <w:rsid w:val="00525E9C"/>
    <w:rsid w:val="00527B3C"/>
    <w:rsid w:val="00527D68"/>
    <w:rsid w:val="0053014B"/>
    <w:rsid w:val="0053086A"/>
    <w:rsid w:val="00530A9D"/>
    <w:rsid w:val="00530CED"/>
    <w:rsid w:val="00532A9C"/>
    <w:rsid w:val="005338D2"/>
    <w:rsid w:val="00535D9C"/>
    <w:rsid w:val="00536101"/>
    <w:rsid w:val="00536489"/>
    <w:rsid w:val="005376F2"/>
    <w:rsid w:val="00537DC9"/>
    <w:rsid w:val="00540192"/>
    <w:rsid w:val="00540883"/>
    <w:rsid w:val="00541A11"/>
    <w:rsid w:val="00542066"/>
    <w:rsid w:val="00542D93"/>
    <w:rsid w:val="005435C1"/>
    <w:rsid w:val="00543C4C"/>
    <w:rsid w:val="005441F3"/>
    <w:rsid w:val="005446FC"/>
    <w:rsid w:val="0054477A"/>
    <w:rsid w:val="00544832"/>
    <w:rsid w:val="00545005"/>
    <w:rsid w:val="0054523A"/>
    <w:rsid w:val="00545389"/>
    <w:rsid w:val="005459D4"/>
    <w:rsid w:val="00546157"/>
    <w:rsid w:val="005462BF"/>
    <w:rsid w:val="0054691A"/>
    <w:rsid w:val="00547523"/>
    <w:rsid w:val="00547F53"/>
    <w:rsid w:val="00550AC0"/>
    <w:rsid w:val="00551316"/>
    <w:rsid w:val="0055171C"/>
    <w:rsid w:val="00551E57"/>
    <w:rsid w:val="005523B8"/>
    <w:rsid w:val="00552C81"/>
    <w:rsid w:val="00553CCB"/>
    <w:rsid w:val="00553FC0"/>
    <w:rsid w:val="0055413F"/>
    <w:rsid w:val="00554208"/>
    <w:rsid w:val="00554574"/>
    <w:rsid w:val="0055498C"/>
    <w:rsid w:val="005549C6"/>
    <w:rsid w:val="00554D32"/>
    <w:rsid w:val="00554E1A"/>
    <w:rsid w:val="00556480"/>
    <w:rsid w:val="005566D2"/>
    <w:rsid w:val="005573EE"/>
    <w:rsid w:val="005605EC"/>
    <w:rsid w:val="00560829"/>
    <w:rsid w:val="00560F82"/>
    <w:rsid w:val="005624DF"/>
    <w:rsid w:val="00562CC3"/>
    <w:rsid w:val="00563D16"/>
    <w:rsid w:val="00564A8C"/>
    <w:rsid w:val="00567721"/>
    <w:rsid w:val="00567E71"/>
    <w:rsid w:val="00570520"/>
    <w:rsid w:val="00570852"/>
    <w:rsid w:val="00570B38"/>
    <w:rsid w:val="00571BA1"/>
    <w:rsid w:val="00572592"/>
    <w:rsid w:val="00573DF3"/>
    <w:rsid w:val="00573F53"/>
    <w:rsid w:val="00573FB4"/>
    <w:rsid w:val="00574225"/>
    <w:rsid w:val="00574541"/>
    <w:rsid w:val="00574CC2"/>
    <w:rsid w:val="00574F0D"/>
    <w:rsid w:val="005767A1"/>
    <w:rsid w:val="00580819"/>
    <w:rsid w:val="00580AE7"/>
    <w:rsid w:val="00580DF6"/>
    <w:rsid w:val="005813AB"/>
    <w:rsid w:val="00582A8A"/>
    <w:rsid w:val="00583635"/>
    <w:rsid w:val="00584A5D"/>
    <w:rsid w:val="00585359"/>
    <w:rsid w:val="005860C4"/>
    <w:rsid w:val="0058714A"/>
    <w:rsid w:val="00592010"/>
    <w:rsid w:val="00592322"/>
    <w:rsid w:val="00593309"/>
    <w:rsid w:val="0059336A"/>
    <w:rsid w:val="0059384E"/>
    <w:rsid w:val="00593AE6"/>
    <w:rsid w:val="00593F7C"/>
    <w:rsid w:val="00594342"/>
    <w:rsid w:val="00596C08"/>
    <w:rsid w:val="00596D6A"/>
    <w:rsid w:val="005A240E"/>
    <w:rsid w:val="005A277F"/>
    <w:rsid w:val="005A3A98"/>
    <w:rsid w:val="005A47C6"/>
    <w:rsid w:val="005A5EFC"/>
    <w:rsid w:val="005A5F4F"/>
    <w:rsid w:val="005A62A6"/>
    <w:rsid w:val="005A714B"/>
    <w:rsid w:val="005A719C"/>
    <w:rsid w:val="005A75D1"/>
    <w:rsid w:val="005B0248"/>
    <w:rsid w:val="005B0347"/>
    <w:rsid w:val="005B08C0"/>
    <w:rsid w:val="005B16BF"/>
    <w:rsid w:val="005B24C2"/>
    <w:rsid w:val="005B3A3E"/>
    <w:rsid w:val="005B4936"/>
    <w:rsid w:val="005B4B21"/>
    <w:rsid w:val="005B56D3"/>
    <w:rsid w:val="005B61EE"/>
    <w:rsid w:val="005B6A3B"/>
    <w:rsid w:val="005C0258"/>
    <w:rsid w:val="005C04A7"/>
    <w:rsid w:val="005C09EB"/>
    <w:rsid w:val="005C118D"/>
    <w:rsid w:val="005C17A1"/>
    <w:rsid w:val="005C2248"/>
    <w:rsid w:val="005C2AA1"/>
    <w:rsid w:val="005C2BB9"/>
    <w:rsid w:val="005C313B"/>
    <w:rsid w:val="005C3A35"/>
    <w:rsid w:val="005C3C90"/>
    <w:rsid w:val="005C4060"/>
    <w:rsid w:val="005C4E25"/>
    <w:rsid w:val="005C5B77"/>
    <w:rsid w:val="005C5F7A"/>
    <w:rsid w:val="005C77FF"/>
    <w:rsid w:val="005C7986"/>
    <w:rsid w:val="005D063E"/>
    <w:rsid w:val="005D15D5"/>
    <w:rsid w:val="005D177A"/>
    <w:rsid w:val="005D1FE3"/>
    <w:rsid w:val="005D22B5"/>
    <w:rsid w:val="005D291F"/>
    <w:rsid w:val="005D3178"/>
    <w:rsid w:val="005D31D2"/>
    <w:rsid w:val="005D3219"/>
    <w:rsid w:val="005D321C"/>
    <w:rsid w:val="005D3294"/>
    <w:rsid w:val="005D378F"/>
    <w:rsid w:val="005D4417"/>
    <w:rsid w:val="005D4593"/>
    <w:rsid w:val="005D4FDC"/>
    <w:rsid w:val="005D53DE"/>
    <w:rsid w:val="005D5548"/>
    <w:rsid w:val="005D5984"/>
    <w:rsid w:val="005D5C46"/>
    <w:rsid w:val="005D5E66"/>
    <w:rsid w:val="005D63E9"/>
    <w:rsid w:val="005D6538"/>
    <w:rsid w:val="005D681A"/>
    <w:rsid w:val="005D6878"/>
    <w:rsid w:val="005D7272"/>
    <w:rsid w:val="005E07B4"/>
    <w:rsid w:val="005E0CE1"/>
    <w:rsid w:val="005E0E0C"/>
    <w:rsid w:val="005E1031"/>
    <w:rsid w:val="005E13C0"/>
    <w:rsid w:val="005E1F6C"/>
    <w:rsid w:val="005E2009"/>
    <w:rsid w:val="005E26AF"/>
    <w:rsid w:val="005E319A"/>
    <w:rsid w:val="005E34D5"/>
    <w:rsid w:val="005E439C"/>
    <w:rsid w:val="005E4719"/>
    <w:rsid w:val="005E51CF"/>
    <w:rsid w:val="005E7444"/>
    <w:rsid w:val="005E7ECA"/>
    <w:rsid w:val="005E7F7E"/>
    <w:rsid w:val="005EBB71"/>
    <w:rsid w:val="005F1042"/>
    <w:rsid w:val="005F173E"/>
    <w:rsid w:val="005F1FD5"/>
    <w:rsid w:val="005F2468"/>
    <w:rsid w:val="005F258B"/>
    <w:rsid w:val="005F2648"/>
    <w:rsid w:val="005F265A"/>
    <w:rsid w:val="005F3031"/>
    <w:rsid w:val="005F37B3"/>
    <w:rsid w:val="005F40C6"/>
    <w:rsid w:val="005F47D5"/>
    <w:rsid w:val="005F53E4"/>
    <w:rsid w:val="005F54E6"/>
    <w:rsid w:val="005F58D8"/>
    <w:rsid w:val="005F683D"/>
    <w:rsid w:val="00600A14"/>
    <w:rsid w:val="00600CB8"/>
    <w:rsid w:val="00601115"/>
    <w:rsid w:val="006012F4"/>
    <w:rsid w:val="00601AFC"/>
    <w:rsid w:val="00601B2B"/>
    <w:rsid w:val="006023DC"/>
    <w:rsid w:val="0060240F"/>
    <w:rsid w:val="00602620"/>
    <w:rsid w:val="00603B42"/>
    <w:rsid w:val="00604225"/>
    <w:rsid w:val="00604630"/>
    <w:rsid w:val="00604FA8"/>
    <w:rsid w:val="00605898"/>
    <w:rsid w:val="00606953"/>
    <w:rsid w:val="006069EF"/>
    <w:rsid w:val="00606A9E"/>
    <w:rsid w:val="0061026E"/>
    <w:rsid w:val="00610756"/>
    <w:rsid w:val="0061079F"/>
    <w:rsid w:val="00610900"/>
    <w:rsid w:val="0061106C"/>
    <w:rsid w:val="00611956"/>
    <w:rsid w:val="0061243E"/>
    <w:rsid w:val="00612B22"/>
    <w:rsid w:val="00613EA0"/>
    <w:rsid w:val="00614598"/>
    <w:rsid w:val="006146AF"/>
    <w:rsid w:val="006148EE"/>
    <w:rsid w:val="0061563A"/>
    <w:rsid w:val="00616D5E"/>
    <w:rsid w:val="0061782D"/>
    <w:rsid w:val="00617A48"/>
    <w:rsid w:val="0062111C"/>
    <w:rsid w:val="006216D8"/>
    <w:rsid w:val="00621793"/>
    <w:rsid w:val="00622AFE"/>
    <w:rsid w:val="006232F1"/>
    <w:rsid w:val="00623F17"/>
    <w:rsid w:val="006246DA"/>
    <w:rsid w:val="00625063"/>
    <w:rsid w:val="00625CDE"/>
    <w:rsid w:val="006261FF"/>
    <w:rsid w:val="00627412"/>
    <w:rsid w:val="00627451"/>
    <w:rsid w:val="00627A8D"/>
    <w:rsid w:val="00627B1F"/>
    <w:rsid w:val="00630BB9"/>
    <w:rsid w:val="00631766"/>
    <w:rsid w:val="006318BC"/>
    <w:rsid w:val="00631C4A"/>
    <w:rsid w:val="006326B4"/>
    <w:rsid w:val="00633D52"/>
    <w:rsid w:val="00634150"/>
    <w:rsid w:val="006344AE"/>
    <w:rsid w:val="006353FB"/>
    <w:rsid w:val="00635495"/>
    <w:rsid w:val="00635ACB"/>
    <w:rsid w:val="00635F5A"/>
    <w:rsid w:val="006360E9"/>
    <w:rsid w:val="006361F7"/>
    <w:rsid w:val="0063635F"/>
    <w:rsid w:val="00636B92"/>
    <w:rsid w:val="00636CDB"/>
    <w:rsid w:val="00637A56"/>
    <w:rsid w:val="00637A6B"/>
    <w:rsid w:val="0064123F"/>
    <w:rsid w:val="00641A16"/>
    <w:rsid w:val="00641EAD"/>
    <w:rsid w:val="006428FC"/>
    <w:rsid w:val="006431C4"/>
    <w:rsid w:val="006446DF"/>
    <w:rsid w:val="006448B8"/>
    <w:rsid w:val="00646146"/>
    <w:rsid w:val="0064655B"/>
    <w:rsid w:val="00647BD0"/>
    <w:rsid w:val="006506E4"/>
    <w:rsid w:val="006511CE"/>
    <w:rsid w:val="00652993"/>
    <w:rsid w:val="00652A2D"/>
    <w:rsid w:val="00654211"/>
    <w:rsid w:val="00655700"/>
    <w:rsid w:val="00655FA0"/>
    <w:rsid w:val="006562E9"/>
    <w:rsid w:val="00656656"/>
    <w:rsid w:val="0065677A"/>
    <w:rsid w:val="00657B6B"/>
    <w:rsid w:val="0066085B"/>
    <w:rsid w:val="00660B4B"/>
    <w:rsid w:val="0066151C"/>
    <w:rsid w:val="00662FBF"/>
    <w:rsid w:val="006637B9"/>
    <w:rsid w:val="006637CD"/>
    <w:rsid w:val="0066495A"/>
    <w:rsid w:val="00664D67"/>
    <w:rsid w:val="006658E3"/>
    <w:rsid w:val="00665BDF"/>
    <w:rsid w:val="00665D5C"/>
    <w:rsid w:val="00666BEB"/>
    <w:rsid w:val="0066731F"/>
    <w:rsid w:val="0066747F"/>
    <w:rsid w:val="006677F7"/>
    <w:rsid w:val="00667A83"/>
    <w:rsid w:val="00667F4E"/>
    <w:rsid w:val="006702C1"/>
    <w:rsid w:val="00670544"/>
    <w:rsid w:val="0067197F"/>
    <w:rsid w:val="0067253F"/>
    <w:rsid w:val="00673A67"/>
    <w:rsid w:val="006741DC"/>
    <w:rsid w:val="00675120"/>
    <w:rsid w:val="00675E8E"/>
    <w:rsid w:val="00677287"/>
    <w:rsid w:val="0068069E"/>
    <w:rsid w:val="00680B32"/>
    <w:rsid w:val="00681B68"/>
    <w:rsid w:val="00681EEA"/>
    <w:rsid w:val="00682BA9"/>
    <w:rsid w:val="00683037"/>
    <w:rsid w:val="00683582"/>
    <w:rsid w:val="00683B34"/>
    <w:rsid w:val="006845B8"/>
    <w:rsid w:val="006847BC"/>
    <w:rsid w:val="00684FDC"/>
    <w:rsid w:val="0068509E"/>
    <w:rsid w:val="00685223"/>
    <w:rsid w:val="00685400"/>
    <w:rsid w:val="006855AF"/>
    <w:rsid w:val="00685ECD"/>
    <w:rsid w:val="00687598"/>
    <w:rsid w:val="00687768"/>
    <w:rsid w:val="00687FC5"/>
    <w:rsid w:val="00690704"/>
    <w:rsid w:val="0069077D"/>
    <w:rsid w:val="0069110A"/>
    <w:rsid w:val="00691228"/>
    <w:rsid w:val="00691282"/>
    <w:rsid w:val="00692637"/>
    <w:rsid w:val="006931F6"/>
    <w:rsid w:val="00693B38"/>
    <w:rsid w:val="00693E1F"/>
    <w:rsid w:val="00694787"/>
    <w:rsid w:val="006947C9"/>
    <w:rsid w:val="00694C85"/>
    <w:rsid w:val="00694EB5"/>
    <w:rsid w:val="006952E3"/>
    <w:rsid w:val="00695565"/>
    <w:rsid w:val="006957E9"/>
    <w:rsid w:val="006959C3"/>
    <w:rsid w:val="00696078"/>
    <w:rsid w:val="00696A94"/>
    <w:rsid w:val="006A01B0"/>
    <w:rsid w:val="006A0464"/>
    <w:rsid w:val="006A09A1"/>
    <w:rsid w:val="006A0A77"/>
    <w:rsid w:val="006A1C23"/>
    <w:rsid w:val="006A2556"/>
    <w:rsid w:val="006A2B0B"/>
    <w:rsid w:val="006A2C74"/>
    <w:rsid w:val="006A3476"/>
    <w:rsid w:val="006A39B0"/>
    <w:rsid w:val="006A3DFF"/>
    <w:rsid w:val="006A4903"/>
    <w:rsid w:val="006A5D16"/>
    <w:rsid w:val="006A6D78"/>
    <w:rsid w:val="006A744C"/>
    <w:rsid w:val="006B1BBC"/>
    <w:rsid w:val="006B1DFD"/>
    <w:rsid w:val="006B1F96"/>
    <w:rsid w:val="006B21D0"/>
    <w:rsid w:val="006B2522"/>
    <w:rsid w:val="006B2C01"/>
    <w:rsid w:val="006B3366"/>
    <w:rsid w:val="006B3391"/>
    <w:rsid w:val="006B39ED"/>
    <w:rsid w:val="006B3AF7"/>
    <w:rsid w:val="006B3C4E"/>
    <w:rsid w:val="006B41D6"/>
    <w:rsid w:val="006B42BB"/>
    <w:rsid w:val="006B4BF3"/>
    <w:rsid w:val="006B63FF"/>
    <w:rsid w:val="006B64C2"/>
    <w:rsid w:val="006B6B30"/>
    <w:rsid w:val="006B6B35"/>
    <w:rsid w:val="006B7654"/>
    <w:rsid w:val="006B76B5"/>
    <w:rsid w:val="006C06A6"/>
    <w:rsid w:val="006C0727"/>
    <w:rsid w:val="006C0AA9"/>
    <w:rsid w:val="006C224F"/>
    <w:rsid w:val="006C269F"/>
    <w:rsid w:val="006C2910"/>
    <w:rsid w:val="006C2FD2"/>
    <w:rsid w:val="006C324B"/>
    <w:rsid w:val="006C35C1"/>
    <w:rsid w:val="006C39CE"/>
    <w:rsid w:val="006C3DF2"/>
    <w:rsid w:val="006C40E8"/>
    <w:rsid w:val="006C4907"/>
    <w:rsid w:val="006C584E"/>
    <w:rsid w:val="006D0898"/>
    <w:rsid w:val="006D134D"/>
    <w:rsid w:val="006D1D5B"/>
    <w:rsid w:val="006D2516"/>
    <w:rsid w:val="006D2852"/>
    <w:rsid w:val="006D2BC5"/>
    <w:rsid w:val="006D356D"/>
    <w:rsid w:val="006D4F7D"/>
    <w:rsid w:val="006D5AE3"/>
    <w:rsid w:val="006D5D17"/>
    <w:rsid w:val="006D6B51"/>
    <w:rsid w:val="006D706E"/>
    <w:rsid w:val="006D7BB3"/>
    <w:rsid w:val="006E0022"/>
    <w:rsid w:val="006E0541"/>
    <w:rsid w:val="006E11A5"/>
    <w:rsid w:val="006E2215"/>
    <w:rsid w:val="006E2F39"/>
    <w:rsid w:val="006E2F77"/>
    <w:rsid w:val="006E3428"/>
    <w:rsid w:val="006E3A0A"/>
    <w:rsid w:val="006E3A95"/>
    <w:rsid w:val="006E5B95"/>
    <w:rsid w:val="006E5C05"/>
    <w:rsid w:val="006E5FFC"/>
    <w:rsid w:val="006E6180"/>
    <w:rsid w:val="006E66EB"/>
    <w:rsid w:val="006E7A27"/>
    <w:rsid w:val="006E7A97"/>
    <w:rsid w:val="006E7C7D"/>
    <w:rsid w:val="006F1B9D"/>
    <w:rsid w:val="006F1BC4"/>
    <w:rsid w:val="006F23A2"/>
    <w:rsid w:val="006F2974"/>
    <w:rsid w:val="006F2DF7"/>
    <w:rsid w:val="006F2F74"/>
    <w:rsid w:val="006F3378"/>
    <w:rsid w:val="006F5C3A"/>
    <w:rsid w:val="006F5FE8"/>
    <w:rsid w:val="006F67A0"/>
    <w:rsid w:val="006F785C"/>
    <w:rsid w:val="006F7DD0"/>
    <w:rsid w:val="00700632"/>
    <w:rsid w:val="00700899"/>
    <w:rsid w:val="00700ACF"/>
    <w:rsid w:val="00701517"/>
    <w:rsid w:val="00701D02"/>
    <w:rsid w:val="007020B9"/>
    <w:rsid w:val="0070253C"/>
    <w:rsid w:val="00702B3F"/>
    <w:rsid w:val="00703332"/>
    <w:rsid w:val="00703B44"/>
    <w:rsid w:val="0070573A"/>
    <w:rsid w:val="00706856"/>
    <w:rsid w:val="00706E2D"/>
    <w:rsid w:val="0070708D"/>
    <w:rsid w:val="007078A5"/>
    <w:rsid w:val="00707FEB"/>
    <w:rsid w:val="007100F5"/>
    <w:rsid w:val="00711134"/>
    <w:rsid w:val="00711507"/>
    <w:rsid w:val="00712087"/>
    <w:rsid w:val="007123B7"/>
    <w:rsid w:val="0071297F"/>
    <w:rsid w:val="00713D99"/>
    <w:rsid w:val="00714D4F"/>
    <w:rsid w:val="00715AD4"/>
    <w:rsid w:val="00716003"/>
    <w:rsid w:val="00716362"/>
    <w:rsid w:val="00716559"/>
    <w:rsid w:val="007168C8"/>
    <w:rsid w:val="00716C0D"/>
    <w:rsid w:val="00720373"/>
    <w:rsid w:val="00720A4A"/>
    <w:rsid w:val="007219FF"/>
    <w:rsid w:val="00722283"/>
    <w:rsid w:val="0072448F"/>
    <w:rsid w:val="00724878"/>
    <w:rsid w:val="00725184"/>
    <w:rsid w:val="00725D1E"/>
    <w:rsid w:val="00727EEE"/>
    <w:rsid w:val="00727FCE"/>
    <w:rsid w:val="0073061E"/>
    <w:rsid w:val="00731B98"/>
    <w:rsid w:val="00732009"/>
    <w:rsid w:val="00732245"/>
    <w:rsid w:val="007336FE"/>
    <w:rsid w:val="007337AA"/>
    <w:rsid w:val="0073408F"/>
    <w:rsid w:val="007354BE"/>
    <w:rsid w:val="00736266"/>
    <w:rsid w:val="00736B05"/>
    <w:rsid w:val="007373DF"/>
    <w:rsid w:val="00737CA3"/>
    <w:rsid w:val="007404DA"/>
    <w:rsid w:val="0074068E"/>
    <w:rsid w:val="00740CA9"/>
    <w:rsid w:val="007422C4"/>
    <w:rsid w:val="00742530"/>
    <w:rsid w:val="00744C77"/>
    <w:rsid w:val="007450A3"/>
    <w:rsid w:val="00745F45"/>
    <w:rsid w:val="007465EE"/>
    <w:rsid w:val="00747436"/>
    <w:rsid w:val="00747A1B"/>
    <w:rsid w:val="00747B35"/>
    <w:rsid w:val="00747BA1"/>
    <w:rsid w:val="00750527"/>
    <w:rsid w:val="007510C3"/>
    <w:rsid w:val="00751CEC"/>
    <w:rsid w:val="0075288B"/>
    <w:rsid w:val="007534BD"/>
    <w:rsid w:val="00753C25"/>
    <w:rsid w:val="0075584A"/>
    <w:rsid w:val="007559E4"/>
    <w:rsid w:val="007566E2"/>
    <w:rsid w:val="00756A5C"/>
    <w:rsid w:val="0075788C"/>
    <w:rsid w:val="00760F41"/>
    <w:rsid w:val="007610B8"/>
    <w:rsid w:val="007614FE"/>
    <w:rsid w:val="00761726"/>
    <w:rsid w:val="00761B94"/>
    <w:rsid w:val="00762836"/>
    <w:rsid w:val="00762A3F"/>
    <w:rsid w:val="0076342A"/>
    <w:rsid w:val="00763D53"/>
    <w:rsid w:val="00764F55"/>
    <w:rsid w:val="007651AD"/>
    <w:rsid w:val="00765BDB"/>
    <w:rsid w:val="00766D37"/>
    <w:rsid w:val="00770687"/>
    <w:rsid w:val="00771C7D"/>
    <w:rsid w:val="00773D3B"/>
    <w:rsid w:val="00773E6A"/>
    <w:rsid w:val="00774252"/>
    <w:rsid w:val="00774EB7"/>
    <w:rsid w:val="00774F00"/>
    <w:rsid w:val="00775B76"/>
    <w:rsid w:val="00775C2A"/>
    <w:rsid w:val="00775E8B"/>
    <w:rsid w:val="00776AE8"/>
    <w:rsid w:val="00776B1F"/>
    <w:rsid w:val="007776E0"/>
    <w:rsid w:val="00777B8C"/>
    <w:rsid w:val="00780192"/>
    <w:rsid w:val="007801F0"/>
    <w:rsid w:val="00780544"/>
    <w:rsid w:val="0078056C"/>
    <w:rsid w:val="00781BFD"/>
    <w:rsid w:val="007820C6"/>
    <w:rsid w:val="00782474"/>
    <w:rsid w:val="007836ED"/>
    <w:rsid w:val="00783B4F"/>
    <w:rsid w:val="00783EF3"/>
    <w:rsid w:val="007841AF"/>
    <w:rsid w:val="007856DD"/>
    <w:rsid w:val="00785A16"/>
    <w:rsid w:val="00785D8D"/>
    <w:rsid w:val="007875FE"/>
    <w:rsid w:val="00787643"/>
    <w:rsid w:val="00787E9C"/>
    <w:rsid w:val="00787F2E"/>
    <w:rsid w:val="0079077D"/>
    <w:rsid w:val="007907AF"/>
    <w:rsid w:val="00791075"/>
    <w:rsid w:val="007923FD"/>
    <w:rsid w:val="00792627"/>
    <w:rsid w:val="00793194"/>
    <w:rsid w:val="007934DA"/>
    <w:rsid w:val="00793DCC"/>
    <w:rsid w:val="007943D8"/>
    <w:rsid w:val="00794C4E"/>
    <w:rsid w:val="00794CCF"/>
    <w:rsid w:val="00795360"/>
    <w:rsid w:val="007A0018"/>
    <w:rsid w:val="007A0985"/>
    <w:rsid w:val="007A0D2C"/>
    <w:rsid w:val="007A150E"/>
    <w:rsid w:val="007A1DB7"/>
    <w:rsid w:val="007A1F25"/>
    <w:rsid w:val="007A28BD"/>
    <w:rsid w:val="007A2E13"/>
    <w:rsid w:val="007A2F47"/>
    <w:rsid w:val="007A3C6D"/>
    <w:rsid w:val="007A450B"/>
    <w:rsid w:val="007A4534"/>
    <w:rsid w:val="007A4EA4"/>
    <w:rsid w:val="007A56BA"/>
    <w:rsid w:val="007A653D"/>
    <w:rsid w:val="007A66C5"/>
    <w:rsid w:val="007A7048"/>
    <w:rsid w:val="007B0429"/>
    <w:rsid w:val="007B17B1"/>
    <w:rsid w:val="007B1E94"/>
    <w:rsid w:val="007B24D5"/>
    <w:rsid w:val="007B343F"/>
    <w:rsid w:val="007B3D23"/>
    <w:rsid w:val="007B54DF"/>
    <w:rsid w:val="007B5CA2"/>
    <w:rsid w:val="007B63E9"/>
    <w:rsid w:val="007B69C2"/>
    <w:rsid w:val="007B7B1B"/>
    <w:rsid w:val="007B7C46"/>
    <w:rsid w:val="007C05A2"/>
    <w:rsid w:val="007C106D"/>
    <w:rsid w:val="007C1E51"/>
    <w:rsid w:val="007C26CB"/>
    <w:rsid w:val="007C270A"/>
    <w:rsid w:val="007C2F61"/>
    <w:rsid w:val="007C39FF"/>
    <w:rsid w:val="007C3A50"/>
    <w:rsid w:val="007C3CC4"/>
    <w:rsid w:val="007C4011"/>
    <w:rsid w:val="007C5CA1"/>
    <w:rsid w:val="007C6391"/>
    <w:rsid w:val="007C6E06"/>
    <w:rsid w:val="007C6F52"/>
    <w:rsid w:val="007C730F"/>
    <w:rsid w:val="007C75CD"/>
    <w:rsid w:val="007D06A5"/>
    <w:rsid w:val="007D09E4"/>
    <w:rsid w:val="007D0C4C"/>
    <w:rsid w:val="007D0F05"/>
    <w:rsid w:val="007D24B8"/>
    <w:rsid w:val="007D3CED"/>
    <w:rsid w:val="007D41A0"/>
    <w:rsid w:val="007D47FB"/>
    <w:rsid w:val="007D4955"/>
    <w:rsid w:val="007D4B87"/>
    <w:rsid w:val="007D52C1"/>
    <w:rsid w:val="007D6BF0"/>
    <w:rsid w:val="007D7140"/>
    <w:rsid w:val="007E00E5"/>
    <w:rsid w:val="007E017A"/>
    <w:rsid w:val="007E05D7"/>
    <w:rsid w:val="007E1D06"/>
    <w:rsid w:val="007E2A48"/>
    <w:rsid w:val="007E3205"/>
    <w:rsid w:val="007E38BC"/>
    <w:rsid w:val="007E39A5"/>
    <w:rsid w:val="007E4356"/>
    <w:rsid w:val="007E4378"/>
    <w:rsid w:val="007E5644"/>
    <w:rsid w:val="007E5C96"/>
    <w:rsid w:val="007E6060"/>
    <w:rsid w:val="007E677C"/>
    <w:rsid w:val="007E6843"/>
    <w:rsid w:val="007E7051"/>
    <w:rsid w:val="007F0AB7"/>
    <w:rsid w:val="007F1F18"/>
    <w:rsid w:val="007F26AC"/>
    <w:rsid w:val="007F2E54"/>
    <w:rsid w:val="007F3CF1"/>
    <w:rsid w:val="007F40D5"/>
    <w:rsid w:val="007F4226"/>
    <w:rsid w:val="007F4351"/>
    <w:rsid w:val="007F4848"/>
    <w:rsid w:val="007F6119"/>
    <w:rsid w:val="007F6540"/>
    <w:rsid w:val="007F691E"/>
    <w:rsid w:val="007F6960"/>
    <w:rsid w:val="007F6C32"/>
    <w:rsid w:val="007F7113"/>
    <w:rsid w:val="007F726B"/>
    <w:rsid w:val="007F7440"/>
    <w:rsid w:val="008002FA"/>
    <w:rsid w:val="0080049E"/>
    <w:rsid w:val="00800FF6"/>
    <w:rsid w:val="0080163D"/>
    <w:rsid w:val="008016C1"/>
    <w:rsid w:val="00801760"/>
    <w:rsid w:val="00801852"/>
    <w:rsid w:val="00802B6F"/>
    <w:rsid w:val="00802D38"/>
    <w:rsid w:val="0080394F"/>
    <w:rsid w:val="008047CE"/>
    <w:rsid w:val="00806574"/>
    <w:rsid w:val="008065DC"/>
    <w:rsid w:val="0080794D"/>
    <w:rsid w:val="0081095C"/>
    <w:rsid w:val="00810E71"/>
    <w:rsid w:val="00811BED"/>
    <w:rsid w:val="00811DA5"/>
    <w:rsid w:val="00811E75"/>
    <w:rsid w:val="008123EC"/>
    <w:rsid w:val="00814019"/>
    <w:rsid w:val="008140FE"/>
    <w:rsid w:val="00814816"/>
    <w:rsid w:val="008149BC"/>
    <w:rsid w:val="00814EEA"/>
    <w:rsid w:val="008158F8"/>
    <w:rsid w:val="008160F4"/>
    <w:rsid w:val="008162F6"/>
    <w:rsid w:val="00817DAC"/>
    <w:rsid w:val="00820C88"/>
    <w:rsid w:val="008213DF"/>
    <w:rsid w:val="008221CD"/>
    <w:rsid w:val="00822287"/>
    <w:rsid w:val="00822436"/>
    <w:rsid w:val="0082345F"/>
    <w:rsid w:val="008235E2"/>
    <w:rsid w:val="00823A4A"/>
    <w:rsid w:val="008240AE"/>
    <w:rsid w:val="0082491F"/>
    <w:rsid w:val="00825288"/>
    <w:rsid w:val="008255C9"/>
    <w:rsid w:val="00830013"/>
    <w:rsid w:val="00830416"/>
    <w:rsid w:val="008305EE"/>
    <w:rsid w:val="00830D91"/>
    <w:rsid w:val="008313CD"/>
    <w:rsid w:val="0083186E"/>
    <w:rsid w:val="008322B7"/>
    <w:rsid w:val="0083289B"/>
    <w:rsid w:val="0083434E"/>
    <w:rsid w:val="00835321"/>
    <w:rsid w:val="00836627"/>
    <w:rsid w:val="0084007C"/>
    <w:rsid w:val="00840A3C"/>
    <w:rsid w:val="008417D7"/>
    <w:rsid w:val="00842285"/>
    <w:rsid w:val="0084235F"/>
    <w:rsid w:val="00842C82"/>
    <w:rsid w:val="00843ADB"/>
    <w:rsid w:val="00843AEF"/>
    <w:rsid w:val="00845387"/>
    <w:rsid w:val="00845461"/>
    <w:rsid w:val="008461E1"/>
    <w:rsid w:val="0084738B"/>
    <w:rsid w:val="008474EE"/>
    <w:rsid w:val="0085019D"/>
    <w:rsid w:val="00850290"/>
    <w:rsid w:val="00850E2A"/>
    <w:rsid w:val="00851842"/>
    <w:rsid w:val="008527D9"/>
    <w:rsid w:val="00852B96"/>
    <w:rsid w:val="008531F7"/>
    <w:rsid w:val="00854744"/>
    <w:rsid w:val="00855115"/>
    <w:rsid w:val="008557D2"/>
    <w:rsid w:val="00856940"/>
    <w:rsid w:val="00856E25"/>
    <w:rsid w:val="00860898"/>
    <w:rsid w:val="00860D34"/>
    <w:rsid w:val="00860D40"/>
    <w:rsid w:val="0086111A"/>
    <w:rsid w:val="00861254"/>
    <w:rsid w:val="00861A09"/>
    <w:rsid w:val="00862247"/>
    <w:rsid w:val="0086270A"/>
    <w:rsid w:val="00863EA9"/>
    <w:rsid w:val="008641E4"/>
    <w:rsid w:val="008644B4"/>
    <w:rsid w:val="00866F42"/>
    <w:rsid w:val="008701CF"/>
    <w:rsid w:val="00870BC5"/>
    <w:rsid w:val="00871468"/>
    <w:rsid w:val="00871678"/>
    <w:rsid w:val="00872176"/>
    <w:rsid w:val="00872EAE"/>
    <w:rsid w:val="008730AF"/>
    <w:rsid w:val="00873136"/>
    <w:rsid w:val="0087357D"/>
    <w:rsid w:val="008741F3"/>
    <w:rsid w:val="008743CF"/>
    <w:rsid w:val="00875877"/>
    <w:rsid w:val="00875B43"/>
    <w:rsid w:val="00875C54"/>
    <w:rsid w:val="00875E64"/>
    <w:rsid w:val="008760B3"/>
    <w:rsid w:val="00876336"/>
    <w:rsid w:val="00876813"/>
    <w:rsid w:val="0087721D"/>
    <w:rsid w:val="0087726B"/>
    <w:rsid w:val="008776E8"/>
    <w:rsid w:val="00877ECE"/>
    <w:rsid w:val="00880C4B"/>
    <w:rsid w:val="00880C55"/>
    <w:rsid w:val="00881244"/>
    <w:rsid w:val="0088421B"/>
    <w:rsid w:val="008845C6"/>
    <w:rsid w:val="008845EB"/>
    <w:rsid w:val="00884C38"/>
    <w:rsid w:val="00884FA0"/>
    <w:rsid w:val="0088546B"/>
    <w:rsid w:val="008859BA"/>
    <w:rsid w:val="008864AB"/>
    <w:rsid w:val="008868E1"/>
    <w:rsid w:val="00886A61"/>
    <w:rsid w:val="00886F5B"/>
    <w:rsid w:val="008870DF"/>
    <w:rsid w:val="008875A8"/>
    <w:rsid w:val="00887A82"/>
    <w:rsid w:val="008902D5"/>
    <w:rsid w:val="0089143F"/>
    <w:rsid w:val="00891BF9"/>
    <w:rsid w:val="00892942"/>
    <w:rsid w:val="00892AA6"/>
    <w:rsid w:val="00894D99"/>
    <w:rsid w:val="00896715"/>
    <w:rsid w:val="00897134"/>
    <w:rsid w:val="00897590"/>
    <w:rsid w:val="00897E0E"/>
    <w:rsid w:val="008A032C"/>
    <w:rsid w:val="008A04DF"/>
    <w:rsid w:val="008A05DA"/>
    <w:rsid w:val="008A080E"/>
    <w:rsid w:val="008A0EF9"/>
    <w:rsid w:val="008A21AA"/>
    <w:rsid w:val="008A3977"/>
    <w:rsid w:val="008A3D08"/>
    <w:rsid w:val="008A4AB4"/>
    <w:rsid w:val="008A4ED8"/>
    <w:rsid w:val="008A568F"/>
    <w:rsid w:val="008A5D28"/>
    <w:rsid w:val="008A5F93"/>
    <w:rsid w:val="008A5FC3"/>
    <w:rsid w:val="008A67C2"/>
    <w:rsid w:val="008A7220"/>
    <w:rsid w:val="008B1A8C"/>
    <w:rsid w:val="008B2587"/>
    <w:rsid w:val="008B2FDA"/>
    <w:rsid w:val="008B33C1"/>
    <w:rsid w:val="008B3526"/>
    <w:rsid w:val="008B3892"/>
    <w:rsid w:val="008B3966"/>
    <w:rsid w:val="008B47B9"/>
    <w:rsid w:val="008B5093"/>
    <w:rsid w:val="008B53C0"/>
    <w:rsid w:val="008B573B"/>
    <w:rsid w:val="008B573E"/>
    <w:rsid w:val="008B6443"/>
    <w:rsid w:val="008B661C"/>
    <w:rsid w:val="008B71D0"/>
    <w:rsid w:val="008B7C2C"/>
    <w:rsid w:val="008C01EA"/>
    <w:rsid w:val="008C04A8"/>
    <w:rsid w:val="008C0C2A"/>
    <w:rsid w:val="008C109B"/>
    <w:rsid w:val="008C1232"/>
    <w:rsid w:val="008C1481"/>
    <w:rsid w:val="008C1C69"/>
    <w:rsid w:val="008C2A0A"/>
    <w:rsid w:val="008C2A0B"/>
    <w:rsid w:val="008C3B68"/>
    <w:rsid w:val="008C3E45"/>
    <w:rsid w:val="008C410E"/>
    <w:rsid w:val="008C6D5C"/>
    <w:rsid w:val="008D0072"/>
    <w:rsid w:val="008D2300"/>
    <w:rsid w:val="008D268D"/>
    <w:rsid w:val="008D3122"/>
    <w:rsid w:val="008D32D2"/>
    <w:rsid w:val="008D364E"/>
    <w:rsid w:val="008D3C10"/>
    <w:rsid w:val="008D3CF3"/>
    <w:rsid w:val="008D3F48"/>
    <w:rsid w:val="008D49EE"/>
    <w:rsid w:val="008D4B2E"/>
    <w:rsid w:val="008D56E9"/>
    <w:rsid w:val="008D581E"/>
    <w:rsid w:val="008D59D8"/>
    <w:rsid w:val="008D5B2A"/>
    <w:rsid w:val="008D5E3A"/>
    <w:rsid w:val="008D76DF"/>
    <w:rsid w:val="008D7E9C"/>
    <w:rsid w:val="008E14DA"/>
    <w:rsid w:val="008E2F5F"/>
    <w:rsid w:val="008E36D8"/>
    <w:rsid w:val="008E3797"/>
    <w:rsid w:val="008E3B77"/>
    <w:rsid w:val="008E3C8A"/>
    <w:rsid w:val="008E408F"/>
    <w:rsid w:val="008E476C"/>
    <w:rsid w:val="008E4974"/>
    <w:rsid w:val="008E551C"/>
    <w:rsid w:val="008E5730"/>
    <w:rsid w:val="008E5CA0"/>
    <w:rsid w:val="008E607A"/>
    <w:rsid w:val="008E6BEE"/>
    <w:rsid w:val="008E70EF"/>
    <w:rsid w:val="008E7360"/>
    <w:rsid w:val="008E7625"/>
    <w:rsid w:val="008E76E4"/>
    <w:rsid w:val="008F0A44"/>
    <w:rsid w:val="008F2FF1"/>
    <w:rsid w:val="008F34D9"/>
    <w:rsid w:val="008F35DF"/>
    <w:rsid w:val="008F3B06"/>
    <w:rsid w:val="008F458E"/>
    <w:rsid w:val="008F4D36"/>
    <w:rsid w:val="008F5A79"/>
    <w:rsid w:val="008F5ACB"/>
    <w:rsid w:val="008F5B23"/>
    <w:rsid w:val="008F5BD3"/>
    <w:rsid w:val="008F5BD4"/>
    <w:rsid w:val="008F5E16"/>
    <w:rsid w:val="008F6A20"/>
    <w:rsid w:val="008F7321"/>
    <w:rsid w:val="00900A4C"/>
    <w:rsid w:val="00900D2B"/>
    <w:rsid w:val="009011AB"/>
    <w:rsid w:val="00902287"/>
    <w:rsid w:val="009028DD"/>
    <w:rsid w:val="00903017"/>
    <w:rsid w:val="0090343D"/>
    <w:rsid w:val="00903BC5"/>
    <w:rsid w:val="00903BFB"/>
    <w:rsid w:val="009040EB"/>
    <w:rsid w:val="00904B23"/>
    <w:rsid w:val="00904D04"/>
    <w:rsid w:val="00905800"/>
    <w:rsid w:val="00907B34"/>
    <w:rsid w:val="00907D42"/>
    <w:rsid w:val="00907DD8"/>
    <w:rsid w:val="00910523"/>
    <w:rsid w:val="00911008"/>
    <w:rsid w:val="00911401"/>
    <w:rsid w:val="00912240"/>
    <w:rsid w:val="00912A8F"/>
    <w:rsid w:val="00912AEC"/>
    <w:rsid w:val="00912E81"/>
    <w:rsid w:val="00913BB2"/>
    <w:rsid w:val="00913F4C"/>
    <w:rsid w:val="00914A9C"/>
    <w:rsid w:val="00914BC7"/>
    <w:rsid w:val="009158A2"/>
    <w:rsid w:val="00916739"/>
    <w:rsid w:val="00917454"/>
    <w:rsid w:val="00920695"/>
    <w:rsid w:val="009209C6"/>
    <w:rsid w:val="00920A6D"/>
    <w:rsid w:val="00921196"/>
    <w:rsid w:val="009246BA"/>
    <w:rsid w:val="009260AC"/>
    <w:rsid w:val="00926217"/>
    <w:rsid w:val="00926691"/>
    <w:rsid w:val="00926752"/>
    <w:rsid w:val="00926DAB"/>
    <w:rsid w:val="009278A1"/>
    <w:rsid w:val="00930D1F"/>
    <w:rsid w:val="00930DAF"/>
    <w:rsid w:val="00931578"/>
    <w:rsid w:val="009319B1"/>
    <w:rsid w:val="0093205B"/>
    <w:rsid w:val="009336D1"/>
    <w:rsid w:val="00934732"/>
    <w:rsid w:val="00934B1E"/>
    <w:rsid w:val="00934CF8"/>
    <w:rsid w:val="009351C5"/>
    <w:rsid w:val="00935EBA"/>
    <w:rsid w:val="009378E3"/>
    <w:rsid w:val="009400CB"/>
    <w:rsid w:val="0094090A"/>
    <w:rsid w:val="00940A84"/>
    <w:rsid w:val="00940BAE"/>
    <w:rsid w:val="00940D85"/>
    <w:rsid w:val="009411EC"/>
    <w:rsid w:val="009418E3"/>
    <w:rsid w:val="00941BD3"/>
    <w:rsid w:val="0094215B"/>
    <w:rsid w:val="0094337A"/>
    <w:rsid w:val="009435E5"/>
    <w:rsid w:val="00943949"/>
    <w:rsid w:val="00945688"/>
    <w:rsid w:val="009457BC"/>
    <w:rsid w:val="009459A7"/>
    <w:rsid w:val="009460E5"/>
    <w:rsid w:val="00946108"/>
    <w:rsid w:val="00946B61"/>
    <w:rsid w:val="00946C0F"/>
    <w:rsid w:val="00946E57"/>
    <w:rsid w:val="0094787F"/>
    <w:rsid w:val="0094791A"/>
    <w:rsid w:val="00947EC5"/>
    <w:rsid w:val="009517E5"/>
    <w:rsid w:val="009533E6"/>
    <w:rsid w:val="00953A34"/>
    <w:rsid w:val="00953B77"/>
    <w:rsid w:val="00954228"/>
    <w:rsid w:val="0095440C"/>
    <w:rsid w:val="009576A5"/>
    <w:rsid w:val="00957DB3"/>
    <w:rsid w:val="009600F1"/>
    <w:rsid w:val="0096110C"/>
    <w:rsid w:val="009613B6"/>
    <w:rsid w:val="009613E4"/>
    <w:rsid w:val="009625D5"/>
    <w:rsid w:val="00962FD4"/>
    <w:rsid w:val="0096351D"/>
    <w:rsid w:val="00963906"/>
    <w:rsid w:val="00963EA6"/>
    <w:rsid w:val="00964B1C"/>
    <w:rsid w:val="00964EFB"/>
    <w:rsid w:val="00965171"/>
    <w:rsid w:val="0096544C"/>
    <w:rsid w:val="009677AA"/>
    <w:rsid w:val="00967D08"/>
    <w:rsid w:val="00967D8E"/>
    <w:rsid w:val="00967DE6"/>
    <w:rsid w:val="00967E9D"/>
    <w:rsid w:val="00967F08"/>
    <w:rsid w:val="00967FF5"/>
    <w:rsid w:val="009701D7"/>
    <w:rsid w:val="00970612"/>
    <w:rsid w:val="00970B0C"/>
    <w:rsid w:val="0097191A"/>
    <w:rsid w:val="00971E75"/>
    <w:rsid w:val="0097287D"/>
    <w:rsid w:val="009728CE"/>
    <w:rsid w:val="00972B2E"/>
    <w:rsid w:val="00972FE9"/>
    <w:rsid w:val="0097444F"/>
    <w:rsid w:val="00974FFE"/>
    <w:rsid w:val="009750E9"/>
    <w:rsid w:val="009755C6"/>
    <w:rsid w:val="009759EB"/>
    <w:rsid w:val="009768ED"/>
    <w:rsid w:val="009802B0"/>
    <w:rsid w:val="009803A8"/>
    <w:rsid w:val="00980438"/>
    <w:rsid w:val="0098152E"/>
    <w:rsid w:val="00981990"/>
    <w:rsid w:val="009820EA"/>
    <w:rsid w:val="0098214A"/>
    <w:rsid w:val="009824BE"/>
    <w:rsid w:val="009826F6"/>
    <w:rsid w:val="0098271D"/>
    <w:rsid w:val="0098455A"/>
    <w:rsid w:val="009853FD"/>
    <w:rsid w:val="0098554D"/>
    <w:rsid w:val="00985B29"/>
    <w:rsid w:val="00985EDF"/>
    <w:rsid w:val="00986056"/>
    <w:rsid w:val="0098647B"/>
    <w:rsid w:val="009865E3"/>
    <w:rsid w:val="00986C2A"/>
    <w:rsid w:val="00986F6D"/>
    <w:rsid w:val="0098723F"/>
    <w:rsid w:val="009872C2"/>
    <w:rsid w:val="00990405"/>
    <w:rsid w:val="009906FA"/>
    <w:rsid w:val="00990D51"/>
    <w:rsid w:val="0099104D"/>
    <w:rsid w:val="00991362"/>
    <w:rsid w:val="00991BEC"/>
    <w:rsid w:val="0099202D"/>
    <w:rsid w:val="00992296"/>
    <w:rsid w:val="00992F0B"/>
    <w:rsid w:val="00992F28"/>
    <w:rsid w:val="00993505"/>
    <w:rsid w:val="00993C9D"/>
    <w:rsid w:val="00994B1C"/>
    <w:rsid w:val="009954D8"/>
    <w:rsid w:val="00996587"/>
    <w:rsid w:val="00996FA1"/>
    <w:rsid w:val="009A0E52"/>
    <w:rsid w:val="009A13B8"/>
    <w:rsid w:val="009A235E"/>
    <w:rsid w:val="009A2D71"/>
    <w:rsid w:val="009A3812"/>
    <w:rsid w:val="009A3BC4"/>
    <w:rsid w:val="009A3BF6"/>
    <w:rsid w:val="009A482D"/>
    <w:rsid w:val="009A4C08"/>
    <w:rsid w:val="009A5A26"/>
    <w:rsid w:val="009A619A"/>
    <w:rsid w:val="009A651D"/>
    <w:rsid w:val="009A6535"/>
    <w:rsid w:val="009A67CD"/>
    <w:rsid w:val="009A7A4C"/>
    <w:rsid w:val="009B0708"/>
    <w:rsid w:val="009B09C4"/>
    <w:rsid w:val="009B2780"/>
    <w:rsid w:val="009B30DA"/>
    <w:rsid w:val="009B31EF"/>
    <w:rsid w:val="009B3617"/>
    <w:rsid w:val="009B3AF7"/>
    <w:rsid w:val="009B4324"/>
    <w:rsid w:val="009B4480"/>
    <w:rsid w:val="009B4F35"/>
    <w:rsid w:val="009B58B3"/>
    <w:rsid w:val="009B5D5C"/>
    <w:rsid w:val="009B5E16"/>
    <w:rsid w:val="009B62A6"/>
    <w:rsid w:val="009B7072"/>
    <w:rsid w:val="009B75D3"/>
    <w:rsid w:val="009B7AB7"/>
    <w:rsid w:val="009B7BC5"/>
    <w:rsid w:val="009C0380"/>
    <w:rsid w:val="009C174C"/>
    <w:rsid w:val="009C3D3F"/>
    <w:rsid w:val="009C3EFF"/>
    <w:rsid w:val="009C42E1"/>
    <w:rsid w:val="009C5076"/>
    <w:rsid w:val="009C51C4"/>
    <w:rsid w:val="009C6729"/>
    <w:rsid w:val="009C6D3A"/>
    <w:rsid w:val="009C7434"/>
    <w:rsid w:val="009C7527"/>
    <w:rsid w:val="009C76B6"/>
    <w:rsid w:val="009C7D56"/>
    <w:rsid w:val="009D0079"/>
    <w:rsid w:val="009D0131"/>
    <w:rsid w:val="009D116B"/>
    <w:rsid w:val="009D24D6"/>
    <w:rsid w:val="009D265A"/>
    <w:rsid w:val="009D351E"/>
    <w:rsid w:val="009D42FE"/>
    <w:rsid w:val="009D5A79"/>
    <w:rsid w:val="009D5E8D"/>
    <w:rsid w:val="009D6CE9"/>
    <w:rsid w:val="009D6E88"/>
    <w:rsid w:val="009D7110"/>
    <w:rsid w:val="009D7A51"/>
    <w:rsid w:val="009D7C7C"/>
    <w:rsid w:val="009E00C0"/>
    <w:rsid w:val="009E0359"/>
    <w:rsid w:val="009E0A90"/>
    <w:rsid w:val="009E0AAE"/>
    <w:rsid w:val="009E179F"/>
    <w:rsid w:val="009E1958"/>
    <w:rsid w:val="009E1C25"/>
    <w:rsid w:val="009E2222"/>
    <w:rsid w:val="009E35C6"/>
    <w:rsid w:val="009E3C79"/>
    <w:rsid w:val="009E4C29"/>
    <w:rsid w:val="009E5393"/>
    <w:rsid w:val="009E588C"/>
    <w:rsid w:val="009E58B2"/>
    <w:rsid w:val="009E5CA2"/>
    <w:rsid w:val="009E7381"/>
    <w:rsid w:val="009E7A3A"/>
    <w:rsid w:val="009E7A60"/>
    <w:rsid w:val="009F00F9"/>
    <w:rsid w:val="009F16A4"/>
    <w:rsid w:val="009F1907"/>
    <w:rsid w:val="009F1E9C"/>
    <w:rsid w:val="009F2A46"/>
    <w:rsid w:val="009F3136"/>
    <w:rsid w:val="009F3633"/>
    <w:rsid w:val="009F394F"/>
    <w:rsid w:val="009F474A"/>
    <w:rsid w:val="009F4A6A"/>
    <w:rsid w:val="009F506A"/>
    <w:rsid w:val="009F7083"/>
    <w:rsid w:val="009F759A"/>
    <w:rsid w:val="009F7AC8"/>
    <w:rsid w:val="00A00083"/>
    <w:rsid w:val="00A0023A"/>
    <w:rsid w:val="00A0080E"/>
    <w:rsid w:val="00A0093E"/>
    <w:rsid w:val="00A02B42"/>
    <w:rsid w:val="00A031AF"/>
    <w:rsid w:val="00A03422"/>
    <w:rsid w:val="00A03599"/>
    <w:rsid w:val="00A047EC"/>
    <w:rsid w:val="00A048A3"/>
    <w:rsid w:val="00A04E82"/>
    <w:rsid w:val="00A04E91"/>
    <w:rsid w:val="00A05192"/>
    <w:rsid w:val="00A0527C"/>
    <w:rsid w:val="00A053BC"/>
    <w:rsid w:val="00A05F6C"/>
    <w:rsid w:val="00A065DD"/>
    <w:rsid w:val="00A06941"/>
    <w:rsid w:val="00A075A5"/>
    <w:rsid w:val="00A104CB"/>
    <w:rsid w:val="00A10C4B"/>
    <w:rsid w:val="00A112A8"/>
    <w:rsid w:val="00A1156C"/>
    <w:rsid w:val="00A1185F"/>
    <w:rsid w:val="00A11AF3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60E6"/>
    <w:rsid w:val="00A16BED"/>
    <w:rsid w:val="00A16F74"/>
    <w:rsid w:val="00A16F81"/>
    <w:rsid w:val="00A17864"/>
    <w:rsid w:val="00A17BAA"/>
    <w:rsid w:val="00A2089F"/>
    <w:rsid w:val="00A20C68"/>
    <w:rsid w:val="00A20CB1"/>
    <w:rsid w:val="00A2170D"/>
    <w:rsid w:val="00A22070"/>
    <w:rsid w:val="00A246D9"/>
    <w:rsid w:val="00A25A74"/>
    <w:rsid w:val="00A25F88"/>
    <w:rsid w:val="00A262AF"/>
    <w:rsid w:val="00A2657C"/>
    <w:rsid w:val="00A26841"/>
    <w:rsid w:val="00A2700A"/>
    <w:rsid w:val="00A27489"/>
    <w:rsid w:val="00A27641"/>
    <w:rsid w:val="00A27DF9"/>
    <w:rsid w:val="00A3031E"/>
    <w:rsid w:val="00A30903"/>
    <w:rsid w:val="00A31174"/>
    <w:rsid w:val="00A31BA0"/>
    <w:rsid w:val="00A31BC2"/>
    <w:rsid w:val="00A31C5D"/>
    <w:rsid w:val="00A31CFF"/>
    <w:rsid w:val="00A32096"/>
    <w:rsid w:val="00A32785"/>
    <w:rsid w:val="00A32987"/>
    <w:rsid w:val="00A33275"/>
    <w:rsid w:val="00A3365E"/>
    <w:rsid w:val="00A350BD"/>
    <w:rsid w:val="00A350D8"/>
    <w:rsid w:val="00A3602E"/>
    <w:rsid w:val="00A36628"/>
    <w:rsid w:val="00A36EFB"/>
    <w:rsid w:val="00A37E10"/>
    <w:rsid w:val="00A40591"/>
    <w:rsid w:val="00A415D6"/>
    <w:rsid w:val="00A42C6E"/>
    <w:rsid w:val="00A42D85"/>
    <w:rsid w:val="00A43985"/>
    <w:rsid w:val="00A43CCB"/>
    <w:rsid w:val="00A4407C"/>
    <w:rsid w:val="00A446B3"/>
    <w:rsid w:val="00A45459"/>
    <w:rsid w:val="00A458A8"/>
    <w:rsid w:val="00A4687F"/>
    <w:rsid w:val="00A468E9"/>
    <w:rsid w:val="00A4699D"/>
    <w:rsid w:val="00A47AB7"/>
    <w:rsid w:val="00A50879"/>
    <w:rsid w:val="00A50CE7"/>
    <w:rsid w:val="00A519CA"/>
    <w:rsid w:val="00A5271E"/>
    <w:rsid w:val="00A52BFE"/>
    <w:rsid w:val="00A52D05"/>
    <w:rsid w:val="00A53565"/>
    <w:rsid w:val="00A53EBF"/>
    <w:rsid w:val="00A54756"/>
    <w:rsid w:val="00A54B19"/>
    <w:rsid w:val="00A55E89"/>
    <w:rsid w:val="00A56170"/>
    <w:rsid w:val="00A57669"/>
    <w:rsid w:val="00A57A4D"/>
    <w:rsid w:val="00A57D0B"/>
    <w:rsid w:val="00A616BE"/>
    <w:rsid w:val="00A61BC9"/>
    <w:rsid w:val="00A61C0F"/>
    <w:rsid w:val="00A61F28"/>
    <w:rsid w:val="00A62A52"/>
    <w:rsid w:val="00A63169"/>
    <w:rsid w:val="00A636CE"/>
    <w:rsid w:val="00A64325"/>
    <w:rsid w:val="00A64EBF"/>
    <w:rsid w:val="00A656E6"/>
    <w:rsid w:val="00A6645A"/>
    <w:rsid w:val="00A6662A"/>
    <w:rsid w:val="00A67A39"/>
    <w:rsid w:val="00A70561"/>
    <w:rsid w:val="00A70BB7"/>
    <w:rsid w:val="00A71FED"/>
    <w:rsid w:val="00A726B9"/>
    <w:rsid w:val="00A72717"/>
    <w:rsid w:val="00A7354E"/>
    <w:rsid w:val="00A7373A"/>
    <w:rsid w:val="00A73AAD"/>
    <w:rsid w:val="00A742CA"/>
    <w:rsid w:val="00A743A6"/>
    <w:rsid w:val="00A74608"/>
    <w:rsid w:val="00A74BDF"/>
    <w:rsid w:val="00A74CC9"/>
    <w:rsid w:val="00A74CD4"/>
    <w:rsid w:val="00A74E86"/>
    <w:rsid w:val="00A75AA6"/>
    <w:rsid w:val="00A764BE"/>
    <w:rsid w:val="00A76BEC"/>
    <w:rsid w:val="00A77871"/>
    <w:rsid w:val="00A77B08"/>
    <w:rsid w:val="00A77EDC"/>
    <w:rsid w:val="00A8181C"/>
    <w:rsid w:val="00A81D69"/>
    <w:rsid w:val="00A8228F"/>
    <w:rsid w:val="00A82FD9"/>
    <w:rsid w:val="00A83015"/>
    <w:rsid w:val="00A840A8"/>
    <w:rsid w:val="00A84403"/>
    <w:rsid w:val="00A8575B"/>
    <w:rsid w:val="00A85A2B"/>
    <w:rsid w:val="00A85BA1"/>
    <w:rsid w:val="00A86243"/>
    <w:rsid w:val="00A8685C"/>
    <w:rsid w:val="00A868C1"/>
    <w:rsid w:val="00A86978"/>
    <w:rsid w:val="00A86B53"/>
    <w:rsid w:val="00A87042"/>
    <w:rsid w:val="00A87351"/>
    <w:rsid w:val="00A875A5"/>
    <w:rsid w:val="00A878C7"/>
    <w:rsid w:val="00A87B86"/>
    <w:rsid w:val="00A90565"/>
    <w:rsid w:val="00A90AD8"/>
    <w:rsid w:val="00A90DB3"/>
    <w:rsid w:val="00A91951"/>
    <w:rsid w:val="00A922AE"/>
    <w:rsid w:val="00A9246F"/>
    <w:rsid w:val="00A92823"/>
    <w:rsid w:val="00A93B9C"/>
    <w:rsid w:val="00A9420F"/>
    <w:rsid w:val="00A9434E"/>
    <w:rsid w:val="00A94845"/>
    <w:rsid w:val="00A94E59"/>
    <w:rsid w:val="00A95990"/>
    <w:rsid w:val="00A96221"/>
    <w:rsid w:val="00A96538"/>
    <w:rsid w:val="00A97040"/>
    <w:rsid w:val="00A972A3"/>
    <w:rsid w:val="00A975A1"/>
    <w:rsid w:val="00A97B73"/>
    <w:rsid w:val="00AA0931"/>
    <w:rsid w:val="00AA0997"/>
    <w:rsid w:val="00AA1311"/>
    <w:rsid w:val="00AA1A48"/>
    <w:rsid w:val="00AA1DA4"/>
    <w:rsid w:val="00AA20E1"/>
    <w:rsid w:val="00AA2291"/>
    <w:rsid w:val="00AA23BC"/>
    <w:rsid w:val="00AA2782"/>
    <w:rsid w:val="00AA379F"/>
    <w:rsid w:val="00AA448D"/>
    <w:rsid w:val="00AA480D"/>
    <w:rsid w:val="00AA488B"/>
    <w:rsid w:val="00AA4F8F"/>
    <w:rsid w:val="00AA5B7B"/>
    <w:rsid w:val="00AA6858"/>
    <w:rsid w:val="00AB01F9"/>
    <w:rsid w:val="00AB02FA"/>
    <w:rsid w:val="00AB077E"/>
    <w:rsid w:val="00AB11B8"/>
    <w:rsid w:val="00AB3BC7"/>
    <w:rsid w:val="00AB3ECE"/>
    <w:rsid w:val="00AB4459"/>
    <w:rsid w:val="00AB464B"/>
    <w:rsid w:val="00AB4AD5"/>
    <w:rsid w:val="00AB5380"/>
    <w:rsid w:val="00AB5DBE"/>
    <w:rsid w:val="00AB6455"/>
    <w:rsid w:val="00AB7539"/>
    <w:rsid w:val="00AB7C9B"/>
    <w:rsid w:val="00AB7DA7"/>
    <w:rsid w:val="00AB7EE1"/>
    <w:rsid w:val="00AC0AFA"/>
    <w:rsid w:val="00AC0B50"/>
    <w:rsid w:val="00AC0E9E"/>
    <w:rsid w:val="00AC0EAB"/>
    <w:rsid w:val="00AC1634"/>
    <w:rsid w:val="00AC1CA3"/>
    <w:rsid w:val="00AC1EEB"/>
    <w:rsid w:val="00AC2072"/>
    <w:rsid w:val="00AC28C9"/>
    <w:rsid w:val="00AC384C"/>
    <w:rsid w:val="00AC3DF4"/>
    <w:rsid w:val="00AC400C"/>
    <w:rsid w:val="00AC4CA8"/>
    <w:rsid w:val="00AC4E13"/>
    <w:rsid w:val="00AC5281"/>
    <w:rsid w:val="00AC5813"/>
    <w:rsid w:val="00AC59DE"/>
    <w:rsid w:val="00AC665F"/>
    <w:rsid w:val="00AC6736"/>
    <w:rsid w:val="00AC6B3E"/>
    <w:rsid w:val="00AD01D8"/>
    <w:rsid w:val="00AD118E"/>
    <w:rsid w:val="00AD1840"/>
    <w:rsid w:val="00AD1DB8"/>
    <w:rsid w:val="00AD2B78"/>
    <w:rsid w:val="00AD3259"/>
    <w:rsid w:val="00AD3351"/>
    <w:rsid w:val="00AD6DED"/>
    <w:rsid w:val="00AD7398"/>
    <w:rsid w:val="00AD77D5"/>
    <w:rsid w:val="00AD7922"/>
    <w:rsid w:val="00AD7B09"/>
    <w:rsid w:val="00AE0A9B"/>
    <w:rsid w:val="00AE1027"/>
    <w:rsid w:val="00AE147E"/>
    <w:rsid w:val="00AE153B"/>
    <w:rsid w:val="00AE1C7C"/>
    <w:rsid w:val="00AE1D55"/>
    <w:rsid w:val="00AE20A6"/>
    <w:rsid w:val="00AE244F"/>
    <w:rsid w:val="00AE2E07"/>
    <w:rsid w:val="00AE315A"/>
    <w:rsid w:val="00AE3B75"/>
    <w:rsid w:val="00AE465B"/>
    <w:rsid w:val="00AE47EE"/>
    <w:rsid w:val="00AE5074"/>
    <w:rsid w:val="00AE5218"/>
    <w:rsid w:val="00AE5D81"/>
    <w:rsid w:val="00AE6AF7"/>
    <w:rsid w:val="00AE796C"/>
    <w:rsid w:val="00AF0624"/>
    <w:rsid w:val="00AF0F20"/>
    <w:rsid w:val="00AF1BE0"/>
    <w:rsid w:val="00AF2CD3"/>
    <w:rsid w:val="00AF3676"/>
    <w:rsid w:val="00AF38C6"/>
    <w:rsid w:val="00AF4BD3"/>
    <w:rsid w:val="00AF541B"/>
    <w:rsid w:val="00AF552A"/>
    <w:rsid w:val="00AF6247"/>
    <w:rsid w:val="00AF6878"/>
    <w:rsid w:val="00AF6CDA"/>
    <w:rsid w:val="00AF7494"/>
    <w:rsid w:val="00B006CD"/>
    <w:rsid w:val="00B00C0B"/>
    <w:rsid w:val="00B01761"/>
    <w:rsid w:val="00B020F2"/>
    <w:rsid w:val="00B02740"/>
    <w:rsid w:val="00B02B23"/>
    <w:rsid w:val="00B02C42"/>
    <w:rsid w:val="00B02F4E"/>
    <w:rsid w:val="00B036EF"/>
    <w:rsid w:val="00B03858"/>
    <w:rsid w:val="00B040A6"/>
    <w:rsid w:val="00B0443B"/>
    <w:rsid w:val="00B049A4"/>
    <w:rsid w:val="00B04DFA"/>
    <w:rsid w:val="00B05105"/>
    <w:rsid w:val="00B0576F"/>
    <w:rsid w:val="00B059D0"/>
    <w:rsid w:val="00B05F12"/>
    <w:rsid w:val="00B05F5E"/>
    <w:rsid w:val="00B06128"/>
    <w:rsid w:val="00B063DD"/>
    <w:rsid w:val="00B07AE2"/>
    <w:rsid w:val="00B1071C"/>
    <w:rsid w:val="00B10B7C"/>
    <w:rsid w:val="00B10F7F"/>
    <w:rsid w:val="00B1112D"/>
    <w:rsid w:val="00B11CD9"/>
    <w:rsid w:val="00B11E9D"/>
    <w:rsid w:val="00B12F50"/>
    <w:rsid w:val="00B13875"/>
    <w:rsid w:val="00B138DA"/>
    <w:rsid w:val="00B157C1"/>
    <w:rsid w:val="00B166EA"/>
    <w:rsid w:val="00B16956"/>
    <w:rsid w:val="00B16DE7"/>
    <w:rsid w:val="00B1711B"/>
    <w:rsid w:val="00B176E3"/>
    <w:rsid w:val="00B1773A"/>
    <w:rsid w:val="00B207C5"/>
    <w:rsid w:val="00B21444"/>
    <w:rsid w:val="00B21FD9"/>
    <w:rsid w:val="00B220FF"/>
    <w:rsid w:val="00B22449"/>
    <w:rsid w:val="00B225BF"/>
    <w:rsid w:val="00B22A65"/>
    <w:rsid w:val="00B23738"/>
    <w:rsid w:val="00B248BB"/>
    <w:rsid w:val="00B258F5"/>
    <w:rsid w:val="00B25AEB"/>
    <w:rsid w:val="00B25CE0"/>
    <w:rsid w:val="00B2662F"/>
    <w:rsid w:val="00B26C9D"/>
    <w:rsid w:val="00B26F89"/>
    <w:rsid w:val="00B273F9"/>
    <w:rsid w:val="00B27639"/>
    <w:rsid w:val="00B27A7F"/>
    <w:rsid w:val="00B304B3"/>
    <w:rsid w:val="00B3057B"/>
    <w:rsid w:val="00B3169C"/>
    <w:rsid w:val="00B31A85"/>
    <w:rsid w:val="00B31DB1"/>
    <w:rsid w:val="00B337B9"/>
    <w:rsid w:val="00B341B8"/>
    <w:rsid w:val="00B343F5"/>
    <w:rsid w:val="00B34A57"/>
    <w:rsid w:val="00B34F94"/>
    <w:rsid w:val="00B35CBF"/>
    <w:rsid w:val="00B35D2D"/>
    <w:rsid w:val="00B35DCB"/>
    <w:rsid w:val="00B364F8"/>
    <w:rsid w:val="00B36B2D"/>
    <w:rsid w:val="00B372F3"/>
    <w:rsid w:val="00B3783C"/>
    <w:rsid w:val="00B37F61"/>
    <w:rsid w:val="00B4123C"/>
    <w:rsid w:val="00B415AB"/>
    <w:rsid w:val="00B42950"/>
    <w:rsid w:val="00B42EB9"/>
    <w:rsid w:val="00B4482B"/>
    <w:rsid w:val="00B4494E"/>
    <w:rsid w:val="00B44D3C"/>
    <w:rsid w:val="00B4590C"/>
    <w:rsid w:val="00B46714"/>
    <w:rsid w:val="00B47E39"/>
    <w:rsid w:val="00B47FD8"/>
    <w:rsid w:val="00B50FFA"/>
    <w:rsid w:val="00B520C4"/>
    <w:rsid w:val="00B52169"/>
    <w:rsid w:val="00B52672"/>
    <w:rsid w:val="00B52CF6"/>
    <w:rsid w:val="00B52E29"/>
    <w:rsid w:val="00B52EE2"/>
    <w:rsid w:val="00B531EB"/>
    <w:rsid w:val="00B532C2"/>
    <w:rsid w:val="00B53A43"/>
    <w:rsid w:val="00B5430C"/>
    <w:rsid w:val="00B5445A"/>
    <w:rsid w:val="00B553BE"/>
    <w:rsid w:val="00B56188"/>
    <w:rsid w:val="00B576B5"/>
    <w:rsid w:val="00B5787E"/>
    <w:rsid w:val="00B57A44"/>
    <w:rsid w:val="00B60205"/>
    <w:rsid w:val="00B60C31"/>
    <w:rsid w:val="00B6119E"/>
    <w:rsid w:val="00B631BE"/>
    <w:rsid w:val="00B634BF"/>
    <w:rsid w:val="00B659F3"/>
    <w:rsid w:val="00B66244"/>
    <w:rsid w:val="00B664E0"/>
    <w:rsid w:val="00B66B08"/>
    <w:rsid w:val="00B66BF8"/>
    <w:rsid w:val="00B66EC9"/>
    <w:rsid w:val="00B67AC1"/>
    <w:rsid w:val="00B67DF1"/>
    <w:rsid w:val="00B67EDC"/>
    <w:rsid w:val="00B7008A"/>
    <w:rsid w:val="00B71C41"/>
    <w:rsid w:val="00B72F06"/>
    <w:rsid w:val="00B734DE"/>
    <w:rsid w:val="00B73FE3"/>
    <w:rsid w:val="00B75C32"/>
    <w:rsid w:val="00B75E3D"/>
    <w:rsid w:val="00B763C7"/>
    <w:rsid w:val="00B7660C"/>
    <w:rsid w:val="00B771EB"/>
    <w:rsid w:val="00B77FE2"/>
    <w:rsid w:val="00B80347"/>
    <w:rsid w:val="00B81647"/>
    <w:rsid w:val="00B822C0"/>
    <w:rsid w:val="00B8249E"/>
    <w:rsid w:val="00B82610"/>
    <w:rsid w:val="00B82CF8"/>
    <w:rsid w:val="00B82D6C"/>
    <w:rsid w:val="00B8351B"/>
    <w:rsid w:val="00B84086"/>
    <w:rsid w:val="00B84326"/>
    <w:rsid w:val="00B84971"/>
    <w:rsid w:val="00B86FDA"/>
    <w:rsid w:val="00B87B2F"/>
    <w:rsid w:val="00B91126"/>
    <w:rsid w:val="00B91AED"/>
    <w:rsid w:val="00B92B54"/>
    <w:rsid w:val="00B92C50"/>
    <w:rsid w:val="00B930A9"/>
    <w:rsid w:val="00B93A8C"/>
    <w:rsid w:val="00B93AF3"/>
    <w:rsid w:val="00B93FD8"/>
    <w:rsid w:val="00B94982"/>
    <w:rsid w:val="00B94E9A"/>
    <w:rsid w:val="00B9607A"/>
    <w:rsid w:val="00B96806"/>
    <w:rsid w:val="00B97FC6"/>
    <w:rsid w:val="00BA0143"/>
    <w:rsid w:val="00BA107C"/>
    <w:rsid w:val="00BA1343"/>
    <w:rsid w:val="00BA1CD0"/>
    <w:rsid w:val="00BA2232"/>
    <w:rsid w:val="00BA25B3"/>
    <w:rsid w:val="00BA28D5"/>
    <w:rsid w:val="00BA2E21"/>
    <w:rsid w:val="00BA389F"/>
    <w:rsid w:val="00BA3927"/>
    <w:rsid w:val="00BA4CC1"/>
    <w:rsid w:val="00BA539D"/>
    <w:rsid w:val="00BA6269"/>
    <w:rsid w:val="00BA6509"/>
    <w:rsid w:val="00BA6713"/>
    <w:rsid w:val="00BA761C"/>
    <w:rsid w:val="00BB0968"/>
    <w:rsid w:val="00BB13BD"/>
    <w:rsid w:val="00BB1773"/>
    <w:rsid w:val="00BB1A4C"/>
    <w:rsid w:val="00BB1DF5"/>
    <w:rsid w:val="00BB2184"/>
    <w:rsid w:val="00BB30F7"/>
    <w:rsid w:val="00BB3784"/>
    <w:rsid w:val="00BB37BE"/>
    <w:rsid w:val="00BB4051"/>
    <w:rsid w:val="00BB4A3E"/>
    <w:rsid w:val="00BB70FD"/>
    <w:rsid w:val="00BB782E"/>
    <w:rsid w:val="00BC0BB6"/>
    <w:rsid w:val="00BC2E69"/>
    <w:rsid w:val="00BC3032"/>
    <w:rsid w:val="00BC399E"/>
    <w:rsid w:val="00BC4B13"/>
    <w:rsid w:val="00BC56D9"/>
    <w:rsid w:val="00BC59C7"/>
    <w:rsid w:val="00BC6A17"/>
    <w:rsid w:val="00BC6C57"/>
    <w:rsid w:val="00BC6FE3"/>
    <w:rsid w:val="00BC74A7"/>
    <w:rsid w:val="00BC7899"/>
    <w:rsid w:val="00BC7E9F"/>
    <w:rsid w:val="00BD03E3"/>
    <w:rsid w:val="00BD099C"/>
    <w:rsid w:val="00BD13B5"/>
    <w:rsid w:val="00BD181D"/>
    <w:rsid w:val="00BD1842"/>
    <w:rsid w:val="00BD1BEE"/>
    <w:rsid w:val="00BD1E7E"/>
    <w:rsid w:val="00BD1E87"/>
    <w:rsid w:val="00BD245C"/>
    <w:rsid w:val="00BD31BA"/>
    <w:rsid w:val="00BD39B9"/>
    <w:rsid w:val="00BD3D82"/>
    <w:rsid w:val="00BD4211"/>
    <w:rsid w:val="00BD50ED"/>
    <w:rsid w:val="00BD586A"/>
    <w:rsid w:val="00BD61F5"/>
    <w:rsid w:val="00BD6290"/>
    <w:rsid w:val="00BD6412"/>
    <w:rsid w:val="00BD646E"/>
    <w:rsid w:val="00BD66C1"/>
    <w:rsid w:val="00BD79BE"/>
    <w:rsid w:val="00BD7A0D"/>
    <w:rsid w:val="00BE01A4"/>
    <w:rsid w:val="00BE0555"/>
    <w:rsid w:val="00BE061B"/>
    <w:rsid w:val="00BE0826"/>
    <w:rsid w:val="00BE0C93"/>
    <w:rsid w:val="00BE1DEF"/>
    <w:rsid w:val="00BE2211"/>
    <w:rsid w:val="00BE2827"/>
    <w:rsid w:val="00BE2BBD"/>
    <w:rsid w:val="00BE319A"/>
    <w:rsid w:val="00BE443B"/>
    <w:rsid w:val="00BE473B"/>
    <w:rsid w:val="00BE5047"/>
    <w:rsid w:val="00BE561E"/>
    <w:rsid w:val="00BE5BAF"/>
    <w:rsid w:val="00BE5F79"/>
    <w:rsid w:val="00BE67E8"/>
    <w:rsid w:val="00BF0AAF"/>
    <w:rsid w:val="00BF0EE0"/>
    <w:rsid w:val="00BF18CA"/>
    <w:rsid w:val="00BF24E3"/>
    <w:rsid w:val="00BF35A7"/>
    <w:rsid w:val="00BF387E"/>
    <w:rsid w:val="00BF43E1"/>
    <w:rsid w:val="00BF4757"/>
    <w:rsid w:val="00BF4D5A"/>
    <w:rsid w:val="00BF574F"/>
    <w:rsid w:val="00BF5AB6"/>
    <w:rsid w:val="00BF7986"/>
    <w:rsid w:val="00BF7E17"/>
    <w:rsid w:val="00C002E8"/>
    <w:rsid w:val="00C00387"/>
    <w:rsid w:val="00C01C7A"/>
    <w:rsid w:val="00C01FB5"/>
    <w:rsid w:val="00C020E1"/>
    <w:rsid w:val="00C02411"/>
    <w:rsid w:val="00C032C9"/>
    <w:rsid w:val="00C03AB9"/>
    <w:rsid w:val="00C03F8F"/>
    <w:rsid w:val="00C041CF"/>
    <w:rsid w:val="00C04906"/>
    <w:rsid w:val="00C05161"/>
    <w:rsid w:val="00C052DE"/>
    <w:rsid w:val="00C05A48"/>
    <w:rsid w:val="00C05DAE"/>
    <w:rsid w:val="00C064F6"/>
    <w:rsid w:val="00C065E3"/>
    <w:rsid w:val="00C06720"/>
    <w:rsid w:val="00C06CD1"/>
    <w:rsid w:val="00C0741F"/>
    <w:rsid w:val="00C075E4"/>
    <w:rsid w:val="00C07B60"/>
    <w:rsid w:val="00C10241"/>
    <w:rsid w:val="00C1069C"/>
    <w:rsid w:val="00C10B4A"/>
    <w:rsid w:val="00C127FA"/>
    <w:rsid w:val="00C12834"/>
    <w:rsid w:val="00C12959"/>
    <w:rsid w:val="00C12B3E"/>
    <w:rsid w:val="00C13B80"/>
    <w:rsid w:val="00C13C80"/>
    <w:rsid w:val="00C1440E"/>
    <w:rsid w:val="00C15E54"/>
    <w:rsid w:val="00C16BF0"/>
    <w:rsid w:val="00C16CF7"/>
    <w:rsid w:val="00C170C5"/>
    <w:rsid w:val="00C17947"/>
    <w:rsid w:val="00C210C5"/>
    <w:rsid w:val="00C214DE"/>
    <w:rsid w:val="00C21B92"/>
    <w:rsid w:val="00C226A5"/>
    <w:rsid w:val="00C22D95"/>
    <w:rsid w:val="00C23D3D"/>
    <w:rsid w:val="00C2469E"/>
    <w:rsid w:val="00C24CB9"/>
    <w:rsid w:val="00C24CEF"/>
    <w:rsid w:val="00C24EE2"/>
    <w:rsid w:val="00C2520C"/>
    <w:rsid w:val="00C252F4"/>
    <w:rsid w:val="00C25DE4"/>
    <w:rsid w:val="00C268D7"/>
    <w:rsid w:val="00C269FA"/>
    <w:rsid w:val="00C269FE"/>
    <w:rsid w:val="00C26E5A"/>
    <w:rsid w:val="00C27685"/>
    <w:rsid w:val="00C27699"/>
    <w:rsid w:val="00C30655"/>
    <w:rsid w:val="00C309D2"/>
    <w:rsid w:val="00C30F76"/>
    <w:rsid w:val="00C31139"/>
    <w:rsid w:val="00C312B0"/>
    <w:rsid w:val="00C317E0"/>
    <w:rsid w:val="00C31B73"/>
    <w:rsid w:val="00C31C81"/>
    <w:rsid w:val="00C32A41"/>
    <w:rsid w:val="00C33413"/>
    <w:rsid w:val="00C3358B"/>
    <w:rsid w:val="00C33AFA"/>
    <w:rsid w:val="00C341C4"/>
    <w:rsid w:val="00C34CD8"/>
    <w:rsid w:val="00C35147"/>
    <w:rsid w:val="00C359F5"/>
    <w:rsid w:val="00C362B5"/>
    <w:rsid w:val="00C36C83"/>
    <w:rsid w:val="00C36FD3"/>
    <w:rsid w:val="00C372FA"/>
    <w:rsid w:val="00C37C49"/>
    <w:rsid w:val="00C40551"/>
    <w:rsid w:val="00C4218C"/>
    <w:rsid w:val="00C42CA4"/>
    <w:rsid w:val="00C4378D"/>
    <w:rsid w:val="00C441A2"/>
    <w:rsid w:val="00C44B98"/>
    <w:rsid w:val="00C44D48"/>
    <w:rsid w:val="00C44E6D"/>
    <w:rsid w:val="00C45ECA"/>
    <w:rsid w:val="00C45F90"/>
    <w:rsid w:val="00C46561"/>
    <w:rsid w:val="00C4691D"/>
    <w:rsid w:val="00C470E5"/>
    <w:rsid w:val="00C4733F"/>
    <w:rsid w:val="00C47450"/>
    <w:rsid w:val="00C4797A"/>
    <w:rsid w:val="00C5013B"/>
    <w:rsid w:val="00C502E8"/>
    <w:rsid w:val="00C5037D"/>
    <w:rsid w:val="00C50907"/>
    <w:rsid w:val="00C50924"/>
    <w:rsid w:val="00C53583"/>
    <w:rsid w:val="00C53A71"/>
    <w:rsid w:val="00C54003"/>
    <w:rsid w:val="00C54C28"/>
    <w:rsid w:val="00C55011"/>
    <w:rsid w:val="00C56840"/>
    <w:rsid w:val="00C56EA9"/>
    <w:rsid w:val="00C600D2"/>
    <w:rsid w:val="00C60DA0"/>
    <w:rsid w:val="00C61AB6"/>
    <w:rsid w:val="00C61B66"/>
    <w:rsid w:val="00C62434"/>
    <w:rsid w:val="00C63425"/>
    <w:rsid w:val="00C63CCF"/>
    <w:rsid w:val="00C63E0F"/>
    <w:rsid w:val="00C64C09"/>
    <w:rsid w:val="00C65033"/>
    <w:rsid w:val="00C65284"/>
    <w:rsid w:val="00C65497"/>
    <w:rsid w:val="00C65AA9"/>
    <w:rsid w:val="00C6603A"/>
    <w:rsid w:val="00C66685"/>
    <w:rsid w:val="00C66C78"/>
    <w:rsid w:val="00C66FC0"/>
    <w:rsid w:val="00C670C8"/>
    <w:rsid w:val="00C670DA"/>
    <w:rsid w:val="00C67FBF"/>
    <w:rsid w:val="00C70378"/>
    <w:rsid w:val="00C70AAB"/>
    <w:rsid w:val="00C70AEA"/>
    <w:rsid w:val="00C70B48"/>
    <w:rsid w:val="00C725A8"/>
    <w:rsid w:val="00C7262C"/>
    <w:rsid w:val="00C72DCA"/>
    <w:rsid w:val="00C72F7E"/>
    <w:rsid w:val="00C73174"/>
    <w:rsid w:val="00C7372E"/>
    <w:rsid w:val="00C738AE"/>
    <w:rsid w:val="00C748A3"/>
    <w:rsid w:val="00C75427"/>
    <w:rsid w:val="00C75854"/>
    <w:rsid w:val="00C76359"/>
    <w:rsid w:val="00C76456"/>
    <w:rsid w:val="00C769C7"/>
    <w:rsid w:val="00C77D2D"/>
    <w:rsid w:val="00C77FBF"/>
    <w:rsid w:val="00C77FC0"/>
    <w:rsid w:val="00C806C0"/>
    <w:rsid w:val="00C80818"/>
    <w:rsid w:val="00C81B00"/>
    <w:rsid w:val="00C83057"/>
    <w:rsid w:val="00C830D5"/>
    <w:rsid w:val="00C84E15"/>
    <w:rsid w:val="00C860F5"/>
    <w:rsid w:val="00C90C57"/>
    <w:rsid w:val="00C91215"/>
    <w:rsid w:val="00C9188A"/>
    <w:rsid w:val="00C91AA3"/>
    <w:rsid w:val="00C91BE9"/>
    <w:rsid w:val="00C91CBE"/>
    <w:rsid w:val="00C91DE1"/>
    <w:rsid w:val="00C92930"/>
    <w:rsid w:val="00C92941"/>
    <w:rsid w:val="00C92BCB"/>
    <w:rsid w:val="00C92EF1"/>
    <w:rsid w:val="00C93DF4"/>
    <w:rsid w:val="00C93E90"/>
    <w:rsid w:val="00C94EDC"/>
    <w:rsid w:val="00C95B1E"/>
    <w:rsid w:val="00C9632F"/>
    <w:rsid w:val="00C96D30"/>
    <w:rsid w:val="00C97230"/>
    <w:rsid w:val="00CA081E"/>
    <w:rsid w:val="00CA0C43"/>
    <w:rsid w:val="00CA0F8C"/>
    <w:rsid w:val="00CA155A"/>
    <w:rsid w:val="00CA1CD7"/>
    <w:rsid w:val="00CA2E93"/>
    <w:rsid w:val="00CA348A"/>
    <w:rsid w:val="00CA35A6"/>
    <w:rsid w:val="00CA3D43"/>
    <w:rsid w:val="00CA4DAA"/>
    <w:rsid w:val="00CA5B4D"/>
    <w:rsid w:val="00CA5C02"/>
    <w:rsid w:val="00CA60A0"/>
    <w:rsid w:val="00CA65C6"/>
    <w:rsid w:val="00CA69ED"/>
    <w:rsid w:val="00CA6A06"/>
    <w:rsid w:val="00CA6BEE"/>
    <w:rsid w:val="00CA75A1"/>
    <w:rsid w:val="00CA7879"/>
    <w:rsid w:val="00CB0132"/>
    <w:rsid w:val="00CB0F00"/>
    <w:rsid w:val="00CB16DC"/>
    <w:rsid w:val="00CB17AB"/>
    <w:rsid w:val="00CB1EB2"/>
    <w:rsid w:val="00CB1F2E"/>
    <w:rsid w:val="00CB2035"/>
    <w:rsid w:val="00CB3994"/>
    <w:rsid w:val="00CB42C4"/>
    <w:rsid w:val="00CB45B3"/>
    <w:rsid w:val="00CB4777"/>
    <w:rsid w:val="00CB5320"/>
    <w:rsid w:val="00CB540C"/>
    <w:rsid w:val="00CB56E7"/>
    <w:rsid w:val="00CB62FE"/>
    <w:rsid w:val="00CB68D2"/>
    <w:rsid w:val="00CB6A9E"/>
    <w:rsid w:val="00CB7A16"/>
    <w:rsid w:val="00CB7BA9"/>
    <w:rsid w:val="00CC0807"/>
    <w:rsid w:val="00CC1DEE"/>
    <w:rsid w:val="00CC2C85"/>
    <w:rsid w:val="00CC33FF"/>
    <w:rsid w:val="00CC3523"/>
    <w:rsid w:val="00CC3FF6"/>
    <w:rsid w:val="00CC4A6D"/>
    <w:rsid w:val="00CC4D5D"/>
    <w:rsid w:val="00CC61DD"/>
    <w:rsid w:val="00CC62AA"/>
    <w:rsid w:val="00CC65C2"/>
    <w:rsid w:val="00CC68B2"/>
    <w:rsid w:val="00CC69F5"/>
    <w:rsid w:val="00CC7373"/>
    <w:rsid w:val="00CC7727"/>
    <w:rsid w:val="00CC77F3"/>
    <w:rsid w:val="00CD01AD"/>
    <w:rsid w:val="00CD06E5"/>
    <w:rsid w:val="00CD147C"/>
    <w:rsid w:val="00CD17DA"/>
    <w:rsid w:val="00CD389E"/>
    <w:rsid w:val="00CD5855"/>
    <w:rsid w:val="00CD5E9D"/>
    <w:rsid w:val="00CD6CCB"/>
    <w:rsid w:val="00CE005A"/>
    <w:rsid w:val="00CE01D4"/>
    <w:rsid w:val="00CE026C"/>
    <w:rsid w:val="00CE0376"/>
    <w:rsid w:val="00CE0884"/>
    <w:rsid w:val="00CE08EF"/>
    <w:rsid w:val="00CE189B"/>
    <w:rsid w:val="00CE1E9A"/>
    <w:rsid w:val="00CE26A5"/>
    <w:rsid w:val="00CE2AA2"/>
    <w:rsid w:val="00CE2C39"/>
    <w:rsid w:val="00CE3695"/>
    <w:rsid w:val="00CE3FC1"/>
    <w:rsid w:val="00CE40AF"/>
    <w:rsid w:val="00CE43FD"/>
    <w:rsid w:val="00CE447E"/>
    <w:rsid w:val="00CE622C"/>
    <w:rsid w:val="00CE71DC"/>
    <w:rsid w:val="00CE7259"/>
    <w:rsid w:val="00CE72B2"/>
    <w:rsid w:val="00CE79FB"/>
    <w:rsid w:val="00CE7B19"/>
    <w:rsid w:val="00CE7EA9"/>
    <w:rsid w:val="00CF0256"/>
    <w:rsid w:val="00CF02E2"/>
    <w:rsid w:val="00CF040E"/>
    <w:rsid w:val="00CF0D96"/>
    <w:rsid w:val="00CF1179"/>
    <w:rsid w:val="00CF11CF"/>
    <w:rsid w:val="00CF12B0"/>
    <w:rsid w:val="00CF13C6"/>
    <w:rsid w:val="00CF197F"/>
    <w:rsid w:val="00CF1EC1"/>
    <w:rsid w:val="00CF240A"/>
    <w:rsid w:val="00CF2A6D"/>
    <w:rsid w:val="00CF3304"/>
    <w:rsid w:val="00CF3C67"/>
    <w:rsid w:val="00CF40A8"/>
    <w:rsid w:val="00CF5BF6"/>
    <w:rsid w:val="00CF5D0D"/>
    <w:rsid w:val="00CF60F9"/>
    <w:rsid w:val="00CF7C9E"/>
    <w:rsid w:val="00D019FE"/>
    <w:rsid w:val="00D01D84"/>
    <w:rsid w:val="00D02704"/>
    <w:rsid w:val="00D033A8"/>
    <w:rsid w:val="00D03645"/>
    <w:rsid w:val="00D03980"/>
    <w:rsid w:val="00D03AE1"/>
    <w:rsid w:val="00D03BE3"/>
    <w:rsid w:val="00D04230"/>
    <w:rsid w:val="00D05B36"/>
    <w:rsid w:val="00D05CB3"/>
    <w:rsid w:val="00D05DA0"/>
    <w:rsid w:val="00D06059"/>
    <w:rsid w:val="00D06F92"/>
    <w:rsid w:val="00D07A84"/>
    <w:rsid w:val="00D1136F"/>
    <w:rsid w:val="00D113F7"/>
    <w:rsid w:val="00D11793"/>
    <w:rsid w:val="00D1219E"/>
    <w:rsid w:val="00D12FC5"/>
    <w:rsid w:val="00D13075"/>
    <w:rsid w:val="00D1692A"/>
    <w:rsid w:val="00D16E70"/>
    <w:rsid w:val="00D171F0"/>
    <w:rsid w:val="00D17722"/>
    <w:rsid w:val="00D179D9"/>
    <w:rsid w:val="00D205CD"/>
    <w:rsid w:val="00D21675"/>
    <w:rsid w:val="00D225F7"/>
    <w:rsid w:val="00D22FF1"/>
    <w:rsid w:val="00D245AE"/>
    <w:rsid w:val="00D24D3E"/>
    <w:rsid w:val="00D25D39"/>
    <w:rsid w:val="00D267D3"/>
    <w:rsid w:val="00D26A66"/>
    <w:rsid w:val="00D26D2C"/>
    <w:rsid w:val="00D26DB3"/>
    <w:rsid w:val="00D27B55"/>
    <w:rsid w:val="00D30372"/>
    <w:rsid w:val="00D32372"/>
    <w:rsid w:val="00D32445"/>
    <w:rsid w:val="00D324CD"/>
    <w:rsid w:val="00D325DB"/>
    <w:rsid w:val="00D32AA3"/>
    <w:rsid w:val="00D32E23"/>
    <w:rsid w:val="00D33452"/>
    <w:rsid w:val="00D339D5"/>
    <w:rsid w:val="00D34374"/>
    <w:rsid w:val="00D3442A"/>
    <w:rsid w:val="00D34887"/>
    <w:rsid w:val="00D359D9"/>
    <w:rsid w:val="00D35D1F"/>
    <w:rsid w:val="00D3665A"/>
    <w:rsid w:val="00D3672F"/>
    <w:rsid w:val="00D36908"/>
    <w:rsid w:val="00D36A0A"/>
    <w:rsid w:val="00D37E40"/>
    <w:rsid w:val="00D37F9A"/>
    <w:rsid w:val="00D40A0F"/>
    <w:rsid w:val="00D4130F"/>
    <w:rsid w:val="00D41BB5"/>
    <w:rsid w:val="00D41BB6"/>
    <w:rsid w:val="00D43401"/>
    <w:rsid w:val="00D43517"/>
    <w:rsid w:val="00D44035"/>
    <w:rsid w:val="00D442BE"/>
    <w:rsid w:val="00D44829"/>
    <w:rsid w:val="00D4519C"/>
    <w:rsid w:val="00D45633"/>
    <w:rsid w:val="00D4568E"/>
    <w:rsid w:val="00D45A2B"/>
    <w:rsid w:val="00D45F44"/>
    <w:rsid w:val="00D50A4A"/>
    <w:rsid w:val="00D519CA"/>
    <w:rsid w:val="00D51FD6"/>
    <w:rsid w:val="00D52580"/>
    <w:rsid w:val="00D54A37"/>
    <w:rsid w:val="00D54DD4"/>
    <w:rsid w:val="00D55111"/>
    <w:rsid w:val="00D554B0"/>
    <w:rsid w:val="00D556D3"/>
    <w:rsid w:val="00D559F8"/>
    <w:rsid w:val="00D55E5C"/>
    <w:rsid w:val="00D55FE9"/>
    <w:rsid w:val="00D5683A"/>
    <w:rsid w:val="00D57BFC"/>
    <w:rsid w:val="00D60B09"/>
    <w:rsid w:val="00D61262"/>
    <w:rsid w:val="00D6180A"/>
    <w:rsid w:val="00D61F82"/>
    <w:rsid w:val="00D624ED"/>
    <w:rsid w:val="00D62AA6"/>
    <w:rsid w:val="00D62EEC"/>
    <w:rsid w:val="00D62F55"/>
    <w:rsid w:val="00D633F1"/>
    <w:rsid w:val="00D637AA"/>
    <w:rsid w:val="00D6487A"/>
    <w:rsid w:val="00D64E98"/>
    <w:rsid w:val="00D64EDE"/>
    <w:rsid w:val="00D651A9"/>
    <w:rsid w:val="00D6540A"/>
    <w:rsid w:val="00D6785A"/>
    <w:rsid w:val="00D679CD"/>
    <w:rsid w:val="00D7019E"/>
    <w:rsid w:val="00D705A1"/>
    <w:rsid w:val="00D70B04"/>
    <w:rsid w:val="00D71539"/>
    <w:rsid w:val="00D7357F"/>
    <w:rsid w:val="00D73A3D"/>
    <w:rsid w:val="00D73AC8"/>
    <w:rsid w:val="00D745BE"/>
    <w:rsid w:val="00D74CC1"/>
    <w:rsid w:val="00D76282"/>
    <w:rsid w:val="00D7688C"/>
    <w:rsid w:val="00D76C5A"/>
    <w:rsid w:val="00D76C71"/>
    <w:rsid w:val="00D76F5D"/>
    <w:rsid w:val="00D80950"/>
    <w:rsid w:val="00D80AB3"/>
    <w:rsid w:val="00D8221C"/>
    <w:rsid w:val="00D82459"/>
    <w:rsid w:val="00D8295A"/>
    <w:rsid w:val="00D82E54"/>
    <w:rsid w:val="00D834B9"/>
    <w:rsid w:val="00D84503"/>
    <w:rsid w:val="00D84993"/>
    <w:rsid w:val="00D84CD9"/>
    <w:rsid w:val="00D84EC5"/>
    <w:rsid w:val="00D84F79"/>
    <w:rsid w:val="00D85229"/>
    <w:rsid w:val="00D85F60"/>
    <w:rsid w:val="00D8608D"/>
    <w:rsid w:val="00D869FA"/>
    <w:rsid w:val="00D86DBA"/>
    <w:rsid w:val="00D87AA6"/>
    <w:rsid w:val="00D92337"/>
    <w:rsid w:val="00D92595"/>
    <w:rsid w:val="00D92A4D"/>
    <w:rsid w:val="00D92EC1"/>
    <w:rsid w:val="00D93172"/>
    <w:rsid w:val="00D9325C"/>
    <w:rsid w:val="00D93617"/>
    <w:rsid w:val="00D954BF"/>
    <w:rsid w:val="00D96BC6"/>
    <w:rsid w:val="00DA00FF"/>
    <w:rsid w:val="00DA05E4"/>
    <w:rsid w:val="00DA0733"/>
    <w:rsid w:val="00DA1EED"/>
    <w:rsid w:val="00DA257B"/>
    <w:rsid w:val="00DA2E52"/>
    <w:rsid w:val="00DA3E7F"/>
    <w:rsid w:val="00DA40D8"/>
    <w:rsid w:val="00DA49AC"/>
    <w:rsid w:val="00DA4E08"/>
    <w:rsid w:val="00DA5915"/>
    <w:rsid w:val="00DA5EA9"/>
    <w:rsid w:val="00DA74C9"/>
    <w:rsid w:val="00DA7535"/>
    <w:rsid w:val="00DB0544"/>
    <w:rsid w:val="00DB12A4"/>
    <w:rsid w:val="00DB1789"/>
    <w:rsid w:val="00DB180A"/>
    <w:rsid w:val="00DB186A"/>
    <w:rsid w:val="00DB1A41"/>
    <w:rsid w:val="00DB1FF9"/>
    <w:rsid w:val="00DB2503"/>
    <w:rsid w:val="00DB27C6"/>
    <w:rsid w:val="00DB3BDE"/>
    <w:rsid w:val="00DB40EE"/>
    <w:rsid w:val="00DB4769"/>
    <w:rsid w:val="00DB5097"/>
    <w:rsid w:val="00DB59FE"/>
    <w:rsid w:val="00DB5B78"/>
    <w:rsid w:val="00DB62F4"/>
    <w:rsid w:val="00DB6329"/>
    <w:rsid w:val="00DB63DF"/>
    <w:rsid w:val="00DB71DA"/>
    <w:rsid w:val="00DB7562"/>
    <w:rsid w:val="00DC04B3"/>
    <w:rsid w:val="00DC1838"/>
    <w:rsid w:val="00DC2D33"/>
    <w:rsid w:val="00DC3958"/>
    <w:rsid w:val="00DC39C8"/>
    <w:rsid w:val="00DC44D5"/>
    <w:rsid w:val="00DC460F"/>
    <w:rsid w:val="00DC4626"/>
    <w:rsid w:val="00DC4ADE"/>
    <w:rsid w:val="00DC4D3A"/>
    <w:rsid w:val="00DC4DB1"/>
    <w:rsid w:val="00DC5027"/>
    <w:rsid w:val="00DC55D5"/>
    <w:rsid w:val="00DC5647"/>
    <w:rsid w:val="00DC5B21"/>
    <w:rsid w:val="00DC6420"/>
    <w:rsid w:val="00DC656F"/>
    <w:rsid w:val="00DC6FF0"/>
    <w:rsid w:val="00DC7613"/>
    <w:rsid w:val="00DC7E28"/>
    <w:rsid w:val="00DD04E6"/>
    <w:rsid w:val="00DD1449"/>
    <w:rsid w:val="00DD153F"/>
    <w:rsid w:val="00DD1CDD"/>
    <w:rsid w:val="00DD2420"/>
    <w:rsid w:val="00DD334B"/>
    <w:rsid w:val="00DD4201"/>
    <w:rsid w:val="00DD4722"/>
    <w:rsid w:val="00DD523D"/>
    <w:rsid w:val="00DD55D6"/>
    <w:rsid w:val="00DD5B8D"/>
    <w:rsid w:val="00DD7C32"/>
    <w:rsid w:val="00DE0140"/>
    <w:rsid w:val="00DE0762"/>
    <w:rsid w:val="00DE0B6C"/>
    <w:rsid w:val="00DE0B84"/>
    <w:rsid w:val="00DE19C5"/>
    <w:rsid w:val="00DE2E33"/>
    <w:rsid w:val="00DE3092"/>
    <w:rsid w:val="00DE4014"/>
    <w:rsid w:val="00DE40DB"/>
    <w:rsid w:val="00DE554D"/>
    <w:rsid w:val="00DE55D8"/>
    <w:rsid w:val="00DE6448"/>
    <w:rsid w:val="00DE6E78"/>
    <w:rsid w:val="00DE7143"/>
    <w:rsid w:val="00DE756A"/>
    <w:rsid w:val="00DE77A4"/>
    <w:rsid w:val="00DE7851"/>
    <w:rsid w:val="00DE7CA2"/>
    <w:rsid w:val="00DF04FF"/>
    <w:rsid w:val="00DF13CA"/>
    <w:rsid w:val="00DF1FBC"/>
    <w:rsid w:val="00DF241B"/>
    <w:rsid w:val="00DF386B"/>
    <w:rsid w:val="00DF3EEA"/>
    <w:rsid w:val="00DF40DA"/>
    <w:rsid w:val="00DF4B00"/>
    <w:rsid w:val="00DF4BC5"/>
    <w:rsid w:val="00DF5261"/>
    <w:rsid w:val="00DF52C2"/>
    <w:rsid w:val="00DF6976"/>
    <w:rsid w:val="00DF6ED9"/>
    <w:rsid w:val="00DF75CC"/>
    <w:rsid w:val="00DF782F"/>
    <w:rsid w:val="00DF78BE"/>
    <w:rsid w:val="00DF7C97"/>
    <w:rsid w:val="00E00687"/>
    <w:rsid w:val="00E00E60"/>
    <w:rsid w:val="00E01BCE"/>
    <w:rsid w:val="00E02AF1"/>
    <w:rsid w:val="00E02B4A"/>
    <w:rsid w:val="00E02B59"/>
    <w:rsid w:val="00E034A1"/>
    <w:rsid w:val="00E03593"/>
    <w:rsid w:val="00E03785"/>
    <w:rsid w:val="00E03821"/>
    <w:rsid w:val="00E03A6B"/>
    <w:rsid w:val="00E03BB3"/>
    <w:rsid w:val="00E03D01"/>
    <w:rsid w:val="00E04376"/>
    <w:rsid w:val="00E046A0"/>
    <w:rsid w:val="00E056C1"/>
    <w:rsid w:val="00E0585E"/>
    <w:rsid w:val="00E0604A"/>
    <w:rsid w:val="00E062F6"/>
    <w:rsid w:val="00E06593"/>
    <w:rsid w:val="00E07644"/>
    <w:rsid w:val="00E076F2"/>
    <w:rsid w:val="00E10038"/>
    <w:rsid w:val="00E11323"/>
    <w:rsid w:val="00E119C2"/>
    <w:rsid w:val="00E11AC1"/>
    <w:rsid w:val="00E11B3F"/>
    <w:rsid w:val="00E12121"/>
    <w:rsid w:val="00E12738"/>
    <w:rsid w:val="00E128C9"/>
    <w:rsid w:val="00E1335E"/>
    <w:rsid w:val="00E1386B"/>
    <w:rsid w:val="00E13D46"/>
    <w:rsid w:val="00E14508"/>
    <w:rsid w:val="00E14CDE"/>
    <w:rsid w:val="00E15694"/>
    <w:rsid w:val="00E15D78"/>
    <w:rsid w:val="00E15E31"/>
    <w:rsid w:val="00E16758"/>
    <w:rsid w:val="00E172C0"/>
    <w:rsid w:val="00E17936"/>
    <w:rsid w:val="00E17BA8"/>
    <w:rsid w:val="00E17D22"/>
    <w:rsid w:val="00E21DB8"/>
    <w:rsid w:val="00E22E6D"/>
    <w:rsid w:val="00E23C2E"/>
    <w:rsid w:val="00E24066"/>
    <w:rsid w:val="00E24939"/>
    <w:rsid w:val="00E250A7"/>
    <w:rsid w:val="00E2530C"/>
    <w:rsid w:val="00E25995"/>
    <w:rsid w:val="00E25E25"/>
    <w:rsid w:val="00E2649A"/>
    <w:rsid w:val="00E26EF9"/>
    <w:rsid w:val="00E270EF"/>
    <w:rsid w:val="00E2733F"/>
    <w:rsid w:val="00E27E34"/>
    <w:rsid w:val="00E31482"/>
    <w:rsid w:val="00E31545"/>
    <w:rsid w:val="00E315CB"/>
    <w:rsid w:val="00E31AD5"/>
    <w:rsid w:val="00E324CE"/>
    <w:rsid w:val="00E32FCA"/>
    <w:rsid w:val="00E3397F"/>
    <w:rsid w:val="00E33B49"/>
    <w:rsid w:val="00E34C01"/>
    <w:rsid w:val="00E35B0E"/>
    <w:rsid w:val="00E35E4B"/>
    <w:rsid w:val="00E36403"/>
    <w:rsid w:val="00E3798E"/>
    <w:rsid w:val="00E40325"/>
    <w:rsid w:val="00E4079D"/>
    <w:rsid w:val="00E40EEE"/>
    <w:rsid w:val="00E418A4"/>
    <w:rsid w:val="00E41B33"/>
    <w:rsid w:val="00E42915"/>
    <w:rsid w:val="00E42AE4"/>
    <w:rsid w:val="00E42BE0"/>
    <w:rsid w:val="00E43E6B"/>
    <w:rsid w:val="00E44205"/>
    <w:rsid w:val="00E45F09"/>
    <w:rsid w:val="00E45FBE"/>
    <w:rsid w:val="00E46130"/>
    <w:rsid w:val="00E470C4"/>
    <w:rsid w:val="00E4710E"/>
    <w:rsid w:val="00E47630"/>
    <w:rsid w:val="00E50BEC"/>
    <w:rsid w:val="00E50E6A"/>
    <w:rsid w:val="00E5113F"/>
    <w:rsid w:val="00E51831"/>
    <w:rsid w:val="00E525BE"/>
    <w:rsid w:val="00E53809"/>
    <w:rsid w:val="00E53A0B"/>
    <w:rsid w:val="00E53CE5"/>
    <w:rsid w:val="00E54458"/>
    <w:rsid w:val="00E55352"/>
    <w:rsid w:val="00E55852"/>
    <w:rsid w:val="00E55C2A"/>
    <w:rsid w:val="00E565D0"/>
    <w:rsid w:val="00E566BB"/>
    <w:rsid w:val="00E56960"/>
    <w:rsid w:val="00E56C33"/>
    <w:rsid w:val="00E56D2E"/>
    <w:rsid w:val="00E57AD9"/>
    <w:rsid w:val="00E608C2"/>
    <w:rsid w:val="00E60FB5"/>
    <w:rsid w:val="00E61782"/>
    <w:rsid w:val="00E61C27"/>
    <w:rsid w:val="00E6230C"/>
    <w:rsid w:val="00E62D4B"/>
    <w:rsid w:val="00E6408D"/>
    <w:rsid w:val="00E644DA"/>
    <w:rsid w:val="00E6484C"/>
    <w:rsid w:val="00E64EAB"/>
    <w:rsid w:val="00E66DB4"/>
    <w:rsid w:val="00E670B5"/>
    <w:rsid w:val="00E6781A"/>
    <w:rsid w:val="00E706EE"/>
    <w:rsid w:val="00E70F0C"/>
    <w:rsid w:val="00E719C0"/>
    <w:rsid w:val="00E71E50"/>
    <w:rsid w:val="00E72013"/>
    <w:rsid w:val="00E7347E"/>
    <w:rsid w:val="00E7353B"/>
    <w:rsid w:val="00E736BE"/>
    <w:rsid w:val="00E7447F"/>
    <w:rsid w:val="00E75C3E"/>
    <w:rsid w:val="00E76ED5"/>
    <w:rsid w:val="00E77C08"/>
    <w:rsid w:val="00E77FA4"/>
    <w:rsid w:val="00E80343"/>
    <w:rsid w:val="00E8169F"/>
    <w:rsid w:val="00E81F3C"/>
    <w:rsid w:val="00E824FC"/>
    <w:rsid w:val="00E8263F"/>
    <w:rsid w:val="00E82F8A"/>
    <w:rsid w:val="00E845C7"/>
    <w:rsid w:val="00E84C40"/>
    <w:rsid w:val="00E85031"/>
    <w:rsid w:val="00E85440"/>
    <w:rsid w:val="00E85C2E"/>
    <w:rsid w:val="00E8663F"/>
    <w:rsid w:val="00E86C41"/>
    <w:rsid w:val="00E87CB6"/>
    <w:rsid w:val="00E87F87"/>
    <w:rsid w:val="00E90FC1"/>
    <w:rsid w:val="00E91AAA"/>
    <w:rsid w:val="00E92444"/>
    <w:rsid w:val="00E93072"/>
    <w:rsid w:val="00E93A08"/>
    <w:rsid w:val="00E94907"/>
    <w:rsid w:val="00E94A61"/>
    <w:rsid w:val="00E95159"/>
    <w:rsid w:val="00E953FE"/>
    <w:rsid w:val="00E954EF"/>
    <w:rsid w:val="00E955B6"/>
    <w:rsid w:val="00E95D5E"/>
    <w:rsid w:val="00E95DAC"/>
    <w:rsid w:val="00E96156"/>
    <w:rsid w:val="00E965B3"/>
    <w:rsid w:val="00E977B0"/>
    <w:rsid w:val="00E9796C"/>
    <w:rsid w:val="00EA0151"/>
    <w:rsid w:val="00EA030F"/>
    <w:rsid w:val="00EA06E1"/>
    <w:rsid w:val="00EA078E"/>
    <w:rsid w:val="00EA0C26"/>
    <w:rsid w:val="00EA0D84"/>
    <w:rsid w:val="00EA13D8"/>
    <w:rsid w:val="00EA1B25"/>
    <w:rsid w:val="00EA29A2"/>
    <w:rsid w:val="00EA2F0D"/>
    <w:rsid w:val="00EA30BE"/>
    <w:rsid w:val="00EA3F33"/>
    <w:rsid w:val="00EA4661"/>
    <w:rsid w:val="00EA4C33"/>
    <w:rsid w:val="00EA5156"/>
    <w:rsid w:val="00EA5568"/>
    <w:rsid w:val="00EA56BA"/>
    <w:rsid w:val="00EA6377"/>
    <w:rsid w:val="00EA7545"/>
    <w:rsid w:val="00EA77C2"/>
    <w:rsid w:val="00EB028A"/>
    <w:rsid w:val="00EB028D"/>
    <w:rsid w:val="00EB13E1"/>
    <w:rsid w:val="00EB2182"/>
    <w:rsid w:val="00EB2DAC"/>
    <w:rsid w:val="00EB2E13"/>
    <w:rsid w:val="00EB31CE"/>
    <w:rsid w:val="00EB3EDB"/>
    <w:rsid w:val="00EB419B"/>
    <w:rsid w:val="00EB4593"/>
    <w:rsid w:val="00EB4D68"/>
    <w:rsid w:val="00EB4F0E"/>
    <w:rsid w:val="00EB5261"/>
    <w:rsid w:val="00EB5A68"/>
    <w:rsid w:val="00EB5F6A"/>
    <w:rsid w:val="00EB620E"/>
    <w:rsid w:val="00EB65A0"/>
    <w:rsid w:val="00EB6905"/>
    <w:rsid w:val="00EB6AC4"/>
    <w:rsid w:val="00EC1716"/>
    <w:rsid w:val="00EC1E45"/>
    <w:rsid w:val="00EC217C"/>
    <w:rsid w:val="00EC2650"/>
    <w:rsid w:val="00EC28BA"/>
    <w:rsid w:val="00EC290C"/>
    <w:rsid w:val="00EC3384"/>
    <w:rsid w:val="00EC36B0"/>
    <w:rsid w:val="00EC3D63"/>
    <w:rsid w:val="00EC4460"/>
    <w:rsid w:val="00EC52EA"/>
    <w:rsid w:val="00EC544C"/>
    <w:rsid w:val="00EC552D"/>
    <w:rsid w:val="00EC5695"/>
    <w:rsid w:val="00EC603B"/>
    <w:rsid w:val="00EC6B7F"/>
    <w:rsid w:val="00EC7348"/>
    <w:rsid w:val="00EC7404"/>
    <w:rsid w:val="00EC7ADA"/>
    <w:rsid w:val="00EC7D7C"/>
    <w:rsid w:val="00ED01B2"/>
    <w:rsid w:val="00ED0364"/>
    <w:rsid w:val="00ED0581"/>
    <w:rsid w:val="00ED0A8A"/>
    <w:rsid w:val="00ED108B"/>
    <w:rsid w:val="00ED22C4"/>
    <w:rsid w:val="00ED2C10"/>
    <w:rsid w:val="00ED2C60"/>
    <w:rsid w:val="00ED310A"/>
    <w:rsid w:val="00ED3114"/>
    <w:rsid w:val="00ED33C0"/>
    <w:rsid w:val="00ED36AA"/>
    <w:rsid w:val="00ED36B5"/>
    <w:rsid w:val="00ED3BAC"/>
    <w:rsid w:val="00ED3E27"/>
    <w:rsid w:val="00ED3F4E"/>
    <w:rsid w:val="00ED4657"/>
    <w:rsid w:val="00ED5492"/>
    <w:rsid w:val="00ED5A11"/>
    <w:rsid w:val="00ED6052"/>
    <w:rsid w:val="00ED7A99"/>
    <w:rsid w:val="00EE0290"/>
    <w:rsid w:val="00EE05AB"/>
    <w:rsid w:val="00EE0AE7"/>
    <w:rsid w:val="00EE0D0D"/>
    <w:rsid w:val="00EE0F05"/>
    <w:rsid w:val="00EE171A"/>
    <w:rsid w:val="00EE19A0"/>
    <w:rsid w:val="00EE2021"/>
    <w:rsid w:val="00EE2339"/>
    <w:rsid w:val="00EE2F89"/>
    <w:rsid w:val="00EE4476"/>
    <w:rsid w:val="00EE488E"/>
    <w:rsid w:val="00EE4B40"/>
    <w:rsid w:val="00EE52D3"/>
    <w:rsid w:val="00EE584B"/>
    <w:rsid w:val="00EE5A49"/>
    <w:rsid w:val="00EE5D63"/>
    <w:rsid w:val="00EE5D84"/>
    <w:rsid w:val="00EE675D"/>
    <w:rsid w:val="00EE7863"/>
    <w:rsid w:val="00EEFF4E"/>
    <w:rsid w:val="00EF0709"/>
    <w:rsid w:val="00EF0B8B"/>
    <w:rsid w:val="00EF0E99"/>
    <w:rsid w:val="00EF0FDC"/>
    <w:rsid w:val="00EF172F"/>
    <w:rsid w:val="00EF2F7A"/>
    <w:rsid w:val="00EF33A6"/>
    <w:rsid w:val="00EF3A2F"/>
    <w:rsid w:val="00EF3F78"/>
    <w:rsid w:val="00EF4E01"/>
    <w:rsid w:val="00EF531B"/>
    <w:rsid w:val="00EF5DB8"/>
    <w:rsid w:val="00EF63E6"/>
    <w:rsid w:val="00EF6B20"/>
    <w:rsid w:val="00EF73B6"/>
    <w:rsid w:val="00EF76DC"/>
    <w:rsid w:val="00EF7D65"/>
    <w:rsid w:val="00EF7F70"/>
    <w:rsid w:val="00F008A5"/>
    <w:rsid w:val="00F009E3"/>
    <w:rsid w:val="00F016EA"/>
    <w:rsid w:val="00F01903"/>
    <w:rsid w:val="00F0233F"/>
    <w:rsid w:val="00F032BC"/>
    <w:rsid w:val="00F03AEB"/>
    <w:rsid w:val="00F044B9"/>
    <w:rsid w:val="00F05CE3"/>
    <w:rsid w:val="00F05D27"/>
    <w:rsid w:val="00F062A9"/>
    <w:rsid w:val="00F06743"/>
    <w:rsid w:val="00F067DA"/>
    <w:rsid w:val="00F067E2"/>
    <w:rsid w:val="00F07084"/>
    <w:rsid w:val="00F0736B"/>
    <w:rsid w:val="00F079AE"/>
    <w:rsid w:val="00F105BA"/>
    <w:rsid w:val="00F10E3A"/>
    <w:rsid w:val="00F1192B"/>
    <w:rsid w:val="00F11CE6"/>
    <w:rsid w:val="00F12070"/>
    <w:rsid w:val="00F12D05"/>
    <w:rsid w:val="00F13020"/>
    <w:rsid w:val="00F13084"/>
    <w:rsid w:val="00F13188"/>
    <w:rsid w:val="00F13391"/>
    <w:rsid w:val="00F137CD"/>
    <w:rsid w:val="00F14115"/>
    <w:rsid w:val="00F14247"/>
    <w:rsid w:val="00F143D0"/>
    <w:rsid w:val="00F143F7"/>
    <w:rsid w:val="00F14F7C"/>
    <w:rsid w:val="00F153DD"/>
    <w:rsid w:val="00F16222"/>
    <w:rsid w:val="00F165FC"/>
    <w:rsid w:val="00F1771E"/>
    <w:rsid w:val="00F17855"/>
    <w:rsid w:val="00F17C1D"/>
    <w:rsid w:val="00F17DB7"/>
    <w:rsid w:val="00F2100A"/>
    <w:rsid w:val="00F21224"/>
    <w:rsid w:val="00F21E1E"/>
    <w:rsid w:val="00F22238"/>
    <w:rsid w:val="00F224F6"/>
    <w:rsid w:val="00F22837"/>
    <w:rsid w:val="00F23304"/>
    <w:rsid w:val="00F23386"/>
    <w:rsid w:val="00F23C05"/>
    <w:rsid w:val="00F24539"/>
    <w:rsid w:val="00F24809"/>
    <w:rsid w:val="00F2553E"/>
    <w:rsid w:val="00F25A31"/>
    <w:rsid w:val="00F25F3B"/>
    <w:rsid w:val="00F26139"/>
    <w:rsid w:val="00F261F9"/>
    <w:rsid w:val="00F262D9"/>
    <w:rsid w:val="00F27026"/>
    <w:rsid w:val="00F271A6"/>
    <w:rsid w:val="00F275A3"/>
    <w:rsid w:val="00F3024A"/>
    <w:rsid w:val="00F3160B"/>
    <w:rsid w:val="00F3178A"/>
    <w:rsid w:val="00F320A5"/>
    <w:rsid w:val="00F32148"/>
    <w:rsid w:val="00F32E2C"/>
    <w:rsid w:val="00F33EF8"/>
    <w:rsid w:val="00F348C1"/>
    <w:rsid w:val="00F35856"/>
    <w:rsid w:val="00F35E5D"/>
    <w:rsid w:val="00F3652D"/>
    <w:rsid w:val="00F36AA4"/>
    <w:rsid w:val="00F36C64"/>
    <w:rsid w:val="00F37564"/>
    <w:rsid w:val="00F40237"/>
    <w:rsid w:val="00F4083D"/>
    <w:rsid w:val="00F41012"/>
    <w:rsid w:val="00F41CE2"/>
    <w:rsid w:val="00F43AFD"/>
    <w:rsid w:val="00F43B6E"/>
    <w:rsid w:val="00F43C7B"/>
    <w:rsid w:val="00F44B7F"/>
    <w:rsid w:val="00F44FD7"/>
    <w:rsid w:val="00F4515A"/>
    <w:rsid w:val="00F459A0"/>
    <w:rsid w:val="00F45A0E"/>
    <w:rsid w:val="00F45BED"/>
    <w:rsid w:val="00F45D9B"/>
    <w:rsid w:val="00F45DEE"/>
    <w:rsid w:val="00F46547"/>
    <w:rsid w:val="00F47647"/>
    <w:rsid w:val="00F47C12"/>
    <w:rsid w:val="00F47D57"/>
    <w:rsid w:val="00F50CB3"/>
    <w:rsid w:val="00F50E77"/>
    <w:rsid w:val="00F51EC5"/>
    <w:rsid w:val="00F5280A"/>
    <w:rsid w:val="00F54283"/>
    <w:rsid w:val="00F546CE"/>
    <w:rsid w:val="00F5488D"/>
    <w:rsid w:val="00F54CA7"/>
    <w:rsid w:val="00F5526C"/>
    <w:rsid w:val="00F55ED1"/>
    <w:rsid w:val="00F56A08"/>
    <w:rsid w:val="00F56D7D"/>
    <w:rsid w:val="00F57786"/>
    <w:rsid w:val="00F57A8E"/>
    <w:rsid w:val="00F57C70"/>
    <w:rsid w:val="00F57D9F"/>
    <w:rsid w:val="00F60F41"/>
    <w:rsid w:val="00F61452"/>
    <w:rsid w:val="00F614AC"/>
    <w:rsid w:val="00F614BE"/>
    <w:rsid w:val="00F618DF"/>
    <w:rsid w:val="00F61EA5"/>
    <w:rsid w:val="00F623AE"/>
    <w:rsid w:val="00F63609"/>
    <w:rsid w:val="00F63C75"/>
    <w:rsid w:val="00F64103"/>
    <w:rsid w:val="00F64359"/>
    <w:rsid w:val="00F64951"/>
    <w:rsid w:val="00F64B49"/>
    <w:rsid w:val="00F64EF6"/>
    <w:rsid w:val="00F65C45"/>
    <w:rsid w:val="00F65F8F"/>
    <w:rsid w:val="00F660F0"/>
    <w:rsid w:val="00F66B1F"/>
    <w:rsid w:val="00F675B9"/>
    <w:rsid w:val="00F67F3A"/>
    <w:rsid w:val="00F701AB"/>
    <w:rsid w:val="00F709A1"/>
    <w:rsid w:val="00F7139D"/>
    <w:rsid w:val="00F71855"/>
    <w:rsid w:val="00F719D4"/>
    <w:rsid w:val="00F724E8"/>
    <w:rsid w:val="00F72EA7"/>
    <w:rsid w:val="00F72EC3"/>
    <w:rsid w:val="00F73A6E"/>
    <w:rsid w:val="00F73E2A"/>
    <w:rsid w:val="00F7411D"/>
    <w:rsid w:val="00F759F9"/>
    <w:rsid w:val="00F75AD8"/>
    <w:rsid w:val="00F75EE7"/>
    <w:rsid w:val="00F764EF"/>
    <w:rsid w:val="00F76C44"/>
    <w:rsid w:val="00F77DB3"/>
    <w:rsid w:val="00F8021D"/>
    <w:rsid w:val="00F80E48"/>
    <w:rsid w:val="00F813DE"/>
    <w:rsid w:val="00F81477"/>
    <w:rsid w:val="00F815E8"/>
    <w:rsid w:val="00F81B29"/>
    <w:rsid w:val="00F823B8"/>
    <w:rsid w:val="00F82DA4"/>
    <w:rsid w:val="00F8326F"/>
    <w:rsid w:val="00F83A05"/>
    <w:rsid w:val="00F83B00"/>
    <w:rsid w:val="00F84456"/>
    <w:rsid w:val="00F84CAE"/>
    <w:rsid w:val="00F84E1F"/>
    <w:rsid w:val="00F84F79"/>
    <w:rsid w:val="00F84FC6"/>
    <w:rsid w:val="00F85620"/>
    <w:rsid w:val="00F8653C"/>
    <w:rsid w:val="00F8656D"/>
    <w:rsid w:val="00F8697B"/>
    <w:rsid w:val="00F86CE9"/>
    <w:rsid w:val="00F87054"/>
    <w:rsid w:val="00F901DF"/>
    <w:rsid w:val="00F90773"/>
    <w:rsid w:val="00F914D7"/>
    <w:rsid w:val="00F91C1A"/>
    <w:rsid w:val="00F92438"/>
    <w:rsid w:val="00F929FF"/>
    <w:rsid w:val="00F92A4C"/>
    <w:rsid w:val="00F92E2E"/>
    <w:rsid w:val="00F93AE3"/>
    <w:rsid w:val="00F93BD4"/>
    <w:rsid w:val="00F94197"/>
    <w:rsid w:val="00F942F4"/>
    <w:rsid w:val="00F94613"/>
    <w:rsid w:val="00F946A4"/>
    <w:rsid w:val="00F94BF8"/>
    <w:rsid w:val="00F94EFC"/>
    <w:rsid w:val="00F9521E"/>
    <w:rsid w:val="00F96E43"/>
    <w:rsid w:val="00F9719D"/>
    <w:rsid w:val="00FA07A3"/>
    <w:rsid w:val="00FA21A3"/>
    <w:rsid w:val="00FA28E8"/>
    <w:rsid w:val="00FA3239"/>
    <w:rsid w:val="00FA32E8"/>
    <w:rsid w:val="00FA35D2"/>
    <w:rsid w:val="00FA3979"/>
    <w:rsid w:val="00FA3BE0"/>
    <w:rsid w:val="00FA3C3E"/>
    <w:rsid w:val="00FA4809"/>
    <w:rsid w:val="00FA48D0"/>
    <w:rsid w:val="00FA54EC"/>
    <w:rsid w:val="00FA6169"/>
    <w:rsid w:val="00FA6D01"/>
    <w:rsid w:val="00FA6D9C"/>
    <w:rsid w:val="00FA7D19"/>
    <w:rsid w:val="00FA7FDA"/>
    <w:rsid w:val="00FB1590"/>
    <w:rsid w:val="00FB26DC"/>
    <w:rsid w:val="00FB2A46"/>
    <w:rsid w:val="00FB3D12"/>
    <w:rsid w:val="00FB4362"/>
    <w:rsid w:val="00FB4AC7"/>
    <w:rsid w:val="00FB4F66"/>
    <w:rsid w:val="00FB51F4"/>
    <w:rsid w:val="00FB524E"/>
    <w:rsid w:val="00FB5C1F"/>
    <w:rsid w:val="00FB72D9"/>
    <w:rsid w:val="00FC1232"/>
    <w:rsid w:val="00FC1A42"/>
    <w:rsid w:val="00FC1DE3"/>
    <w:rsid w:val="00FC2DE4"/>
    <w:rsid w:val="00FC3A0F"/>
    <w:rsid w:val="00FC45BE"/>
    <w:rsid w:val="00FC49B1"/>
    <w:rsid w:val="00FC515E"/>
    <w:rsid w:val="00FC5756"/>
    <w:rsid w:val="00FC68E9"/>
    <w:rsid w:val="00FC6916"/>
    <w:rsid w:val="00FC6C32"/>
    <w:rsid w:val="00FC70EA"/>
    <w:rsid w:val="00FC71E6"/>
    <w:rsid w:val="00FC72DD"/>
    <w:rsid w:val="00FD055F"/>
    <w:rsid w:val="00FD0601"/>
    <w:rsid w:val="00FD0D5B"/>
    <w:rsid w:val="00FD0D73"/>
    <w:rsid w:val="00FD143C"/>
    <w:rsid w:val="00FD14E5"/>
    <w:rsid w:val="00FD1FAD"/>
    <w:rsid w:val="00FD23F3"/>
    <w:rsid w:val="00FD27DE"/>
    <w:rsid w:val="00FD2AE3"/>
    <w:rsid w:val="00FD398C"/>
    <w:rsid w:val="00FD3B33"/>
    <w:rsid w:val="00FD3B83"/>
    <w:rsid w:val="00FD3CB6"/>
    <w:rsid w:val="00FD3CF9"/>
    <w:rsid w:val="00FD3FBF"/>
    <w:rsid w:val="00FD492A"/>
    <w:rsid w:val="00FD4A3F"/>
    <w:rsid w:val="00FD556D"/>
    <w:rsid w:val="00FD5F3A"/>
    <w:rsid w:val="00FD752D"/>
    <w:rsid w:val="00FD7671"/>
    <w:rsid w:val="00FD773F"/>
    <w:rsid w:val="00FD7EB9"/>
    <w:rsid w:val="00FE08E4"/>
    <w:rsid w:val="00FE0B11"/>
    <w:rsid w:val="00FE0FFD"/>
    <w:rsid w:val="00FE2622"/>
    <w:rsid w:val="00FE277C"/>
    <w:rsid w:val="00FE2D89"/>
    <w:rsid w:val="00FE2EF3"/>
    <w:rsid w:val="00FE37EC"/>
    <w:rsid w:val="00FE37FA"/>
    <w:rsid w:val="00FE3C75"/>
    <w:rsid w:val="00FE5514"/>
    <w:rsid w:val="00FE6D37"/>
    <w:rsid w:val="00FE74D0"/>
    <w:rsid w:val="00FE796F"/>
    <w:rsid w:val="00FF0204"/>
    <w:rsid w:val="00FF077B"/>
    <w:rsid w:val="00FF0919"/>
    <w:rsid w:val="00FF12B3"/>
    <w:rsid w:val="00FF1996"/>
    <w:rsid w:val="00FF2384"/>
    <w:rsid w:val="00FF25A5"/>
    <w:rsid w:val="00FF28C0"/>
    <w:rsid w:val="00FF2974"/>
    <w:rsid w:val="00FF31CC"/>
    <w:rsid w:val="00FF422F"/>
    <w:rsid w:val="00FF4B03"/>
    <w:rsid w:val="00FF64C6"/>
    <w:rsid w:val="00FF7E03"/>
    <w:rsid w:val="010013C4"/>
    <w:rsid w:val="010EA020"/>
    <w:rsid w:val="011A38D4"/>
    <w:rsid w:val="017AF78B"/>
    <w:rsid w:val="01892711"/>
    <w:rsid w:val="01922C97"/>
    <w:rsid w:val="01A036DA"/>
    <w:rsid w:val="01E0A9A6"/>
    <w:rsid w:val="01E69A4A"/>
    <w:rsid w:val="023584A3"/>
    <w:rsid w:val="02541457"/>
    <w:rsid w:val="02726ADD"/>
    <w:rsid w:val="028F2270"/>
    <w:rsid w:val="029B7B1B"/>
    <w:rsid w:val="02C43438"/>
    <w:rsid w:val="02F1892E"/>
    <w:rsid w:val="02F3CF1D"/>
    <w:rsid w:val="034EE244"/>
    <w:rsid w:val="035A456C"/>
    <w:rsid w:val="036D9677"/>
    <w:rsid w:val="038D15FC"/>
    <w:rsid w:val="03CEDF70"/>
    <w:rsid w:val="03D1541D"/>
    <w:rsid w:val="03EA50A2"/>
    <w:rsid w:val="040CBB96"/>
    <w:rsid w:val="0447C2E2"/>
    <w:rsid w:val="04675EBD"/>
    <w:rsid w:val="046AAC8F"/>
    <w:rsid w:val="048E4D35"/>
    <w:rsid w:val="04ACE28B"/>
    <w:rsid w:val="04B6DB2F"/>
    <w:rsid w:val="04EF1AE8"/>
    <w:rsid w:val="04FF5FB5"/>
    <w:rsid w:val="05063EC8"/>
    <w:rsid w:val="051AB0B2"/>
    <w:rsid w:val="05324FD3"/>
    <w:rsid w:val="0540542E"/>
    <w:rsid w:val="056B1967"/>
    <w:rsid w:val="05807545"/>
    <w:rsid w:val="0599BD74"/>
    <w:rsid w:val="0631DAF1"/>
    <w:rsid w:val="06911B04"/>
    <w:rsid w:val="0694EF4A"/>
    <w:rsid w:val="06AAA1C9"/>
    <w:rsid w:val="06B88A7F"/>
    <w:rsid w:val="07113A06"/>
    <w:rsid w:val="0773CA23"/>
    <w:rsid w:val="07AC9F16"/>
    <w:rsid w:val="07C098C4"/>
    <w:rsid w:val="0817A3C8"/>
    <w:rsid w:val="08235A97"/>
    <w:rsid w:val="084E998A"/>
    <w:rsid w:val="08C50199"/>
    <w:rsid w:val="08CD54E8"/>
    <w:rsid w:val="08E0A054"/>
    <w:rsid w:val="08ED634D"/>
    <w:rsid w:val="092703E9"/>
    <w:rsid w:val="092A7E30"/>
    <w:rsid w:val="092FC877"/>
    <w:rsid w:val="0955F905"/>
    <w:rsid w:val="09B3A147"/>
    <w:rsid w:val="0A01FB7F"/>
    <w:rsid w:val="0A2438B0"/>
    <w:rsid w:val="0A510532"/>
    <w:rsid w:val="0A6DE8A9"/>
    <w:rsid w:val="0A760E78"/>
    <w:rsid w:val="0B0C2A16"/>
    <w:rsid w:val="0B3015BA"/>
    <w:rsid w:val="0B569E1A"/>
    <w:rsid w:val="0B6B01E0"/>
    <w:rsid w:val="0B744438"/>
    <w:rsid w:val="0B875F7D"/>
    <w:rsid w:val="0B9C4649"/>
    <w:rsid w:val="0BBECCC3"/>
    <w:rsid w:val="0C079EB8"/>
    <w:rsid w:val="0C29F19D"/>
    <w:rsid w:val="0C3CF6FB"/>
    <w:rsid w:val="0C6A190E"/>
    <w:rsid w:val="0CAD255C"/>
    <w:rsid w:val="0CAFB062"/>
    <w:rsid w:val="0D195844"/>
    <w:rsid w:val="0DE7C822"/>
    <w:rsid w:val="0E3E45C7"/>
    <w:rsid w:val="0E3EC9E5"/>
    <w:rsid w:val="0E5E51F5"/>
    <w:rsid w:val="0EBCDAD0"/>
    <w:rsid w:val="0EC2F0D1"/>
    <w:rsid w:val="0F460501"/>
    <w:rsid w:val="0F7595BA"/>
    <w:rsid w:val="0FB04FB8"/>
    <w:rsid w:val="0FE471E8"/>
    <w:rsid w:val="0FECEEEB"/>
    <w:rsid w:val="1029B875"/>
    <w:rsid w:val="1059B62C"/>
    <w:rsid w:val="10B80364"/>
    <w:rsid w:val="10B9D9CD"/>
    <w:rsid w:val="10C45666"/>
    <w:rsid w:val="10D76A21"/>
    <w:rsid w:val="11120DB4"/>
    <w:rsid w:val="1173DC72"/>
    <w:rsid w:val="11949706"/>
    <w:rsid w:val="11A7F082"/>
    <w:rsid w:val="1293FF06"/>
    <w:rsid w:val="12BAFF46"/>
    <w:rsid w:val="12BDF58D"/>
    <w:rsid w:val="13030FBC"/>
    <w:rsid w:val="1324901E"/>
    <w:rsid w:val="135FF77B"/>
    <w:rsid w:val="13887590"/>
    <w:rsid w:val="13EC6699"/>
    <w:rsid w:val="13F9104A"/>
    <w:rsid w:val="13FB6586"/>
    <w:rsid w:val="14014DCE"/>
    <w:rsid w:val="14028997"/>
    <w:rsid w:val="1448CCB9"/>
    <w:rsid w:val="1449B1A6"/>
    <w:rsid w:val="14741392"/>
    <w:rsid w:val="14DB126D"/>
    <w:rsid w:val="14F694D8"/>
    <w:rsid w:val="14FB74AF"/>
    <w:rsid w:val="14FCB755"/>
    <w:rsid w:val="155F9B0F"/>
    <w:rsid w:val="1565CBFC"/>
    <w:rsid w:val="15888B27"/>
    <w:rsid w:val="15B5AB52"/>
    <w:rsid w:val="15C184FF"/>
    <w:rsid w:val="1620D998"/>
    <w:rsid w:val="164689B0"/>
    <w:rsid w:val="164B808F"/>
    <w:rsid w:val="165F0237"/>
    <w:rsid w:val="1661458B"/>
    <w:rsid w:val="168945DA"/>
    <w:rsid w:val="1694A9CD"/>
    <w:rsid w:val="169C81BF"/>
    <w:rsid w:val="16C7365A"/>
    <w:rsid w:val="16CC19E4"/>
    <w:rsid w:val="1722220C"/>
    <w:rsid w:val="17572666"/>
    <w:rsid w:val="1770B523"/>
    <w:rsid w:val="17BC2571"/>
    <w:rsid w:val="17D52374"/>
    <w:rsid w:val="184F12EC"/>
    <w:rsid w:val="18647244"/>
    <w:rsid w:val="186FE41A"/>
    <w:rsid w:val="18B276D6"/>
    <w:rsid w:val="18CD5B2D"/>
    <w:rsid w:val="18FEBB23"/>
    <w:rsid w:val="1905C6AF"/>
    <w:rsid w:val="1928D886"/>
    <w:rsid w:val="194D5830"/>
    <w:rsid w:val="19551F38"/>
    <w:rsid w:val="19613EC7"/>
    <w:rsid w:val="196B955B"/>
    <w:rsid w:val="19873BB5"/>
    <w:rsid w:val="19BA69A3"/>
    <w:rsid w:val="1A0442E7"/>
    <w:rsid w:val="1A802E99"/>
    <w:rsid w:val="1A8ACA47"/>
    <w:rsid w:val="1A962EBD"/>
    <w:rsid w:val="1AFA4B3A"/>
    <w:rsid w:val="1B0E3D86"/>
    <w:rsid w:val="1B2539EE"/>
    <w:rsid w:val="1B2A1D31"/>
    <w:rsid w:val="1B3574F9"/>
    <w:rsid w:val="1B8617CC"/>
    <w:rsid w:val="1B889DC1"/>
    <w:rsid w:val="1BC74C42"/>
    <w:rsid w:val="1C5A255B"/>
    <w:rsid w:val="1C6E0349"/>
    <w:rsid w:val="1C7F9AD8"/>
    <w:rsid w:val="1CCB331E"/>
    <w:rsid w:val="1CCBB301"/>
    <w:rsid w:val="1CEF8545"/>
    <w:rsid w:val="1CF1E694"/>
    <w:rsid w:val="1D00DCF1"/>
    <w:rsid w:val="1D220F54"/>
    <w:rsid w:val="1D43F281"/>
    <w:rsid w:val="1D4D7D73"/>
    <w:rsid w:val="1DC91D2E"/>
    <w:rsid w:val="1E1A253A"/>
    <w:rsid w:val="1E1F6110"/>
    <w:rsid w:val="1E3FDA22"/>
    <w:rsid w:val="1E4B1672"/>
    <w:rsid w:val="1E57265B"/>
    <w:rsid w:val="1E776174"/>
    <w:rsid w:val="1EE9347E"/>
    <w:rsid w:val="1F3FEA61"/>
    <w:rsid w:val="1F4B938B"/>
    <w:rsid w:val="1FC5FD4C"/>
    <w:rsid w:val="1FF42010"/>
    <w:rsid w:val="201B2235"/>
    <w:rsid w:val="205C0584"/>
    <w:rsid w:val="209AA189"/>
    <w:rsid w:val="20AA3F7C"/>
    <w:rsid w:val="20B9420A"/>
    <w:rsid w:val="20B95953"/>
    <w:rsid w:val="20BCC58F"/>
    <w:rsid w:val="20CEE0B3"/>
    <w:rsid w:val="2169C8C0"/>
    <w:rsid w:val="21948A92"/>
    <w:rsid w:val="21A01016"/>
    <w:rsid w:val="21B58F91"/>
    <w:rsid w:val="21B9855E"/>
    <w:rsid w:val="21BD3015"/>
    <w:rsid w:val="21D5C40D"/>
    <w:rsid w:val="21F663E0"/>
    <w:rsid w:val="22224FF0"/>
    <w:rsid w:val="225FA29E"/>
    <w:rsid w:val="229632F6"/>
    <w:rsid w:val="22C84E74"/>
    <w:rsid w:val="22F6AB06"/>
    <w:rsid w:val="233ADDB3"/>
    <w:rsid w:val="2379061B"/>
    <w:rsid w:val="2379959A"/>
    <w:rsid w:val="237BD084"/>
    <w:rsid w:val="23968379"/>
    <w:rsid w:val="23B529B4"/>
    <w:rsid w:val="24B797DD"/>
    <w:rsid w:val="24D8AD65"/>
    <w:rsid w:val="24F116C8"/>
    <w:rsid w:val="24FF71FC"/>
    <w:rsid w:val="2527D0BF"/>
    <w:rsid w:val="25680FAB"/>
    <w:rsid w:val="25D66357"/>
    <w:rsid w:val="260106FD"/>
    <w:rsid w:val="261D5FDA"/>
    <w:rsid w:val="261E19E7"/>
    <w:rsid w:val="262B3169"/>
    <w:rsid w:val="267C3A43"/>
    <w:rsid w:val="267CB189"/>
    <w:rsid w:val="2680DBB2"/>
    <w:rsid w:val="269A1F61"/>
    <w:rsid w:val="26B4BBD1"/>
    <w:rsid w:val="271353AA"/>
    <w:rsid w:val="27AC1606"/>
    <w:rsid w:val="27B704A0"/>
    <w:rsid w:val="286601EE"/>
    <w:rsid w:val="287D91A7"/>
    <w:rsid w:val="28FF1071"/>
    <w:rsid w:val="2957CC8A"/>
    <w:rsid w:val="297C1175"/>
    <w:rsid w:val="298EABB2"/>
    <w:rsid w:val="29C8AA7C"/>
    <w:rsid w:val="29DD2EC5"/>
    <w:rsid w:val="29EF2A77"/>
    <w:rsid w:val="2A46C18D"/>
    <w:rsid w:val="2A59C0D2"/>
    <w:rsid w:val="2A61DFBC"/>
    <w:rsid w:val="2AEFD1AE"/>
    <w:rsid w:val="2AFB8953"/>
    <w:rsid w:val="2B362B2B"/>
    <w:rsid w:val="2B597C34"/>
    <w:rsid w:val="2B916013"/>
    <w:rsid w:val="2BA6F94C"/>
    <w:rsid w:val="2C0C3A95"/>
    <w:rsid w:val="2C16D824"/>
    <w:rsid w:val="2C8B4F68"/>
    <w:rsid w:val="2D00553B"/>
    <w:rsid w:val="2D0CD375"/>
    <w:rsid w:val="2D2931B9"/>
    <w:rsid w:val="2D2E280F"/>
    <w:rsid w:val="2D32D24D"/>
    <w:rsid w:val="2DAD2A11"/>
    <w:rsid w:val="2E36009F"/>
    <w:rsid w:val="2E3F8587"/>
    <w:rsid w:val="2F2FE2B9"/>
    <w:rsid w:val="2F38369C"/>
    <w:rsid w:val="303E5A9A"/>
    <w:rsid w:val="3043A7C4"/>
    <w:rsid w:val="308FDE2F"/>
    <w:rsid w:val="30C96A44"/>
    <w:rsid w:val="311F0483"/>
    <w:rsid w:val="3125E46B"/>
    <w:rsid w:val="31879D81"/>
    <w:rsid w:val="319850E3"/>
    <w:rsid w:val="31CD44A0"/>
    <w:rsid w:val="31F9E2B0"/>
    <w:rsid w:val="3256FFA5"/>
    <w:rsid w:val="3292FABE"/>
    <w:rsid w:val="32BFF60F"/>
    <w:rsid w:val="3316DF87"/>
    <w:rsid w:val="33299B9A"/>
    <w:rsid w:val="3356FC16"/>
    <w:rsid w:val="33B534A6"/>
    <w:rsid w:val="34E81DBA"/>
    <w:rsid w:val="3505ECEF"/>
    <w:rsid w:val="35060BD4"/>
    <w:rsid w:val="35190AFF"/>
    <w:rsid w:val="351DEBB5"/>
    <w:rsid w:val="353C6FA6"/>
    <w:rsid w:val="3593FE2C"/>
    <w:rsid w:val="360B9283"/>
    <w:rsid w:val="361A72E5"/>
    <w:rsid w:val="36397360"/>
    <w:rsid w:val="3654C59F"/>
    <w:rsid w:val="36B1B995"/>
    <w:rsid w:val="37259EA7"/>
    <w:rsid w:val="372D2586"/>
    <w:rsid w:val="374A9C6D"/>
    <w:rsid w:val="374BC7A6"/>
    <w:rsid w:val="377C9595"/>
    <w:rsid w:val="37A18B2A"/>
    <w:rsid w:val="37BBBF18"/>
    <w:rsid w:val="37D4ACFF"/>
    <w:rsid w:val="37E8A6E9"/>
    <w:rsid w:val="3864762B"/>
    <w:rsid w:val="39249DF9"/>
    <w:rsid w:val="399FA91C"/>
    <w:rsid w:val="3A000F87"/>
    <w:rsid w:val="3A202784"/>
    <w:rsid w:val="3A5C2E2C"/>
    <w:rsid w:val="3A5E8954"/>
    <w:rsid w:val="3A65E8FC"/>
    <w:rsid w:val="3A7ED334"/>
    <w:rsid w:val="3A7EF9B2"/>
    <w:rsid w:val="3A9E65B9"/>
    <w:rsid w:val="3ACC8268"/>
    <w:rsid w:val="3B23E601"/>
    <w:rsid w:val="3B3F2EF3"/>
    <w:rsid w:val="3B4A4AC8"/>
    <w:rsid w:val="3B4F10C8"/>
    <w:rsid w:val="3BFDD317"/>
    <w:rsid w:val="3C566C60"/>
    <w:rsid w:val="3D432C19"/>
    <w:rsid w:val="3D499C8C"/>
    <w:rsid w:val="3D620051"/>
    <w:rsid w:val="3D652D47"/>
    <w:rsid w:val="3D78CA54"/>
    <w:rsid w:val="3DFAB0D5"/>
    <w:rsid w:val="3E7EE176"/>
    <w:rsid w:val="3EFBB8B3"/>
    <w:rsid w:val="3F6DFBA7"/>
    <w:rsid w:val="3F8DB054"/>
    <w:rsid w:val="4059AABA"/>
    <w:rsid w:val="40A37A77"/>
    <w:rsid w:val="40ADC7D2"/>
    <w:rsid w:val="40B3534F"/>
    <w:rsid w:val="41CA7DAC"/>
    <w:rsid w:val="42135DA9"/>
    <w:rsid w:val="42385D1C"/>
    <w:rsid w:val="42993281"/>
    <w:rsid w:val="437399F1"/>
    <w:rsid w:val="437685EB"/>
    <w:rsid w:val="43C31A39"/>
    <w:rsid w:val="44275C4A"/>
    <w:rsid w:val="444EAEF9"/>
    <w:rsid w:val="44655E5F"/>
    <w:rsid w:val="449FD0D6"/>
    <w:rsid w:val="44B7FCA7"/>
    <w:rsid w:val="44C2F61F"/>
    <w:rsid w:val="44C361FB"/>
    <w:rsid w:val="4510A52F"/>
    <w:rsid w:val="452C70DF"/>
    <w:rsid w:val="4538A513"/>
    <w:rsid w:val="456BA534"/>
    <w:rsid w:val="45ADDE09"/>
    <w:rsid w:val="45BBC458"/>
    <w:rsid w:val="45E1F9AE"/>
    <w:rsid w:val="46400D08"/>
    <w:rsid w:val="464FF242"/>
    <w:rsid w:val="46B2A429"/>
    <w:rsid w:val="46E1C95F"/>
    <w:rsid w:val="46F96834"/>
    <w:rsid w:val="4734EC70"/>
    <w:rsid w:val="477F5843"/>
    <w:rsid w:val="47A03315"/>
    <w:rsid w:val="47B1D592"/>
    <w:rsid w:val="482BBEF6"/>
    <w:rsid w:val="48CA17EC"/>
    <w:rsid w:val="48EF21A6"/>
    <w:rsid w:val="496769BD"/>
    <w:rsid w:val="49B22178"/>
    <w:rsid w:val="49D28F2A"/>
    <w:rsid w:val="49E70BDE"/>
    <w:rsid w:val="4A04A8D2"/>
    <w:rsid w:val="4A0D6F2C"/>
    <w:rsid w:val="4AB6F6EE"/>
    <w:rsid w:val="4AEB0036"/>
    <w:rsid w:val="4B051F63"/>
    <w:rsid w:val="4B48BD5F"/>
    <w:rsid w:val="4BF5DA7B"/>
    <w:rsid w:val="4C1EFE16"/>
    <w:rsid w:val="4C633A68"/>
    <w:rsid w:val="4CB5B1E2"/>
    <w:rsid w:val="4CE30AD8"/>
    <w:rsid w:val="4D2246BE"/>
    <w:rsid w:val="4D8ADDD7"/>
    <w:rsid w:val="4DCDE174"/>
    <w:rsid w:val="4DF1AC3E"/>
    <w:rsid w:val="4E082A3F"/>
    <w:rsid w:val="4E2EE3E1"/>
    <w:rsid w:val="4E543708"/>
    <w:rsid w:val="4EA5ABA1"/>
    <w:rsid w:val="4ECAD6D0"/>
    <w:rsid w:val="4F0B7CE9"/>
    <w:rsid w:val="4F46759B"/>
    <w:rsid w:val="4F9D6CAC"/>
    <w:rsid w:val="5014CCA8"/>
    <w:rsid w:val="5035CCD1"/>
    <w:rsid w:val="50616431"/>
    <w:rsid w:val="5080474E"/>
    <w:rsid w:val="5093EA56"/>
    <w:rsid w:val="50B855A8"/>
    <w:rsid w:val="50CB6281"/>
    <w:rsid w:val="50EA7DC1"/>
    <w:rsid w:val="510DEE37"/>
    <w:rsid w:val="518DF295"/>
    <w:rsid w:val="5196A80E"/>
    <w:rsid w:val="51CC083C"/>
    <w:rsid w:val="52111FA6"/>
    <w:rsid w:val="5225EA0E"/>
    <w:rsid w:val="52BAE9CC"/>
    <w:rsid w:val="52FE9ACD"/>
    <w:rsid w:val="533B07EE"/>
    <w:rsid w:val="535A842D"/>
    <w:rsid w:val="53CB1433"/>
    <w:rsid w:val="53EC8D4F"/>
    <w:rsid w:val="5411A339"/>
    <w:rsid w:val="541A6FA5"/>
    <w:rsid w:val="544B8413"/>
    <w:rsid w:val="549E7398"/>
    <w:rsid w:val="54B82100"/>
    <w:rsid w:val="54EEE187"/>
    <w:rsid w:val="550DB950"/>
    <w:rsid w:val="5584E7B2"/>
    <w:rsid w:val="55A4CCED"/>
    <w:rsid w:val="55C67861"/>
    <w:rsid w:val="56461BAA"/>
    <w:rsid w:val="568A9BBC"/>
    <w:rsid w:val="569DBD6E"/>
    <w:rsid w:val="5703BAA0"/>
    <w:rsid w:val="573C45AC"/>
    <w:rsid w:val="574A0AAA"/>
    <w:rsid w:val="574A648F"/>
    <w:rsid w:val="57662C76"/>
    <w:rsid w:val="57CE8302"/>
    <w:rsid w:val="58CDFC5F"/>
    <w:rsid w:val="58D2A61D"/>
    <w:rsid w:val="5910C16C"/>
    <w:rsid w:val="59AD6FD7"/>
    <w:rsid w:val="59C237F0"/>
    <w:rsid w:val="59EE3E94"/>
    <w:rsid w:val="5A13F2E7"/>
    <w:rsid w:val="5A31DD4D"/>
    <w:rsid w:val="5A697288"/>
    <w:rsid w:val="5A7B0542"/>
    <w:rsid w:val="5A984D2A"/>
    <w:rsid w:val="5AC43335"/>
    <w:rsid w:val="5AD78B5A"/>
    <w:rsid w:val="5B585238"/>
    <w:rsid w:val="5B63A71B"/>
    <w:rsid w:val="5C1F8730"/>
    <w:rsid w:val="5C32F45B"/>
    <w:rsid w:val="5CBFD69B"/>
    <w:rsid w:val="5CD7AA10"/>
    <w:rsid w:val="5CE1D93B"/>
    <w:rsid w:val="5CE6AA77"/>
    <w:rsid w:val="5D232992"/>
    <w:rsid w:val="5D77FA8A"/>
    <w:rsid w:val="5DB2857F"/>
    <w:rsid w:val="5DDCB4C1"/>
    <w:rsid w:val="5E0EB22E"/>
    <w:rsid w:val="5E39FCA8"/>
    <w:rsid w:val="5ECEF4B9"/>
    <w:rsid w:val="5F01D0D9"/>
    <w:rsid w:val="5F10D10A"/>
    <w:rsid w:val="5F479A97"/>
    <w:rsid w:val="5F5F68F5"/>
    <w:rsid w:val="5FD4FE33"/>
    <w:rsid w:val="6071B8B7"/>
    <w:rsid w:val="60A4498F"/>
    <w:rsid w:val="60B98174"/>
    <w:rsid w:val="60D9DAA5"/>
    <w:rsid w:val="6194112D"/>
    <w:rsid w:val="61DD41C3"/>
    <w:rsid w:val="6210E56D"/>
    <w:rsid w:val="625861B2"/>
    <w:rsid w:val="62668820"/>
    <w:rsid w:val="62A69A1D"/>
    <w:rsid w:val="62CC7F8C"/>
    <w:rsid w:val="62DC6AC3"/>
    <w:rsid w:val="6338A2B6"/>
    <w:rsid w:val="634FF121"/>
    <w:rsid w:val="63DD3DA5"/>
    <w:rsid w:val="63F03AB4"/>
    <w:rsid w:val="6495CEB2"/>
    <w:rsid w:val="64AAA2C5"/>
    <w:rsid w:val="64E049B4"/>
    <w:rsid w:val="6548784F"/>
    <w:rsid w:val="6576291D"/>
    <w:rsid w:val="65973E48"/>
    <w:rsid w:val="659D5EF6"/>
    <w:rsid w:val="65B05B0C"/>
    <w:rsid w:val="65DA400A"/>
    <w:rsid w:val="65F47A7F"/>
    <w:rsid w:val="661AB806"/>
    <w:rsid w:val="66846FB0"/>
    <w:rsid w:val="669691DB"/>
    <w:rsid w:val="66C0F8C5"/>
    <w:rsid w:val="66DE014E"/>
    <w:rsid w:val="66EB02FD"/>
    <w:rsid w:val="678F2462"/>
    <w:rsid w:val="67C348B7"/>
    <w:rsid w:val="67EF9846"/>
    <w:rsid w:val="68520D79"/>
    <w:rsid w:val="685728F8"/>
    <w:rsid w:val="68AEBD54"/>
    <w:rsid w:val="68C0DFFB"/>
    <w:rsid w:val="68DA824F"/>
    <w:rsid w:val="695CBDFC"/>
    <w:rsid w:val="69A2B6CF"/>
    <w:rsid w:val="69CFE162"/>
    <w:rsid w:val="69D1BFCD"/>
    <w:rsid w:val="6A00A7D7"/>
    <w:rsid w:val="6A598CE1"/>
    <w:rsid w:val="6AA5DD3D"/>
    <w:rsid w:val="6B32C166"/>
    <w:rsid w:val="6B921EFD"/>
    <w:rsid w:val="6B9FE28B"/>
    <w:rsid w:val="6BBBAC22"/>
    <w:rsid w:val="6BE87F30"/>
    <w:rsid w:val="6BFA706C"/>
    <w:rsid w:val="6C372868"/>
    <w:rsid w:val="6CD3BBB5"/>
    <w:rsid w:val="6D0E0313"/>
    <w:rsid w:val="6D393F43"/>
    <w:rsid w:val="6D441027"/>
    <w:rsid w:val="6D563E65"/>
    <w:rsid w:val="6DBF6890"/>
    <w:rsid w:val="6DCCDDD4"/>
    <w:rsid w:val="6DF46F66"/>
    <w:rsid w:val="6E1BF8C5"/>
    <w:rsid w:val="6E5C9A83"/>
    <w:rsid w:val="6E7E0C0C"/>
    <w:rsid w:val="6EF65C8E"/>
    <w:rsid w:val="6F028E1C"/>
    <w:rsid w:val="6F96AEDA"/>
    <w:rsid w:val="6FB7247A"/>
    <w:rsid w:val="6FD8636D"/>
    <w:rsid w:val="6FF3E45A"/>
    <w:rsid w:val="70046C5A"/>
    <w:rsid w:val="7018E25E"/>
    <w:rsid w:val="704E1BE4"/>
    <w:rsid w:val="70604813"/>
    <w:rsid w:val="70A96BB6"/>
    <w:rsid w:val="70B3F6F9"/>
    <w:rsid w:val="70C9E724"/>
    <w:rsid w:val="713C26DD"/>
    <w:rsid w:val="7153637D"/>
    <w:rsid w:val="71C576A1"/>
    <w:rsid w:val="71F4F24C"/>
    <w:rsid w:val="71FB222C"/>
    <w:rsid w:val="727C1769"/>
    <w:rsid w:val="72811F1E"/>
    <w:rsid w:val="728EACD0"/>
    <w:rsid w:val="72FE2F81"/>
    <w:rsid w:val="7325E971"/>
    <w:rsid w:val="73299454"/>
    <w:rsid w:val="7371F25E"/>
    <w:rsid w:val="73A33FD2"/>
    <w:rsid w:val="7474F1E9"/>
    <w:rsid w:val="747A6BFF"/>
    <w:rsid w:val="749300B6"/>
    <w:rsid w:val="750122EB"/>
    <w:rsid w:val="753FE4AF"/>
    <w:rsid w:val="755CC815"/>
    <w:rsid w:val="756AA881"/>
    <w:rsid w:val="758A33DF"/>
    <w:rsid w:val="75C7C9E1"/>
    <w:rsid w:val="75E2E4EB"/>
    <w:rsid w:val="767E492D"/>
    <w:rsid w:val="76829F2D"/>
    <w:rsid w:val="768EA49E"/>
    <w:rsid w:val="76A896AF"/>
    <w:rsid w:val="7718EB84"/>
    <w:rsid w:val="774EBF8E"/>
    <w:rsid w:val="77CE0E5A"/>
    <w:rsid w:val="782AA8EC"/>
    <w:rsid w:val="783694A7"/>
    <w:rsid w:val="783DB9DE"/>
    <w:rsid w:val="7853A923"/>
    <w:rsid w:val="7889F739"/>
    <w:rsid w:val="78994599"/>
    <w:rsid w:val="78C69A90"/>
    <w:rsid w:val="792BE7E8"/>
    <w:rsid w:val="795B822F"/>
    <w:rsid w:val="795FA09C"/>
    <w:rsid w:val="7993DE22"/>
    <w:rsid w:val="799AC7F4"/>
    <w:rsid w:val="799B49F1"/>
    <w:rsid w:val="79A6D4E1"/>
    <w:rsid w:val="79E0A881"/>
    <w:rsid w:val="79FF9F25"/>
    <w:rsid w:val="7A51EF78"/>
    <w:rsid w:val="7A6EB5BE"/>
    <w:rsid w:val="7A7EAFC5"/>
    <w:rsid w:val="7AD6E1CE"/>
    <w:rsid w:val="7AE8F456"/>
    <w:rsid w:val="7B1AD1C7"/>
    <w:rsid w:val="7B642EA9"/>
    <w:rsid w:val="7B7149E9"/>
    <w:rsid w:val="7B9702D1"/>
    <w:rsid w:val="7BBF87F1"/>
    <w:rsid w:val="7BE1D96A"/>
    <w:rsid w:val="7BF2562C"/>
    <w:rsid w:val="7C568DAF"/>
    <w:rsid w:val="7C77B06D"/>
    <w:rsid w:val="7C84C649"/>
    <w:rsid w:val="7C8C5602"/>
    <w:rsid w:val="7CAE4BAF"/>
    <w:rsid w:val="7D00754F"/>
    <w:rsid w:val="7D419EC1"/>
    <w:rsid w:val="7D4FD5AE"/>
    <w:rsid w:val="7DCCB22C"/>
    <w:rsid w:val="7DDCCF81"/>
    <w:rsid w:val="7DE026AE"/>
    <w:rsid w:val="7DF04F0E"/>
    <w:rsid w:val="7E44067E"/>
    <w:rsid w:val="7E4A9869"/>
    <w:rsid w:val="7E524FDE"/>
    <w:rsid w:val="7E5A87EE"/>
    <w:rsid w:val="7E80D08A"/>
    <w:rsid w:val="7E853E74"/>
    <w:rsid w:val="7EEDE1A5"/>
    <w:rsid w:val="7F2A91AC"/>
    <w:rsid w:val="7F7A4F8E"/>
    <w:rsid w:val="7FB89352"/>
    <w:rsid w:val="7FB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06C25AE-FEFD-4DA0-A017-3CB50299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74"/>
    <w:pPr>
      <w:spacing w:after="120"/>
    </w:pPr>
    <w:rPr>
      <w:rFonts w:ascii="Cambria" w:hAnsi="Cambria"/>
    </w:rPr>
  </w:style>
  <w:style w:type="paragraph" w:styleId="Heading1">
    <w:name w:val="heading 1"/>
    <w:basedOn w:val="Muc-I"/>
    <w:next w:val="Normal"/>
    <w:link w:val="Heading1Char"/>
    <w:uiPriority w:val="9"/>
    <w:qFormat/>
    <w:rsid w:val="005A5F4F"/>
    <w:pPr>
      <w:numPr>
        <w:numId w:val="0"/>
      </w:numPr>
      <w:outlineLvl w:val="0"/>
    </w:pPr>
    <w:rPr>
      <w:rFonts w:ascii="UVN Viet Sach" w:hAnsi="UVN Viet Sach"/>
      <w:sz w:val="28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CB6A9E"/>
    <w:pPr>
      <w:numPr>
        <w:numId w:val="3"/>
      </w:numPr>
      <w:outlineLvl w:val="1"/>
    </w:pPr>
    <w:rPr>
      <w:b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6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5F4F"/>
    <w:rPr>
      <w:rFonts w:ascii="UVN Viet Sach" w:hAnsi="UVN Viet Sach" w:cs="Arial"/>
      <w:b/>
      <w:sz w:val="28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6A9E"/>
    <w:rPr>
      <w:rFonts w:ascii="Cambria" w:hAnsi="Cambria" w:cs="Arial"/>
      <w:b/>
      <w:szCs w:val="28"/>
    </w:rPr>
  </w:style>
  <w:style w:type="paragraph" w:customStyle="1" w:styleId="NoiDung">
    <w:name w:val="NoiDung"/>
    <w:basedOn w:val="Normal"/>
    <w:link w:val="NoiDungChar"/>
    <w:qFormat/>
    <w:rsid w:val="00D45633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D45633"/>
    <w:rPr>
      <w:rFonts w:ascii="Cambria" w:hAnsi="Cambria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4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5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hAnsi="UVN Viet Sach" w:cs="Arial"/>
      <w:b/>
      <w:i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CB6A9E"/>
    <w:pPr>
      <w:numPr>
        <w:numId w:val="7"/>
      </w:numPr>
      <w:spacing w:after="120"/>
      <w:ind w:left="357" w:hanging="357"/>
    </w:pPr>
    <w:rPr>
      <w:rFonts w:ascii="Cambria" w:eastAsia="Times New Roman" w:hAnsi="Cambria" w:cs="Arial"/>
      <w:b/>
      <w:color w:val="1F3864" w:themeColor="accent5" w:themeShade="8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spacing w:before="240" w:after="240"/>
      <w:contextualSpacing w:val="0"/>
      <w:jc w:val="both"/>
    </w:pPr>
    <w:rPr>
      <w:rFonts w:ascii="UTM Neo Intel" w:eastAsia="Times New Roman" w:hAnsi="UTM Neo Intel"/>
      <w:b w:val="0"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GxItUcATf3GERZNuozgNdd0HpHUnk_QV?usp=drive_link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rive.google.com/drive/folders/1GxItUcATf3GERZNuozgNdd0HpHUnk_QV?usp=drive_lin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7bcafb-a4e0-41a7-807f-0b48a03a4da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AA77D8DEF4A554E801E4A45A927EFD0" ma:contentTypeVersion="14" ma:contentTypeDescription="Tạo tài liệu mới." ma:contentTypeScope="" ma:versionID="bd0e24cdb5e38203dd7c84c5066ab914">
  <xsd:schema xmlns:xsd="http://www.w3.org/2001/XMLSchema" xmlns:xs="http://www.w3.org/2001/XMLSchema" xmlns:p="http://schemas.microsoft.com/office/2006/metadata/properties" xmlns:ns3="247bcafb-a4e0-41a7-807f-0b48a03a4da9" xmlns:ns4="6db94ec0-0780-4039-b65c-1f7552965222" targetNamespace="http://schemas.microsoft.com/office/2006/metadata/properties" ma:root="true" ma:fieldsID="4dd5ce7f50c17cac80f807dd56553059" ns3:_="" ns4:_="">
    <xsd:import namespace="247bcafb-a4e0-41a7-807f-0b48a03a4da9"/>
    <xsd:import namespace="6db94ec0-0780-4039-b65c-1f7552965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cafb-a4e0-41a7-807f-0b48a03a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4ec0-0780-4039-b65c-1f7552965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1E2C-8B48-4B24-A8E4-B5F30D6D12C7}">
  <ds:schemaRefs>
    <ds:schemaRef ds:uri="http://schemas.microsoft.com/office/2006/metadata/properties"/>
    <ds:schemaRef ds:uri="http://schemas.microsoft.com/office/infopath/2007/PartnerControls"/>
    <ds:schemaRef ds:uri="247bcafb-a4e0-41a7-807f-0b48a03a4da9"/>
  </ds:schemaRefs>
</ds:datastoreItem>
</file>

<file path=customXml/itemProps2.xml><?xml version="1.0" encoding="utf-8"?>
<ds:datastoreItem xmlns:ds="http://schemas.openxmlformats.org/officeDocument/2006/customXml" ds:itemID="{CE9B82BA-F4F0-4FA9-97C5-A244F7B37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bcafb-a4e0-41a7-807f-0b48a03a4da9"/>
    <ds:schemaRef ds:uri="6db94ec0-0780-4039-b65c-1f7552965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63D2B0-2025-4949-9926-B36293349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dff09ac-2b3b-4182-9953-2b548e0d0b39}" enabled="0" method="" siteId="{2dff09ac-2b3b-4182-9953-2b548e0d0b3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ần Thanh Hùng</cp:lastModifiedBy>
  <cp:revision>3</cp:revision>
  <cp:lastPrinted>2019-03-26T14:54:00Z</cp:lastPrinted>
  <dcterms:created xsi:type="dcterms:W3CDTF">2025-06-16T15:49:00Z</dcterms:created>
  <dcterms:modified xsi:type="dcterms:W3CDTF">2025-06-16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7D8DEF4A554E801E4A45A927EFD0</vt:lpwstr>
  </property>
</Properties>
</file>